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540"/>
        <w:gridCol w:w="1620"/>
        <w:gridCol w:w="1710"/>
        <w:gridCol w:w="2430"/>
        <w:gridCol w:w="2610"/>
        <w:gridCol w:w="2250"/>
        <w:gridCol w:w="2700"/>
        <w:gridCol w:w="990"/>
        <w:gridCol w:w="90"/>
      </w:tblGrid>
      <w:tr w:rsidR="0002544F" w:rsidRPr="002F532C" w:rsidTr="00A42685">
        <w:tc>
          <w:tcPr>
            <w:tcW w:w="15390" w:type="dxa"/>
            <w:gridSpan w:val="10"/>
            <w:shd w:val="clear" w:color="auto" w:fill="D9D9D9" w:themeFill="background1" w:themeFillShade="D9"/>
          </w:tcPr>
          <w:p w:rsidR="0002544F" w:rsidRDefault="0002544F" w:rsidP="0002544F">
            <w:pPr>
              <w:jc w:val="center"/>
              <w:rPr>
                <w:b/>
              </w:rPr>
            </w:pPr>
            <w:r w:rsidRPr="0002544F">
              <w:rPr>
                <w:b/>
              </w:rPr>
              <w:t>CHEMISTRY FORM 1 SCHEMES OF WORK – TERM 1</w:t>
            </w:r>
          </w:p>
          <w:p w:rsidR="0002544F" w:rsidRPr="0002544F" w:rsidRDefault="0002544F" w:rsidP="0002544F">
            <w:pPr>
              <w:jc w:val="center"/>
              <w:rPr>
                <w:b/>
                <w:sz w:val="20"/>
              </w:rPr>
            </w:pPr>
          </w:p>
        </w:tc>
      </w:tr>
      <w:tr w:rsidR="0002544F" w:rsidRPr="002F532C" w:rsidTr="00A42685">
        <w:tc>
          <w:tcPr>
            <w:tcW w:w="45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  <w:gridSpan w:val="2"/>
          </w:tcPr>
          <w:p w:rsidR="0002544F" w:rsidRDefault="0002544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to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stry as a subjec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2F532C" w:rsidRPr="002F532C" w:rsidRDefault="002F532C" w:rsidP="0049193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all subjects and topics taught in primary level science</w:t>
            </w:r>
          </w:p>
          <w:p w:rsidR="002F532C" w:rsidRPr="002F532C" w:rsidRDefault="002F532C" w:rsidP="0049193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branches of science</w:t>
            </w:r>
          </w:p>
        </w:tc>
        <w:tc>
          <w:tcPr>
            <w:tcW w:w="2610" w:type="dxa"/>
          </w:tcPr>
          <w:p w:rsidR="002F532C" w:rsidRPr="002F532C" w:rsidRDefault="002F532C" w:rsidP="00EC7DA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imary science topics relation to chemistry</w:t>
            </w:r>
          </w:p>
          <w:p w:rsidR="002F532C" w:rsidRPr="002F532C" w:rsidRDefault="002F532C" w:rsidP="00EC7DA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ing the branches of science</w:t>
            </w:r>
          </w:p>
        </w:tc>
        <w:tc>
          <w:tcPr>
            <w:tcW w:w="2250" w:type="dxa"/>
          </w:tcPr>
          <w:p w:rsidR="002F532C" w:rsidRPr="002F532C" w:rsidRDefault="002F532C" w:rsidP="00EC7DA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ow chart on branches of science</w:t>
            </w:r>
          </w:p>
          <w:p w:rsidR="002F532C" w:rsidRPr="002F532C" w:rsidRDefault="002F532C" w:rsidP="00EC7DA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ictures on the applications of chemistry</w:t>
            </w:r>
          </w:p>
          <w:p w:rsidR="002F532C" w:rsidRPr="002F532C" w:rsidRDefault="002F532C" w:rsidP="00EC7DA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on chemical processes in the home</w:t>
            </w:r>
          </w:p>
        </w:tc>
        <w:tc>
          <w:tcPr>
            <w:tcW w:w="2700" w:type="dxa"/>
          </w:tcPr>
          <w:p w:rsidR="002F532C" w:rsidRPr="002F532C" w:rsidRDefault="002F532C" w:rsidP="002843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5-18</w:t>
            </w:r>
          </w:p>
          <w:p w:rsidR="002F532C" w:rsidRPr="002F532C" w:rsidRDefault="002F532C" w:rsidP="002843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2-13</w:t>
            </w:r>
          </w:p>
          <w:p w:rsidR="002F532C" w:rsidRPr="002F532C" w:rsidRDefault="002F532C" w:rsidP="002843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-2</w:t>
            </w:r>
          </w:p>
          <w:p w:rsidR="002F532C" w:rsidRPr="002F532C" w:rsidRDefault="002F532C" w:rsidP="0028434D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1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to chemistry</w:t>
            </w:r>
          </w:p>
        </w:tc>
        <w:tc>
          <w:tcPr>
            <w:tcW w:w="171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ition of chemistry and its role in the society</w:t>
            </w:r>
          </w:p>
        </w:tc>
        <w:tc>
          <w:tcPr>
            <w:tcW w:w="243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chemistry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its role in society, name the career, choices (after studying chemistry)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Writing of definitions of chemistry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role of chemistry in society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careers related to chemistry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Use of Photograph of area relevant to chemistry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careers requiring chemistry as a subject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5-18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2-13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9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5</w:t>
            </w:r>
          </w:p>
        </w:tc>
        <w:tc>
          <w:tcPr>
            <w:tcW w:w="1080" w:type="dxa"/>
            <w:gridSpan w:val="2"/>
          </w:tcPr>
          <w:p w:rsidR="002F532C" w:rsidRPr="002F532C" w:rsidRDefault="002F532C" w:rsidP="0002544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ntroduction to chemistry 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stry laborator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024D2E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terms chemistry laboratory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iscussion on meaning of laboratory</w:t>
            </w:r>
          </w:p>
          <w:p w:rsidR="002F532C" w:rsidRPr="002F532C" w:rsidRDefault="002F532C" w:rsidP="00024D2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ion of some laboratory apparatu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School chemistry laboratory</w:t>
            </w:r>
          </w:p>
          <w:p w:rsidR="002F532C" w:rsidRPr="002F532C" w:rsidRDefault="002F532C" w:rsidP="00024D2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mon laboratory chemical apparatus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5-18</w:t>
            </w:r>
          </w:p>
          <w:p w:rsidR="002F532C" w:rsidRPr="002F532C" w:rsidRDefault="002F532C" w:rsidP="00024D2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2-13</w:t>
            </w:r>
          </w:p>
          <w:p w:rsidR="002F532C" w:rsidRPr="002F532C" w:rsidRDefault="002F532C" w:rsidP="00024D2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9</w:t>
            </w:r>
          </w:p>
          <w:p w:rsidR="002F532C" w:rsidRPr="002F532C" w:rsidRDefault="002F532C" w:rsidP="00024D2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trHeight w:val="3590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to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Bunsen burner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parts of the Bunsen 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parts of luminous flame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Explaining the parts of the Bunsen 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parts of a luminous and non-luminous flame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The Bunsen 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parts of a Bunsen burner and burner flame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5-18</w:t>
            </w:r>
          </w:p>
          <w:p w:rsidR="002F532C" w:rsidRPr="002F532C" w:rsidRDefault="002F532C" w:rsidP="003B2F1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-3</w:t>
            </w:r>
          </w:p>
          <w:p w:rsidR="002F532C" w:rsidRPr="002F532C" w:rsidRDefault="002F532C" w:rsidP="003B2F1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22</w:t>
            </w:r>
          </w:p>
          <w:p w:rsidR="002F532C" w:rsidRPr="002F532C" w:rsidRDefault="002F532C" w:rsidP="003B2F1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10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to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aratus used for studying chemistr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some laboratory apparatu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some laboratory apparatus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iscussion on chemistr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 apparatu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apparatu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hemistry laboratory apparatus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8-11</w:t>
            </w:r>
          </w:p>
          <w:p w:rsidR="002F532C" w:rsidRPr="002F532C" w:rsidRDefault="002F532C" w:rsidP="003B2F1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-3</w:t>
            </w:r>
          </w:p>
          <w:p w:rsidR="002F532C" w:rsidRPr="002F532C" w:rsidRDefault="002F532C" w:rsidP="003B2F1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4</w:t>
            </w:r>
          </w:p>
          <w:p w:rsidR="002F532C" w:rsidRPr="002F532C" w:rsidRDefault="002F532C" w:rsidP="003B2F1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6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to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stry laboratory and safety rul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02544F" w:rsidRDefault="002F532C" w:rsidP="0002544F">
            <w:pPr>
              <w:pStyle w:val="ListParagraph"/>
              <w:numPr>
                <w:ilvl w:val="0"/>
                <w:numId w:val="11"/>
              </w:numPr>
              <w:ind w:left="702" w:hanging="450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t least 10 laboratory safety rules</w:t>
            </w:r>
          </w:p>
          <w:p w:rsidR="002F532C" w:rsidRPr="0002544F" w:rsidRDefault="002F532C" w:rsidP="0002544F">
            <w:pPr>
              <w:pStyle w:val="ListParagraph"/>
              <w:numPr>
                <w:ilvl w:val="0"/>
                <w:numId w:val="11"/>
              </w:numPr>
              <w:ind w:left="702" w:hanging="450"/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Explain any 10 laboratory safety rules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iscussion on the importance of selected laboratory rules</w:t>
            </w:r>
          </w:p>
        </w:tc>
        <w:tc>
          <w:tcPr>
            <w:tcW w:w="225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School laborator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aboratory </w:t>
            </w:r>
            <w:r w:rsidR="0002544F" w:rsidRPr="002F532C">
              <w:rPr>
                <w:rFonts w:ascii="Calibri" w:hAnsi="Calibri" w:cs="Times New Roman"/>
                <w:sz w:val="20"/>
                <w:szCs w:val="20"/>
              </w:rPr>
              <w:t>equipme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laboratory safety rules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0-12</w:t>
            </w:r>
          </w:p>
          <w:p w:rsidR="002F532C" w:rsidRPr="002F532C" w:rsidRDefault="002F532C" w:rsidP="00A910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-4</w:t>
            </w:r>
          </w:p>
          <w:p w:rsidR="002F532C" w:rsidRPr="002F532C" w:rsidRDefault="002F532C" w:rsidP="00A910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2</w:t>
            </w:r>
          </w:p>
          <w:p w:rsidR="002F532C" w:rsidRPr="002F532C" w:rsidRDefault="002F532C" w:rsidP="00A910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page 1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trHeight w:val="3509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to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ther heating apparatu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other heating apparatus apart from the Bunsen 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how each apparatus functions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iscussion of how each apparatus work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functions of each named apparatu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Spirit lamp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ndl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re electric heater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-8</w:t>
            </w:r>
          </w:p>
          <w:p w:rsidR="002F532C" w:rsidRPr="002F532C" w:rsidRDefault="002F532C" w:rsidP="00A910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-5</w:t>
            </w:r>
          </w:p>
          <w:p w:rsidR="002F532C" w:rsidRPr="002F532C" w:rsidRDefault="002F532C" w:rsidP="00A910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22</w:t>
            </w:r>
          </w:p>
          <w:p w:rsidR="002F532C" w:rsidRPr="002F532C" w:rsidRDefault="002F532C" w:rsidP="00A910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10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paration of mixtur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term mixtur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assify mixtures into miscible and immiscible liquid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several methods of separating mixtures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emonstration of separation of several mixtur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discussion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several methods of separating mixture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Sugar/sand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lk/sand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/paraffi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ow chart on mixtures and separation methods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-15</w:t>
            </w:r>
          </w:p>
          <w:p w:rsidR="002F532C" w:rsidRPr="002F532C" w:rsidRDefault="002F532C" w:rsidP="007978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-11</w:t>
            </w:r>
          </w:p>
          <w:p w:rsidR="002F532C" w:rsidRPr="002F532C" w:rsidRDefault="002F532C" w:rsidP="007978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36</w:t>
            </w:r>
          </w:p>
          <w:p w:rsidR="002F532C" w:rsidRPr="002F532C" w:rsidRDefault="002F532C" w:rsidP="007978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1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paration of mixtures soluble and insolubl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soluble, insoluble solids. Solutions, solute and solve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 how a soluble solid can be separated from an insoluble solid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lastRenderedPageBreak/>
              <w:t>Defining key term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ass experiment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ocedure for separation of mixture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Sand/salt mixtur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vaporating dish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parating funnel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3-15</w:t>
            </w:r>
          </w:p>
          <w:p w:rsidR="002F532C" w:rsidRPr="002F532C" w:rsidRDefault="002F532C" w:rsidP="00617C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-11</w:t>
            </w:r>
          </w:p>
          <w:p w:rsidR="002F532C" w:rsidRPr="002F532C" w:rsidRDefault="002F532C" w:rsidP="00617C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1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36</w:t>
            </w:r>
          </w:p>
          <w:p w:rsidR="002F532C" w:rsidRPr="002F532C" w:rsidRDefault="002F532C" w:rsidP="00617C2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10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cantation simple distill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parate immiscible liquid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parts and the functions of distillation apparatu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emble the distillation apparatus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arrying out experiments to separate mixtur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ass discussion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upervised practi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diagrams of distillation apparatu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Liebig condens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ask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p 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a 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araffin 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5-18</w:t>
            </w:r>
          </w:p>
          <w:p w:rsidR="002F532C" w:rsidRPr="002F532C" w:rsidRDefault="002F532C" w:rsidP="000365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2-13</w:t>
            </w:r>
          </w:p>
          <w:p w:rsidR="002F532C" w:rsidRPr="002F532C" w:rsidRDefault="002F532C" w:rsidP="000365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36</w:t>
            </w:r>
          </w:p>
          <w:p w:rsidR="002F532C" w:rsidRPr="002F532C" w:rsidRDefault="002F532C" w:rsidP="000365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22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trHeight w:val="2330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ractional distill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stages of fractional distill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fferentiate between simple distillation and fractional distillation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iscussion on the stages of fractional distill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ion of distillation experime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diagrams on fractional distill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fferentiating between simple and fractional distillation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Round-bottom flask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dens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thanol 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7-18</w:t>
            </w:r>
          </w:p>
          <w:p w:rsidR="002F532C" w:rsidRPr="002F532C" w:rsidRDefault="002F532C" w:rsidP="000365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3-14</w:t>
            </w:r>
          </w:p>
          <w:p w:rsidR="002F532C" w:rsidRPr="002F532C" w:rsidRDefault="002F532C" w:rsidP="000365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43</w:t>
            </w:r>
          </w:p>
          <w:p w:rsidR="002F532C" w:rsidRPr="002F532C" w:rsidRDefault="002F532C" w:rsidP="000365F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27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ractional distill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at least two industrial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pplications of fractional distillation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application of fractional distillation</w:t>
            </w:r>
          </w:p>
        </w:tc>
        <w:tc>
          <w:tcPr>
            <w:tcW w:w="225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Fractional distillation apparatu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ractionating colum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ractional distillation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1 pages 38</w:t>
            </w:r>
          </w:p>
          <w:p w:rsidR="002F532C" w:rsidRPr="002F532C" w:rsidRDefault="002F532C" w:rsidP="002F04B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1 pages 14-15</w:t>
            </w:r>
          </w:p>
          <w:p w:rsidR="002F532C" w:rsidRPr="002F532C" w:rsidRDefault="002F532C" w:rsidP="002F04B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45</w:t>
            </w:r>
          </w:p>
          <w:p w:rsidR="002F532C" w:rsidRPr="002F532C" w:rsidRDefault="002F532C" w:rsidP="002F04B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2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romatography and solvent extr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02544F">
            <w:pPr>
              <w:pStyle w:val="ListParagraph"/>
              <w:numPr>
                <w:ilvl w:val="0"/>
                <w:numId w:val="25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chromatography</w:t>
            </w:r>
          </w:p>
          <w:p w:rsidR="0002544F" w:rsidRDefault="002F532C" w:rsidP="0002544F">
            <w:pPr>
              <w:pStyle w:val="ListParagraph"/>
              <w:numPr>
                <w:ilvl w:val="0"/>
                <w:numId w:val="25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e the process of chromatography</w:t>
            </w:r>
          </w:p>
          <w:p w:rsidR="0002544F" w:rsidRDefault="002F532C" w:rsidP="0002544F">
            <w:pPr>
              <w:pStyle w:val="ListParagraph"/>
              <w:numPr>
                <w:ilvl w:val="0"/>
                <w:numId w:val="25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Explain how different(tours move on a filter paper)</w:t>
            </w:r>
          </w:p>
          <w:p w:rsidR="002F532C" w:rsidRPr="0002544F" w:rsidRDefault="002F532C" w:rsidP="0002544F">
            <w:pPr>
              <w:pStyle w:val="ListParagraph"/>
              <w:numPr>
                <w:ilvl w:val="0"/>
                <w:numId w:val="25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Explain how chromatography is used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efining chromatograph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show chromatograph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chromatograph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ing uses of chromatography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unnel 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thanol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ower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opp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k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showing chromatography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9-22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5-19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51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33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 of chromatography and solvent extr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one application of chromatograph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how oil can be extracted from nuts 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Discussion on application of chromatography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oil extraction from nuts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Pestl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rta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ut seed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ropanone</w:t>
            </w:r>
            <w:proofErr w:type="spellEnd"/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hite paper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8-40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19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55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34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moval of stai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how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tains can be removed from fabrics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on stain removal from fabrics</w:t>
            </w:r>
          </w:p>
        </w:tc>
        <w:tc>
          <w:tcPr>
            <w:tcW w:w="225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Stains of blood, fat, pai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ashing soda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araffi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mmonia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1 pages 40-41</w:t>
            </w:r>
          </w:p>
          <w:p w:rsidR="002F532C" w:rsidRPr="002F532C" w:rsidRDefault="002F532C" w:rsidP="0025171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1 pages 19</w:t>
            </w:r>
          </w:p>
          <w:p w:rsidR="002F532C" w:rsidRPr="002F532C" w:rsidRDefault="002F532C" w:rsidP="002D071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59</w:t>
            </w:r>
          </w:p>
          <w:p w:rsidR="002F532C" w:rsidRPr="002F532C" w:rsidRDefault="002F532C" w:rsidP="002D071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33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254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of lesson, the learner should be able to identify and explain concepts learnt</w:t>
            </w:r>
          </w:p>
        </w:tc>
        <w:tc>
          <w:tcPr>
            <w:tcW w:w="2610" w:type="dxa"/>
          </w:tcPr>
          <w:p w:rsidR="002F532C" w:rsidRPr="0002544F" w:rsidRDefault="002F532C" w:rsidP="00F41178">
            <w:pPr>
              <w:pStyle w:val="ListParagraph"/>
              <w:numPr>
                <w:ilvl w:val="0"/>
                <w:numId w:val="6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Answering question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oing assignme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topics already covered</w:t>
            </w:r>
          </w:p>
        </w:tc>
        <w:tc>
          <w:tcPr>
            <w:tcW w:w="225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Quiz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ignme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ew questions</w:t>
            </w:r>
          </w:p>
        </w:tc>
        <w:tc>
          <w:tcPr>
            <w:tcW w:w="2700" w:type="dxa"/>
          </w:tcPr>
          <w:p w:rsidR="002F532C" w:rsidRPr="0002544F" w:rsidRDefault="002F532C" w:rsidP="0002544F">
            <w:pPr>
              <w:pStyle w:val="ListParagraph"/>
              <w:numPr>
                <w:ilvl w:val="0"/>
                <w:numId w:val="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sz w:val="20"/>
                <w:szCs w:val="20"/>
              </w:rPr>
              <w:t>Objectives in schemes of work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15390" w:type="dxa"/>
            <w:gridSpan w:val="10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02544F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02544F">
              <w:rPr>
                <w:rFonts w:ascii="Calibri" w:hAnsi="Calibri" w:cs="Times New Roman"/>
                <w:b/>
                <w:sz w:val="20"/>
                <w:szCs w:val="20"/>
              </w:rPr>
              <w:t>REVISION AND EXAMINATION</w:t>
            </w:r>
          </w:p>
        </w:tc>
      </w:tr>
      <w:tr w:rsidR="002F532C" w:rsidRPr="002F532C" w:rsidTr="00A42685">
        <w:trPr>
          <w:trHeight w:val="70"/>
        </w:trPr>
        <w:tc>
          <w:tcPr>
            <w:tcW w:w="15390" w:type="dxa"/>
            <w:gridSpan w:val="10"/>
          </w:tcPr>
          <w:p w:rsid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bookmarkStart w:id="0" w:name="_GoBack"/>
          </w:p>
          <w:p w:rsidR="0002544F" w:rsidRDefault="0002544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544F" w:rsidRDefault="0002544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02544F" w:rsidRPr="002F532C" w:rsidRDefault="0002544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8A690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bookmarkEnd w:id="0"/>
      <w:tr w:rsidR="008A690B" w:rsidRPr="002F532C" w:rsidTr="00A42685">
        <w:trPr>
          <w:trHeight w:val="350"/>
        </w:trPr>
        <w:tc>
          <w:tcPr>
            <w:tcW w:w="15390" w:type="dxa"/>
            <w:gridSpan w:val="10"/>
            <w:shd w:val="clear" w:color="auto" w:fill="D9D9D9" w:themeFill="background1" w:themeFillShade="D9"/>
          </w:tcPr>
          <w:p w:rsidR="008A690B" w:rsidRDefault="008A690B" w:rsidP="008A690B">
            <w:pPr>
              <w:jc w:val="center"/>
              <w:rPr>
                <w:b/>
              </w:rPr>
            </w:pPr>
            <w:r w:rsidRPr="0002544F">
              <w:rPr>
                <w:b/>
              </w:rPr>
              <w:t xml:space="preserve">CHEMISTRY FORM 1 SCHEMES OF WORK – TERM </w:t>
            </w:r>
            <w:r>
              <w:rPr>
                <w:b/>
              </w:rPr>
              <w:t>2</w:t>
            </w:r>
          </w:p>
          <w:p w:rsidR="008A690B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A690B" w:rsidRPr="002F532C" w:rsidTr="00A42685">
        <w:tc>
          <w:tcPr>
            <w:tcW w:w="450" w:type="dxa"/>
          </w:tcPr>
          <w:p w:rsidR="008A690B" w:rsidRPr="002F532C" w:rsidRDefault="008A690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8A690B" w:rsidRPr="002F532C" w:rsidRDefault="008A690B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8A690B" w:rsidRPr="002F532C" w:rsidRDefault="008A690B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8A690B" w:rsidRPr="002F532C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8A690B" w:rsidRPr="002F532C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8A690B" w:rsidRPr="002F532C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8A690B" w:rsidRPr="002F532C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8A690B" w:rsidRPr="002F532C" w:rsidRDefault="008A690B" w:rsidP="00645091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  <w:gridSpan w:val="2"/>
          </w:tcPr>
          <w:p w:rsidR="008A690B" w:rsidRPr="002F532C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 of last terms work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and explain concepts learnt in term I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Answering question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oing assignment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opics previously covered</w:t>
            </w:r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Assignment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iz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 questions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-20</w:t>
            </w:r>
          </w:p>
          <w:p w:rsidR="002F532C" w:rsidRPr="002F532C" w:rsidRDefault="002F532C" w:rsidP="0064509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jectives of the scheme of work</w:t>
            </w:r>
          </w:p>
          <w:p w:rsidR="002F532C" w:rsidRPr="002F532C" w:rsidRDefault="002F532C" w:rsidP="0064509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-58</w:t>
            </w:r>
          </w:p>
          <w:p w:rsidR="002F532C" w:rsidRPr="002F532C" w:rsidRDefault="002F532C" w:rsidP="0064509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1-39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645091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imp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rystalliz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term crystalliz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epare 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rystals or sodium chloride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</w:t>
            </w: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experiments to show crystalliz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eparation of copp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sodium chloride</w:t>
            </w:r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Beak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odium chlorid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irring rod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1 pages 23-24</w:t>
            </w:r>
          </w:p>
          <w:p w:rsidR="002F532C" w:rsidRPr="002F532C" w:rsidRDefault="002F532C" w:rsidP="00223F7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0-21</w:t>
            </w:r>
          </w:p>
          <w:p w:rsidR="002F532C" w:rsidRPr="002F532C" w:rsidRDefault="002F532C" w:rsidP="00223F7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57</w:t>
            </w:r>
          </w:p>
          <w:p w:rsidR="002F532C" w:rsidRPr="002F532C" w:rsidRDefault="002F532C" w:rsidP="00223F7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39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trHeight w:val="1970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 of crystalliz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 supersaturated solution and a saturated solu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how salt is formed in lak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agadi</w:t>
            </w:r>
            <w:proofErr w:type="spellEnd"/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iscussion of types of solution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ing salt formation in lak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agadi</w:t>
            </w:r>
            <w:proofErr w:type="spellEnd"/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Sal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irring rod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on salt formation process at lak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agadi</w:t>
            </w:r>
            <w:proofErr w:type="spellEnd"/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23-24</w:t>
            </w:r>
          </w:p>
          <w:p w:rsidR="002F532C" w:rsidRPr="002F532C" w:rsidRDefault="002F532C" w:rsidP="00FC56A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1-22</w:t>
            </w:r>
          </w:p>
          <w:p w:rsidR="002F532C" w:rsidRPr="002F532C" w:rsidRDefault="002F532C" w:rsidP="00FC56A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58</w:t>
            </w:r>
          </w:p>
          <w:p w:rsidR="002F532C" w:rsidRPr="002F532C" w:rsidRDefault="002F532C" w:rsidP="00FC56A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page 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ublim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sublim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examples of salts that sublim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how one can separate salt that sublimes from salt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which do not sublime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Defining sublim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separation by sublim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ion on sublimation</w:t>
            </w:r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Ammonium chlorid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Nacl</w:t>
            </w:r>
            <w:proofErr w:type="spellEnd"/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nd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thing tub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holders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24-25</w:t>
            </w:r>
          </w:p>
          <w:p w:rsidR="002F532C" w:rsidRPr="002F532C" w:rsidRDefault="002F532C" w:rsidP="00F6493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2-23</w:t>
            </w:r>
          </w:p>
          <w:p w:rsidR="002F532C" w:rsidRPr="002F532C" w:rsidRDefault="002F532C" w:rsidP="00F6493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48</w:t>
            </w:r>
          </w:p>
          <w:p w:rsidR="002F532C" w:rsidRPr="002F532C" w:rsidRDefault="002F532C" w:rsidP="00F6493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20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 on separation of mixtur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appropriate methods of separating named mixture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iscussion on separation of mixture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Revision question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rking scheme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13-24</w:t>
            </w:r>
          </w:p>
          <w:p w:rsidR="002F532C" w:rsidRPr="002F532C" w:rsidRDefault="002F532C" w:rsidP="00F6493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-24</w:t>
            </w:r>
          </w:p>
          <w:p w:rsidR="002F532C" w:rsidRPr="002F532C" w:rsidRDefault="002F532C" w:rsidP="00F6493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30-58</w:t>
            </w:r>
          </w:p>
          <w:p w:rsidR="002F532C" w:rsidRPr="002F532C" w:rsidRDefault="002F532C" w:rsidP="00F6493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20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iteria of purit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melting point of i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boiling point of 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criteria for identifying a pure substan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melting and boiling points of substance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iscussion on melting point and boiling poi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rying out experiments to show melting and boiling points 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criteria of purity</w:t>
            </w:r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id i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25-26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4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59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20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heat on substanc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effects of impurities on boiling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melting point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Discussing and observing demonstration on effects of impurities on boiling point and melting point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id i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26-27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4-27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Longhorn secondary chemistry book 1 pages 77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3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 of heat on substanc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3 states of mat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kinetic theory of mat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roperties of the three states of matter</w:t>
            </w:r>
          </w:p>
        </w:tc>
        <w:tc>
          <w:tcPr>
            <w:tcW w:w="26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ing the three states of mat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kinetic theory of mat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roperties of state of matter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properties of the state of matter</w:t>
            </w:r>
          </w:p>
        </w:tc>
        <w:tc>
          <w:tcPr>
            <w:tcW w:w="2700" w:type="dxa"/>
          </w:tcPr>
          <w:p w:rsidR="002F532C" w:rsidRPr="002F532C" w:rsidRDefault="002F532C" w:rsidP="00854AB4">
            <w:pPr>
              <w:pStyle w:val="ListParagraph"/>
              <w:numPr>
                <w:ilvl w:val="0"/>
                <w:numId w:val="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28-30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7-29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77</w:t>
            </w:r>
          </w:p>
          <w:p w:rsidR="002F532C" w:rsidRPr="002F532C" w:rsidRDefault="002F532C" w:rsidP="0078638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3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heat on substances</w:t>
            </w:r>
          </w:p>
        </w:tc>
        <w:tc>
          <w:tcPr>
            <w:tcW w:w="2430" w:type="dxa"/>
          </w:tcPr>
          <w:p w:rsidR="002F532C" w:rsidRPr="002F532C" w:rsidRDefault="008A690B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vestigate what happens when ice is heated to boiling point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a graph to illustrate changes of states of matter and temperature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arrying out experiments to investigate the effects of heat on i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ing a demonstration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observations of experiments</w:t>
            </w:r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ipod stand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ire gauz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urner 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ce cubes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0-31</w:t>
            </w:r>
          </w:p>
          <w:p w:rsidR="002F532C" w:rsidRPr="002F532C" w:rsidRDefault="002F532C" w:rsidP="00811C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27-29</w:t>
            </w:r>
          </w:p>
          <w:p w:rsidR="002F532C" w:rsidRPr="002F532C" w:rsidRDefault="002F532C" w:rsidP="00811C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77</w:t>
            </w:r>
          </w:p>
          <w:p w:rsidR="002F532C" w:rsidRPr="002F532C" w:rsidRDefault="002F532C" w:rsidP="00811C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3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heat on substanc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melting point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nd the boiling point interns of kinetic theory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melting and boiling points with reference to kinetic theory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hart on particles of matter in each stat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llustrate graph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n melting point and boiling points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1 pages 30-31</w:t>
            </w:r>
          </w:p>
          <w:p w:rsidR="002F532C" w:rsidRPr="002F532C" w:rsidRDefault="002F532C" w:rsidP="00811C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teachers book 1 pages 27-29</w:t>
            </w:r>
          </w:p>
          <w:p w:rsidR="002F532C" w:rsidRPr="002F532C" w:rsidRDefault="002F532C" w:rsidP="00811C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77</w:t>
            </w:r>
          </w:p>
          <w:p w:rsidR="002F532C" w:rsidRPr="002F532C" w:rsidRDefault="002F532C" w:rsidP="00811C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3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ermanent and non-permanent chang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permanent chang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non-permanent change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efining permanent and non-permanent changes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show permanent and temporary changes</w:t>
            </w:r>
          </w:p>
          <w:p w:rsidR="002F532C" w:rsidRPr="002F532C" w:rsidRDefault="002F532C" w:rsidP="00811CAE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ce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L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G metal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bon </w:t>
            </w:r>
          </w:p>
        </w:tc>
        <w:tc>
          <w:tcPr>
            <w:tcW w:w="2700" w:type="dxa"/>
          </w:tcPr>
          <w:p w:rsidR="002F532C" w:rsidRPr="008A690B" w:rsidRDefault="002F532C" w:rsidP="008A690B">
            <w:pPr>
              <w:pStyle w:val="ListParagraph"/>
              <w:numPr>
                <w:ilvl w:val="0"/>
                <w:numId w:val="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1-33</w:t>
            </w:r>
          </w:p>
          <w:p w:rsidR="002F532C" w:rsidRPr="002F532C" w:rsidRDefault="002F532C" w:rsidP="003429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30-35</w:t>
            </w:r>
          </w:p>
          <w:p w:rsidR="002F532C" w:rsidRPr="002F532C" w:rsidRDefault="002F532C" w:rsidP="003429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87-89</w:t>
            </w:r>
          </w:p>
          <w:p w:rsidR="002F532C" w:rsidRPr="002F532C" w:rsidRDefault="002F532C" w:rsidP="003429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43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lements, atoms, molecules and compound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2F532C" w:rsidRPr="002F532C" w:rsidRDefault="002F532C" w:rsidP="00854AB4">
            <w:pPr>
              <w:pStyle w:val="ListParagraph"/>
              <w:numPr>
                <w:ilvl w:val="0"/>
                <w:numId w:val="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n element, a molecule, an atom and a compound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iscussion on meaning of element, atom, molecule and compound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hart on definition of atom, molecule, compound and element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1-33</w:t>
            </w:r>
          </w:p>
          <w:p w:rsidR="002F532C" w:rsidRPr="002F532C" w:rsidRDefault="002F532C" w:rsidP="005B365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30-35</w:t>
            </w:r>
          </w:p>
          <w:p w:rsidR="002F532C" w:rsidRPr="002F532C" w:rsidRDefault="002F532C" w:rsidP="005B365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87-89</w:t>
            </w:r>
          </w:p>
          <w:p w:rsidR="002F532C" w:rsidRPr="002F532C" w:rsidRDefault="002F532C" w:rsidP="005B365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4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lements, compounds and symbol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lemen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Give examples of at least 3 elements and 3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symbols of common element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Identifying and writing chemical symbols of common </w:t>
            </w: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elem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examples of elements and compound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Chart on symbol of elements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 xml:space="preserve">Comprehensive secondary chemistry students book 1 </w:t>
            </w: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pages 35-36</w:t>
            </w:r>
          </w:p>
          <w:p w:rsidR="002F532C" w:rsidRPr="002F532C" w:rsidRDefault="002F532C" w:rsidP="005B365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39-40</w:t>
            </w:r>
          </w:p>
          <w:p w:rsidR="002F532C" w:rsidRPr="002F532C" w:rsidRDefault="002F532C" w:rsidP="005B365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97-98</w:t>
            </w:r>
          </w:p>
          <w:p w:rsidR="002F532C" w:rsidRPr="002F532C" w:rsidRDefault="002F532C" w:rsidP="005B365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4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ymbols of elemen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tleast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4 elem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the symbol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tleast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5 elements using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ati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r English names</w:t>
            </w:r>
          </w:p>
        </w:tc>
        <w:tc>
          <w:tcPr>
            <w:tcW w:w="26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ing and writing correct symbols of element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hart of symbols of elem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5-36</w:t>
            </w:r>
          </w:p>
          <w:p w:rsidR="002F532C" w:rsidRPr="002F532C" w:rsidRDefault="002F532C" w:rsidP="001764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39-40</w:t>
            </w:r>
          </w:p>
          <w:p w:rsidR="002F532C" w:rsidRPr="002F532C" w:rsidRDefault="002F532C" w:rsidP="001764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97-98</w:t>
            </w:r>
          </w:p>
          <w:p w:rsidR="002F532C" w:rsidRPr="002F532C" w:rsidRDefault="002F532C" w:rsidP="001764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49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mple classification of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rd equ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simple word equation of chemical reaction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Writing a variety of simple word equation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hart on word equations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36</w:t>
            </w:r>
          </w:p>
          <w:p w:rsidR="002F532C" w:rsidRPr="002F532C" w:rsidRDefault="002F532C" w:rsidP="001764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36-40</w:t>
            </w:r>
          </w:p>
          <w:p w:rsidR="002F532C" w:rsidRPr="002F532C" w:rsidRDefault="002F532C" w:rsidP="001764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05</w:t>
            </w:r>
          </w:p>
          <w:p w:rsidR="002F532C" w:rsidRPr="002F532C" w:rsidRDefault="002F532C" w:rsidP="001764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51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 and bas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dicator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cids, organic acids and inorganic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tleast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3 examples of 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ke simple acid-base indicators from flower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efining 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ing types of 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prepare flower base of indicator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tmus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henolphalei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yl orang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niversal indic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lastic mort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ower petals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48-49</w:t>
            </w:r>
          </w:p>
          <w:p w:rsidR="002F532C" w:rsidRPr="002F532C" w:rsidRDefault="002F532C" w:rsidP="00E6375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1-47</w:t>
            </w:r>
          </w:p>
          <w:p w:rsidR="002F532C" w:rsidRPr="002F532C" w:rsidRDefault="002F532C" w:rsidP="00E6375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12</w:t>
            </w:r>
          </w:p>
          <w:p w:rsidR="002F532C" w:rsidRPr="002F532C" w:rsidRDefault="002F532C" w:rsidP="00E6375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54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and bas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cids, organic acids and inorganic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at</w:t>
            </w:r>
            <w:r w:rsidR="008A690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least 3 organic acids and inorganic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at</w:t>
            </w:r>
            <w:r w:rsidR="008A690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east 3 properties of acids 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Naming organic and inorganic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examples of organic and inorgani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ing properties of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ing the terms acid, organic and inorganic acid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Lem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rang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il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es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mach jui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 batteri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Vinegar 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48-49</w:t>
            </w:r>
          </w:p>
          <w:p w:rsidR="002F532C" w:rsidRPr="002F532C" w:rsidRDefault="002F532C" w:rsidP="004F71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1-47</w:t>
            </w:r>
          </w:p>
          <w:p w:rsidR="002F532C" w:rsidRPr="002F532C" w:rsidRDefault="002F532C" w:rsidP="004F71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10</w:t>
            </w:r>
          </w:p>
          <w:p w:rsidR="002F532C" w:rsidRPr="002F532C" w:rsidRDefault="002F532C" w:rsidP="004F71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59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and bas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ses and alkali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 bas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ver at</w:t>
            </w:r>
            <w:r w:rsidR="008A690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least 3 examples of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at</w:t>
            </w:r>
            <w:r w:rsidR="008A690B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least 3 properties of base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efining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examples of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show properties of base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Soa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nti-acid table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JI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properties of bases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50-57</w:t>
            </w:r>
          </w:p>
          <w:p w:rsidR="002F532C" w:rsidRPr="002F532C" w:rsidRDefault="002F532C" w:rsidP="004541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1-47</w:t>
            </w:r>
          </w:p>
          <w:p w:rsidR="002F532C" w:rsidRPr="002F532C" w:rsidRDefault="002F532C" w:rsidP="004541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11</w:t>
            </w:r>
          </w:p>
          <w:p w:rsidR="002F532C" w:rsidRPr="008A690B" w:rsidRDefault="002F532C" w:rsidP="008A69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- KLB students book page  63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and bas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olo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hanges of indicators in acid and b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olo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f each indicator in acidic and basic media as well as in neutral solution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 xml:space="preserve">Carrying out experiments on </w:t>
            </w:r>
            <w:proofErr w:type="spellStart"/>
            <w:r w:rsidRPr="008A690B">
              <w:rPr>
                <w:rFonts w:ascii="Calibri" w:hAnsi="Calibri" w:cs="Times New Roman"/>
                <w:sz w:val="20"/>
                <w:szCs w:val="20"/>
              </w:rPr>
              <w:t>colur</w:t>
            </w:r>
            <w:proofErr w:type="spellEnd"/>
            <w:r w:rsidRPr="008A690B">
              <w:rPr>
                <w:rFonts w:ascii="Calibri" w:hAnsi="Calibri" w:cs="Times New Roman"/>
                <w:sz w:val="20"/>
                <w:szCs w:val="20"/>
              </w:rPr>
              <w:t xml:space="preserve"> changes of 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color changes of indicators and basic media 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sic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oppers 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44-47</w:t>
            </w:r>
          </w:p>
          <w:p w:rsidR="002F532C" w:rsidRPr="002F532C" w:rsidRDefault="002F532C" w:rsidP="004541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6</w:t>
            </w:r>
          </w:p>
          <w:p w:rsidR="002F532C" w:rsidRPr="002F532C" w:rsidRDefault="002F532C" w:rsidP="004541F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15-118</w:t>
            </w:r>
          </w:p>
          <w:p w:rsidR="002F532C" w:rsidRPr="008A690B" w:rsidRDefault="002F532C" w:rsidP="008A69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5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and bas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niversal indicator and PH scal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reasons why the universal indicator is commonly use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 PH scale and give the PH acids, bases and neutral solutions in the sca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e the PH of given solution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iscussion on the universal indic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on the universal indic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h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cale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PH sca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 indicat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utions of acids, bases and neutral solutions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44-47</w:t>
            </w:r>
          </w:p>
          <w:p w:rsidR="002F532C" w:rsidRPr="002F532C" w:rsidRDefault="002F532C" w:rsidP="00D66B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6-47</w:t>
            </w:r>
          </w:p>
          <w:p w:rsidR="002F532C" w:rsidRPr="002F532C" w:rsidRDefault="002F532C" w:rsidP="00D66B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16</w:t>
            </w:r>
          </w:p>
          <w:p w:rsidR="002F532C" w:rsidRPr="002F532C" w:rsidRDefault="002F532C" w:rsidP="00D66B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58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and bas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mportance of acid-base neutraliz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3 application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of acid-base neutralization reactions in real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its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the disadvantages of acids and base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Discussions on application of acids and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ing advantages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isadvantages of acids and bases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lastRenderedPageBreak/>
              <w:t>Antacids table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cayed pat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ic sal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rroded metals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50-57</w:t>
            </w:r>
          </w:p>
          <w:p w:rsidR="002F532C" w:rsidRPr="002F532C" w:rsidRDefault="002F532C" w:rsidP="007A2A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teachers book 1 pages 47-48</w:t>
            </w:r>
          </w:p>
          <w:p w:rsidR="002F532C" w:rsidRPr="002F532C" w:rsidRDefault="002F532C" w:rsidP="007A2A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17</w:t>
            </w:r>
          </w:p>
          <w:p w:rsidR="002F532C" w:rsidRPr="008A690B" w:rsidRDefault="002F532C" w:rsidP="008A69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63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bustion of Ai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the percentage composition of constituents of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e that air has no main active parts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Discussion on composition of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ion on a burning candle in limited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discuss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the composition of air</w:t>
            </w:r>
          </w:p>
        </w:tc>
        <w:tc>
          <w:tcPr>
            <w:tcW w:w="225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e hive shelf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nd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ie-chart on composition of air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56-57</w:t>
            </w:r>
          </w:p>
          <w:p w:rsidR="002F532C" w:rsidRPr="002F532C" w:rsidRDefault="002F532C" w:rsidP="007A2A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8-50</w:t>
            </w:r>
          </w:p>
          <w:p w:rsidR="002F532C" w:rsidRPr="002F532C" w:rsidRDefault="002F532C" w:rsidP="007A2A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26</w:t>
            </w:r>
          </w:p>
          <w:p w:rsidR="002F532C" w:rsidRPr="008A690B" w:rsidRDefault="002F532C" w:rsidP="008A69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6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A690B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ercentage composition of oxygen in ai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e the percentage composition of oxygen in air</w:t>
            </w:r>
          </w:p>
        </w:tc>
        <w:tc>
          <w:tcPr>
            <w:tcW w:w="261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6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arrying out experiment to determine the percentage of oxygen in the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calculation of percentage of oxygen in air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how to determine the percentage composition of oxygen in air</w:t>
            </w:r>
          </w:p>
        </w:tc>
        <w:tc>
          <w:tcPr>
            <w:tcW w:w="2700" w:type="dxa"/>
          </w:tcPr>
          <w:p w:rsidR="002F532C" w:rsidRPr="008A690B" w:rsidRDefault="002F532C" w:rsidP="00F41178">
            <w:pPr>
              <w:pStyle w:val="ListParagraph"/>
              <w:numPr>
                <w:ilvl w:val="0"/>
                <w:numId w:val="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54-57</w:t>
            </w:r>
          </w:p>
          <w:p w:rsidR="002F532C" w:rsidRPr="002F532C" w:rsidRDefault="002F532C" w:rsidP="007A2A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48-50</w:t>
            </w:r>
          </w:p>
          <w:p w:rsidR="002F532C" w:rsidRPr="002F532C" w:rsidRDefault="002F532C" w:rsidP="007A2A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26</w:t>
            </w:r>
          </w:p>
          <w:p w:rsidR="002F532C" w:rsidRPr="008A690B" w:rsidRDefault="002F532C" w:rsidP="008A69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7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15390" w:type="dxa"/>
            <w:gridSpan w:val="10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8A690B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8A690B">
              <w:rPr>
                <w:rFonts w:ascii="Calibri" w:hAnsi="Calibri" w:cs="Times New Roman"/>
                <w:b/>
                <w:sz w:val="20"/>
                <w:szCs w:val="20"/>
              </w:rPr>
              <w:t>REVISION AND END OF TERM EXAMINATION</w:t>
            </w:r>
          </w:p>
        </w:tc>
      </w:tr>
      <w:tr w:rsidR="002F532C" w:rsidRPr="002F532C" w:rsidTr="00A42685">
        <w:tc>
          <w:tcPr>
            <w:tcW w:w="15390" w:type="dxa"/>
            <w:gridSpan w:val="10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8A690B" w:rsidRPr="002F532C" w:rsidTr="00A42685">
        <w:tc>
          <w:tcPr>
            <w:tcW w:w="15390" w:type="dxa"/>
            <w:gridSpan w:val="10"/>
            <w:shd w:val="clear" w:color="auto" w:fill="D9D9D9" w:themeFill="background1" w:themeFillShade="D9"/>
          </w:tcPr>
          <w:p w:rsidR="008A690B" w:rsidRPr="002F532C" w:rsidRDefault="008A690B" w:rsidP="008A690B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lastRenderedPageBreak/>
              <w:t>CHEMISTRY FORM 1 SCHEMES OF WORK – TERM 3</w:t>
            </w:r>
          </w:p>
        </w:tc>
      </w:tr>
      <w:tr w:rsidR="00122FBF" w:rsidRPr="002F532C" w:rsidTr="00A42685">
        <w:tc>
          <w:tcPr>
            <w:tcW w:w="450" w:type="dxa"/>
          </w:tcPr>
          <w:p w:rsidR="00122FBF" w:rsidRPr="002F532C" w:rsidRDefault="00122FB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122FBF" w:rsidRPr="002F532C" w:rsidRDefault="00122FB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122FBF" w:rsidRPr="002F532C" w:rsidRDefault="00122FBF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122FBF" w:rsidRPr="002F532C" w:rsidRDefault="00122FB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122FBF" w:rsidRPr="002F532C" w:rsidRDefault="00122FB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122FBF" w:rsidRPr="002F532C" w:rsidRDefault="00122FB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122FBF" w:rsidRPr="002F532C" w:rsidRDefault="00122FB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122FBF" w:rsidRPr="002F532C" w:rsidRDefault="00122FB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1080" w:type="dxa"/>
            <w:gridSpan w:val="2"/>
          </w:tcPr>
          <w:p w:rsidR="00122FBF" w:rsidRPr="002F532C" w:rsidRDefault="00122FB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 of term two’s work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and explain concepts learnt in term 2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Answering ques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iz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with teachers on topics previously covered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Assignm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iz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ew question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22-55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jective in the schemes of work</w:t>
            </w:r>
          </w:p>
          <w:p w:rsidR="002F532C" w:rsidRPr="002F532C" w:rsidRDefault="002F532C" w:rsidP="009015F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-126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1-7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antitative determination of oxygen in ai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quantatively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the percentage of oxygen in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proportion of air used when copper turnings is heated in a fixed volume of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e the percentage of oxygen in the air using alkalin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yrogallol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arrying our experiment to investigate percentage of oxygen in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observation ma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ing the percentage of air using alkalin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yrogallol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Gas syring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turn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qui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yrogallol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NoOH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air of tong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54-57</w:t>
            </w:r>
          </w:p>
          <w:p w:rsidR="002F532C" w:rsidRPr="002F532C" w:rsidRDefault="002F532C" w:rsidP="00F62B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51-54</w:t>
            </w:r>
          </w:p>
          <w:p w:rsidR="002F532C" w:rsidRPr="002F532C" w:rsidRDefault="002F532C" w:rsidP="00F62B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28</w:t>
            </w:r>
          </w:p>
          <w:p w:rsidR="002F532C" w:rsidRPr="002F532C" w:rsidRDefault="002F532C" w:rsidP="00F62B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70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ust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,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the uses of oxyge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conditions necessary for rustin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three ways of preventing rusting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the uses of oxy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arrying out of experiment to determine conditions for rusting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iscussion on the uses of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oxy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an experiment to determine condi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conditions for rusting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1 pages 54-57</w:t>
            </w:r>
          </w:p>
          <w:p w:rsidR="002F532C" w:rsidRPr="002F532C" w:rsidRDefault="002F532C" w:rsidP="00541ED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51-54</w:t>
            </w:r>
          </w:p>
          <w:p w:rsidR="002F532C" w:rsidRPr="002F532C" w:rsidRDefault="002F532C" w:rsidP="00541ED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28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76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ing substances in ai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change in mass when substances burn in air and note the acidity or alkalinity of the gas produce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word equations and define acids and basic oxides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arrying out experiments of burning substances in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word equations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 xml:space="preserve">Mg, </w:t>
            </w:r>
            <w:proofErr w:type="spellStart"/>
            <w:r w:rsidRPr="003624B3">
              <w:rPr>
                <w:rFonts w:ascii="Calibri" w:hAnsi="Calibri" w:cs="Times New Roman"/>
                <w:sz w:val="20"/>
                <w:szCs w:val="20"/>
              </w:rPr>
              <w:t>na,C,S,P</w:t>
            </w:r>
            <w:proofErr w:type="spellEnd"/>
            <w:r w:rsidRPr="003624B3">
              <w:rPr>
                <w:rFonts w:ascii="Calibri" w:hAnsi="Calibri" w:cs="Times New Roman"/>
                <w:sz w:val="20"/>
                <w:szCs w:val="20"/>
              </w:rPr>
              <w:t xml:space="preserve">, Co, </w:t>
            </w:r>
            <w:proofErr w:type="spellStart"/>
            <w:r w:rsidRPr="003624B3">
              <w:rPr>
                <w:rFonts w:ascii="Calibri" w:hAnsi="Calibri" w:cs="Times New Roman"/>
                <w:sz w:val="20"/>
                <w:szCs w:val="20"/>
              </w:rPr>
              <w:t>ca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uci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eighin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tmus paper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62-65</w:t>
            </w:r>
          </w:p>
          <w:p w:rsidR="002F532C" w:rsidRPr="002F532C" w:rsidRDefault="002F532C" w:rsidP="002334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56-59</w:t>
            </w:r>
          </w:p>
          <w:p w:rsidR="002F532C" w:rsidRPr="002F532C" w:rsidRDefault="002F532C" w:rsidP="002334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31</w:t>
            </w:r>
          </w:p>
          <w:p w:rsidR="002F532C" w:rsidRPr="002F532C" w:rsidRDefault="002F532C" w:rsidP="002334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79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: Preparation and properties of oxyge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emble the apparatus used to prepare oxy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the physical and chemical properti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xy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a confirmatory test for oxygen gas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carrying out experiments to prepare oxy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ing demonstr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operties of oxy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ing oxidation and reduction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flat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 with cl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trought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gen pe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,s,mg,co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wo-holed tuber tong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61-64</w:t>
            </w:r>
          </w:p>
          <w:p w:rsidR="002F532C" w:rsidRPr="002F532C" w:rsidRDefault="002F532C" w:rsidP="002B361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55-56</w:t>
            </w:r>
          </w:p>
          <w:p w:rsidR="002F532C" w:rsidRPr="002F532C" w:rsidRDefault="002F532C" w:rsidP="002B361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47</w:t>
            </w:r>
          </w:p>
          <w:p w:rsidR="002F532C" w:rsidRPr="002F532C" w:rsidRDefault="002F532C" w:rsidP="002B361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page  78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tmosphere and pollu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fine atmospheric pollutio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causes of air pol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orts being made to reduce air pollution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iscussions on causes and control of air pollution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hart showing causes and control of air pollution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68-69</w:t>
            </w:r>
          </w:p>
          <w:p w:rsidR="002F532C" w:rsidRPr="002F532C" w:rsidRDefault="002F532C" w:rsidP="0010147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57-60</w:t>
            </w:r>
          </w:p>
          <w:p w:rsidR="002F532C" w:rsidRPr="002F532C" w:rsidRDefault="002F532C" w:rsidP="0010147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35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88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, drying and collection of g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the stages of gas preparation and colle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how gases can be generated, dried and collecte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the characteristics if gas collected by each method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iscussion on method of gas preparation and colle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show gas preparations and colle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gas collected by each method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Thistles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-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on methods of generation, drying and collection of gase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78-89</w:t>
            </w:r>
          </w:p>
          <w:p w:rsidR="002F532C" w:rsidRPr="002F532C" w:rsidRDefault="002F532C" w:rsidP="00286E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1</w:t>
            </w:r>
          </w:p>
          <w:p w:rsidR="002F532C" w:rsidRPr="002F532C" w:rsidRDefault="002F532C" w:rsidP="00286E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44</w:t>
            </w:r>
          </w:p>
          <w:p w:rsidR="002F532C" w:rsidRPr="002F532C" w:rsidRDefault="002F532C" w:rsidP="00286E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75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dustrial preparation of oxyge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how oxygen ca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e distilled from liquid air by fractional distillation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preparation of oxygen by fractional distillation of liquids air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hart showing fractional distillation in liquid air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57-58</w:t>
            </w:r>
          </w:p>
          <w:p w:rsidR="002F532C" w:rsidRPr="002F532C" w:rsidRDefault="002F532C" w:rsidP="00286E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teachers book 1 pages 61</w:t>
            </w:r>
          </w:p>
          <w:p w:rsidR="002F532C" w:rsidRPr="002F532C" w:rsidRDefault="002F532C" w:rsidP="00286E2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58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75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 and combus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tivity series and uses of oxygen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rrange elements in order of reactivity with oxygen from most to least reactiv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tleast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3 uses of oxygen gas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iscussion on reactivity seri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uses of oxygen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Writing relevant equ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reactivity serie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66</w:t>
            </w:r>
          </w:p>
          <w:p w:rsidR="002F532C" w:rsidRPr="002F532C" w:rsidRDefault="002F532C" w:rsidP="008425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56-61</w:t>
            </w:r>
          </w:p>
          <w:p w:rsidR="002F532C" w:rsidRPr="002F532C" w:rsidRDefault="002F532C" w:rsidP="008425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59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83,87-89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s of wate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source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importance of water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iscussion on the source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importance of water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hart on source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otograph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azines and scientific journal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70-71</w:t>
            </w:r>
          </w:p>
          <w:p w:rsidR="002F532C" w:rsidRPr="002F532C" w:rsidRDefault="002F532C" w:rsidP="008425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2-71</w:t>
            </w:r>
          </w:p>
          <w:p w:rsidR="002F532C" w:rsidRPr="002F532C" w:rsidRDefault="002F532C" w:rsidP="0084254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74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91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ater is a product of bringing organic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matte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y the end of the lesson,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ssem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pparatus to show the products of burning candle and test for water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an experiment to show water is a product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of burning organic mat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discussion of results of experiment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Candle ice col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uSo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sh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wo test tubes with side arm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1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pages 71</w:t>
            </w:r>
          </w:p>
          <w:p w:rsidR="002F532C" w:rsidRPr="002F532C" w:rsidRDefault="002F532C" w:rsidP="00C7512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2-64</w:t>
            </w:r>
          </w:p>
          <w:p w:rsidR="002F532C" w:rsidRPr="002F532C" w:rsidRDefault="002F532C" w:rsidP="00C7512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76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92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s an oxide hydroge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emble apparatus to show that water is an oxide of hyd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for the presence of water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arrying out an experiment to show water is an oxide of hyd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discussion on results from experiment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Hydrogen gener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ld surfa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uSo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balt chloride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71, 80-82</w:t>
            </w:r>
          </w:p>
          <w:p w:rsidR="002F532C" w:rsidRPr="002F532C" w:rsidRDefault="002F532C" w:rsidP="008E482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2-71</w:t>
            </w:r>
          </w:p>
          <w:p w:rsidR="002F532C" w:rsidRPr="002F532C" w:rsidRDefault="002F532C" w:rsidP="008E482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94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91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of metals with wate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observations when metals react with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word equation when metals react with water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arrying out experiment to show reactions of water with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s and discussion on the results of experiments writing word equation for the reactions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 xml:space="preserve">Water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magnes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 potass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ron, zin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tmu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li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73-75</w:t>
            </w:r>
          </w:p>
          <w:p w:rsidR="002F532C" w:rsidRPr="002F532C" w:rsidRDefault="002F532C" w:rsidP="007177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5-66</w:t>
            </w:r>
          </w:p>
          <w:p w:rsidR="002F532C" w:rsidRPr="002F532C" w:rsidRDefault="002F532C" w:rsidP="007177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82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92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ater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Reaction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metals with steam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observations when the magnesium react with col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word equation for the reaction between metals and steam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r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experiments to show the reaction of magnesium with stea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discussion on results obtaine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a word equation for the reaction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Stea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M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oiling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1 pages 75-76</w:t>
            </w:r>
          </w:p>
          <w:p w:rsidR="002F532C" w:rsidRPr="002F532C" w:rsidRDefault="002F532C" w:rsidP="007177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7-69</w:t>
            </w:r>
          </w:p>
          <w:p w:rsidR="002F532C" w:rsidRPr="002F532C" w:rsidRDefault="002F532C" w:rsidP="007177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82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94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vity series of water with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rrange metals in order of their reactivity with water from most to least reactive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iscussion on reactivity of metals with water and stea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summa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howing reactivity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hart on reactivity series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77</w:t>
            </w:r>
          </w:p>
          <w:p w:rsidR="002F532C" w:rsidRPr="002F532C" w:rsidRDefault="002F532C" w:rsidP="007177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9-71</w:t>
            </w:r>
          </w:p>
          <w:p w:rsidR="002F532C" w:rsidRPr="002F532C" w:rsidRDefault="002F532C" w:rsidP="007177E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82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96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 preparation of hydroge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emble the apparatus used to prepare hydrogen gas in the laborato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the physical and the chemical properti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gen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the general test for hydrogen gas</w:t>
            </w:r>
          </w:p>
          <w:p w:rsidR="002F532C" w:rsidRPr="002F532C" w:rsidRDefault="002F532C" w:rsidP="00BE5D26">
            <w:pPr>
              <w:pStyle w:val="ListParagraph"/>
              <w:ind w:left="108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preparation, properties and test of hydrogen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prepare hyd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ation and discussion on results objectiv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the felt for hydrogen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Flat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r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li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 granu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78-82</w:t>
            </w:r>
          </w:p>
          <w:p w:rsidR="002F532C" w:rsidRPr="002F532C" w:rsidRDefault="002F532C" w:rsidP="00BE5D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2-67</w:t>
            </w:r>
          </w:p>
          <w:p w:rsidR="002F532C" w:rsidRPr="002F532C" w:rsidRDefault="002F532C" w:rsidP="00BE5D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89</w:t>
            </w:r>
          </w:p>
          <w:p w:rsidR="002F532C" w:rsidRPr="002F532C" w:rsidRDefault="002F532C" w:rsidP="00BE5D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96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xidation and reduction</w:t>
            </w:r>
          </w:p>
        </w:tc>
        <w:tc>
          <w:tcPr>
            <w:tcW w:w="2430" w:type="dxa"/>
          </w:tcPr>
          <w:p w:rsidR="002F532C" w:rsidRPr="002F532C" w:rsidRDefault="003624B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using word equations how hydrogen is a good reducing ag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oxidation reduction and redox reactions in terms of hyd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Use word equations to explain redox 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efining oxidation and redu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hydrogen as a reducing ag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ing word equations to explain redox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Hydrogen gener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urner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uo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, 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 II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ube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80-82</w:t>
            </w:r>
          </w:p>
          <w:p w:rsidR="002F532C" w:rsidRPr="002F532C" w:rsidRDefault="002F532C" w:rsidP="00950B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7-69</w:t>
            </w:r>
          </w:p>
          <w:p w:rsidR="002F532C" w:rsidRPr="002F532C" w:rsidRDefault="002F532C" w:rsidP="00950B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93</w:t>
            </w:r>
          </w:p>
          <w:p w:rsidR="002F532C" w:rsidRPr="002F532C" w:rsidRDefault="002F532C" w:rsidP="00950B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100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hydroge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tleast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3 uses of hydrogen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Discussion on the uses of hydrogen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uses of hydrogen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t>Comprehensive secondary chemistry students book 1 pages 82-83</w:t>
            </w:r>
          </w:p>
          <w:p w:rsidR="002F532C" w:rsidRPr="002F532C" w:rsidRDefault="002F532C" w:rsidP="00950B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8-69</w:t>
            </w:r>
          </w:p>
          <w:p w:rsidR="002F532C" w:rsidRPr="002F532C" w:rsidRDefault="002F532C" w:rsidP="00950B2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196</w:t>
            </w:r>
          </w:p>
          <w:p w:rsidR="002F532C" w:rsidRPr="003624B3" w:rsidRDefault="002F532C" w:rsidP="003624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102</w:t>
            </w: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624B3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ater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ge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ummary of th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pic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using word equation how hydrogen is a good reducing ag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oxidation, reduction and redox reactions, in terms of hyd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word equations to explain redox</w:t>
            </w:r>
          </w:p>
        </w:tc>
        <w:tc>
          <w:tcPr>
            <w:tcW w:w="261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6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fining oxidation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and redu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hydrogen and reducing ag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ing word equation to explain redox</w:t>
            </w:r>
          </w:p>
        </w:tc>
        <w:tc>
          <w:tcPr>
            <w:tcW w:w="225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Hydrogen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gener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uo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, 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, calcium (ii)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-Tube</w:t>
            </w:r>
          </w:p>
        </w:tc>
        <w:tc>
          <w:tcPr>
            <w:tcW w:w="2700" w:type="dxa"/>
          </w:tcPr>
          <w:p w:rsidR="002F532C" w:rsidRPr="003624B3" w:rsidRDefault="002F532C" w:rsidP="00F41178">
            <w:pPr>
              <w:pStyle w:val="ListParagraph"/>
              <w:numPr>
                <w:ilvl w:val="0"/>
                <w:numId w:val="1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3624B3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1 pages 80-82</w:t>
            </w:r>
          </w:p>
          <w:p w:rsidR="002F532C" w:rsidRPr="002F532C" w:rsidRDefault="002F532C" w:rsidP="00663B7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1 pages 67-69</w:t>
            </w:r>
          </w:p>
          <w:p w:rsidR="002F532C" w:rsidRPr="002F532C" w:rsidRDefault="002F532C" w:rsidP="00663B7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1 pages 201</w:t>
            </w:r>
          </w:p>
          <w:p w:rsidR="002F532C" w:rsidRPr="002F532C" w:rsidRDefault="002F532C" w:rsidP="00663B7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page  103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3624B3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3624B3">
              <w:rPr>
                <w:rFonts w:ascii="Calibri" w:hAnsi="Calibri" w:cs="Times New Roman"/>
                <w:b/>
                <w:sz w:val="20"/>
                <w:szCs w:val="20"/>
              </w:rPr>
              <w:t>EXAMS AND REVISION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2F532C" w:rsidRPr="002F532C" w:rsidRDefault="003624B3" w:rsidP="003624B3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HEMISTRY FORM 2 SCHEMES OF WORK – TERM 1</w:t>
            </w:r>
          </w:p>
        </w:tc>
      </w:tr>
      <w:tr w:rsidR="003624B3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3624B3" w:rsidRPr="002F532C" w:rsidRDefault="0043330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3624B3" w:rsidRPr="002F532C" w:rsidRDefault="0043330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3624B3" w:rsidRPr="002F532C" w:rsidRDefault="0043330F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3624B3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3624B3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3624B3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3624B3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3624B3" w:rsidRPr="002F532C" w:rsidRDefault="0043330F" w:rsidP="00991C1D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3624B3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different models of the atom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Explaining the meaning of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Dalton’s theory of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Rutherford’s model of the atom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art on the models of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mprovised models of the atom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-2</w:t>
            </w:r>
          </w:p>
          <w:p w:rsidR="002F532C" w:rsidRPr="002F532C" w:rsidRDefault="002F532C" w:rsidP="00991C1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-2</w:t>
            </w:r>
          </w:p>
          <w:p w:rsidR="002F532C" w:rsidRPr="002F532C" w:rsidRDefault="002F532C" w:rsidP="00991C1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</w:t>
            </w:r>
          </w:p>
          <w:p w:rsidR="002F532C" w:rsidRPr="002F532C" w:rsidRDefault="002F532C" w:rsidP="00991C1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ructure of the atom and th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Names and symbols of atom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Give names and correct symbols of the first 20 elements of the periodic table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Identifying the names of the first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20 elements of 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acticing how to write the correct symbols of the first 20 elements of the periodic table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rting on English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ati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names of element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ble of elements and corresponding symbol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2 pages 2-3</w:t>
            </w:r>
          </w:p>
          <w:p w:rsidR="002F532C" w:rsidRPr="002F532C" w:rsidRDefault="002F532C" w:rsidP="000048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-3</w:t>
            </w:r>
          </w:p>
          <w:p w:rsidR="002F532C" w:rsidRPr="002F532C" w:rsidRDefault="002F532C" w:rsidP="000048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of the sub-atomic particl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proton, neutron and elect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ke a simplified model of the atom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efine proton, neutron and elect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struction a tabular summary of the properties of proton, neutron and elect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a simple model of the atom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Model of atom and energy leve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properties of proton, neutron and electron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-3</w:t>
            </w:r>
          </w:p>
          <w:p w:rsidR="002F532C" w:rsidRPr="002F532C" w:rsidRDefault="002F532C" w:rsidP="000048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-4</w:t>
            </w:r>
          </w:p>
          <w:p w:rsidR="002F532C" w:rsidRPr="002F532C" w:rsidRDefault="002F532C" w:rsidP="000048D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lectron arrangement of the first 20 elements of the periodic tabl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structure of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the electron arrangement of the first 20 elements of the periodic table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escribing the structure of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osition of an element in the periodic table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art on the models of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dels of atom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3-6</w:t>
            </w:r>
          </w:p>
          <w:p w:rsidR="002F532C" w:rsidRPr="002F532C" w:rsidRDefault="002F532C" w:rsidP="000764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-4</w:t>
            </w:r>
          </w:p>
          <w:p w:rsidR="002F532C" w:rsidRPr="002F532C" w:rsidRDefault="002F532C" w:rsidP="000764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-6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  <w:trHeight w:val="440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dels of electron arrangemen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the electron arrangements according to Bohr’s model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iscussion on the points in Bohr’s theory of the ato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election arrangement based on a tonic number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a chart on the dot and cross models of electron arrangement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5-6</w:t>
            </w:r>
          </w:p>
          <w:p w:rsidR="002F532C" w:rsidRPr="002F532C" w:rsidRDefault="002F532C" w:rsidP="002F1F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2F1F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tomic characteristic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tomic number, isotopes and relative atomic mas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efining atomic number, mass number and isotop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ing isotopes and giving examp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fining relative atomic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olving problems on atomic number, mass number and isotopes 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Model of electron arrangem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column isotopes of carbon, chlorine oxygen and neon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6-9</w:t>
            </w:r>
          </w:p>
          <w:p w:rsidR="002F532C" w:rsidRPr="002F532C" w:rsidRDefault="002F532C" w:rsidP="002F1F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-6</w:t>
            </w:r>
          </w:p>
          <w:p w:rsidR="002F532C" w:rsidRPr="002F532C" w:rsidRDefault="002F532C" w:rsidP="002F1F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atom and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lative atomic mass and isotop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e relative atomic mass from isotopic composition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Explaining relative atomic ma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relative atomic mas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art on examples of correct calculations of relative atomic mas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9-11</w:t>
            </w:r>
          </w:p>
          <w:p w:rsidR="002F532C" w:rsidRPr="002F532C" w:rsidRDefault="002F532C" w:rsidP="006377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-6</w:t>
            </w:r>
          </w:p>
          <w:p w:rsidR="002F532C" w:rsidRPr="002F532C" w:rsidRDefault="002F532C" w:rsidP="006377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-12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1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position of an element in the periodic tabl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interm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f its electron arrangement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iscussing the history of 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ing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endeleene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eriodic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structing part of the periodic table showing the first 20 element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the history of the periodic table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1-13</w:t>
            </w:r>
          </w:p>
          <w:p w:rsidR="002F532C" w:rsidRPr="002F532C" w:rsidRDefault="002F532C" w:rsidP="006377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-6</w:t>
            </w:r>
          </w:p>
          <w:p w:rsidR="002F532C" w:rsidRPr="002F532C" w:rsidRDefault="002F532C" w:rsidP="006377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on form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dict the type of ion formation from a given electron arrangement of an atom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Explaining ion formation by loss or gain of electr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dicting and drawing the structures of ions of named element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electron arrangements and ion form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ules of predicting types of ion formed by an element in view of electron arrangement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3-15</w:t>
            </w:r>
          </w:p>
          <w:p w:rsidR="002F532C" w:rsidRPr="002F532C" w:rsidRDefault="002F532C" w:rsidP="006377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6377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onization energy and electron affinity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ionization energy and electron affinity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efining ionization energy and electron affinit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rends in ionization energy and electron affinity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Tables of values of electron affinity and ionization energy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5-16</w:t>
            </w:r>
          </w:p>
          <w:p w:rsidR="002F532C" w:rsidRPr="002F532C" w:rsidRDefault="002F532C" w:rsidP="00097C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097C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5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- KLB students book 2 page  1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lence and oxidation numbers</w:t>
            </w:r>
          </w:p>
        </w:tc>
        <w:tc>
          <w:tcPr>
            <w:tcW w:w="2430" w:type="dxa"/>
          </w:tcPr>
          <w:p w:rsidR="002F532C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y the end of the lesson ,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valence and oxidation number of an element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efining valences and oxidation numb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table of valences of elements and radical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bles of valences of elements and radic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ll and stick woods of atom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hook model of valence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7-18</w:t>
            </w:r>
          </w:p>
          <w:p w:rsidR="002F532C" w:rsidRPr="002F532C" w:rsidRDefault="002F532C" w:rsidP="00097C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097C9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5-26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4-1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54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lence, oxidation numbers and radic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dict valences and oxidation numbers from the position of elements in 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radicals and state the valence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Predicting valences and oxidation numbers of elem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ing the term radic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able of valences for common radical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Tables of valences and oxidation numb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Hook model the bull and stick model of valence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7-20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8-29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4-1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ormula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rive the formulae of some compounds from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valences of elements and radical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Discussing the procedure of deriving chemical formulae of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riving chemical formulae of compound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 xml:space="preserve">Chart on chemical formulae of some compound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ble of Valence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1-22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Longhorn secondary chemistry book 2 pages 29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ormula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ve problems on chemical formulae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Writing correct chemical Formulae of selected compound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 xml:space="preserve">Quiz on chemical </w:t>
            </w:r>
            <w:proofErr w:type="spellStart"/>
            <w:r w:rsidRPr="0043330F">
              <w:rPr>
                <w:rFonts w:ascii="Calibri" w:hAnsi="Calibri" w:cs="Times New Roman"/>
                <w:sz w:val="20"/>
                <w:szCs w:val="20"/>
              </w:rPr>
              <w:t>formuale</w:t>
            </w:r>
            <w:proofErr w:type="spellEnd"/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1-22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pages 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equa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rite simple balanced chemical equation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state symbols</w:t>
            </w:r>
          </w:p>
        </w:tc>
        <w:tc>
          <w:tcPr>
            <w:tcW w:w="2610" w:type="dxa"/>
          </w:tcPr>
          <w:p w:rsidR="002F532C" w:rsidRPr="0043330F" w:rsidRDefault="002F532C" w:rsidP="0043330F">
            <w:p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Write balanced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ng state symbo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ing state symbo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lancing chemical equation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art on the procedure of balancing chemical equation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3-24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4-6</w:t>
            </w:r>
          </w:p>
          <w:p w:rsidR="002F532C" w:rsidRPr="002F532C" w:rsidRDefault="002F532C" w:rsidP="00E066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35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the atom and the periodic table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jec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design and atomic model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arrying out project on atomic model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Sell tap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lystyre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rb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ire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5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teachers book 2 pages 3-6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35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alkal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electronic arrangement of alkal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ir physical propertie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Identify group I elem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electronic arrangement of alkal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physical properties of alkali metal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Samples of well stored alkal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properties of alkali metal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7-30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2-17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44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chemical properties of alkali metal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Observing the reaction of alkali metals with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the reaction of alkali metals with cold water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eflagrating spo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o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Kruf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30-32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2-17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49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2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emical families: Patterns i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action of alkali metals with chlor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escribe and explain the reaction of alkali metals with chlorine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experiments on reaction of alkali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metals with chlorin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equations for reaction of alkali metals with chlorine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lagrating spo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Lith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etri dis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2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pages 32-33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2-17</w:t>
            </w:r>
          </w:p>
          <w:p w:rsidR="002F532C" w:rsidRPr="002F532C" w:rsidRDefault="002F532C" w:rsidP="00215C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55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3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of alkali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describe the uses of alkali metal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iscussing the uses of alkal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uses of alkali metals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33-35</w:t>
            </w:r>
          </w:p>
          <w:p w:rsidR="002F532C" w:rsidRPr="002F532C" w:rsidRDefault="002F532C" w:rsidP="0053676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2-17</w:t>
            </w:r>
          </w:p>
          <w:p w:rsidR="002F532C" w:rsidRPr="002F532C" w:rsidRDefault="002F532C" w:rsidP="0053676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57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3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ne with metals (Group II)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alkaline with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the electron arrangements of alkaline with earth metal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Explaining the electron arrangement and grading in size of alkaline-earth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ionization energie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atomic radius and ionization energy of group II metal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35-36</w:t>
            </w:r>
          </w:p>
          <w:p w:rsidR="002F532C" w:rsidRPr="002F532C" w:rsidRDefault="002F532C" w:rsidP="0053676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8-21</w:t>
            </w:r>
          </w:p>
          <w:p w:rsidR="002F532C" w:rsidRPr="002F532C" w:rsidRDefault="002F532C" w:rsidP="0053676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58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emical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amilies: pattern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Alkaline earth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physical properties of alkaline earth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action of alkaline earth metals with air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iscussion on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properties of alkaline-earth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and experiments on reaction of group II metal with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equation for appropriate reactions</w:t>
            </w:r>
          </w:p>
        </w:tc>
        <w:tc>
          <w:tcPr>
            <w:tcW w:w="2250" w:type="dxa"/>
          </w:tcPr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Tables of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physical properties of group II metals</w:t>
            </w:r>
          </w:p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Pair of tongs</w:t>
            </w:r>
          </w:p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 xml:space="preserve">Calcium </w:t>
            </w:r>
          </w:p>
          <w:p w:rsidR="002F532C" w:rsidRP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 xml:space="preserve">Phenolphthalein 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2 pages 36-38</w:t>
            </w:r>
          </w:p>
          <w:p w:rsidR="002F532C" w:rsidRPr="002F532C" w:rsidRDefault="002F532C" w:rsidP="0053676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8-21</w:t>
            </w:r>
          </w:p>
          <w:p w:rsidR="002F532C" w:rsidRPr="002F532C" w:rsidRDefault="002F532C" w:rsidP="0053676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1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2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ne-earth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action of alkaline-earth metals with cold water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arrying out experiments on reaction of alkaline-earth metals with col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observed results on the experiment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enolphthalei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38-39</w:t>
            </w:r>
          </w:p>
          <w:p w:rsidR="002F532C" w:rsidRPr="002F532C" w:rsidRDefault="002F532C" w:rsidP="003314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8-21</w:t>
            </w:r>
          </w:p>
          <w:p w:rsidR="002F532C" w:rsidRPr="002F532C" w:rsidRDefault="002F532C" w:rsidP="003314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4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emical families: Pattern in properties 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ne-earth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reaction of alkaline-earth metals with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holorin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ga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arrying out experiments on reaction of alkaline-earth metal with chlorin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serving and describing the reaction of group II metals with chlorine ga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lagrating spo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ga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39-40</w:t>
            </w:r>
          </w:p>
          <w:p w:rsidR="002F532C" w:rsidRPr="002F532C" w:rsidRDefault="002F532C" w:rsidP="003314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8-21</w:t>
            </w:r>
          </w:p>
          <w:p w:rsidR="002F532C" w:rsidRPr="002F532C" w:rsidRDefault="002F532C" w:rsidP="003314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5-66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ne-earth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action of alkaline-earth metals with dilute acid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arrying out experiments on reaction of magnesium and calcium with dilute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relevant equation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3 test-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-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40-41</w:t>
            </w:r>
          </w:p>
          <w:p w:rsidR="002F532C" w:rsidRPr="002F532C" w:rsidRDefault="002F532C" w:rsidP="004D78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8-21</w:t>
            </w:r>
          </w:p>
          <w:p w:rsidR="002F532C" w:rsidRPr="002F532C" w:rsidRDefault="002F532C" w:rsidP="004D78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9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emical families: pattern in properties </w:t>
            </w:r>
          </w:p>
        </w:tc>
        <w:tc>
          <w:tcPr>
            <w:tcW w:w="1710" w:type="dxa"/>
          </w:tcPr>
          <w:p w:rsidR="002F532C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I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mportance of alkaline-earth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similarities in formulae of alkaline earth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importance of group II metal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iscussing the importance of group II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similarities in formulae of alkaline earth compound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art on the importance of alkaline-earth metal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41-42</w:t>
            </w:r>
          </w:p>
          <w:p w:rsidR="002F532C" w:rsidRPr="002F532C" w:rsidRDefault="002F532C" w:rsidP="004D78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18-21</w:t>
            </w:r>
          </w:p>
          <w:p w:rsidR="002F532C" w:rsidRPr="002F532C" w:rsidRDefault="002F532C" w:rsidP="004D78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2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43330F" w:rsidRDefault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b/>
                <w:sz w:val="20"/>
                <w:szCs w:val="20"/>
              </w:rPr>
              <w:t>REVISION AND END TERM EXAMINATION</w:t>
            </w:r>
          </w:p>
        </w:tc>
      </w:tr>
      <w:tr w:rsidR="0043330F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43330F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43330F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2F532C" w:rsidRPr="002F532C" w:rsidRDefault="0043330F" w:rsidP="0043330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HEMISTRY FORM 2 SCHEMES OF WORK – TERM 2</w:t>
            </w:r>
          </w:p>
        </w:tc>
      </w:tr>
      <w:tr w:rsidR="0043330F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43330F" w:rsidRPr="002F532C" w:rsidRDefault="0043330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43330F" w:rsidRPr="002F532C" w:rsidRDefault="0043330F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43330F" w:rsidRPr="002F532C" w:rsidRDefault="0043330F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43330F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43330F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43330F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43330F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43330F" w:rsidRPr="002F532C" w:rsidRDefault="0043330F" w:rsidP="006A61D9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43330F" w:rsidRPr="002F532C" w:rsidRDefault="0043330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 of term one’s work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Identify and explain concept learnt in tem one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Answering ques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iz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topic previously covered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Assignm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Quiz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visi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question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2 </w:t>
            </w: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pages 1-68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2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bjectives in Longhorn secondary chemistry book 2 pages 1-71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1-4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Halogen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cate the position of halogens in the periodic table</w:t>
            </w:r>
          </w:p>
          <w:p w:rsidR="002F532C" w:rsidRPr="0043330F" w:rsidRDefault="002F532C" w:rsidP="00F41178">
            <w:pPr>
              <w:pStyle w:val="ListParagraph"/>
              <w:numPr>
                <w:ilvl w:val="0"/>
                <w:numId w:val="1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e the halogens giving their electronic arrangements and their valance </w:t>
            </w:r>
          </w:p>
        </w:tc>
        <w:tc>
          <w:tcPr>
            <w:tcW w:w="2610" w:type="dxa"/>
          </w:tcPr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Discussion on location of halogens in the periodic table</w:t>
            </w:r>
          </w:p>
          <w:p w:rsidR="002F532C" w:rsidRPr="002F532C" w:rsidRDefault="002F532C" w:rsidP="007A3D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ing halogens</w:t>
            </w:r>
          </w:p>
          <w:p w:rsidR="002F532C" w:rsidRPr="002F532C" w:rsidRDefault="002F532C" w:rsidP="007A3D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riting the electron arrangement of halogens </w:t>
            </w:r>
          </w:p>
        </w:tc>
        <w:tc>
          <w:tcPr>
            <w:tcW w:w="2250" w:type="dxa"/>
          </w:tcPr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</w:tc>
        <w:tc>
          <w:tcPr>
            <w:tcW w:w="2700" w:type="dxa"/>
          </w:tcPr>
          <w:p w:rsidR="002F532C" w:rsidRPr="002F532C" w:rsidRDefault="002F532C" w:rsidP="007A3DC6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43-44</w:t>
            </w:r>
          </w:p>
          <w:p w:rsidR="002F532C" w:rsidRPr="002F532C" w:rsidRDefault="002F532C" w:rsidP="007A3D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25</w:t>
            </w:r>
          </w:p>
          <w:p w:rsidR="002F532C" w:rsidRPr="002F532C" w:rsidRDefault="002F532C" w:rsidP="007A3DC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2-73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ysical properties of haloge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hysical properties of haloge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the formulae of metal halides of sodium, calcium, iron, phosphorou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changes of ionic and atomic radii down th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group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lastRenderedPageBreak/>
              <w:t>Explain the physical properties of haloge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riting the formulae of Ha,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, Fe,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h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changes of ionic and atomic radii down the group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table on physical properties of halogen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44-46</w:t>
            </w:r>
          </w:p>
          <w:p w:rsidR="002F532C" w:rsidRPr="002F532C" w:rsidRDefault="002F532C" w:rsidP="00360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25</w:t>
            </w:r>
          </w:p>
          <w:p w:rsidR="002F532C" w:rsidRPr="002F532C" w:rsidRDefault="002F532C" w:rsidP="00360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3</w:t>
            </w:r>
          </w:p>
          <w:p w:rsidR="002F532C" w:rsidRPr="002F532C" w:rsidRDefault="002F532C" w:rsidP="00360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2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loge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action of halogens with metal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arrying out experiments to investigate the reaction between halogens and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results obtained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Apparatus and chemicals listed on page 47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udents book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47-49</w:t>
            </w:r>
          </w:p>
          <w:p w:rsidR="002F532C" w:rsidRPr="002F532C" w:rsidRDefault="002F532C" w:rsidP="001D77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25</w:t>
            </w:r>
          </w:p>
          <w:p w:rsidR="002F532C" w:rsidRPr="002F532C" w:rsidRDefault="002F532C" w:rsidP="001D77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8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loge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action between halogens and water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arrying out experiments to investigate the reaction between halogens an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observation made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lorin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ener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KMnO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Bronur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iod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49-50</w:t>
            </w:r>
          </w:p>
          <w:p w:rsidR="002F532C" w:rsidRPr="002F532C" w:rsidRDefault="002F532C" w:rsidP="001D77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30</w:t>
            </w:r>
          </w:p>
          <w:p w:rsidR="002F532C" w:rsidRPr="002F532C" w:rsidRDefault="002F532C" w:rsidP="001D77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6</w:t>
            </w:r>
          </w:p>
          <w:p w:rsidR="002F532C" w:rsidRPr="0043330F" w:rsidRDefault="002F532C" w:rsidP="0043330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43330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loge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similarities of halogen 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similarities in formulae of halogen compounds</w:t>
            </w:r>
          </w:p>
        </w:tc>
        <w:tc>
          <w:tcPr>
            <w:tcW w:w="261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6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 xml:space="preserve">Explaining </w:t>
            </w:r>
            <w:proofErr w:type="spellStart"/>
            <w:r w:rsidRPr="0043330F">
              <w:rPr>
                <w:rFonts w:ascii="Calibri" w:hAnsi="Calibri" w:cs="Times New Roman"/>
                <w:sz w:val="20"/>
                <w:szCs w:val="20"/>
              </w:rPr>
              <w:t>similities</w:t>
            </w:r>
            <w:proofErr w:type="spellEnd"/>
            <w:r w:rsidRPr="0043330F">
              <w:rPr>
                <w:rFonts w:ascii="Calibri" w:hAnsi="Calibri" w:cs="Times New Roman"/>
                <w:sz w:val="20"/>
                <w:szCs w:val="20"/>
              </w:rPr>
              <w:t xml:space="preserve"> of halogen 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similarities in formulae of halogen compounds</w:t>
            </w:r>
          </w:p>
        </w:tc>
        <w:tc>
          <w:tcPr>
            <w:tcW w:w="225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hart showing formulae of some metallic halo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formulae of halogens halides</w:t>
            </w:r>
          </w:p>
        </w:tc>
        <w:tc>
          <w:tcPr>
            <w:tcW w:w="2700" w:type="dxa"/>
          </w:tcPr>
          <w:p w:rsidR="002F532C" w:rsidRPr="0043330F" w:rsidRDefault="002F532C" w:rsidP="00F41178">
            <w:pPr>
              <w:pStyle w:val="ListParagraph"/>
              <w:numPr>
                <w:ilvl w:val="0"/>
                <w:numId w:val="1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43330F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50-52</w:t>
            </w:r>
          </w:p>
          <w:p w:rsidR="002F532C" w:rsidRPr="002F532C" w:rsidRDefault="002F532C" w:rsidP="00C511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30</w:t>
            </w:r>
          </w:p>
          <w:p w:rsidR="002F532C" w:rsidRPr="002F532C" w:rsidRDefault="002F532C" w:rsidP="00C511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3</w:t>
            </w:r>
          </w:p>
          <w:p w:rsidR="002F532C" w:rsidRPr="007A6850" w:rsidRDefault="002F532C" w:rsidP="007A685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2 page 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s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halogens and their compoun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uses of halogens and their compound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Stating and discussing the uses of halogen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A chart on uses of halogen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51-52</w:t>
            </w:r>
          </w:p>
          <w:p w:rsidR="002F532C" w:rsidRPr="002F532C" w:rsidRDefault="002F532C" w:rsidP="00C511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25</w:t>
            </w:r>
          </w:p>
          <w:p w:rsidR="002F532C" w:rsidRPr="002F532C" w:rsidRDefault="002F532C" w:rsidP="00C511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5</w:t>
            </w:r>
          </w:p>
          <w:p w:rsidR="002F532C" w:rsidRPr="007A6850" w:rsidRDefault="002F532C" w:rsidP="007A685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of haloge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physical properties of halogen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iscussion on physical and chemical properties of halogen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ble on summary of properties of halogen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27-54</w:t>
            </w:r>
          </w:p>
          <w:p w:rsidR="002F532C" w:rsidRPr="002F532C" w:rsidRDefault="002F532C" w:rsidP="00180D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1-25</w:t>
            </w:r>
          </w:p>
          <w:p w:rsidR="002F532C" w:rsidRPr="002F532C" w:rsidRDefault="002F532C" w:rsidP="00180D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3</w:t>
            </w:r>
          </w:p>
          <w:p w:rsidR="002F532C" w:rsidRPr="007A6850" w:rsidRDefault="002F532C" w:rsidP="007A685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4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oble g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cate the position of noble gases in 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ive the electronic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rrangement of noble 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at</w:t>
            </w:r>
            <w:r w:rsidR="007A685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least 5 properties of noble 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uses of noble gase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Locating and identifying noble gases in 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electronic arrangement of noble 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properties of no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uses of noble gase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 on properties of noble gase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54-56</w:t>
            </w:r>
          </w:p>
          <w:p w:rsidR="002F532C" w:rsidRPr="002F532C" w:rsidRDefault="002F532C" w:rsidP="00C40BD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6</w:t>
            </w:r>
          </w:p>
          <w:p w:rsidR="002F532C" w:rsidRPr="002F532C" w:rsidRDefault="002F532C" w:rsidP="00C40BD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86</w:t>
            </w:r>
          </w:p>
          <w:p w:rsidR="002F532C" w:rsidRPr="002F532C" w:rsidRDefault="002F532C" w:rsidP="00C40BD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50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</w:t>
            </w:r>
          </w:p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attern i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and periods across a perio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the elements in a given perio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the electron arrangement of the elements in a given period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6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Identifying elements in a given perio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the electron arrangements of the elements in a given period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56-57</w:t>
            </w:r>
          </w:p>
          <w:p w:rsidR="002F532C" w:rsidRPr="002F532C" w:rsidRDefault="002F532C" w:rsidP="00C40BD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7-31</w:t>
            </w:r>
          </w:p>
          <w:p w:rsidR="002F532C" w:rsidRPr="002F532C" w:rsidRDefault="002F532C" w:rsidP="00C40BD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8-101</w:t>
            </w:r>
          </w:p>
          <w:p w:rsidR="002F532C" w:rsidRPr="002F532C" w:rsidRDefault="002F532C" w:rsidP="001842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5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 pattern 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and trends across a perio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trends in physical properties of elements in a period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iscussion on the trends in physical properties of elements in period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physical properties of elements in a period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58-60</w:t>
            </w:r>
          </w:p>
          <w:p w:rsidR="002F532C" w:rsidRPr="002F532C" w:rsidRDefault="002F532C" w:rsidP="001842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7-31</w:t>
            </w:r>
          </w:p>
          <w:p w:rsidR="002F532C" w:rsidRPr="002F532C" w:rsidRDefault="002F532C" w:rsidP="001842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8-101</w:t>
            </w:r>
          </w:p>
          <w:p w:rsidR="002F532C" w:rsidRPr="002F532C" w:rsidRDefault="002F532C" w:rsidP="001842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5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families:</w:t>
            </w:r>
          </w:p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attern i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roperti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roperties and trends across a perio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tate and explain the trends in chemical behaviors of elements in a period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iscussion on the trends in chemical behavior of </w:t>
            </w: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elements in a given period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showing reaction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lements with oxygen, water and dilute acid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2 </w:t>
            </w: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pages 60-64</w:t>
            </w:r>
          </w:p>
          <w:p w:rsidR="002F532C" w:rsidRPr="002F532C" w:rsidRDefault="002F532C" w:rsidP="001842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27-31</w:t>
            </w:r>
          </w:p>
          <w:p w:rsidR="002F532C" w:rsidRPr="007A6850" w:rsidRDefault="002F532C" w:rsidP="007A685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8-10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ypes of bond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term bonding and structur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types of bonding and related structu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ionic bonding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Naming types of bonding and related structu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terms structure and bonding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Models of common structure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60-70</w:t>
            </w:r>
          </w:p>
          <w:p w:rsidR="002F532C" w:rsidRPr="002F532C" w:rsidRDefault="002F532C" w:rsidP="008F18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8F18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5</w:t>
            </w:r>
          </w:p>
          <w:p w:rsidR="002F532C" w:rsidRPr="002F532C" w:rsidRDefault="002F532C" w:rsidP="008F18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role of the outer electrons in electrical bon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role of the outer most electrons in determining chemical bonding 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escribing the role of outer electrons in determining chemical bonding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on electron arrangement and stability</w:t>
            </w:r>
          </w:p>
        </w:tc>
        <w:tc>
          <w:tcPr>
            <w:tcW w:w="270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A01AC3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69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5-108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he noble gases, electr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rrangemen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the learner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noble gas-electron arrangement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Explaining the noble gas electron </w:t>
            </w: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arrangement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rt on noble gas electron </w:t>
            </w: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arrangement 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7A6850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2 pages69-70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9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n transfer and ionic bond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explain electron transfer and ionic bonding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Explain electron transfer and ionic bonding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on bond type and structure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70-74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8-109</w:t>
            </w:r>
          </w:p>
          <w:p w:rsidR="002F532C" w:rsidRPr="002F532C" w:rsidRDefault="002F532C" w:rsidP="00A01A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n sharing and covalent bond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fine covalent bonding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examples of covalent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ive four properties of covalent compound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efining covalent bondin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examples of covalent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ing 4 properties of covalent compound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on covalent bonding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74-75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0-112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of dots (.) and cross (x) to illustrate bond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dot and cross to illustrate bonding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rawing structures to illustrate bonding using dot and cros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on examples of illustrated bonding using dots and cros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74-76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4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gen bond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hydrogen bonding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escribing hydrogen bonding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on hydrogen bonding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76-78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9</w:t>
            </w:r>
          </w:p>
          <w:p w:rsidR="002F532C" w:rsidRPr="002F532C" w:rsidRDefault="002F532C" w:rsidP="008E27A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7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-ordinate covalent bonding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llustrate covalent bonding using diagram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roperties of covalent substance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Illustrating covalent bondin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properties of covalent compound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showing covalent bondin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on properties of covalent compounds 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78-82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2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6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ypes of bonding in period 3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lect appropriate materials for use based on bond type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Explaining bond type changes a cross a period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hart on bonding of oxides and chlorides of period 3 element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82-83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20-121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6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lect appropriate materials for use based on bond type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Discussion on various fields of areas in which the knowledge of bonding and structure is applied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Pictures and photographs from scientific journals</w:t>
            </w:r>
          </w:p>
        </w:tc>
        <w:tc>
          <w:tcPr>
            <w:tcW w:w="2700" w:type="dxa"/>
          </w:tcPr>
          <w:p w:rsidR="002F532C" w:rsidRPr="002F532C" w:rsidRDefault="002F532C" w:rsidP="0003292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83-84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23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72-7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and bonding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jec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ke a model of the structure of diamond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 xml:space="preserve">Using sticks and </w:t>
            </w:r>
            <w:proofErr w:type="spellStart"/>
            <w:r w:rsidRPr="007A6850">
              <w:rPr>
                <w:rFonts w:ascii="Calibri" w:hAnsi="Calibri" w:cs="Times New Roman"/>
                <w:sz w:val="20"/>
                <w:szCs w:val="20"/>
              </w:rPr>
              <w:t>plasticine</w:t>
            </w:r>
            <w:proofErr w:type="spellEnd"/>
            <w:r w:rsidRPr="007A6850">
              <w:rPr>
                <w:rFonts w:ascii="Calibri" w:hAnsi="Calibri" w:cs="Times New Roman"/>
                <w:sz w:val="20"/>
                <w:szCs w:val="20"/>
              </w:rPr>
              <w:t xml:space="preserve"> to make a model of the structure of diamond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Smooth stick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lasticine</w:t>
            </w:r>
            <w:proofErr w:type="spellEnd"/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84-85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38-43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115</w:t>
            </w:r>
          </w:p>
          <w:p w:rsidR="002F532C" w:rsidRPr="002F532C" w:rsidRDefault="002F532C" w:rsidP="0003292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7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ods of preparing soluble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e soluble salts by the reaction of acid with metals and metal hydroxide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arrying out experiments on salt preparation by reaction of acids with metals and metal hydroxid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sults of experiment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2N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 pow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NaO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henolphthalei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ecessary apparatus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86-88</w:t>
            </w:r>
          </w:p>
          <w:p w:rsidR="002F532C" w:rsidRPr="002F532C" w:rsidRDefault="002F532C" w:rsidP="009F6CD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9F6CD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8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A685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ods of preparing soluble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e soluble salts by the reaction of acids with metal carbonates, metal oxides and metal hydrogen carbonates</w:t>
            </w:r>
          </w:p>
        </w:tc>
        <w:tc>
          <w:tcPr>
            <w:tcW w:w="261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7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arrying out experiments to prepare salts by the reaction of acids with metal carbonate, metal oxides and metal hydrogen carbon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results observed from the experiments</w:t>
            </w:r>
          </w:p>
        </w:tc>
        <w:tc>
          <w:tcPr>
            <w:tcW w:w="225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2MH</w:t>
            </w:r>
            <w:r w:rsidRPr="007A6850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7A6850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7A6850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carbon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</w:tc>
        <w:tc>
          <w:tcPr>
            <w:tcW w:w="2700" w:type="dxa"/>
          </w:tcPr>
          <w:p w:rsidR="002F532C" w:rsidRPr="007A6850" w:rsidRDefault="002F532C" w:rsidP="00F41178">
            <w:pPr>
              <w:pStyle w:val="ListParagraph"/>
              <w:numPr>
                <w:ilvl w:val="0"/>
                <w:numId w:val="1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88-89</w:t>
            </w:r>
          </w:p>
          <w:p w:rsidR="002F532C" w:rsidRPr="002F532C" w:rsidRDefault="002F532C" w:rsidP="003915F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3915F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0-148</w:t>
            </w:r>
          </w:p>
          <w:p w:rsidR="002F532C" w:rsidRPr="002F532C" w:rsidRDefault="002F532C" w:rsidP="003915F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8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7A6850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7A6850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A6850">
              <w:rPr>
                <w:rFonts w:ascii="Calibri" w:hAnsi="Calibri" w:cs="Times New Roman"/>
                <w:b/>
                <w:sz w:val="20"/>
                <w:szCs w:val="20"/>
              </w:rPr>
              <w:t>REVISION AND END OF TERM EXAMS</w:t>
            </w:r>
          </w:p>
        </w:tc>
      </w:tr>
      <w:tr w:rsidR="007A6850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7A6850" w:rsidRPr="002F532C" w:rsidRDefault="007A6850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2F532C" w:rsidRPr="002F532C" w:rsidRDefault="007A6850" w:rsidP="007A6850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HEMISTRY FORM 2 SCHEMES OF WORK – TERM 3</w:t>
            </w:r>
          </w:p>
        </w:tc>
      </w:tr>
      <w:tr w:rsidR="007A6850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7A6850" w:rsidRPr="002F532C" w:rsidRDefault="007A685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7A6850" w:rsidRPr="002F532C" w:rsidRDefault="007A6850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7A6850" w:rsidRPr="002F532C" w:rsidRDefault="00393BC4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7A6850" w:rsidRPr="002F532C" w:rsidRDefault="00393BC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7A6850" w:rsidRPr="002F532C" w:rsidRDefault="00393BC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7A6850" w:rsidRPr="002F532C" w:rsidRDefault="00393BC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7A6850" w:rsidRPr="002F532C" w:rsidRDefault="00393BC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7A6850" w:rsidRPr="002F532C" w:rsidRDefault="00393BC4" w:rsidP="00905AE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7A6850" w:rsidRPr="002F532C" w:rsidRDefault="00393BC4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of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reparation of insoluble salts by precipit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correct ionic equations for preparation of salt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Describing the preparation of insoluble salts by precipit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Writing ionic equations for preparation of sal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rt showing covalent insoluble salts and ionic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equations for preparation of salt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2 pages 89</w:t>
            </w:r>
          </w:p>
          <w:p w:rsidR="002F532C" w:rsidRPr="002F532C" w:rsidRDefault="002F532C" w:rsidP="00905AE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2 pages 50-62</w:t>
            </w:r>
          </w:p>
          <w:p w:rsidR="002F532C" w:rsidRPr="002F532C" w:rsidRDefault="002F532C" w:rsidP="00905AE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9</w:t>
            </w:r>
          </w:p>
          <w:p w:rsidR="002F532C" w:rsidRPr="002F532C" w:rsidRDefault="002F532C" w:rsidP="00905AE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9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of salts through direct  combination method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ypes of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preparation of salts by direct combin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terms saturation crystallization, neutralization and precipit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ypes of salt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Explaining precipitation of salts by direct combin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ing the forms crystallization, saturation , neutralization and precipit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ypes of sal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Chart showing types of salt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examples of salts that can be prepared by direct combination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89-91</w:t>
            </w:r>
          </w:p>
          <w:p w:rsidR="002F532C" w:rsidRPr="002F532C" w:rsidRDefault="002F532C" w:rsidP="00EF42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EF42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7-139</w:t>
            </w:r>
          </w:p>
          <w:p w:rsidR="002F532C" w:rsidRPr="002F532C" w:rsidRDefault="002F532C" w:rsidP="00EF42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9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ubility of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soluble and insoluble salt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Discussion on soluble sal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relationship between method of preparation and solubility of sal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hart on graph showing some solubility curve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91-93</w:t>
            </w:r>
          </w:p>
          <w:p w:rsidR="002F532C" w:rsidRPr="002F532C" w:rsidRDefault="002F532C" w:rsidP="00F134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F134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9</w:t>
            </w:r>
          </w:p>
          <w:p w:rsidR="002F532C" w:rsidRPr="002F532C" w:rsidRDefault="002F532C" w:rsidP="00F134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8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tion of heat on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action of heat on various salt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Explaining the action of heat on carbonates, nitrates, </w:t>
            </w:r>
            <w:proofErr w:type="spellStart"/>
            <w:r w:rsidRPr="00F56186">
              <w:rPr>
                <w:rFonts w:ascii="Calibri" w:hAnsi="Calibri" w:cs="Times New Roman"/>
                <w:sz w:val="20"/>
                <w:szCs w:val="20"/>
              </w:rPr>
              <w:t>sulphates</w:t>
            </w:r>
            <w:proofErr w:type="spellEnd"/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 and hydrated salts based on experimental observation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tmus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rious salt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93-99</w:t>
            </w:r>
          </w:p>
          <w:p w:rsidR="002F532C" w:rsidRPr="002F532C" w:rsidRDefault="002F532C" w:rsidP="00FE40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FE40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52</w:t>
            </w:r>
          </w:p>
          <w:p w:rsidR="002F532C" w:rsidRPr="002F532C" w:rsidRDefault="002F532C" w:rsidP="00FE40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9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state the uses of some salt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Explaining various uses of sal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Articles from scientific magazines and journal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00</w:t>
            </w:r>
          </w:p>
          <w:p w:rsidR="002F532C" w:rsidRPr="002F532C" w:rsidRDefault="002F532C" w:rsidP="00FE40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FE40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61</w:t>
            </w:r>
          </w:p>
          <w:p w:rsidR="002F532C" w:rsidRPr="002F532C" w:rsidRDefault="002F532C" w:rsidP="00FE40A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9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an electric current on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duction of electricity by soli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terms conductor, non-conductor, electrolyte and non-electroly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est for conduction of electricity by solids</w:t>
            </w:r>
          </w:p>
        </w:tc>
        <w:tc>
          <w:tcPr>
            <w:tcW w:w="2610" w:type="dxa"/>
          </w:tcPr>
          <w:p w:rsidR="002F532C" w:rsidRPr="00F56186" w:rsidRDefault="00F56186" w:rsidP="00F41178">
            <w:pPr>
              <w:pStyle w:val="ListParagraph"/>
              <w:numPr>
                <w:ilvl w:val="0"/>
                <w:numId w:val="7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D</w:t>
            </w:r>
            <w:r w:rsidR="002F532C" w:rsidRPr="00F56186">
              <w:rPr>
                <w:rFonts w:ascii="Calibri" w:hAnsi="Calibri" w:cs="Times New Roman"/>
                <w:sz w:val="20"/>
                <w:szCs w:val="20"/>
              </w:rPr>
              <w:t>efining the terms conductor, electrolyte and non-electroly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investigate the solids that conduct electricity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Batte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orch bulb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ocodile cl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rious solid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00</w:t>
            </w:r>
          </w:p>
          <w:p w:rsidR="002F532C" w:rsidRPr="002F532C" w:rsidRDefault="002F532C" w:rsidP="002625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50-62</w:t>
            </w:r>
          </w:p>
          <w:p w:rsidR="002F532C" w:rsidRPr="002F532C" w:rsidRDefault="002F532C" w:rsidP="002625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61</w:t>
            </w:r>
          </w:p>
          <w:p w:rsidR="002F532C" w:rsidRPr="002F532C" w:rsidRDefault="002F532C" w:rsidP="002625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- KLB students book 2 page  10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electric current on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duction of electricity by molten substanc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molten substances that conduct electricity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arrying and experiments to investigate conduction of electricity by molten substanc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sult observed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Batterie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i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orch bulb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uci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ipo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rious chemical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04-105</w:t>
            </w:r>
          </w:p>
          <w:p w:rsidR="002F532C" w:rsidRPr="002F532C" w:rsidRDefault="002F532C" w:rsidP="00B434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63-71</w:t>
            </w:r>
          </w:p>
          <w:p w:rsidR="002F532C" w:rsidRPr="002F532C" w:rsidRDefault="002F532C" w:rsidP="00B434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0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0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an electric current on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duction of electricity by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for conduction of electricity in solution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arrying and experiments to investigate conduction of electricity in aqueous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sults observed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Batte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i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orch bulb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ocodile cl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rious aqueous solution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04-105</w:t>
            </w:r>
          </w:p>
          <w:p w:rsidR="002F532C" w:rsidRPr="002F532C" w:rsidRDefault="002F532C" w:rsidP="00B434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63-71</w:t>
            </w:r>
          </w:p>
          <w:p w:rsidR="002F532C" w:rsidRPr="002F532C" w:rsidRDefault="002F532C" w:rsidP="00B434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1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0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an electric current on substances</w:t>
            </w:r>
          </w:p>
        </w:tc>
        <w:tc>
          <w:tcPr>
            <w:tcW w:w="1710" w:type="dxa"/>
          </w:tcPr>
          <w:p w:rsidR="002F532C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lectricit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:</w:t>
            </w:r>
          </w:p>
          <w:p w:rsidR="00F56186" w:rsidRDefault="002F532C" w:rsidP="00F41178">
            <w:pPr>
              <w:pStyle w:val="ListParagraph"/>
              <w:numPr>
                <w:ilvl w:val="0"/>
                <w:numId w:val="214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products of electrolysis of a binary electrolyte</w:t>
            </w:r>
          </w:p>
          <w:p w:rsidR="00F56186" w:rsidRDefault="002F532C" w:rsidP="00F41178">
            <w:pPr>
              <w:pStyle w:val="ListParagraph"/>
              <w:numPr>
                <w:ilvl w:val="0"/>
                <w:numId w:val="214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Explain the process of electrolysis</w:t>
            </w:r>
          </w:p>
          <w:p w:rsidR="002F532C" w:rsidRPr="00F56186" w:rsidRDefault="002F532C" w:rsidP="00F41178">
            <w:pPr>
              <w:pStyle w:val="ListParagraph"/>
              <w:numPr>
                <w:ilvl w:val="0"/>
                <w:numId w:val="214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Define the terms anode and cathode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Explaining the process of electrolysi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ing the terms cathode and ano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rying out experiments to investigate the movement of air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rough an electrolyte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Batte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ocodile ch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icroscope sl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air of scisso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arious electrolyte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07-110</w:t>
            </w:r>
          </w:p>
          <w:p w:rsidR="002F532C" w:rsidRPr="002F532C" w:rsidRDefault="002F532C" w:rsidP="00654B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63-76</w:t>
            </w:r>
          </w:p>
          <w:p w:rsidR="002F532C" w:rsidRPr="002F532C" w:rsidRDefault="002F532C" w:rsidP="00654B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book 2 pages 174-175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electric current on substanc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some applications of electrolysi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Discussion on the application of electrolysi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uch as in electroplating extruder of metals and purification of metal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Articles and photographs from scientific magazines and journal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11-112</w:t>
            </w:r>
          </w:p>
          <w:p w:rsidR="002F532C" w:rsidRPr="002F532C" w:rsidRDefault="002F532C" w:rsidP="00654B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63-76</w:t>
            </w:r>
          </w:p>
          <w:p w:rsidR="002F532C" w:rsidRPr="002F532C" w:rsidRDefault="002F532C" w:rsidP="00654BA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7-178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1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rms of carb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llotropy and allotrop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hysical properties of carbon allotrop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some uses of carbon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Defining the terms allotropy and allotrop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hysical properties of diamond and graphi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uses of carbon (diamond and graphite)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Models of the structure of diamond and graphit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showing models of diamond and graphite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16-117</w:t>
            </w:r>
          </w:p>
          <w:p w:rsidR="002F532C" w:rsidRPr="002F532C" w:rsidRDefault="002F532C" w:rsidP="00AA3C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AA3C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0-185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1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morphous forms of carb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F56186" w:rsidRDefault="002F532C" w:rsidP="00F41178">
            <w:pPr>
              <w:pStyle w:val="ListParagraph"/>
              <w:numPr>
                <w:ilvl w:val="0"/>
                <w:numId w:val="220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physical properti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morphous carbon</w:t>
            </w:r>
          </w:p>
          <w:p w:rsidR="002F532C" w:rsidRPr="00F56186" w:rsidRDefault="002F532C" w:rsidP="00F41178">
            <w:pPr>
              <w:pStyle w:val="ListParagraph"/>
              <w:numPr>
                <w:ilvl w:val="0"/>
                <w:numId w:val="220"/>
              </w:numPr>
              <w:ind w:left="702" w:hanging="342"/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State some uses of amorphous carbon such as charcoal 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Explaining the physical properties of amorphous forms of car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uses of amorphous form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f carbon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Photographs of charco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coal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16-119</w:t>
            </w:r>
          </w:p>
          <w:p w:rsidR="002F532C" w:rsidRPr="002F532C" w:rsidRDefault="002F532C" w:rsidP="00AA3C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2 pages 77-97</w:t>
            </w:r>
          </w:p>
          <w:p w:rsidR="002F532C" w:rsidRPr="002F532C" w:rsidRDefault="002F532C" w:rsidP="00AA3C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6-187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1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properties of carb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behavior of carbon when bur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action of carbon with acid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arrying out experiments to investigate what happens to wood charcoal when bur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investigate the reactions of carbon with acid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Gas jar with cov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 charco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. HCL and 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20-121</w:t>
            </w:r>
          </w:p>
          <w:p w:rsidR="002F532C" w:rsidRPr="002F532C" w:rsidRDefault="002F532C" w:rsidP="0024567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24567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6-187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1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properties of carb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reducing action of carbon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Explaining the reducing action of car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an experiment to investigate the reaction between wood charcoal and copper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sults of the experimen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rd gla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u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5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hol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 charco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21-123</w:t>
            </w:r>
          </w:p>
          <w:p w:rsidR="002F532C" w:rsidRPr="002F532C" w:rsidRDefault="002F532C" w:rsidP="008632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8632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6-187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1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and properties of carbon (iv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laboratory preparation of carbon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physical properties of carbon (iv) oxide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experiments to prepare carbon (iv) oxide in the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laborato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hysical properties of carbon (iv) oxide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Flat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as jar with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v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 with ta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water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2 pages 123-126</w:t>
            </w:r>
          </w:p>
          <w:p w:rsidR="002F532C" w:rsidRPr="002F532C" w:rsidRDefault="002F532C" w:rsidP="00B37AF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2 pages 77-97</w:t>
            </w:r>
          </w:p>
          <w:p w:rsidR="002F532C" w:rsidRPr="002F532C" w:rsidRDefault="002F532C" w:rsidP="00B37AF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90-193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2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of carbon (iv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describe the chemical properties of carbon (iv)oxide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Explaining the reaction of carbon (iv) oxide with water, alkalis and burning magnes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some uses of carbon (iv) oxide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Flat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u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ipping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e-hive shelf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anol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. 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31-133</w:t>
            </w:r>
          </w:p>
          <w:p w:rsidR="002F532C" w:rsidRPr="002F532C" w:rsidRDefault="002F532C" w:rsidP="00B37AF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B37AF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93-195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22-12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s and properties of Carbon (iv) oxide should only be prepared on a form chambe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laboratory preparation of carbon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physical properties of carbon (ii) oxide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arrying out an experiment to prepare carbon (ii) oxide in the laborato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hysical properties of carbon (ii) oxide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Flat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nd clamp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opping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e-hive shelf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anol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 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ater 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31-133</w:t>
            </w:r>
          </w:p>
          <w:p w:rsidR="002F532C" w:rsidRPr="002F532C" w:rsidRDefault="002F532C" w:rsidP="002D53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2D53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97-199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25-12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emical properti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arbon (II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the learner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: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describe the chemical properties of carbon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some uses of Carbon (II) oxide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Explain the chemical properties of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Carbon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uses of Carbon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aring Carbon (IV) oxide and Carbon (II) oxide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rt showing a comparison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between carbon (IV) oxide and carbon (II) oxide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2 pages 131-136</w:t>
            </w:r>
          </w:p>
          <w:p w:rsidR="002F532C" w:rsidRPr="002F532C" w:rsidRDefault="002F532C" w:rsidP="002D53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2D53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1-203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2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ates and hydrogen carbonat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</w:t>
            </w:r>
            <w:r w:rsidR="00F56186" w:rsidRPr="002F532C">
              <w:rPr>
                <w:rFonts w:ascii="Calibri" w:hAnsi="Calibri" w:cs="Times New Roman"/>
                <w:sz w:val="20"/>
                <w:szCs w:val="20"/>
              </w:rPr>
              <w:t>able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chemical reactions of carbonates </w:t>
            </w:r>
          </w:p>
          <w:p w:rsidR="002F532C" w:rsidRPr="002F532C" w:rsidRDefault="002F532C" w:rsidP="002D53CB">
            <w:pPr>
              <w:pStyle w:val="ListParagraph"/>
              <w:ind w:left="108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arrying out experiments to investigate the action of heat and dilute acids on carbonat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observed results on the experimen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Test tubes, test tube rack, Bunsen burner,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 and test tube with side ar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HCL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 and various carbonate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37-139</w:t>
            </w:r>
          </w:p>
          <w:p w:rsidR="002F532C" w:rsidRPr="002F532C" w:rsidRDefault="002F532C" w:rsidP="002D53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2D53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6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30-13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ates and hydrogen carbonat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chemical reaction of hydrogen carbonates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arrying out experiments to investigate the action of heat and dilute acids on hydrogen carbonat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observed results observation from the experiment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Two test-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 and test tube with side ar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 and sodium and calcium hydrogen carbonate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39-141</w:t>
            </w:r>
          </w:p>
          <w:p w:rsidR="002F532C" w:rsidRPr="002F532C" w:rsidRDefault="002F532C" w:rsidP="00BD53B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BD53B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30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oduction and manufacture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odium carbonate (soda ash)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the learner should b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ble to describe the manufacture of sodium carbonate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Explaining the stages of </w:t>
            </w:r>
            <w:proofErr w:type="spellStart"/>
            <w:r w:rsidRPr="00F56186">
              <w:rPr>
                <w:rFonts w:ascii="Calibri" w:hAnsi="Calibri" w:cs="Times New Roman"/>
                <w:sz w:val="20"/>
                <w:szCs w:val="20"/>
              </w:rPr>
              <w:t>solvary</w:t>
            </w:r>
            <w:proofErr w:type="spellEnd"/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rt showing the </w:t>
            </w:r>
            <w:proofErr w:type="spellStart"/>
            <w:r w:rsidRPr="00F56186">
              <w:rPr>
                <w:rFonts w:ascii="Calibri" w:hAnsi="Calibri" w:cs="Times New Roman"/>
                <w:sz w:val="20"/>
                <w:szCs w:val="20"/>
              </w:rPr>
              <w:t>solvary</w:t>
            </w:r>
            <w:proofErr w:type="spellEnd"/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proce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 flow diagram of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olvary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roces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2 pages 141-144</w:t>
            </w:r>
          </w:p>
          <w:p w:rsidR="002F532C" w:rsidRPr="002F532C" w:rsidRDefault="002F532C" w:rsidP="00BD53B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3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traction of sodium carbonate (soda ash) from lak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agadi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extraction of sodium carbonate from lak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agadi</w:t>
            </w:r>
            <w:proofErr w:type="spellEnd"/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 xml:space="preserve">Explaining the extraction of sodium carbonate (soda ash) from lake </w:t>
            </w:r>
            <w:proofErr w:type="spellStart"/>
            <w:r w:rsidRPr="00F56186">
              <w:rPr>
                <w:rFonts w:ascii="Calibri" w:hAnsi="Calibri" w:cs="Times New Roman"/>
                <w:sz w:val="20"/>
                <w:szCs w:val="20"/>
              </w:rPr>
              <w:t>Magadi</w:t>
            </w:r>
            <w:proofErr w:type="spellEnd"/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A chart showing the process of producing soda ash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44-145</w:t>
            </w:r>
          </w:p>
          <w:p w:rsidR="002F532C" w:rsidRPr="002F532C" w:rsidRDefault="002F532C" w:rsidP="002E267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3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importance of carbon and its oxid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importance of carbon compounds in the natural environment and industry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Explaining the carbon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manufacture of soft drinks and fire extinguishers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hart showing flow diagram of carbon cycle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2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45-147</w:t>
            </w:r>
          </w:p>
          <w:p w:rsidR="002F532C" w:rsidRPr="002F532C" w:rsidRDefault="002F532C" w:rsidP="002E267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F56186" w:rsidRDefault="002F532C" w:rsidP="00F5618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2 page  135-13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F5618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importance of carbon and its oxid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importance of carbon and its compounds in the natural environment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nd in industry</w:t>
            </w:r>
          </w:p>
        </w:tc>
        <w:tc>
          <w:tcPr>
            <w:tcW w:w="261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lastRenderedPageBreak/>
              <w:t>Explain the effect of carbon (iv) oxide on the environment</w:t>
            </w:r>
          </w:p>
        </w:tc>
        <w:tc>
          <w:tcPr>
            <w:tcW w:w="225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Articles and photographs from scientific magazines and journals</w:t>
            </w:r>
          </w:p>
        </w:tc>
        <w:tc>
          <w:tcPr>
            <w:tcW w:w="2700" w:type="dxa"/>
          </w:tcPr>
          <w:p w:rsidR="002F532C" w:rsidRPr="00F56186" w:rsidRDefault="002F532C" w:rsidP="00F41178">
            <w:pPr>
              <w:pStyle w:val="ListParagraph"/>
              <w:numPr>
                <w:ilvl w:val="0"/>
                <w:numId w:val="7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sz w:val="20"/>
                <w:szCs w:val="20"/>
              </w:rPr>
              <w:t>Comprehensive secondary chemistry students book 2 pages 147-148</w:t>
            </w:r>
          </w:p>
          <w:p w:rsidR="002F532C" w:rsidRPr="002F532C" w:rsidRDefault="002F532C" w:rsidP="00ED5E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2 pages 77-97</w:t>
            </w:r>
          </w:p>
          <w:p w:rsidR="002F532C" w:rsidRPr="002F532C" w:rsidRDefault="002F532C" w:rsidP="00ED5E8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137-138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F56186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F56186">
              <w:rPr>
                <w:rFonts w:ascii="Calibri" w:hAnsi="Calibri" w:cs="Times New Roman"/>
                <w:b/>
                <w:sz w:val="20"/>
                <w:szCs w:val="20"/>
              </w:rPr>
              <w:t>REVISION AND END OF YEAR EXAMINATION</w:t>
            </w:r>
          </w:p>
        </w:tc>
      </w:tr>
      <w:tr w:rsidR="00F56186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F56186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6186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6186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F56186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F56186" w:rsidP="00F5618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HEMISTRY FORM 3 SCHEMES OF WORK – TERM 1</w:t>
            </w:r>
          </w:p>
        </w:tc>
      </w:tr>
      <w:tr w:rsidR="00F56186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F56186" w:rsidRPr="002F532C" w:rsidRDefault="00F5618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F56186" w:rsidRPr="002F532C" w:rsidRDefault="00F56186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F56186" w:rsidRPr="002F532C" w:rsidRDefault="00F56186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F56186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F56186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F56186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F56186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F56186" w:rsidRPr="002F532C" w:rsidRDefault="00F56186" w:rsidP="00161FC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F56186" w:rsidRPr="002F532C" w:rsidRDefault="00F5618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D14A4F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G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as Law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Boye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’ Law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Boyles’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an experiment to investigate Boyle’s law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emonstration to verify Boyle’s law 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awing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agenist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- against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i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/p graph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Bourn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on gaug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u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cale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s with conne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raph pa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anels 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-4</w:t>
            </w:r>
          </w:p>
          <w:p w:rsidR="002F532C" w:rsidRPr="002F532C" w:rsidRDefault="002F532C" w:rsidP="00161FC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-5</w:t>
            </w:r>
          </w:p>
          <w:p w:rsidR="002F532C" w:rsidRPr="002F532C" w:rsidRDefault="002F532C" w:rsidP="00161FC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6</w:t>
            </w:r>
          </w:p>
          <w:p w:rsidR="002F532C" w:rsidRPr="002F532C" w:rsidRDefault="002F532C" w:rsidP="00161FC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law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les’ Law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Charles’ law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emonstration to verify Charles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presenting Charles law graphically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and i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pilla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3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ipo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ire gauge 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4-6</w:t>
            </w:r>
          </w:p>
          <w:p w:rsidR="002F532C" w:rsidRPr="002F532C" w:rsidRDefault="002F532C" w:rsidP="0068541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-8</w:t>
            </w:r>
          </w:p>
          <w:p w:rsidR="002F532C" w:rsidRPr="002F532C" w:rsidRDefault="002F532C" w:rsidP="0068541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</w:t>
            </w:r>
          </w:p>
          <w:p w:rsidR="002F532C" w:rsidRPr="002F532C" w:rsidRDefault="002F532C" w:rsidP="0068541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3 page  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Law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bined gas law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the combined gas laws to carry out calcul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on combined gas law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involving combined gas law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s showing steps involved in the use of combined gas law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-7</w:t>
            </w:r>
          </w:p>
          <w:p w:rsidR="002F532C" w:rsidRPr="002F532C" w:rsidRDefault="002F532C" w:rsidP="002D2A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-9</w:t>
            </w:r>
          </w:p>
          <w:p w:rsidR="002F532C" w:rsidRPr="002F532C" w:rsidRDefault="002F532C" w:rsidP="002D2A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</w:t>
            </w:r>
          </w:p>
          <w:p w:rsidR="002F532C" w:rsidRPr="002F532C" w:rsidRDefault="002F532C" w:rsidP="002D2AB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Law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vement of particles of diffusion in gase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diffusion in liquids in terms of kinetic theory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arrying out experiments of diffusion of 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real-life situations where concept of diffusion is applied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Perfum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applications of diffusion in real life situation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2-13</w:t>
            </w:r>
          </w:p>
          <w:p w:rsidR="002F532C" w:rsidRPr="002F532C" w:rsidRDefault="002F532C" w:rsidP="0083314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</w:t>
            </w:r>
          </w:p>
          <w:p w:rsidR="002F532C" w:rsidRPr="002F532C" w:rsidRDefault="002F532C" w:rsidP="0083314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</w:t>
            </w:r>
          </w:p>
          <w:p w:rsidR="002F532C" w:rsidRPr="002F532C" w:rsidRDefault="002F532C" w:rsidP="0083314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form 3 Patel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law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rahams’ Law of diffus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relate the note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iffusion to relative molecular mass of a ga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n diffusion of ammonia and </w:t>
            </w: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hydrogen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the observation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Concentrated ammoni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stands and clam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p-watc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tton-wo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er note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3 </w:t>
            </w: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pages 13-16</w:t>
            </w:r>
          </w:p>
          <w:p w:rsidR="002F532C" w:rsidRPr="002F532C" w:rsidRDefault="002F532C" w:rsidP="0083314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</w:t>
            </w:r>
          </w:p>
          <w:p w:rsidR="002F532C" w:rsidRPr="002F532C" w:rsidRDefault="002F532C" w:rsidP="0083314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</w:t>
            </w:r>
          </w:p>
          <w:p w:rsidR="002F532C" w:rsidRPr="002F532C" w:rsidRDefault="002F532C" w:rsidP="0083314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law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rahams’ Law of diffus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late the rate of diffusion to the relative molecular of mass of a ga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based on the mathematical aspect of Grahams Law of diffus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 involving Graham’s law of diffusion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 showing calculation that relate to Grahams’ law of diffusion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-16</w:t>
            </w:r>
          </w:p>
          <w:p w:rsidR="002F532C" w:rsidRPr="002F532C" w:rsidRDefault="002F532C" w:rsidP="003C61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</w:t>
            </w:r>
          </w:p>
          <w:p w:rsidR="002F532C" w:rsidRPr="002F532C" w:rsidRDefault="002F532C" w:rsidP="003C61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</w:t>
            </w:r>
          </w:p>
          <w:p w:rsidR="002F532C" w:rsidRPr="002F532C" w:rsidRDefault="002F532C" w:rsidP="003C61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7-1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law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rahams’ Law of diffus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calculations involving Grahams’ law of diffusion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based on Grahams’ law of diffus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grahams’ law of diffusion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 showing relationship between diffusion with density and time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-16</w:t>
            </w:r>
          </w:p>
          <w:p w:rsidR="002F532C" w:rsidRPr="002F532C" w:rsidRDefault="002F532C" w:rsidP="003C61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</w:t>
            </w:r>
          </w:p>
          <w:p w:rsidR="002F532C" w:rsidRPr="002F532C" w:rsidRDefault="002F532C" w:rsidP="003C61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14</w:t>
            </w:r>
          </w:p>
          <w:p w:rsidR="002F532C" w:rsidRPr="002F532C" w:rsidRDefault="002F532C" w:rsidP="003C61C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2-1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the mole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efining the term mo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ons and discussion on the mole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nic balan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p-watc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0-22</w:t>
            </w:r>
          </w:p>
          <w:p w:rsidR="002F532C" w:rsidRPr="002F532C" w:rsidRDefault="002F532C" w:rsidP="00F171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8-19</w:t>
            </w:r>
          </w:p>
          <w:p w:rsidR="002F532C" w:rsidRPr="002F532C" w:rsidRDefault="002F532C" w:rsidP="00F171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7</w:t>
            </w:r>
          </w:p>
          <w:p w:rsidR="002F532C" w:rsidRPr="002F532C" w:rsidRDefault="002F532C" w:rsidP="00F171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29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2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relative atomic mas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late the mole to relative atomic mas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based on the relative atomic ma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 on relative atomic mas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Periodic table having relative atomic masses of elements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5-26</w:t>
            </w:r>
          </w:p>
          <w:p w:rsidR="002F532C" w:rsidRPr="002F532C" w:rsidRDefault="002F532C" w:rsidP="00F171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8-19</w:t>
            </w:r>
          </w:p>
          <w:p w:rsidR="002F532C" w:rsidRPr="002F532C" w:rsidRDefault="002F532C" w:rsidP="00F171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33</w:t>
            </w:r>
          </w:p>
          <w:p w:rsidR="002F532C" w:rsidRPr="002F532C" w:rsidRDefault="002F532C" w:rsidP="00F171C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28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22-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ar mas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vert mass into moles and vice versa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alculations involving moles and mas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the relative molecular masses of elements</w:t>
            </w:r>
          </w:p>
        </w:tc>
        <w:tc>
          <w:tcPr>
            <w:tcW w:w="2250" w:type="dxa"/>
          </w:tcPr>
          <w:p w:rsidR="002F532C" w:rsidRPr="00D14A4F" w:rsidRDefault="00D14A4F" w:rsidP="00F41178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T</w:t>
            </w:r>
            <w:r w:rsidR="002F532C" w:rsidRPr="00D14A4F">
              <w:rPr>
                <w:rFonts w:ascii="Calibri" w:hAnsi="Calibri" w:cs="Times New Roman"/>
                <w:sz w:val="20"/>
                <w:szCs w:val="20"/>
              </w:rPr>
              <w:t>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large triangle of the relationship between mass, molecular mass and mole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3-25</w:t>
            </w:r>
          </w:p>
          <w:p w:rsidR="002F532C" w:rsidRPr="002F532C" w:rsidRDefault="002F532C" w:rsidP="005265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8-19</w:t>
            </w:r>
          </w:p>
          <w:p w:rsidR="002F532C" w:rsidRPr="002F532C" w:rsidRDefault="002F532C" w:rsidP="005265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31</w:t>
            </w:r>
          </w:p>
          <w:p w:rsidR="002F532C" w:rsidRPr="002F532C" w:rsidRDefault="002F532C" w:rsidP="005265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42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23-2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D14A4F" w:rsidRDefault="002F532C" w:rsidP="00D14A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Empirical formulae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experimentally the empirical formulae of a given compound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emonstration on empirical formulae of magnesium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and discuss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the empirical formulae of magnesium oxide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Magnesium ribbon dry crucible with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lod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ipe clay triang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 pair of to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6-27</w:t>
            </w:r>
          </w:p>
          <w:p w:rsidR="002F532C" w:rsidRPr="002F532C" w:rsidRDefault="002F532C" w:rsidP="005265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9-20</w:t>
            </w:r>
          </w:p>
          <w:p w:rsidR="002F532C" w:rsidRPr="002F532C" w:rsidRDefault="002F532C" w:rsidP="005265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4</w:t>
            </w:r>
          </w:p>
          <w:p w:rsidR="002F532C" w:rsidRPr="002F532C" w:rsidRDefault="002F532C" w:rsidP="005265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3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23-2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 w:rsidP="00210EB9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mpirical formula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termin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erimentally empirical formulae of substance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on formulae of a hydrated sal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based 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empirical formulae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CuSO</w:t>
            </w:r>
            <w:r w:rsidRPr="00D14A4F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balt (II)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de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uminum foi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tton wo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ul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3 pages 29-31</w:t>
            </w:r>
          </w:p>
          <w:p w:rsidR="002F532C" w:rsidRPr="002F532C" w:rsidRDefault="002F532C" w:rsidP="006810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3 pages 19-20</w:t>
            </w:r>
          </w:p>
          <w:p w:rsidR="002F532C" w:rsidRPr="002F532C" w:rsidRDefault="002F532C" w:rsidP="006810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4</w:t>
            </w:r>
          </w:p>
          <w:p w:rsidR="002F532C" w:rsidRPr="002F532C" w:rsidRDefault="002F532C" w:rsidP="006810D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3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30-3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mpirical formulae</w:t>
            </w:r>
          </w:p>
        </w:tc>
        <w:tc>
          <w:tcPr>
            <w:tcW w:w="2430" w:type="dxa"/>
          </w:tcPr>
          <w:p w:rsidR="002F532C" w:rsidRPr="002F532C" w:rsidRDefault="00D14A4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B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empirical formulae of a given data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discussion based on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enyzerical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formula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empirical formulae of a given data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how the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enyzerical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formulae of substances are calculated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31-32</w:t>
            </w:r>
          </w:p>
          <w:p w:rsidR="002F532C" w:rsidRPr="002F532C" w:rsidRDefault="002F532C" w:rsidP="00057C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9-20</w:t>
            </w:r>
          </w:p>
          <w:p w:rsidR="002F532C" w:rsidRPr="002F532C" w:rsidRDefault="002F532C" w:rsidP="00057C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64</w:t>
            </w:r>
          </w:p>
          <w:p w:rsidR="002F532C" w:rsidRPr="002F532C" w:rsidRDefault="002F532C" w:rsidP="00057C9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3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31-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ecular formula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molecular formulae of substances from given data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based on molecular formula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molecular formulae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 showing the calculations of molecular formulae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32-33</w:t>
            </w:r>
          </w:p>
          <w:p w:rsidR="002F532C" w:rsidRPr="002F532C" w:rsidRDefault="002F532C" w:rsidP="00213F3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9-20</w:t>
            </w:r>
          </w:p>
          <w:p w:rsidR="002F532C" w:rsidRPr="002F532C" w:rsidRDefault="002F532C" w:rsidP="00213F3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43</w:t>
            </w:r>
          </w:p>
          <w:p w:rsidR="002F532C" w:rsidRPr="002F532C" w:rsidRDefault="002F532C" w:rsidP="00213F3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73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34-3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ecular formula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the molecular formulae of substances from a given data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based on the molecular formula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molecular formulae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the calculations of molecular formulae 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32-33</w:t>
            </w:r>
          </w:p>
          <w:p w:rsidR="002F532C" w:rsidRPr="002F532C" w:rsidRDefault="002F532C" w:rsidP="00213F3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9-20</w:t>
            </w:r>
          </w:p>
          <w:p w:rsidR="002F532C" w:rsidRPr="002F532C" w:rsidRDefault="002F532C" w:rsidP="00213F3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3</w:t>
            </w:r>
          </w:p>
          <w:p w:rsidR="002F532C" w:rsidRPr="002F532C" w:rsidRDefault="002F532C" w:rsidP="00213F3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43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34-3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e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term concentration molarity and dilution of a solution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arrying out experiments on molar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ing of apparatus used in preparing molar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covering molar solution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r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umetric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sh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nic balan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33</w:t>
            </w:r>
          </w:p>
          <w:p w:rsidR="002F532C" w:rsidRPr="002F532C" w:rsidRDefault="002F532C" w:rsidP="00EF13F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0</w:t>
            </w:r>
          </w:p>
          <w:p w:rsidR="002F532C" w:rsidRPr="002F532C" w:rsidRDefault="002F532C" w:rsidP="00EF13F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5</w:t>
            </w:r>
          </w:p>
          <w:p w:rsidR="002F532C" w:rsidRPr="002F532C" w:rsidRDefault="002F532C" w:rsidP="00EF13F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4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34-3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ar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nd prepare molar solu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arrying out experiments to prepare molar solutions of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 in a wash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umetric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ean 2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nic balan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33-34</w:t>
            </w:r>
          </w:p>
          <w:p w:rsidR="002F532C" w:rsidRPr="002F532C" w:rsidRDefault="002F532C" w:rsidP="00EF13F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0</w:t>
            </w:r>
          </w:p>
          <w:p w:rsidR="002F532C" w:rsidRPr="002F532C" w:rsidRDefault="002F532C" w:rsidP="00EF13F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5</w:t>
            </w:r>
          </w:p>
          <w:p w:rsidR="002F532C" w:rsidRPr="002F532C" w:rsidRDefault="002F532C" w:rsidP="00EF13F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46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42-4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ons involving molar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calculations involving molar solu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based on chemical equ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chemical equation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calculations of concentrations and dilutions 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35-40</w:t>
            </w:r>
          </w:p>
          <w:p w:rsidR="002F532C" w:rsidRPr="002F532C" w:rsidRDefault="002F532C" w:rsidP="00D0064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0</w:t>
            </w:r>
          </w:p>
          <w:p w:rsidR="002F532C" w:rsidRPr="002F532C" w:rsidRDefault="002F532C" w:rsidP="00D0064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78</w:t>
            </w:r>
          </w:p>
          <w:p w:rsidR="002F532C" w:rsidRPr="002F532C" w:rsidRDefault="002F532C" w:rsidP="00D0064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47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equa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</w:t>
            </w:r>
            <w:r w:rsidR="00D14A4F" w:rsidRPr="002F532C">
              <w:rPr>
                <w:rFonts w:ascii="Calibri" w:hAnsi="Calibri" w:cs="Times New Roman"/>
                <w:sz w:val="20"/>
                <w:szCs w:val="20"/>
              </w:rPr>
              <w:t>able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rite correct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ulae of reactions with the correct state symbol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Discussion based on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chemical equation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chemical equations with the state </w:t>
            </w: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symbols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3 pages 40-46</w:t>
            </w:r>
          </w:p>
          <w:p w:rsidR="002F532C" w:rsidRPr="002F532C" w:rsidRDefault="002F532C" w:rsidP="00D0064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3 pages 21</w:t>
            </w:r>
          </w:p>
          <w:p w:rsidR="002F532C" w:rsidRPr="002F532C" w:rsidRDefault="002F532C" w:rsidP="00D0064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7</w:t>
            </w:r>
          </w:p>
          <w:p w:rsidR="002F532C" w:rsidRPr="002F532C" w:rsidRDefault="002F532C" w:rsidP="00D0064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54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42-43-4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lanced chemical equa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correct formulae and ionic equations of reactions with state symbols</w:t>
            </w:r>
          </w:p>
        </w:tc>
        <w:tc>
          <w:tcPr>
            <w:tcW w:w="26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A029DD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s showing equations with the correct state symbols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40-46</w:t>
            </w:r>
          </w:p>
          <w:p w:rsidR="002F532C" w:rsidRPr="002F532C" w:rsidRDefault="002F532C" w:rsidP="00A029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1</w:t>
            </w:r>
          </w:p>
          <w:p w:rsidR="002F532C" w:rsidRPr="002F532C" w:rsidRDefault="002F532C" w:rsidP="00A029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87</w:t>
            </w:r>
          </w:p>
          <w:p w:rsidR="002F532C" w:rsidRPr="002F532C" w:rsidRDefault="002F532C" w:rsidP="00A029D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58-63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4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-base titr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acids based on titr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Naming of different apparatus used in titration proces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acid base titr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ding the meniscus of a burette correctly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Pip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hit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ndicator 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53-54</w:t>
            </w:r>
          </w:p>
          <w:p w:rsidR="002F532C" w:rsidRPr="002F532C" w:rsidRDefault="002F532C" w:rsidP="00893B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2-24</w:t>
            </w:r>
          </w:p>
          <w:p w:rsidR="002F532C" w:rsidRPr="002F532C" w:rsidRDefault="002F532C" w:rsidP="00893B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4</w:t>
            </w:r>
          </w:p>
          <w:p w:rsidR="002F532C" w:rsidRPr="002F532C" w:rsidRDefault="002F532C" w:rsidP="00893B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- KLB students book 3 page  58-63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6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-base titr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titration and calculations involving solu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arry</w:t>
            </w:r>
            <w:r w:rsidR="00D14A4F">
              <w:rPr>
                <w:rFonts w:ascii="Calibri" w:hAnsi="Calibri" w:cs="Times New Roman"/>
                <w:sz w:val="20"/>
                <w:szCs w:val="20"/>
              </w:rPr>
              <w:t>i</w:t>
            </w:r>
            <w:r w:rsidRPr="00D14A4F">
              <w:rPr>
                <w:rFonts w:ascii="Calibri" w:hAnsi="Calibri" w:cs="Times New Roman"/>
                <w:sz w:val="20"/>
                <w:szCs w:val="20"/>
              </w:rPr>
              <w:t>ng out experiments on HCL (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the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acid-base titration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Na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s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yl orang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ip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amp and sta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55-56</w:t>
            </w:r>
          </w:p>
          <w:p w:rsidR="002F532C" w:rsidRPr="002F532C" w:rsidRDefault="002F532C" w:rsidP="00893B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2-24</w:t>
            </w:r>
          </w:p>
          <w:p w:rsidR="002F532C" w:rsidRPr="002F532C" w:rsidRDefault="002F532C" w:rsidP="00893B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04</w:t>
            </w:r>
          </w:p>
          <w:p w:rsidR="002F532C" w:rsidRPr="002F532C" w:rsidRDefault="002F532C" w:rsidP="00893BB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64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ox titr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titration and related calcul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arrying out experiments in redox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the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related to titration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Potassium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manganate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(VII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ron (II) ammon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ip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umetric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nic balance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56-58</w:t>
            </w:r>
          </w:p>
          <w:p w:rsidR="002F532C" w:rsidRPr="002F532C" w:rsidRDefault="002F532C" w:rsidP="004A74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4-26</w:t>
            </w:r>
          </w:p>
          <w:p w:rsidR="002F532C" w:rsidRPr="002F532C" w:rsidRDefault="002F532C" w:rsidP="004A74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4</w:t>
            </w:r>
          </w:p>
          <w:p w:rsidR="002F532C" w:rsidRPr="002F532C" w:rsidRDefault="002F532C" w:rsidP="004A74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7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he mole, formulae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arco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dox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redox titration and related calcul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experiments in </w:t>
            </w: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redox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related to titration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Potassium dichromate (VI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Iron (II) ammon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phenylamine indicator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D14A4F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3 pages 59-60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24-26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14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7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ar gas volum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molar gas volume and carry out related calcul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on the last gas volum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related to molar gas volume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s showing calculations of molar gas volume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1-62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26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20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79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lar gas volum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titration and calculations involving  molar solu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 on molar gas volum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related to molar ga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calculation of molar gas volume 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1-62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26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120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79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60-6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tomicity of g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titration and calculations involving molar solu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Explaining atomicity of different 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atomicity of g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related to molar solutions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s showing atomicity of gases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2-63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26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26</w:t>
            </w:r>
          </w:p>
          <w:p w:rsidR="002F532C" w:rsidRPr="002F532C" w:rsidRDefault="002F532C" w:rsidP="007C0F7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79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64-6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vogadro’s’ law and the related calcula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vogadro’s law and carry out related calculation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Discussions based on Avogadro’s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sums related to Avogadro’s law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hart showing calculations involving Avogadro’s law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4-65</w:t>
            </w:r>
          </w:p>
          <w:p w:rsidR="002F532C" w:rsidRPr="002F532C" w:rsidRDefault="002F532C" w:rsidP="0037535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26</w:t>
            </w:r>
          </w:p>
          <w:p w:rsidR="002F532C" w:rsidRPr="002F532C" w:rsidRDefault="002F532C" w:rsidP="0037535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0</w:t>
            </w:r>
          </w:p>
          <w:p w:rsidR="002F532C" w:rsidRPr="002F532C" w:rsidRDefault="002F532C" w:rsidP="0037535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31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59-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s</w:t>
            </w:r>
          </w:p>
        </w:tc>
        <w:tc>
          <w:tcPr>
            <w:tcW w:w="17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Gay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law and related calcula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state Gay 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law and carry out related calcul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alculation of sums related to Gay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s based on Ga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law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calculations involving Gay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law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2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4-65</w:t>
            </w:r>
          </w:p>
          <w:p w:rsidR="002F532C" w:rsidRPr="002F532C" w:rsidRDefault="002F532C" w:rsidP="0037535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26</w:t>
            </w:r>
          </w:p>
          <w:p w:rsidR="002F532C" w:rsidRPr="002F532C" w:rsidRDefault="002F532C" w:rsidP="0037535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27</w:t>
            </w:r>
          </w:p>
          <w:p w:rsidR="002F532C" w:rsidRPr="002F532C" w:rsidRDefault="002F532C" w:rsidP="0037535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84-8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59-6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 mole, formulae and chemical equation</w:t>
            </w:r>
          </w:p>
        </w:tc>
        <w:tc>
          <w:tcPr>
            <w:tcW w:w="171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a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law and related calculations</w:t>
            </w:r>
          </w:p>
        </w:tc>
        <w:tc>
          <w:tcPr>
            <w:tcW w:w="243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2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Ga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law and carry our related calculations</w:t>
            </w:r>
          </w:p>
        </w:tc>
        <w:tc>
          <w:tcPr>
            <w:tcW w:w="261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7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Discussions based on Gay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ing sums related to Ga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law</w:t>
            </w:r>
          </w:p>
        </w:tc>
        <w:tc>
          <w:tcPr>
            <w:tcW w:w="225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Charts showing calculations involving Gay </w:t>
            </w:r>
            <w:proofErr w:type="spellStart"/>
            <w:r w:rsidRPr="00D14A4F">
              <w:rPr>
                <w:rFonts w:ascii="Calibri" w:hAnsi="Calibri" w:cs="Times New Roman"/>
                <w:sz w:val="20"/>
                <w:szCs w:val="20"/>
              </w:rPr>
              <w:t>Lussac’s</w:t>
            </w:r>
            <w:proofErr w:type="spellEnd"/>
            <w:r w:rsidRPr="00D14A4F">
              <w:rPr>
                <w:rFonts w:ascii="Calibri" w:hAnsi="Calibri" w:cs="Times New Roman"/>
                <w:sz w:val="20"/>
                <w:szCs w:val="20"/>
              </w:rPr>
              <w:t xml:space="preserve"> law</w:t>
            </w:r>
          </w:p>
        </w:tc>
        <w:tc>
          <w:tcPr>
            <w:tcW w:w="2700" w:type="dxa"/>
          </w:tcPr>
          <w:p w:rsidR="002F532C" w:rsidRPr="00D14A4F" w:rsidRDefault="002F532C" w:rsidP="00F41178">
            <w:pPr>
              <w:pStyle w:val="ListParagraph"/>
              <w:numPr>
                <w:ilvl w:val="0"/>
                <w:numId w:val="3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4-65</w:t>
            </w:r>
          </w:p>
          <w:p w:rsidR="002F532C" w:rsidRPr="002F532C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26</w:t>
            </w:r>
          </w:p>
          <w:p w:rsidR="002F532C" w:rsidRPr="002F532C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27</w:t>
            </w:r>
          </w:p>
          <w:p w:rsidR="002F532C" w:rsidRPr="002F532C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84-85</w:t>
            </w:r>
          </w:p>
          <w:p w:rsidR="002F532C" w:rsidRPr="00D14A4F" w:rsidRDefault="002F532C" w:rsidP="00D14A4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65-66</w:t>
            </w:r>
          </w:p>
        </w:tc>
        <w:tc>
          <w:tcPr>
            <w:tcW w:w="990" w:type="dxa"/>
          </w:tcPr>
          <w:p w:rsidR="002F532C" w:rsidRPr="002F532C" w:rsidRDefault="002F532C" w:rsidP="00D14A4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D14A4F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D14A4F">
              <w:rPr>
                <w:rFonts w:ascii="Calibri" w:hAnsi="Calibri" w:cs="Times New Roman"/>
                <w:b/>
                <w:sz w:val="20"/>
                <w:szCs w:val="20"/>
              </w:rPr>
              <w:t>REVISION AND END OF TERM EXAMINATIONS</w:t>
            </w:r>
          </w:p>
        </w:tc>
      </w:tr>
      <w:tr w:rsidR="00D14A4F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D14A4F" w:rsidRDefault="00D14A4F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D14A4F" w:rsidRPr="002F532C" w:rsidRDefault="00D14A4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D14A4F" w:rsidP="00D14A4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HEMISTRY FORM 3 SCHEMES OF WORK – TERM 2</w:t>
            </w:r>
          </w:p>
        </w:tc>
      </w:tr>
      <w:tr w:rsidR="00D14A4F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D14A4F" w:rsidRPr="007623DE" w:rsidRDefault="007623DE" w:rsidP="007623D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D14A4F" w:rsidRPr="002F532C" w:rsidRDefault="007623DE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D14A4F" w:rsidRPr="002F532C" w:rsidRDefault="007623DE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D14A4F" w:rsidRPr="002F532C" w:rsidRDefault="007623D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D14A4F" w:rsidRPr="002F532C" w:rsidRDefault="007623D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D14A4F" w:rsidRPr="002F532C" w:rsidRDefault="007623D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D14A4F" w:rsidRPr="002F532C" w:rsidRDefault="007623D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D14A4F" w:rsidRPr="002F532C" w:rsidRDefault="007623DE" w:rsidP="00EE3F6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D14A4F" w:rsidRPr="002F532C" w:rsidRDefault="007623DE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 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of the lesson, the learner should be 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 hydro-car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and draw the structure of single hydrocarbon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fining hydrocarbon</w:t>
            </w:r>
          </w:p>
          <w:p w:rsidR="002F532C" w:rsidRPr="002F532C" w:rsidRDefault="009D1228" w:rsidP="00F41178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Drawing 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the structure of hydro carbonat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ssigning names of alkaline molecules 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s of alka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on hydrocarbons 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8-69</w:t>
            </w:r>
          </w:p>
          <w:p w:rsidR="002F532C" w:rsidRPr="002F532C" w:rsidRDefault="002F532C" w:rsidP="00EE3F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2-34</w:t>
            </w:r>
          </w:p>
          <w:p w:rsidR="002F532C" w:rsidRPr="002F532C" w:rsidRDefault="002F532C" w:rsidP="00EE3F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5</w:t>
            </w:r>
          </w:p>
          <w:p w:rsidR="002F532C" w:rsidRPr="002F532C" w:rsidRDefault="002F532C" w:rsidP="00EE3F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92</w:t>
            </w:r>
          </w:p>
          <w:p w:rsidR="002F532C" w:rsidRPr="009D1228" w:rsidRDefault="002F532C" w:rsidP="009D12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7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l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features of alkenes as a homologous seri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rawing simple alkaline molecu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features of homologous serie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s of alka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showing the features of a homologous serie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69-71</w:t>
            </w:r>
          </w:p>
          <w:p w:rsidR="002F532C" w:rsidRPr="002F532C" w:rsidRDefault="002F532C" w:rsidP="006837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4-37</w:t>
            </w:r>
          </w:p>
          <w:p w:rsidR="002F532C" w:rsidRPr="002F532C" w:rsidRDefault="002F532C" w:rsidP="006837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5</w:t>
            </w:r>
          </w:p>
          <w:p w:rsidR="002F532C" w:rsidRPr="002F532C" w:rsidRDefault="002F532C" w:rsidP="006837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93</w:t>
            </w:r>
          </w:p>
          <w:p w:rsidR="002F532C" w:rsidRPr="009D1228" w:rsidRDefault="002F532C" w:rsidP="009D12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7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eneral formulae of alkalin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occurrence of alkene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the learner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the general formulae of alka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occurrence of alka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fractional of distillation of crude oil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Writing the general formulae of alka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ing the occurrence of alka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the fractional distillation of crude oil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oiling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est tube with side ar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4 test tubes with stop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40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3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with clamp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3 pages 70-76</w:t>
            </w:r>
          </w:p>
          <w:p w:rsidR="002F532C" w:rsidRPr="002F532C" w:rsidRDefault="002F532C" w:rsidP="006837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5-37</w:t>
            </w:r>
          </w:p>
          <w:p w:rsidR="002F532C" w:rsidRPr="002F532C" w:rsidRDefault="002F532C" w:rsidP="006837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5</w:t>
            </w:r>
          </w:p>
          <w:p w:rsidR="002F532C" w:rsidRPr="002F532C" w:rsidRDefault="002F532C" w:rsidP="0068375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93</w:t>
            </w:r>
          </w:p>
          <w:p w:rsidR="002F532C" w:rsidRPr="009D1228" w:rsidRDefault="002F532C" w:rsidP="009D12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7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omenclature of alkal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e and draw simpl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lines</w:t>
            </w:r>
            <w:proofErr w:type="spellEnd"/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rawing simple alkaline molecu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igning names of alkaline molecul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s of alka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agrams of alkanes on a chart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76-82</w:t>
            </w:r>
          </w:p>
          <w:p w:rsidR="002F532C" w:rsidRPr="002F532C" w:rsidRDefault="002F532C" w:rsidP="007A0C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5-37</w:t>
            </w:r>
          </w:p>
          <w:p w:rsidR="002F532C" w:rsidRPr="002F532C" w:rsidRDefault="002F532C" w:rsidP="007A0C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35 and138</w:t>
            </w:r>
          </w:p>
          <w:p w:rsidR="002F532C" w:rsidRPr="002F532C" w:rsidRDefault="002F532C" w:rsidP="007A0C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98</w:t>
            </w:r>
          </w:p>
          <w:p w:rsidR="002F532C" w:rsidRPr="002F532C" w:rsidRDefault="002F532C" w:rsidP="007A0C7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77-7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somerism in alka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and draw isomers of alka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rawing isomers of different alka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igning names to different isomers of alka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s of alka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agrams of different isomers on a chart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83-84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6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book 2 pages 141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01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7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kanes- preparation of metha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general methods of preparing alka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arrying out experiments to prepare metha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An hydrous sodium etha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a 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romin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ue cobalt chloride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parating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rd test tube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91-92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8-39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6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03</w:t>
            </w:r>
          </w:p>
          <w:p w:rsidR="002F532C" w:rsidRPr="002F532C" w:rsidRDefault="002F532C" w:rsidP="001332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0-8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ysical properties of alka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physical properties of alka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arrying out experiments on stability of alka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on the physical properties of alka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 xml:space="preserve">Pentan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ethyl ether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parating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&amp; clamp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88-93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7-38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8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05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8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properties of alkal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chemical properties of alkaline 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arrying out experiments on reactions of alka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 on the chemical properties of alkaline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o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ue cobalt (II) chloride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romin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ane 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ooden splint 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91-92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38-39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49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06</w:t>
            </w:r>
          </w:p>
          <w:p w:rsidR="002F532C" w:rsidRPr="002F532C" w:rsidRDefault="002F532C" w:rsidP="004948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 of alkal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uses of alkaline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iscussion on alka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alkaline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Vasel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ubrica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oss pai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uses of alkaline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95-96</w:t>
            </w:r>
          </w:p>
          <w:p w:rsidR="002F532C" w:rsidRPr="002F532C" w:rsidRDefault="002F532C" w:rsidP="00FD0C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0-41</w:t>
            </w:r>
          </w:p>
          <w:p w:rsidR="002F532C" w:rsidRPr="002F532C" w:rsidRDefault="002F532C" w:rsidP="00FD0C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54</w:t>
            </w:r>
          </w:p>
          <w:p w:rsidR="002F532C" w:rsidRPr="002F532C" w:rsidRDefault="002F532C" w:rsidP="00FD0C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10</w:t>
            </w:r>
          </w:p>
          <w:p w:rsidR="002F532C" w:rsidRPr="002F532C" w:rsidRDefault="002F532C" w:rsidP="00FD0C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omenclature of alkal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features of alkanes as a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omologous seri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Drawing structures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feature of alkene as homologous seri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agram of alkenes on a char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art showing the features of alkenes as a homologous serie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3 pages 97-100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3 pages 41-42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55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10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somerism of alke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and name isomers of alke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rawing structures of different isomers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igning names to isomers of alke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isomers of different molecule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03-107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3-44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61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13</w:t>
            </w:r>
          </w:p>
          <w:p w:rsidR="002F532C" w:rsidRPr="002F532C" w:rsidRDefault="002F532C" w:rsidP="00305A4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4-8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of alke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preparation of alke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, preparation and properties of etha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eparation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hemical equation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9D1228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D1228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potass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-bottomed flask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03-107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3-44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61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3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  113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4-8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ysical properties of alke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chemical properties of alke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arrying out experiments to investigate solubility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hysical properties of alka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hart showing the physical properties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ent-l-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n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ylbenze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parating funnel 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09-111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6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65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17</w:t>
            </w:r>
          </w:p>
          <w:p w:rsidR="002F532C" w:rsidRPr="002F532C" w:rsidRDefault="002F532C" w:rsidP="00AC208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properties of alke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chemical properties of alke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arrying out experiments on combustion and vaporization o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chemical properties of alkenes</w:t>
            </w:r>
          </w:p>
          <w:p w:rsidR="002F532C" w:rsidRPr="002F532C" w:rsidRDefault="002F532C" w:rsidP="00CC47A9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09-111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6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65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17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alke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tate the uses of alke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Discussions on uses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the us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alkenes 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Charts showing the uses of alke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lastic proof we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lastic hand-bag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lastic suit case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3 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pages 112-113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8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0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21</w:t>
            </w:r>
          </w:p>
          <w:p w:rsidR="002F532C" w:rsidRPr="002F532C" w:rsidRDefault="002F532C" w:rsidP="00CC47A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lkyne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and draw the structure of alky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rawing the structures of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igning names of alkynes molecul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s of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agrams of alkynes on a chart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13-115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8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1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22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7-8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and properties of alky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general methods of preparing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physical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cal properties of alky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experiment to prepare </w:t>
            </w:r>
            <w:proofErr w:type="spellStart"/>
            <w:r w:rsidRPr="009D1228">
              <w:rPr>
                <w:rFonts w:ascii="Calibri" w:hAnsi="Calibri" w:cs="Times New Roman"/>
                <w:sz w:val="20"/>
                <w:szCs w:val="20"/>
              </w:rPr>
              <w:t>ehtyn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f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ing the physical and chemical propertie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f alky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lcium </w:t>
            </w:r>
            <w:proofErr w:type="spellStart"/>
            <w:r w:rsidRPr="009D1228">
              <w:rPr>
                <w:rFonts w:ascii="Calibri" w:hAnsi="Calibri" w:cs="Times New Roman"/>
                <w:sz w:val="20"/>
                <w:szCs w:val="20"/>
              </w:rPr>
              <w:t>carl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enolphthalein indic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romin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cidified potass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mangan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I)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troug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on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4 gas jar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3 pages 116-119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9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178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25-127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8-8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somerism in alky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and name isomers of alky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raw isomers of different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ssign names of isomers of alky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Ball and stick models of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agrams of alkynes on chart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15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48</w:t>
            </w:r>
          </w:p>
          <w:p w:rsidR="002F532C" w:rsidRPr="002F532C" w:rsidRDefault="002F532C" w:rsidP="00921BE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76</w:t>
            </w:r>
          </w:p>
          <w:p w:rsidR="002F532C" w:rsidRPr="002F532C" w:rsidRDefault="002F532C" w:rsidP="001D18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24</w:t>
            </w:r>
          </w:p>
          <w:p w:rsidR="002F532C" w:rsidRPr="002F532C" w:rsidRDefault="002F532C" w:rsidP="001D18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8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arb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alkyn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uses of alkyn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iscussion on uses of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alkyne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harts showing uses of alkyn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ample of polyvinyl chloride (PVC) pipes 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19-120</w:t>
            </w:r>
          </w:p>
          <w:p w:rsidR="002F532C" w:rsidRPr="002F532C" w:rsidRDefault="002F532C" w:rsidP="001D18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50</w:t>
            </w:r>
          </w:p>
          <w:p w:rsidR="002F532C" w:rsidRPr="002F532C" w:rsidRDefault="002F532C" w:rsidP="001D18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3</w:t>
            </w:r>
          </w:p>
          <w:p w:rsidR="002F532C" w:rsidRPr="002F532C" w:rsidRDefault="002F532C" w:rsidP="001D18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0</w:t>
            </w:r>
          </w:p>
          <w:p w:rsidR="002F532C" w:rsidRPr="002F532C" w:rsidRDefault="002F532C" w:rsidP="001D180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9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: isolation of nitrogen from ai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isolation of nitrogen from air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arrying out experiments on the isolation of nit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and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isolation of Nitrogen from ai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2M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lica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turn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amp an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Bycyd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u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e hive shelf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23-124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1-64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6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5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9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 preparation of nitrogen and its properti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laboratory preparations of nitrogen and its properti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 on the preparation of Nitrogen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 preparation of nit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properties of nitrogen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 xml:space="preserve">Sodium nitrat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mmonium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25-127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4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89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6</w:t>
            </w:r>
          </w:p>
          <w:p w:rsidR="002F532C" w:rsidRPr="002F532C" w:rsidRDefault="002F532C" w:rsidP="005028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9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nitroge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uses of nitrogen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iscussion on the uses of nit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nitrogen cyc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nitrogen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hart showing the nitrogen cyc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uses of nitrogen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27-128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3 pages 65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93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9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9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and properties of nitrogen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i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reparation of nitrog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properties of nitrogen (I) oxide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 on the preparation of nitrogen (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ated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properties of nitrogen (I) oxide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 xml:space="preserve">Ammonium </w:t>
            </w:r>
            <w:proofErr w:type="spellStart"/>
            <w:r w:rsidRPr="009D1228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ater trough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 and blue litmus paper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29-131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5-66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195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9</w:t>
            </w:r>
          </w:p>
          <w:p w:rsidR="002F532C" w:rsidRPr="002F532C" w:rsidRDefault="002F532C" w:rsidP="00F22C3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9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and properties of nitrogen (II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properties of nitrogen (ii) oxide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 on the preparation of nitrogen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properties of nitrogen (II) oxide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ncentrated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form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1-134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6-67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1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39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form 3 Patel page 9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and uses of N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O and NO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uses of nitrogen (I) oxide and nitrogen (II) oxide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iscussion on the test of N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O and N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ening the uses of N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O and NO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harts showing the difference between N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O and N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the uses of N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O and NO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4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6-67, 73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0 and 202-203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41</w:t>
            </w:r>
          </w:p>
          <w:p w:rsidR="002F532C" w:rsidRPr="002F532C" w:rsidRDefault="002F532C" w:rsidP="007E4E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99-10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 preparation and properties of Nitrogen (IV) oxide (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 and its use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properties of nitrogen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its us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 on the preparation of nitrogen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properties and uses of nitrogen (IV) oxide (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ncentrated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turn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/with ta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with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s with glass co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s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4-136</w:t>
            </w:r>
          </w:p>
          <w:p w:rsidR="002F532C" w:rsidRPr="002F532C" w:rsidRDefault="002F532C" w:rsidP="00B57B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6-67, 73</w:t>
            </w:r>
          </w:p>
          <w:p w:rsidR="002F532C" w:rsidRPr="002F532C" w:rsidRDefault="002F532C" w:rsidP="00B57B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200 and 204</w:t>
            </w:r>
          </w:p>
          <w:p w:rsidR="002F532C" w:rsidRPr="002F532C" w:rsidRDefault="002F532C" w:rsidP="00B57B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42</w:t>
            </w:r>
          </w:p>
          <w:p w:rsidR="002F532C" w:rsidRPr="002F532C" w:rsidRDefault="002F532C" w:rsidP="00B57BC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form 3 Patel pag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100-10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oratory preparation and physical properties of ammonia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laboratory preparation of ammonia and state its physical propertie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 on the preparation of ammoni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hysical properties of ammonia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Ammonia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ick lim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ire gauze</w:t>
            </w:r>
          </w:p>
          <w:p w:rsidR="002F532C" w:rsidRPr="002F532C" w:rsidRDefault="002F532C" w:rsidP="000E3A55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7-138</w:t>
            </w:r>
          </w:p>
          <w:p w:rsidR="002F532C" w:rsidRPr="002F532C" w:rsidRDefault="002F532C" w:rsidP="000E3A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9</w:t>
            </w:r>
          </w:p>
          <w:p w:rsidR="002F532C" w:rsidRPr="002F532C" w:rsidRDefault="002F532C" w:rsidP="000E3A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12</w:t>
            </w:r>
          </w:p>
          <w:p w:rsidR="002F532C" w:rsidRPr="002F532C" w:rsidRDefault="002F532C" w:rsidP="000E3A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47</w:t>
            </w:r>
          </w:p>
          <w:p w:rsidR="002F532C" w:rsidRPr="002F532C" w:rsidRDefault="002F532C" w:rsidP="000E3A5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0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emical properties of ammonia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chemical properties of ammonia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Demonstrations on oxidation of ammonia by Copper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chemical properties of ammonia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pper (I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mmonia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ue Cobalt (II)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nhydrous 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bustion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38-142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9-71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15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50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07-10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ammonia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ble to state us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mmonia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uses of ammoni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ammonia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hart showing the uses of ammonia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44-146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3 pages 73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26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1</w:t>
            </w:r>
          </w:p>
          <w:p w:rsidR="002F532C" w:rsidRPr="002F532C" w:rsidRDefault="002F532C" w:rsidP="008A150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2F532C" w:rsidRPr="002F532C" w:rsidRDefault="002F532C" w:rsidP="009D12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of ammonia gas and aqueous ammonia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differences in chemical reactions of ammonia gas and its aqueous solutions</w:t>
            </w:r>
          </w:p>
        </w:tc>
        <w:tc>
          <w:tcPr>
            <w:tcW w:w="261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7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 xml:space="preserve">Carrying out experiments on reactions of aqueous ammonia with </w:t>
            </w:r>
            <w:proofErr w:type="spellStart"/>
            <w:r w:rsidRPr="009D1228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cording observation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actions of ammonia gas and its aqueous solutions</w:t>
            </w:r>
          </w:p>
        </w:tc>
        <w:tc>
          <w:tcPr>
            <w:tcW w:w="225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Solutions having Ca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, Fe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,Cu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, Pb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, Al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perscript"/>
              </w:rPr>
              <w:t>3+</w:t>
            </w:r>
            <w:r w:rsidRPr="009D1228">
              <w:rPr>
                <w:rFonts w:ascii="Calibri" w:hAnsi="Calibri" w:cs="Times New Roman"/>
                <w:sz w:val="20"/>
                <w:szCs w:val="20"/>
              </w:rPr>
              <w:t>, Zn</w:t>
            </w:r>
            <w:r w:rsidRPr="009D1228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queous ammonia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bottle</w:t>
            </w:r>
          </w:p>
        </w:tc>
        <w:tc>
          <w:tcPr>
            <w:tcW w:w="2700" w:type="dxa"/>
          </w:tcPr>
          <w:p w:rsidR="002F532C" w:rsidRPr="009D1228" w:rsidRDefault="002F532C" w:rsidP="00F41178">
            <w:pPr>
              <w:pStyle w:val="ListParagraph"/>
              <w:numPr>
                <w:ilvl w:val="0"/>
                <w:numId w:val="3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D1228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42-143</w:t>
            </w:r>
          </w:p>
          <w:p w:rsidR="002F532C" w:rsidRPr="002F532C" w:rsidRDefault="002F532C" w:rsidP="0039461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69-71</w:t>
            </w:r>
          </w:p>
          <w:p w:rsidR="002F532C" w:rsidRPr="002F532C" w:rsidRDefault="002F532C" w:rsidP="0039461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14</w:t>
            </w:r>
          </w:p>
          <w:p w:rsidR="002F532C" w:rsidRPr="002F532C" w:rsidRDefault="002F532C" w:rsidP="0039461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53-159</w:t>
            </w:r>
          </w:p>
          <w:p w:rsidR="002F532C" w:rsidRPr="009D1228" w:rsidRDefault="002F532C" w:rsidP="009D122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  <w:trHeight w:val="4580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8709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dustrial manufacture of ammonia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harbe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rocess)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industrial manufacture of ammonia</w:t>
            </w:r>
          </w:p>
        </w:tc>
        <w:tc>
          <w:tcPr>
            <w:tcW w:w="2610" w:type="dxa"/>
          </w:tcPr>
          <w:p w:rsidR="002F532C" w:rsidRPr="0087099E" w:rsidRDefault="002F532C" w:rsidP="00F41178">
            <w:pPr>
              <w:pStyle w:val="ListParagraph"/>
              <w:numPr>
                <w:ilvl w:val="0"/>
                <w:numId w:val="7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7099E">
              <w:rPr>
                <w:rFonts w:ascii="Calibri" w:hAnsi="Calibri" w:cs="Times New Roman"/>
                <w:sz w:val="20"/>
                <w:szCs w:val="20"/>
              </w:rPr>
              <w:t>Discussion on the industrial manufacture of ammoni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awing the flow diagram of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harbe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rocess</w:t>
            </w:r>
          </w:p>
        </w:tc>
        <w:tc>
          <w:tcPr>
            <w:tcW w:w="2250" w:type="dxa"/>
          </w:tcPr>
          <w:p w:rsidR="002F532C" w:rsidRPr="0087099E" w:rsidRDefault="002F532C" w:rsidP="00F41178">
            <w:pPr>
              <w:pStyle w:val="ListParagraph"/>
              <w:numPr>
                <w:ilvl w:val="0"/>
                <w:numId w:val="3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7099E">
              <w:rPr>
                <w:rFonts w:ascii="Calibri" w:hAnsi="Calibri" w:cs="Times New Roman"/>
                <w:sz w:val="20"/>
                <w:szCs w:val="20"/>
              </w:rPr>
              <w:t xml:space="preserve">Chart showing steps involved in the </w:t>
            </w:r>
            <w:proofErr w:type="spellStart"/>
            <w:r w:rsidRPr="0087099E">
              <w:rPr>
                <w:rFonts w:ascii="Calibri" w:hAnsi="Calibri" w:cs="Times New Roman"/>
                <w:sz w:val="20"/>
                <w:szCs w:val="20"/>
              </w:rPr>
              <w:t>harber</w:t>
            </w:r>
            <w:proofErr w:type="spellEnd"/>
            <w:r w:rsidRPr="0087099E">
              <w:rPr>
                <w:rFonts w:ascii="Calibri" w:hAnsi="Calibri" w:cs="Times New Roman"/>
                <w:sz w:val="20"/>
                <w:szCs w:val="20"/>
              </w:rPr>
              <w:t xml:space="preserve"> process</w:t>
            </w:r>
          </w:p>
        </w:tc>
        <w:tc>
          <w:tcPr>
            <w:tcW w:w="2700" w:type="dxa"/>
          </w:tcPr>
          <w:p w:rsidR="002F532C" w:rsidRPr="0087099E" w:rsidRDefault="002F532C" w:rsidP="00F41178">
            <w:pPr>
              <w:pStyle w:val="ListParagraph"/>
              <w:numPr>
                <w:ilvl w:val="0"/>
                <w:numId w:val="3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7099E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43-144</w:t>
            </w:r>
          </w:p>
          <w:p w:rsidR="002F532C" w:rsidRPr="002F532C" w:rsidRDefault="002F532C" w:rsidP="0039461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3</w:t>
            </w:r>
          </w:p>
          <w:p w:rsidR="002F532C" w:rsidRPr="002F532C" w:rsidRDefault="002F532C" w:rsidP="0039461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25</w:t>
            </w:r>
          </w:p>
          <w:p w:rsidR="002F532C" w:rsidRPr="002F532C" w:rsidRDefault="002F532C" w:rsidP="0039461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59</w:t>
            </w:r>
          </w:p>
          <w:p w:rsidR="002F532C" w:rsidRPr="0087099E" w:rsidRDefault="002F532C" w:rsidP="008709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ertilizer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9i) calculate the percentage of nitrogen in nitrogen containing fertilizers</w:t>
            </w:r>
          </w:p>
        </w:tc>
        <w:tc>
          <w:tcPr>
            <w:tcW w:w="26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fertiliz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ons involving the percentage of nitrogen in the fertilizers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different nitrogen containing fertiliz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mples of ammonium phosphate fertilizers</w:t>
            </w:r>
          </w:p>
        </w:tc>
        <w:tc>
          <w:tcPr>
            <w:tcW w:w="2700" w:type="dxa"/>
          </w:tcPr>
          <w:p w:rsidR="002F532C" w:rsidRPr="002F532C" w:rsidRDefault="002F532C" w:rsidP="005308C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45-146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3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27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1</w:t>
            </w:r>
          </w:p>
          <w:p w:rsidR="002F532C" w:rsidRPr="0087099E" w:rsidRDefault="002F532C" w:rsidP="008709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8709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F532C" w:rsidRPr="002F532C" w:rsidRDefault="002F532C" w:rsidP="0087099E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ic (v) aci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reparation of nitric (v) acid</w:t>
            </w:r>
          </w:p>
        </w:tc>
        <w:tc>
          <w:tcPr>
            <w:tcW w:w="2610" w:type="dxa"/>
          </w:tcPr>
          <w:p w:rsidR="002F532C" w:rsidRPr="0087099E" w:rsidRDefault="002F532C" w:rsidP="00F41178">
            <w:pPr>
              <w:pStyle w:val="ListParagraph"/>
              <w:numPr>
                <w:ilvl w:val="0"/>
                <w:numId w:val="8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7099E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on the preparation of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cording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f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87099E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7099E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ncentrated </w:t>
            </w:r>
            <w:proofErr w:type="spellStart"/>
            <w:r w:rsidRPr="0087099E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87099E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tassium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lamp an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</w:tc>
        <w:tc>
          <w:tcPr>
            <w:tcW w:w="2700" w:type="dxa"/>
          </w:tcPr>
          <w:p w:rsidR="002F532C" w:rsidRPr="0087099E" w:rsidRDefault="002F532C" w:rsidP="00F41178">
            <w:pPr>
              <w:pStyle w:val="ListParagraph"/>
              <w:numPr>
                <w:ilvl w:val="0"/>
                <w:numId w:val="3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87099E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3 pages 147-148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3 pages 71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31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2</w:t>
            </w:r>
          </w:p>
          <w:p w:rsidR="002F532C" w:rsidRPr="007E19A5" w:rsidRDefault="002F532C" w:rsidP="007E19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E19A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ysical and chemical properties of Nitric (V) aci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reactions of both dilute and Concentrated nitric (V) acid</w:t>
            </w:r>
          </w:p>
        </w:tc>
        <w:tc>
          <w:tcPr>
            <w:tcW w:w="261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8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arrying out experiments on reactions of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reactions of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and dilute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turn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 granu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ow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ar iro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ate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ron (V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270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48-150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1-72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35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5</w:t>
            </w:r>
          </w:p>
          <w:p w:rsidR="002F532C" w:rsidRPr="007E19A5" w:rsidRDefault="002F532C" w:rsidP="007E19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E19A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dustrial manufacture of nitric (V) acid and its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industrial manufacture of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uses of nitric (V) acid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ing the manufacture of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uses of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hart showing the flow diagram for nitric (V) acid manufacture</w:t>
            </w:r>
          </w:p>
        </w:tc>
        <w:tc>
          <w:tcPr>
            <w:tcW w:w="270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48-151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3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 234</w:t>
            </w:r>
          </w:p>
          <w:p w:rsidR="002F532C" w:rsidRPr="002F532C" w:rsidRDefault="002F532C" w:rsidP="005308C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64</w:t>
            </w:r>
          </w:p>
          <w:p w:rsidR="002F532C" w:rsidRPr="007E19A5" w:rsidRDefault="002F532C" w:rsidP="007E19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1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7E19A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3</w:t>
            </w:r>
          </w:p>
        </w:tc>
        <w:tc>
          <w:tcPr>
            <w:tcW w:w="540" w:type="dxa"/>
          </w:tcPr>
          <w:p w:rsidR="002F532C" w:rsidRPr="002F532C" w:rsidRDefault="002F532C" w:rsidP="007E19A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heat on nitrat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the product formed when different nitrates are heated</w:t>
            </w:r>
          </w:p>
        </w:tc>
        <w:tc>
          <w:tcPr>
            <w:tcW w:w="261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8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arrying out experiments to investigate the products formed when nitrates are heate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Solid sodium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tassium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(II)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ead (II)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lver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5 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unsen burner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</w:t>
            </w:r>
          </w:p>
        </w:tc>
        <w:tc>
          <w:tcPr>
            <w:tcW w:w="270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52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2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41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71</w:t>
            </w:r>
          </w:p>
          <w:p w:rsidR="002F532C" w:rsidRPr="007E19A5" w:rsidRDefault="002F532C" w:rsidP="007E19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2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E19A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for nitrat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test for nitrates</w:t>
            </w:r>
          </w:p>
        </w:tc>
        <w:tc>
          <w:tcPr>
            <w:tcW w:w="261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8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arrying out experiment to test for nitrat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 of experiment</w:t>
            </w:r>
          </w:p>
        </w:tc>
        <w:tc>
          <w:tcPr>
            <w:tcW w:w="225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Any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ron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 (concentrated)</w:t>
            </w:r>
          </w:p>
        </w:tc>
        <w:tc>
          <w:tcPr>
            <w:tcW w:w="270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53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2-73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43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72</w:t>
            </w:r>
          </w:p>
          <w:p w:rsidR="002F532C" w:rsidRPr="007E19A5" w:rsidRDefault="002F532C" w:rsidP="007E19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12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7E19A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itrogen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vironmental pollution by nitrogen compoun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s of pollution by nitrogen compound in the environment</w:t>
            </w:r>
          </w:p>
        </w:tc>
        <w:tc>
          <w:tcPr>
            <w:tcW w:w="261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8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Discussion on environmental pollution by nitrogen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a flow diagram on environmental pollution by nitrogen compounds</w:t>
            </w:r>
          </w:p>
        </w:tc>
        <w:tc>
          <w:tcPr>
            <w:tcW w:w="225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Samples of nitric (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rticle and photographs from scientific journals and magazines</w:t>
            </w:r>
          </w:p>
        </w:tc>
        <w:tc>
          <w:tcPr>
            <w:tcW w:w="2700" w:type="dxa"/>
          </w:tcPr>
          <w:p w:rsidR="002F532C" w:rsidRPr="007E19A5" w:rsidRDefault="002F532C" w:rsidP="00F41178">
            <w:pPr>
              <w:pStyle w:val="ListParagraph"/>
              <w:numPr>
                <w:ilvl w:val="0"/>
                <w:numId w:val="3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54-155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72-73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44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74</w:t>
            </w:r>
          </w:p>
          <w:p w:rsidR="002F532C" w:rsidRPr="002F532C" w:rsidRDefault="002F532C" w:rsidP="00F231A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25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7E19A5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7E19A5">
              <w:rPr>
                <w:rFonts w:ascii="Calibri" w:hAnsi="Calibri" w:cs="Times New Roman"/>
                <w:b/>
                <w:sz w:val="20"/>
                <w:szCs w:val="20"/>
              </w:rPr>
              <w:t>REVISION AND EXAMINATIONS</w:t>
            </w:r>
          </w:p>
        </w:tc>
      </w:tr>
      <w:tr w:rsidR="007E19A5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7E19A5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B03D5" w:rsidRDefault="00AB03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B03D5" w:rsidRDefault="00AB03D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AB03D5" w:rsidRPr="002F532C" w:rsidRDefault="00AB03D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7E19A5" w:rsidP="00A27035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</w:rPr>
              <w:t>CHEMISTRY FORM 3 SCHEMES OF WORK – TERM 3</w:t>
            </w:r>
          </w:p>
        </w:tc>
      </w:tr>
      <w:tr w:rsidR="007E19A5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7E19A5" w:rsidRPr="002F532C" w:rsidRDefault="007E19A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7E19A5" w:rsidRPr="002F532C" w:rsidRDefault="007E19A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7E19A5" w:rsidRDefault="007E19A5" w:rsidP="007E19A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PIC</w:t>
            </w:r>
          </w:p>
          <w:p w:rsidR="007E19A5" w:rsidRPr="002F532C" w:rsidRDefault="007E19A5" w:rsidP="00316355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7E19A5" w:rsidRPr="002F532C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7E19A5" w:rsidRPr="002F532C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7E19A5" w:rsidRPr="002F532C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7E19A5" w:rsidRPr="002F532C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7E19A5" w:rsidRPr="002F532C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7E19A5" w:rsidRPr="002F532C" w:rsidRDefault="007E19A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Occurrence and extraction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describe the occurrence and extraction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Identifying the position of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 in the periodic table</w:t>
            </w:r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 chart showing the diagram of the Frisch process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60-161</w:t>
            </w:r>
          </w:p>
          <w:p w:rsidR="002F532C" w:rsidRPr="002F532C" w:rsidRDefault="002F532C" w:rsidP="00EC0F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0-82</w:t>
            </w:r>
          </w:p>
          <w:p w:rsidR="002F532C" w:rsidRPr="002F532C" w:rsidRDefault="002F532C" w:rsidP="00EC0F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chemistry book 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s  249</w:t>
            </w:r>
          </w:p>
          <w:p w:rsidR="002F532C" w:rsidRPr="002F532C" w:rsidRDefault="002F532C" w:rsidP="00EC0F2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 153-159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2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llotrop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allotrop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Demonstration of experiment on preparation of rhombic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rhombi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awing rhombi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Powdered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bo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di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0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2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ch gla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nd-lens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61-162</w:t>
            </w:r>
          </w:p>
          <w:p w:rsidR="002F532C" w:rsidRPr="002F532C" w:rsidRDefault="002F532C" w:rsidP="00EB1B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2-83</w:t>
            </w:r>
          </w:p>
          <w:p w:rsidR="002F532C" w:rsidRPr="002F532C" w:rsidRDefault="002F532C" w:rsidP="00EB1B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50</w:t>
            </w:r>
          </w:p>
          <w:p w:rsidR="002F532C" w:rsidRPr="002F532C" w:rsidRDefault="002F532C" w:rsidP="00EB1B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2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llotrop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allotrop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Demonstration on the process of preparation of monochromic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monochromi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awing monochromi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Powdered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ylbenze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rge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mall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62-165</w:t>
            </w:r>
          </w:p>
          <w:p w:rsidR="002F532C" w:rsidRPr="002F532C" w:rsidRDefault="002F532C" w:rsidP="00EB1B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2-83</w:t>
            </w:r>
          </w:p>
          <w:p w:rsidR="002F532C" w:rsidRPr="002F532C" w:rsidRDefault="002F532C" w:rsidP="00EB1B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50</w:t>
            </w:r>
          </w:p>
          <w:p w:rsidR="002F532C" w:rsidRPr="002F532C" w:rsidRDefault="002F532C" w:rsidP="00EB1B7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130-13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hysical and its chem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physical and chem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Carrying out experiments on reactions of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hemical equations</w:t>
            </w:r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Roll of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Oxygen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 and blue litmu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ron fill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nitric acids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66-169</w:t>
            </w:r>
          </w:p>
          <w:p w:rsidR="002F532C" w:rsidRPr="002F532C" w:rsidRDefault="002F532C" w:rsidP="00E525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4-85</w:t>
            </w:r>
          </w:p>
          <w:p w:rsidR="002F532C" w:rsidRPr="002F532C" w:rsidRDefault="002F532C" w:rsidP="00E525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56</w:t>
            </w:r>
          </w:p>
          <w:p w:rsidR="002F532C" w:rsidRPr="002F532C" w:rsidRDefault="002F532C" w:rsidP="00E525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3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Discussion based on the uses of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Safety match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od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th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ulcanized rubber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69-171</w:t>
            </w:r>
          </w:p>
          <w:p w:rsidR="002F532C" w:rsidRPr="002F532C" w:rsidRDefault="002F532C" w:rsidP="00E525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5</w:t>
            </w:r>
          </w:p>
          <w:p w:rsidR="002F532C" w:rsidRPr="002F532C" w:rsidRDefault="002F532C" w:rsidP="00E525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58</w:t>
            </w:r>
          </w:p>
          <w:p w:rsidR="002F532C" w:rsidRPr="002F532C" w:rsidRDefault="002F532C" w:rsidP="00E525E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3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eparation and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scribe the preparation and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n the preparation of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hemical equations</w:t>
            </w:r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odium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lower petals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3 </w:t>
            </w:r>
            <w:r w:rsidRPr="00AB03D5">
              <w:rPr>
                <w:rFonts w:ascii="Calibri" w:hAnsi="Calibri" w:cs="Times New Roman"/>
                <w:sz w:val="20"/>
                <w:szCs w:val="20"/>
              </w:rPr>
              <w:lastRenderedPageBreak/>
              <w:t>pages 171-175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6-90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59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3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oxidizing action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</w:tc>
        <w:tc>
          <w:tcPr>
            <w:tcW w:w="261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8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Carrying out experiments to investigate the oxidizing action of </w:t>
            </w: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hemical equations</w:t>
            </w:r>
          </w:p>
        </w:tc>
        <w:tc>
          <w:tcPr>
            <w:tcW w:w="225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B03D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AB03D5">
              <w:rPr>
                <w:rFonts w:ascii="Calibri" w:hAnsi="Calibri" w:cs="Times New Roman"/>
                <w:sz w:val="20"/>
                <w:szCs w:val="20"/>
              </w:rPr>
              <w:t xml:space="preserve"> (iv) ox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ron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heat</w:t>
            </w:r>
          </w:p>
        </w:tc>
        <w:tc>
          <w:tcPr>
            <w:tcW w:w="2700" w:type="dxa"/>
          </w:tcPr>
          <w:p w:rsidR="002F532C" w:rsidRPr="00AB03D5" w:rsidRDefault="002F532C" w:rsidP="00F41178">
            <w:pPr>
              <w:pStyle w:val="ListParagraph"/>
              <w:numPr>
                <w:ilvl w:val="0"/>
                <w:numId w:val="3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B03D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76-178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6-90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62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B03D5" w:rsidRDefault="002F532C" w:rsidP="00AB03D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24-13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B03D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Discussion on uses of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the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oxide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alcium hydrogen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odium 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onges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79-180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0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book 2 pages  270</w:t>
            </w:r>
          </w:p>
          <w:p w:rsidR="002F532C" w:rsidRPr="002F532C" w:rsidRDefault="002F532C" w:rsidP="00F776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3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est for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ry out tests to distinguish betwe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te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2-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),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2-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 ions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arrying out experiments to test SO</w:t>
            </w:r>
            <w:r w:rsidRPr="00943B40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943B40">
              <w:rPr>
                <w:rFonts w:ascii="Calibri" w:hAnsi="Calibri" w:cs="Times New Roman"/>
                <w:sz w:val="20"/>
                <w:szCs w:val="20"/>
                <w:vertAlign w:val="superscript"/>
              </w:rPr>
              <w:t>2-</w:t>
            </w: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and SO</w:t>
            </w:r>
            <w:r w:rsidRPr="00943B40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943B40">
              <w:rPr>
                <w:rFonts w:ascii="Calibri" w:hAnsi="Calibri" w:cs="Times New Roman"/>
                <w:sz w:val="20"/>
                <w:szCs w:val="20"/>
                <w:vertAlign w:val="superscript"/>
              </w:rPr>
              <w:t>2-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est for the 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Baron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ead (II)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od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 soaked in acidified potassium dichloride (VI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s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78-179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1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68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3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Manufacture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aci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preparation and manufacture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iv) acid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Discussion on the manufacture of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flow diagram of the contact proce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hart showing the flow diagram of the contact process of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80-182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2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74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form 3 Patel page 14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Discussion on uses of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7"/>
              </w:num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hart showing uses of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82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2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88</w:t>
            </w:r>
          </w:p>
          <w:p w:rsidR="002F532C" w:rsidRPr="002F532C" w:rsidRDefault="002F532C" w:rsidP="000B30E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4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operties of 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reactions of dilute and 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Demonstration on the reactions of concentrated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reactions of 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oncentrated and dilute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turn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chromate (VI) car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m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ron fill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carbon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s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3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83-186</w:t>
            </w:r>
          </w:p>
          <w:p w:rsidR="002F532C" w:rsidRPr="002F532C" w:rsidRDefault="002F532C" w:rsidP="006720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2-94</w:t>
            </w:r>
          </w:p>
          <w:p w:rsidR="002F532C" w:rsidRPr="002F532C" w:rsidRDefault="002F532C" w:rsidP="006720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79</w:t>
            </w:r>
          </w:p>
          <w:p w:rsidR="002F532C" w:rsidRPr="002F532C" w:rsidRDefault="002F532C" w:rsidP="0067209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45-14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operties of 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cid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the learner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reactions of 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tinguish between the reactions of dilute and 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experiments on </w:t>
            </w:r>
            <w:r w:rsidRPr="00943B4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reactions of dilute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aring reactions of dilute acid and concentrated acid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lastRenderedPageBreak/>
              <w:t>Iron fili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carbon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potass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s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943B40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3 pages 186-188</w:t>
            </w:r>
          </w:p>
          <w:p w:rsidR="002F532C" w:rsidRPr="002F532C" w:rsidRDefault="002F532C" w:rsidP="001342B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82-83</w:t>
            </w:r>
          </w:p>
          <w:p w:rsidR="002F532C" w:rsidRPr="002F532C" w:rsidRDefault="002F532C" w:rsidP="001342B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85</w:t>
            </w:r>
          </w:p>
          <w:p w:rsidR="002F532C" w:rsidRPr="002F532C" w:rsidRDefault="002F532C" w:rsidP="001342B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45-14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preparation of 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the physical properties of 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Demonstration on preparation of hydrogen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physical properties of 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harts showing physical properties of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ron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lter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89-191</w:t>
            </w:r>
          </w:p>
          <w:p w:rsidR="002F532C" w:rsidRPr="002F532C" w:rsidRDefault="002F532C" w:rsidP="00932A7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5</w:t>
            </w:r>
          </w:p>
          <w:p w:rsidR="002F532C" w:rsidRPr="002F532C" w:rsidRDefault="002F532C" w:rsidP="00932A7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89</w:t>
            </w:r>
          </w:p>
          <w:p w:rsidR="002F532C" w:rsidRPr="002F532C" w:rsidRDefault="002F532C" w:rsidP="00932A7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47-14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emical properties of 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chemical properties of hydroge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Explaining the chemical properties of hydrogen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hart showing chemical properties of hydrogen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ide</w:t>
            </w:r>
            <w:proofErr w:type="spellEnd"/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91-192</w:t>
            </w:r>
          </w:p>
          <w:p w:rsidR="002F532C" w:rsidRPr="002F532C" w:rsidRDefault="002F532C" w:rsidP="00932A7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5</w:t>
            </w:r>
          </w:p>
          <w:p w:rsidR="002F532C" w:rsidRPr="002F532C" w:rsidRDefault="002F532C" w:rsidP="00932A7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Longhorn secondary chemistry book 2 pages  291</w:t>
            </w:r>
          </w:p>
          <w:p w:rsidR="002F532C" w:rsidRPr="002F532C" w:rsidRDefault="002F532C" w:rsidP="00932A7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4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ollution b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ontaining compoun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environments pollution caused b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ontaining compound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Discussion on pollution caused by </w:t>
            </w:r>
            <w:proofErr w:type="spellStart"/>
            <w:r w:rsidRPr="00A2703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 containing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Chart showing the list of </w:t>
            </w:r>
            <w:proofErr w:type="spellStart"/>
            <w:r w:rsidRPr="00A27035">
              <w:rPr>
                <w:rFonts w:ascii="Calibri" w:hAnsi="Calibri" w:cs="Times New Roman"/>
                <w:sz w:val="20"/>
                <w:szCs w:val="20"/>
              </w:rPr>
              <w:t>sulphur</w:t>
            </w:r>
            <w:proofErr w:type="spellEnd"/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 polluta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ium carbon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92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92-96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93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4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paration of chlorin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laboratory preparation of chlorine gas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Demonstration on the preparation of chlorin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eparation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Manganese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109-201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06-109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298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3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of chlorine with</w:t>
            </w:r>
          </w:p>
          <w:p w:rsidR="00943B40" w:rsidRDefault="002F532C" w:rsidP="00F41178">
            <w:pPr>
              <w:pStyle w:val="ListParagraph"/>
              <w:numPr>
                <w:ilvl w:val="0"/>
                <w:numId w:val="821"/>
              </w:numPr>
              <w:ind w:left="432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Hydrogen</w:t>
            </w:r>
          </w:p>
          <w:p w:rsidR="00943B40" w:rsidRDefault="002F532C" w:rsidP="00F41178">
            <w:pPr>
              <w:pStyle w:val="ListParagraph"/>
              <w:numPr>
                <w:ilvl w:val="0"/>
                <w:numId w:val="821"/>
              </w:numPr>
              <w:ind w:left="432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1"/>
              </w:numPr>
              <w:ind w:left="432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Non-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preparations of chlorine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Demonstration on reactions of chlorine with hydrogen, metals and non-metals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92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92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Discussion on reactions of chlorine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92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Zinc granules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Dilute hydrochloric acid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Aluminum metal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Magnesium metal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Iron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Phosphorous</w:t>
            </w:r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Source of chlorine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2"/>
              </w:numPr>
              <w:ind w:left="702" w:hanging="270"/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01-204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06-109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01</w:t>
            </w:r>
          </w:p>
          <w:p w:rsidR="002F532C" w:rsidRPr="002F532C" w:rsidRDefault="002F532C" w:rsidP="001F3C9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5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943B40" w:rsidRDefault="00943B40" w:rsidP="00943B40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 xml:space="preserve">Reaction of chlorine </w:t>
            </w:r>
            <w:proofErr w:type="spellStart"/>
            <w:r>
              <w:rPr>
                <w:rFonts w:ascii="Calibri" w:hAnsi="Calibri" w:cs="Times New Roman"/>
                <w:sz w:val="20"/>
                <w:szCs w:val="20"/>
              </w:rPr>
              <w:t>with</w:t>
            </w:r>
            <w:proofErr w:type="spellEnd"/>
          </w:p>
          <w:p w:rsidR="00943B40" w:rsidRDefault="002F532C" w:rsidP="00F41178">
            <w:pPr>
              <w:pStyle w:val="ListParagraph"/>
              <w:numPr>
                <w:ilvl w:val="0"/>
                <w:numId w:val="825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ates</w:t>
            </w:r>
            <w:proofErr w:type="spellEnd"/>
          </w:p>
          <w:p w:rsidR="002F532C" w:rsidRPr="00943B40" w:rsidRDefault="002F532C" w:rsidP="00F41178">
            <w:pPr>
              <w:pStyle w:val="ListParagraph"/>
              <w:numPr>
                <w:ilvl w:val="0"/>
                <w:numId w:val="8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hydrocarb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properties of chlorine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demonstrate on the reactions of chlorine with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ides</w:t>
            </w:r>
            <w:proofErr w:type="spellEnd"/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 and hydrocarb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actions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 xml:space="preserve">concentrated ammonia solutions containing </w:t>
            </w:r>
            <w:proofErr w:type="spellStart"/>
            <w:r w:rsidRPr="00943B40">
              <w:rPr>
                <w:rFonts w:ascii="Calibri" w:hAnsi="Calibri" w:cs="Times New Roman"/>
                <w:sz w:val="20"/>
                <w:szCs w:val="20"/>
              </w:rPr>
              <w:t>sulphates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oiling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04-207</w:t>
            </w:r>
          </w:p>
          <w:p w:rsidR="002F532C" w:rsidRPr="002F532C" w:rsidRDefault="002F532C" w:rsidP="006F17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09-110</w:t>
            </w:r>
          </w:p>
          <w:p w:rsidR="002F532C" w:rsidRPr="002F532C" w:rsidRDefault="002F532C" w:rsidP="006F17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01</w:t>
            </w:r>
          </w:p>
          <w:p w:rsidR="002F532C" w:rsidRPr="002F532C" w:rsidRDefault="002F532C" w:rsidP="006F17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 3 Patel page 15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of chlorine with water, alkalis, bromine, chlorine and iod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properties of chlorine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Demonstrations on the reactions of chlorine with water, alkalis and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actions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riting relevant chemical equations 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tassium brom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tassium iod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07-212</w:t>
            </w:r>
          </w:p>
          <w:p w:rsidR="002F532C" w:rsidRPr="002F532C" w:rsidRDefault="002F532C" w:rsidP="006F17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1-113</w:t>
            </w:r>
          </w:p>
          <w:p w:rsidR="002F532C" w:rsidRPr="002F532C" w:rsidRDefault="002F532C" w:rsidP="006F17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10</w:t>
            </w:r>
          </w:p>
          <w:p w:rsidR="002F532C" w:rsidRPr="002F532C" w:rsidRDefault="002F532C" w:rsidP="006F17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54-15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chlorine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uses of chlorine</w:t>
            </w:r>
          </w:p>
        </w:tc>
        <w:tc>
          <w:tcPr>
            <w:tcW w:w="261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8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Discussion on uses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uses of chlorine</w:t>
            </w:r>
          </w:p>
        </w:tc>
        <w:tc>
          <w:tcPr>
            <w:tcW w:w="225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hart showing the uses of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VC pip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ofor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gen chloride</w:t>
            </w:r>
          </w:p>
        </w:tc>
        <w:tc>
          <w:tcPr>
            <w:tcW w:w="2700" w:type="dxa"/>
          </w:tcPr>
          <w:p w:rsidR="002F532C" w:rsidRPr="00943B40" w:rsidRDefault="002F532C" w:rsidP="00F41178">
            <w:pPr>
              <w:pStyle w:val="ListParagraph"/>
              <w:numPr>
                <w:ilvl w:val="0"/>
                <w:numId w:val="4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43B40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13-214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6-117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20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943B40" w:rsidRDefault="002F532C" w:rsidP="00943B4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43B4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lorine and it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reparation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gen chlorin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laboratory preparation of hydrogen chloride ga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n </w:t>
            </w: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>the preparation of 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preparation of 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ncentrated </w:t>
            </w:r>
            <w:proofErr w:type="spellStart"/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>Sulphuric</w:t>
            </w:r>
            <w:proofErr w:type="spellEnd"/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 (IV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-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hea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as jar with cov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istle funne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livery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 and clamp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3 pages 216-217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4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23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ysical properties of hydrogen chlorid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hysical properties of hydrogen chloride ga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Explaining the physical properties of hydrogen chloride ga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hart showing physical properties of hydrogen chloride gas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17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4-116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25</w:t>
            </w:r>
          </w:p>
          <w:p w:rsidR="002F532C" w:rsidRPr="002F532C" w:rsidRDefault="002F532C" w:rsidP="008158B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ysical properties of hydrogen Chlorid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physical propertie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gen chloride ga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on the reactions of hydrogen chloride with ammonia gas, ammonia and silver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actions of hydrogen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>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lver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Gas jar with cov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mmonia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gas jars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3 pages 217-218</w:t>
            </w:r>
          </w:p>
          <w:p w:rsidR="002F532C" w:rsidRPr="002F532C" w:rsidRDefault="002F532C" w:rsidP="009348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3 pages 114-115</w:t>
            </w:r>
          </w:p>
          <w:p w:rsidR="002F532C" w:rsidRPr="002F532C" w:rsidRDefault="002F532C" w:rsidP="009348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25</w:t>
            </w:r>
          </w:p>
          <w:p w:rsidR="002F532C" w:rsidRPr="002F532C" w:rsidRDefault="002F532C" w:rsidP="009348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2-16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solvent into properties of hydrogen chlorid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explain the effects of a solvent on the properties of hydrogen chloride ga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Demonstration on the properties of hydrogen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properties of 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Methylbenzen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 granu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 met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ron met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 and blue litmus paper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19</w:t>
            </w:r>
          </w:p>
          <w:p w:rsidR="002F532C" w:rsidRPr="002F532C" w:rsidRDefault="002F532C" w:rsidP="009348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5-116</w:t>
            </w:r>
          </w:p>
          <w:p w:rsidR="002F532C" w:rsidRPr="002F532C" w:rsidRDefault="002F532C" w:rsidP="009348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28</w:t>
            </w:r>
          </w:p>
          <w:p w:rsidR="002F532C" w:rsidRPr="002F532C" w:rsidRDefault="002F532C" w:rsidP="009348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5-166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hydrogen chloride ga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uses of hydrogen chloride ga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Discussion on uses of 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hydrogen chloride ga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hart showing the uses of hydrogen chloride ga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hloric acid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20</w:t>
            </w:r>
          </w:p>
          <w:p w:rsidR="002F532C" w:rsidRPr="002F532C" w:rsidRDefault="002F532C" w:rsidP="008E7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5-116</w:t>
            </w:r>
          </w:p>
          <w:p w:rsidR="002F532C" w:rsidRPr="002F532C" w:rsidRDefault="002F532C" w:rsidP="008E7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onghorn secondary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book 2 pages  331</w:t>
            </w:r>
          </w:p>
          <w:p w:rsidR="002F532C" w:rsidRPr="002F532C" w:rsidRDefault="002F532C" w:rsidP="008E7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6-16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dustrial manufacture of hydrochloric acid and its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industrial manufacture of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uses of hydrochloric acid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Drawing a flow chart to explain the manufacture of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uses of hydrochloric acid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hart showing the steps involved in manufacture of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chloric acid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20-221</w:t>
            </w:r>
          </w:p>
          <w:p w:rsidR="002F532C" w:rsidRPr="002F532C" w:rsidRDefault="002F532C" w:rsidP="008E7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6</w:t>
            </w:r>
          </w:p>
          <w:p w:rsidR="002F532C" w:rsidRPr="002F532C" w:rsidRDefault="002F532C" w:rsidP="008E7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32</w:t>
            </w:r>
          </w:p>
          <w:p w:rsidR="002F532C" w:rsidRPr="002F532C" w:rsidRDefault="002F532C" w:rsidP="008E733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vironmental pollution by chlorine containing compoun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nvironmental pollution caused by chlorine and chlorine containing compounds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Explaining the effects of the accumulation of CFCs in the atmosphere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Samples of aerosols such as </w:t>
            </w:r>
            <w:proofErr w:type="spellStart"/>
            <w:r w:rsidRPr="00A27035">
              <w:rPr>
                <w:rFonts w:ascii="Calibri" w:hAnsi="Calibri" w:cs="Times New Roman"/>
                <w:sz w:val="20"/>
                <w:szCs w:val="20"/>
              </w:rPr>
              <w:t>indectricides</w:t>
            </w:r>
            <w:proofErr w:type="spellEnd"/>
            <w:r w:rsidRPr="00A27035">
              <w:rPr>
                <w:rFonts w:ascii="Calibri" w:hAnsi="Calibri" w:cs="Times New Roman"/>
                <w:sz w:val="20"/>
                <w:szCs w:val="20"/>
              </w:rPr>
              <w:t xml:space="preserve"> and perfum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rticles and photographs from scientific journals 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20-221</w:t>
            </w:r>
          </w:p>
          <w:p w:rsidR="002F532C" w:rsidRPr="002F532C" w:rsidRDefault="002F532C" w:rsidP="008613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6</w:t>
            </w:r>
          </w:p>
          <w:p w:rsidR="002F532C" w:rsidRPr="002F532C" w:rsidRDefault="002F532C" w:rsidP="008613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32</w:t>
            </w:r>
          </w:p>
          <w:p w:rsidR="002F532C" w:rsidRPr="002F532C" w:rsidRDefault="002F532C" w:rsidP="008613E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form 3 Patel page 16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2703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lorine and its compounds Revis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nswer all revision questions given</w:t>
            </w:r>
          </w:p>
        </w:tc>
        <w:tc>
          <w:tcPr>
            <w:tcW w:w="261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8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Supervised practi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ng corrections to questions</w:t>
            </w:r>
          </w:p>
        </w:tc>
        <w:tc>
          <w:tcPr>
            <w:tcW w:w="225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Sample test pa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vision exercise</w:t>
            </w:r>
          </w:p>
        </w:tc>
        <w:tc>
          <w:tcPr>
            <w:tcW w:w="2700" w:type="dxa"/>
          </w:tcPr>
          <w:p w:rsidR="002F532C" w:rsidRPr="00A27035" w:rsidRDefault="002F532C" w:rsidP="00F41178">
            <w:pPr>
              <w:pStyle w:val="ListParagraph"/>
              <w:numPr>
                <w:ilvl w:val="0"/>
                <w:numId w:val="4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sz w:val="20"/>
                <w:szCs w:val="20"/>
              </w:rPr>
              <w:t>Comprehensive secondary chemistry students book 3 pages 221-221</w:t>
            </w:r>
          </w:p>
          <w:p w:rsidR="002F532C" w:rsidRPr="002F532C" w:rsidRDefault="002F532C" w:rsidP="009A65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3 pages 116-117</w:t>
            </w:r>
          </w:p>
          <w:p w:rsidR="002F532C" w:rsidRPr="002F532C" w:rsidRDefault="002F532C" w:rsidP="009A65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onghorn secondary chemistry book 2 pages  339</w:t>
            </w:r>
          </w:p>
          <w:p w:rsidR="002F532C" w:rsidRPr="002F532C" w:rsidRDefault="002F532C" w:rsidP="009A65D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</w:t>
            </w:r>
          </w:p>
          <w:p w:rsidR="002F532C" w:rsidRPr="00A27035" w:rsidRDefault="002F532C" w:rsidP="00A270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 form 3 Patel page 16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A27035" w:rsidRDefault="002F532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A27035">
              <w:rPr>
                <w:rFonts w:ascii="Calibri" w:hAnsi="Calibri" w:cs="Times New Roman"/>
                <w:b/>
                <w:sz w:val="20"/>
                <w:szCs w:val="20"/>
              </w:rPr>
              <w:t>REVISION AND EXAMINATIONS</w:t>
            </w:r>
          </w:p>
        </w:tc>
      </w:tr>
      <w:tr w:rsidR="00A27035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FFFFFF" w:themeFill="background1"/>
          </w:tcPr>
          <w:p w:rsidR="00A27035" w:rsidRDefault="00A27035">
            <w:pPr>
              <w:rPr>
                <w:b/>
              </w:rPr>
            </w:pPr>
          </w:p>
          <w:p w:rsidR="00A27035" w:rsidRDefault="00A27035">
            <w:pPr>
              <w:rPr>
                <w:b/>
              </w:rPr>
            </w:pPr>
          </w:p>
          <w:p w:rsidR="00A27035" w:rsidRPr="000F7B23" w:rsidRDefault="00A27035">
            <w:pPr>
              <w:rPr>
                <w:b/>
              </w:rPr>
            </w:pPr>
          </w:p>
        </w:tc>
      </w:tr>
      <w:tr w:rsidR="00A27035" w:rsidRPr="002F532C" w:rsidTr="00A42685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D9D9D9" w:themeFill="background1" w:themeFillShade="D9"/>
          </w:tcPr>
          <w:p w:rsidR="00A27035" w:rsidRDefault="00A27035" w:rsidP="00595CD6">
            <w:r w:rsidRPr="000F7B23">
              <w:rPr>
                <w:b/>
              </w:rPr>
              <w:t xml:space="preserve">CHEMISTRY FORM </w:t>
            </w:r>
            <w:r w:rsidR="00595CD6">
              <w:rPr>
                <w:b/>
              </w:rPr>
              <w:t>4</w:t>
            </w:r>
            <w:r w:rsidRPr="000F7B23">
              <w:rPr>
                <w:b/>
              </w:rPr>
              <w:t xml:space="preserve"> SCHEMES OF WORK – TERM 1</w:t>
            </w:r>
          </w:p>
        </w:tc>
      </w:tr>
      <w:tr w:rsidR="00A27035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A27035" w:rsidRPr="002F532C" w:rsidRDefault="00A27035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A27035" w:rsidRPr="002F532C" w:rsidRDefault="00A27035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A27035" w:rsidRPr="002F532C" w:rsidRDefault="00A27035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A27035" w:rsidRPr="002F532C" w:rsidRDefault="00A2703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A27035" w:rsidRPr="002F532C" w:rsidRDefault="00A2703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A27035" w:rsidRPr="002F532C" w:rsidRDefault="00A2703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A27035" w:rsidRPr="002F532C" w:rsidRDefault="00A2703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A27035" w:rsidRPr="002F532C" w:rsidRDefault="00A27035" w:rsidP="0050529E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A27035" w:rsidRPr="002F532C" w:rsidRDefault="00A4268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MARKS</w:t>
            </w: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 and b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s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cids and base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fining acids and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Acids- HCL, HN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and H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ases –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NaOH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(OH) and KOH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-3</w:t>
            </w:r>
          </w:p>
          <w:p w:rsidR="002F532C" w:rsidRPr="002F532C" w:rsidRDefault="002F532C" w:rsidP="00433C7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-4</w:t>
            </w:r>
          </w:p>
          <w:p w:rsidR="002F532C" w:rsidRPr="002F532C" w:rsidRDefault="002F532C" w:rsidP="005052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3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age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engths of acids and b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differences between aqueous solutions of weak and strong acids based on the degree to which these dissociate into 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n the reactions of HCL (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) and CH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COOH (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) with 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f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strengths of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2M 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C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OOH 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hol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rce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strengths of acids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4-5</w:t>
            </w:r>
          </w:p>
          <w:p w:rsidR="002F532C" w:rsidRPr="002F532C" w:rsidRDefault="002F532C" w:rsidP="005052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3-4</w:t>
            </w:r>
          </w:p>
          <w:p w:rsidR="002F532C" w:rsidRPr="002F532C" w:rsidRDefault="002F532C" w:rsidP="005052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</w:t>
            </w:r>
          </w:p>
          <w:p w:rsidR="002F532C" w:rsidRPr="002F532C" w:rsidRDefault="002F532C" w:rsidP="005052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engths of acids and b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difference between a gaseous solutions of weak and strong acids and bases based on the degree with which they dissociate into 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f experiment comparing electrical conductivity of dilute acid and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strengths of acids and base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2M 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C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OO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electrod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5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 torch, 2 dry cells, connecting wires,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  <w:p w:rsidR="002F532C" w:rsidRPr="002F532C" w:rsidRDefault="002F532C" w:rsidP="0050529E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5-6</w:t>
            </w:r>
          </w:p>
          <w:p w:rsidR="002F532C" w:rsidRPr="002F532C" w:rsidRDefault="002F532C" w:rsidP="00B30B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3-4</w:t>
            </w:r>
          </w:p>
          <w:p w:rsidR="002F532C" w:rsidRPr="002F532C" w:rsidRDefault="002F532C" w:rsidP="00B30B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</w:t>
            </w:r>
          </w:p>
          <w:p w:rsidR="002F532C" w:rsidRPr="002F532C" w:rsidRDefault="002F532C" w:rsidP="00B30B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ength of acids and b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difference between aqueou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olutions of weak and strong bases based on degree with which they dissociate into ion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strengths of bas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NAO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(OH)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KO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strengths of bases</w:t>
            </w:r>
          </w:p>
          <w:p w:rsidR="002F532C" w:rsidRPr="002F532C" w:rsidRDefault="002F532C" w:rsidP="00B30B8B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6-6</w:t>
            </w:r>
          </w:p>
          <w:p w:rsidR="002F532C" w:rsidRPr="002F532C" w:rsidRDefault="002F532C" w:rsidP="00B30B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s 3-4</w:t>
            </w:r>
          </w:p>
          <w:p w:rsidR="002F532C" w:rsidRPr="002F532C" w:rsidRDefault="002F532C" w:rsidP="00B30B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</w:t>
            </w:r>
          </w:p>
          <w:p w:rsidR="002F532C" w:rsidRPr="002F532C" w:rsidRDefault="002F532C" w:rsidP="00B30B8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engths of acids and ba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 on 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+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 and O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-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n indicator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Carrying out experiments comparing acidity and 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bacity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of acids and bases of different concentr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f strength of acid and base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HCL, CH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COOH, 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NaOH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, NH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niversal indicato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 char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s and 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op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s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7-10</w:t>
            </w:r>
          </w:p>
          <w:p w:rsidR="002F532C" w:rsidRPr="002F532C" w:rsidRDefault="002F532C" w:rsidP="009F38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3-4</w:t>
            </w:r>
          </w:p>
          <w:p w:rsidR="002F532C" w:rsidRPr="002F532C" w:rsidRDefault="002F532C" w:rsidP="009F38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</w:t>
            </w:r>
          </w:p>
          <w:p w:rsidR="002F532C" w:rsidRPr="002F532C" w:rsidRDefault="002F532C" w:rsidP="009F38A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acteristics of amphoteric, oxides and hydroxid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formulae and ionic equations for specified acids base and precipitation reaction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f experiments to investigate amphoteric metal hydroxid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f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characteristic of amphoteric oxides and hydroxide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Zinc PbN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Cl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, Cacl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g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2m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sh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drop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small beakers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11-12</w:t>
            </w:r>
          </w:p>
          <w:p w:rsidR="002F532C" w:rsidRPr="002F532C" w:rsidRDefault="002F532C" w:rsidP="009E2E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-5</w:t>
            </w:r>
          </w:p>
          <w:p w:rsidR="002F532C" w:rsidRPr="002F532C" w:rsidRDefault="002F532C" w:rsidP="009E2E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</w:t>
            </w:r>
          </w:p>
          <w:p w:rsidR="002F532C" w:rsidRPr="002F532C" w:rsidRDefault="002F532C" w:rsidP="009E2E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acteristics of amphoteric oxides and hydroxid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rit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rmulae and ionic equations for specified acid-base and precipitation react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f experiments to investigate which metal oxides are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amphoteri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characteristic of amphoteric oxides and hydroxide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MgO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, Al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,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PbO, 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CuO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, 2m HN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 xml:space="preserve">3,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2m HN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, 2m 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NaoH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, 2m NH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mall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Heat source 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12-14</w:t>
            </w:r>
          </w:p>
          <w:p w:rsidR="002F532C" w:rsidRPr="002F532C" w:rsidRDefault="002F532C" w:rsidP="009E2E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4 pages 4-5</w:t>
            </w:r>
          </w:p>
          <w:p w:rsidR="002F532C" w:rsidRPr="002F532C" w:rsidRDefault="002F532C" w:rsidP="009E2E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</w:t>
            </w:r>
          </w:p>
          <w:p w:rsidR="002F532C" w:rsidRPr="002F532C" w:rsidRDefault="002F532C" w:rsidP="009E2ED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solven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 of solvent in acid-base character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f experiment to investigate the reaction of dry and aqueous hydrogen chloride gas with magnesium, litmus paper and 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y blue litmus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3 dry gas jar forceps, wash bottles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14-15</w:t>
            </w:r>
          </w:p>
          <w:p w:rsidR="002F532C" w:rsidRPr="002F532C" w:rsidRDefault="002F532C" w:rsidP="009D16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5-6</w:t>
            </w:r>
          </w:p>
          <w:p w:rsidR="002F532C" w:rsidRPr="002F532C" w:rsidRDefault="002F532C" w:rsidP="009D16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9</w:t>
            </w:r>
          </w:p>
          <w:p w:rsidR="002F532C" w:rsidRPr="002F532C" w:rsidRDefault="002F532C" w:rsidP="009D16A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ffects of solven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 of solvents in acid-base character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f experiments to investigate properties of methylbenze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of effects of solv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ue and red litmus pa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ution of HCL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 in methylbenze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r 10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rceps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15-16</w:t>
            </w:r>
          </w:p>
          <w:p w:rsidR="002F532C" w:rsidRPr="002F532C" w:rsidRDefault="002F532C" w:rsidP="00B95AC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5-6</w:t>
            </w:r>
          </w:p>
          <w:p w:rsidR="002F532C" w:rsidRPr="002F532C" w:rsidRDefault="002F532C" w:rsidP="00B95AC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9</w:t>
            </w:r>
          </w:p>
          <w:p w:rsidR="002F532C" w:rsidRPr="002F532C" w:rsidRDefault="002F532C" w:rsidP="00B95AC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sal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est for the presence of specifi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an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Defining sal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salt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s ionic compoun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0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NAcl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, Mgcl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CaC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&amp; CaS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olution containing 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cations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, test tube racks, holders, distilled water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lastRenderedPageBreak/>
              <w:t>students book 4 pages16-17</w:t>
            </w:r>
          </w:p>
          <w:p w:rsidR="002F532C" w:rsidRPr="002F532C" w:rsidRDefault="002F532C" w:rsidP="00CE2B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-7</w:t>
            </w:r>
          </w:p>
          <w:p w:rsidR="002F532C" w:rsidRPr="002F532C" w:rsidRDefault="002F532C" w:rsidP="00CE2B9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4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cipitation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 precipitates and complex ions produced by specifi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-anion react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f experiments on precipitation reaction involving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H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4 (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aq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g, 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, Ba(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patula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0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s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17-18</w:t>
            </w:r>
          </w:p>
          <w:p w:rsidR="002F532C" w:rsidRPr="002F532C" w:rsidRDefault="002F532C" w:rsidP="006907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2-13</w:t>
            </w:r>
          </w:p>
          <w:p w:rsidR="002F532C" w:rsidRPr="002F532C" w:rsidRDefault="002F532C" w:rsidP="006907E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4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67209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ecipitation reac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 precipitation and complex ions produced by specifi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-anion react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Demonstration of experiments on precipitation reactions involving sal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  <w:p w:rsidR="002F532C" w:rsidRPr="002F532C" w:rsidRDefault="002F532C" w:rsidP="005C783F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Pb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(N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)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N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4,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BaCl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8</w:t>
            </w:r>
          </w:p>
          <w:p w:rsidR="002F532C" w:rsidRPr="002F532C" w:rsidRDefault="002F532C" w:rsidP="005C783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7-8</w:t>
            </w:r>
          </w:p>
          <w:p w:rsidR="002F532C" w:rsidRPr="002F532C" w:rsidRDefault="002F532C" w:rsidP="005C783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4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A42685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A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action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in aqueous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 precipitates and complex ions produced b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-anion react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arrying out experiments to show the reaction of actions with aqueous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ffu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Aqueous solutions containing C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Mg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Pb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,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2+,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3+,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B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,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2n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Al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3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and Cu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 and test tube racks,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2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NaOH</w:t>
            </w:r>
            <w:proofErr w:type="spellEnd"/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9</w:t>
            </w:r>
          </w:p>
          <w:p w:rsidR="002F532C" w:rsidRPr="002F532C" w:rsidRDefault="002F532C" w:rsidP="00293DC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7-8</w:t>
            </w:r>
          </w:p>
          <w:p w:rsidR="002F532C" w:rsidRPr="002F532C" w:rsidRDefault="002F532C" w:rsidP="00293DC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8-19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A4268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r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 xml:space="preserve">eactions of </w:t>
            </w:r>
            <w:proofErr w:type="spellStart"/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cations</w:t>
            </w:r>
            <w:proofErr w:type="spellEnd"/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 xml:space="preserve"> in aqueous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s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 precipitates and complex ions produced b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-anion react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Carrying out experiments to show the reaction of </w:t>
            </w: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cations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with aqueous ammoni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Aqueous solutions containing C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Mg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3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B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Zn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2+,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Al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3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Cu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 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mall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opper 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0</w:t>
            </w:r>
          </w:p>
          <w:p w:rsidR="002F532C" w:rsidRPr="002F532C" w:rsidRDefault="002F532C" w:rsidP="008D49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7-8</w:t>
            </w:r>
          </w:p>
          <w:p w:rsidR="002F532C" w:rsidRPr="002F532C" w:rsidRDefault="002F532C" w:rsidP="008D49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8-19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action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in aqueous solu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 precipitates and complex ions produced by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cat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-anion reactions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arrying out experiments to show reactions of action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Aqueous solutions containing C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Mg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Fe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3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Ba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Zn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 xml:space="preserve">2+,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Al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3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Cu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 xml:space="preserve"> 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CL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, 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1-22</w:t>
            </w:r>
          </w:p>
          <w:p w:rsidR="002F532C" w:rsidRPr="002F532C" w:rsidRDefault="002F532C" w:rsidP="008D49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7-8</w:t>
            </w:r>
          </w:p>
          <w:p w:rsidR="002F532C" w:rsidRPr="002F532C" w:rsidRDefault="002F532C" w:rsidP="008D49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8-19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 1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:rsidR="002F532C" w:rsidRPr="002F532C" w:rsidRDefault="002F532C" w:rsidP="00A42685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lubility, solubility curv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use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olubilite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urves in salt extraction</w:t>
            </w:r>
          </w:p>
        </w:tc>
        <w:tc>
          <w:tcPr>
            <w:tcW w:w="261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8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arrying out experiments to show the relationship between solubility of various salts and temperatu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solubility curves</w:t>
            </w:r>
          </w:p>
        </w:tc>
        <w:tc>
          <w:tcPr>
            <w:tcW w:w="225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A42685">
              <w:rPr>
                <w:rFonts w:ascii="Calibri" w:hAnsi="Calibri" w:cs="Times New Roman"/>
                <w:sz w:val="20"/>
                <w:szCs w:val="20"/>
              </w:rPr>
              <w:t>NaCl</w:t>
            </w:r>
            <w:proofErr w:type="spellEnd"/>
            <w:r w:rsidRPr="00A42685">
              <w:rPr>
                <w:rFonts w:ascii="Calibri" w:hAnsi="Calibri" w:cs="Times New Roman"/>
                <w:sz w:val="20"/>
                <w:szCs w:val="20"/>
              </w:rPr>
              <w:t>, KcL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 xml:space="preserve">3, 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KN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CaSO</w:t>
            </w:r>
            <w:r w:rsidRPr="00A42685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A42685">
              <w:rPr>
                <w:rFonts w:ascii="Calibri" w:hAnsi="Calibri" w:cs="Times New Roman"/>
                <w:sz w:val="20"/>
                <w:szCs w:val="20"/>
              </w:rPr>
              <w:t>, 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0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Glass rod,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heat</w:t>
            </w:r>
          </w:p>
        </w:tc>
        <w:tc>
          <w:tcPr>
            <w:tcW w:w="2700" w:type="dxa"/>
          </w:tcPr>
          <w:p w:rsidR="002F532C" w:rsidRPr="00A42685" w:rsidRDefault="002F532C" w:rsidP="00F41178">
            <w:pPr>
              <w:pStyle w:val="ListParagraph"/>
              <w:numPr>
                <w:ilvl w:val="0"/>
                <w:numId w:val="4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42685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4-26</w:t>
            </w:r>
          </w:p>
          <w:p w:rsidR="002F532C" w:rsidRPr="002F532C" w:rsidRDefault="002F532C" w:rsidP="008D49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</w:t>
            </w:r>
          </w:p>
          <w:p w:rsidR="002F532C" w:rsidRPr="002F532C" w:rsidRDefault="002F532C" w:rsidP="008D493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20-23</w:t>
            </w:r>
          </w:p>
          <w:p w:rsidR="002F532C" w:rsidRPr="00A42685" w:rsidRDefault="002F532C" w:rsidP="00A4268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6E4E4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traction of sal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various methods of salt extraction</w:t>
            </w:r>
          </w:p>
        </w:tc>
        <w:tc>
          <w:tcPr>
            <w:tcW w:w="26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various methods of extraction of salts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the process of extr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otographs from brochure of salt extraction plant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4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6-29</w:t>
            </w:r>
          </w:p>
          <w:p w:rsidR="002F532C" w:rsidRPr="002F532C" w:rsidRDefault="002F532C" w:rsidP="007016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0</w:t>
            </w:r>
          </w:p>
          <w:p w:rsidR="002F532C" w:rsidRPr="002F532C" w:rsidRDefault="002F532C" w:rsidP="007016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24</w:t>
            </w:r>
          </w:p>
          <w:p w:rsidR="002F532C" w:rsidRPr="006E4E48" w:rsidRDefault="002F532C" w:rsidP="006E4E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6E4E4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Water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harchess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types of causes of hardness of water</w:t>
            </w:r>
          </w:p>
        </w:tc>
        <w:tc>
          <w:tcPr>
            <w:tcW w:w="2610" w:type="dxa"/>
          </w:tcPr>
          <w:p w:rsidR="002F532C" w:rsidRPr="006E4E48" w:rsidRDefault="002F532C" w:rsidP="00F41178">
            <w:pPr>
              <w:pStyle w:val="ListParagraph"/>
              <w:numPr>
                <w:ilvl w:val="0"/>
                <w:numId w:val="8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E4E48">
              <w:rPr>
                <w:rFonts w:ascii="Calibri" w:hAnsi="Calibri" w:cs="Times New Roman"/>
                <w:sz w:val="20"/>
                <w:szCs w:val="20"/>
              </w:rPr>
              <w:t>Demonstration of experiments to investigate hardnes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reaction equation</w:t>
            </w:r>
          </w:p>
        </w:tc>
        <w:tc>
          <w:tcPr>
            <w:tcW w:w="2250" w:type="dxa"/>
          </w:tcPr>
          <w:p w:rsidR="002F532C" w:rsidRPr="006E4E48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E4E48">
              <w:rPr>
                <w:rFonts w:ascii="Calibri" w:hAnsi="Calibri" w:cs="Times New Roman"/>
                <w:sz w:val="20"/>
                <w:szCs w:val="20"/>
              </w:rPr>
              <w:t>2Ml, CaCl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6E4E48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6E4E48">
              <w:rPr>
                <w:rFonts w:ascii="Calibri" w:hAnsi="Calibri" w:cs="Times New Roman"/>
                <w:sz w:val="20"/>
                <w:szCs w:val="20"/>
              </w:rPr>
              <w:t>Ca</w:t>
            </w:r>
            <w:proofErr w:type="spellEnd"/>
            <w:r w:rsidRPr="006E4E48">
              <w:rPr>
                <w:rFonts w:ascii="Calibri" w:hAnsi="Calibri" w:cs="Times New Roman"/>
                <w:sz w:val="20"/>
                <w:szCs w:val="20"/>
              </w:rPr>
              <w:t>(HCO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6E4E48">
              <w:rPr>
                <w:rFonts w:ascii="Calibri" w:hAnsi="Calibri" w:cs="Times New Roman"/>
                <w:sz w:val="20"/>
                <w:szCs w:val="20"/>
              </w:rPr>
              <w:t>)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6E4E48">
              <w:rPr>
                <w:rFonts w:ascii="Calibri" w:hAnsi="Calibri" w:cs="Times New Roman"/>
                <w:sz w:val="20"/>
                <w:szCs w:val="20"/>
              </w:rPr>
              <w:t>, CaSO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6E4E48">
              <w:rPr>
                <w:rFonts w:ascii="Calibri" w:hAnsi="Calibri" w:cs="Times New Roman"/>
                <w:sz w:val="20"/>
                <w:szCs w:val="20"/>
              </w:rPr>
              <w:t>, MgSO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r soa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p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a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est tube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</w:tc>
        <w:tc>
          <w:tcPr>
            <w:tcW w:w="2700" w:type="dxa"/>
          </w:tcPr>
          <w:p w:rsidR="002F532C" w:rsidRPr="006E4E48" w:rsidRDefault="002F532C" w:rsidP="00F41178">
            <w:pPr>
              <w:pStyle w:val="ListParagraph"/>
              <w:numPr>
                <w:ilvl w:val="0"/>
                <w:numId w:val="4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E4E4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30-31</w:t>
            </w:r>
          </w:p>
          <w:p w:rsidR="002F532C" w:rsidRPr="002F532C" w:rsidRDefault="002F532C" w:rsidP="007016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0</w:t>
            </w:r>
          </w:p>
          <w:p w:rsidR="002F532C" w:rsidRPr="002F532C" w:rsidRDefault="002F532C" w:rsidP="0070166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25-26</w:t>
            </w:r>
          </w:p>
          <w:p w:rsidR="002F532C" w:rsidRPr="006E4E48" w:rsidRDefault="002F532C" w:rsidP="006E4E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Foundation chemistry students’ book 4 page 24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6E4E4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cids, bases and salt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 hardnes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effects of boiling on hardnes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methods of removal of water hardness</w:t>
            </w:r>
          </w:p>
        </w:tc>
        <w:tc>
          <w:tcPr>
            <w:tcW w:w="2610" w:type="dxa"/>
          </w:tcPr>
          <w:p w:rsidR="002F532C" w:rsidRPr="006E4E48" w:rsidRDefault="002F532C" w:rsidP="00F41178">
            <w:pPr>
              <w:pStyle w:val="ListParagraph"/>
              <w:numPr>
                <w:ilvl w:val="0"/>
                <w:numId w:val="8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E4E48">
              <w:rPr>
                <w:rFonts w:ascii="Calibri" w:hAnsi="Calibri" w:cs="Times New Roman"/>
                <w:sz w:val="20"/>
                <w:szCs w:val="20"/>
              </w:rPr>
              <w:t>Carrying out experiments to show the effects of boiling on hardnes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ding observation and other methods of removing hardness of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</w:t>
            </w:r>
          </w:p>
        </w:tc>
        <w:tc>
          <w:tcPr>
            <w:tcW w:w="2250" w:type="dxa"/>
          </w:tcPr>
          <w:p w:rsidR="002F532C" w:rsidRPr="006E4E48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6E4E48">
              <w:rPr>
                <w:rFonts w:ascii="Calibri" w:hAnsi="Calibri" w:cs="Times New Roman"/>
                <w:sz w:val="20"/>
                <w:szCs w:val="20"/>
              </w:rPr>
              <w:t xml:space="preserve">Solution of </w:t>
            </w:r>
            <w:proofErr w:type="spellStart"/>
            <w:r w:rsidRPr="006E4E48">
              <w:rPr>
                <w:rFonts w:ascii="Calibri" w:hAnsi="Calibri" w:cs="Times New Roman"/>
                <w:sz w:val="20"/>
                <w:szCs w:val="20"/>
              </w:rPr>
              <w:t>Ca</w:t>
            </w:r>
            <w:proofErr w:type="spellEnd"/>
            <w:r w:rsidRPr="006E4E48">
              <w:rPr>
                <w:rFonts w:ascii="Calibri" w:hAnsi="Calibri" w:cs="Times New Roman"/>
                <w:sz w:val="20"/>
                <w:szCs w:val="20"/>
              </w:rPr>
              <w:t>(HCO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6E4E48">
              <w:rPr>
                <w:rFonts w:ascii="Calibri" w:hAnsi="Calibri" w:cs="Times New Roman"/>
                <w:sz w:val="20"/>
                <w:szCs w:val="20"/>
              </w:rPr>
              <w:t>)</w:t>
            </w:r>
            <w:r w:rsidRPr="006E4E48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g(HC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, Ca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, MG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,Ca(OH)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q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p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a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ap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’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  <w:vertAlign w:val="subscript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 &amp; droppers</w:t>
            </w:r>
          </w:p>
          <w:p w:rsidR="002F532C" w:rsidRPr="002F532C" w:rsidRDefault="002F532C" w:rsidP="00554E4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6E4E48" w:rsidRDefault="002F532C" w:rsidP="00F41178">
            <w:pPr>
              <w:pStyle w:val="ListParagraph"/>
              <w:numPr>
                <w:ilvl w:val="0"/>
                <w:numId w:val="4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6E4E4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31-35</w:t>
            </w:r>
          </w:p>
          <w:p w:rsidR="002F532C" w:rsidRPr="002F532C" w:rsidRDefault="002F532C" w:rsidP="00554E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0</w:t>
            </w:r>
          </w:p>
          <w:p w:rsidR="002F532C" w:rsidRPr="002F532C" w:rsidRDefault="002F532C" w:rsidP="00554E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25-26</w:t>
            </w:r>
          </w:p>
          <w:p w:rsidR="002F532C" w:rsidRPr="006E4E48" w:rsidRDefault="002F532C" w:rsidP="006E4E4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24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exothermic reac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endothermic reactions using H rotation</w:t>
            </w:r>
          </w:p>
        </w:tc>
        <w:tc>
          <w:tcPr>
            <w:tcW w:w="26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monstration of experiments to investigate exothermic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</w:tc>
        <w:tc>
          <w:tcPr>
            <w:tcW w:w="225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K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NaCL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</w:tc>
        <w:tc>
          <w:tcPr>
            <w:tcW w:w="2700" w:type="dxa"/>
          </w:tcPr>
          <w:p w:rsidR="002F532C" w:rsidRPr="002F532C" w:rsidRDefault="002F532C" w:rsidP="00554E4A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41-43</w:t>
            </w:r>
          </w:p>
          <w:p w:rsidR="002F532C" w:rsidRPr="002F532C" w:rsidRDefault="002F532C" w:rsidP="00554E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3-24</w:t>
            </w:r>
          </w:p>
          <w:p w:rsidR="002F532C" w:rsidRPr="002F532C" w:rsidRDefault="002F532C" w:rsidP="00554E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32-35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dothermic reac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endothermic reactions using H rotation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arrying out experiments to investigate endothermic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based 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bservations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>KNO</w:t>
            </w:r>
            <w:r w:rsidRPr="00A02268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  <w:r w:rsidRPr="00A02268">
              <w:rPr>
                <w:rFonts w:ascii="Calibri" w:hAnsi="Calibri" w:cs="Times New Roman"/>
                <w:sz w:val="20"/>
                <w:szCs w:val="20"/>
              </w:rPr>
              <w:t xml:space="preserve">, </w:t>
            </w:r>
            <w:proofErr w:type="spellStart"/>
            <w:r w:rsidRPr="00A02268">
              <w:rPr>
                <w:rFonts w:ascii="Calibri" w:hAnsi="Calibri" w:cs="Times New Roman"/>
                <w:sz w:val="20"/>
                <w:szCs w:val="20"/>
              </w:rPr>
              <w:t>Nacl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44-45</w:t>
            </w:r>
          </w:p>
          <w:p w:rsidR="002F532C" w:rsidRPr="002F532C" w:rsidRDefault="002F532C" w:rsidP="00EF16E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3-24</w:t>
            </w:r>
          </w:p>
          <w:p w:rsidR="002F532C" w:rsidRPr="002F532C" w:rsidRDefault="002F532C" w:rsidP="00EF16E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- KLB students book 3 page 32-35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level diagram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energy level diagrams for exothermic reaction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Discussions energy level diagra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energy level diagrams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Graph papers pencil, rul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on energy level diagram for exothermic reactions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44</w:t>
            </w:r>
          </w:p>
          <w:p w:rsidR="002F532C" w:rsidRPr="002F532C" w:rsidRDefault="002F532C" w:rsidP="0064181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3,30</w:t>
            </w:r>
          </w:p>
          <w:p w:rsidR="002F532C" w:rsidRPr="002F532C" w:rsidRDefault="002F532C" w:rsidP="0064181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33-34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level diagram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energy level diagrams for endothermic reaction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Discussion on energy level diagrams for endothermic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energy level diagrams for endothermic reactions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Graph, papers, pencils, rul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s on energy level diagrams for endothermic reactions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45</w:t>
            </w:r>
          </w:p>
          <w:p w:rsidR="002F532C" w:rsidRPr="002F532C" w:rsidRDefault="002F532C" w:rsidP="0064181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3,30</w:t>
            </w:r>
          </w:p>
          <w:p w:rsidR="002F532C" w:rsidRPr="002F532C" w:rsidRDefault="002F532C" w:rsidP="0064181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33-34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tent-hea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fusion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vaporization as evidence of inter-particle force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>Demonstration of experiments to investigate latent heat of fusion and vaporiz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latent-heat of vaporization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>I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raph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hea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istilled water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45-46</w:t>
            </w:r>
          </w:p>
          <w:p w:rsidR="002F532C" w:rsidRPr="002F532C" w:rsidRDefault="002F532C" w:rsidP="00E54D3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teachers book 4 pages 25</w:t>
            </w:r>
          </w:p>
          <w:p w:rsidR="002F532C" w:rsidRPr="002F532C" w:rsidRDefault="002F532C" w:rsidP="00E54D3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37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arison between heat and fusion and heat of vaporiz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at energy changes in chemical reactions are due to bond formation and bond breakage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Discussion in heat of fusion and heat of vaporization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hart showing comparison between latent heat of fusion and of vaporization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46</w:t>
            </w:r>
          </w:p>
          <w:p w:rsidR="002F532C" w:rsidRPr="002F532C" w:rsidRDefault="002F532C" w:rsidP="00E54D3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5</w:t>
            </w:r>
          </w:p>
          <w:p w:rsidR="002F532C" w:rsidRPr="002F532C" w:rsidRDefault="002F532C" w:rsidP="00E54D3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37-38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thalp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and explain the various types of heat change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 xml:space="preserve">Discussion on enthalpy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energy level diagrams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hart on energy level diagram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47-50</w:t>
            </w:r>
          </w:p>
          <w:p w:rsidR="002F532C" w:rsidRPr="002F532C" w:rsidRDefault="002F532C" w:rsidP="0027121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5-27</w:t>
            </w:r>
          </w:p>
          <w:p w:rsidR="002F532C" w:rsidRPr="002F532C" w:rsidRDefault="002F532C" w:rsidP="0027121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0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antitative determination of enthalpi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arry out experiments to determine enthalpy change of reaction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n experiment to investigate enthalpy </w:t>
            </w: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hange of ammonium nitrate solutio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f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enthalpy of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one lever diagram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H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 (-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-1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ixed cor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5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lastic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0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eighing balance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4 </w:t>
            </w:r>
            <w:r w:rsidRPr="00A02268">
              <w:rPr>
                <w:rFonts w:ascii="Calibri" w:hAnsi="Calibri" w:cs="Times New Roman"/>
                <w:sz w:val="20"/>
                <w:szCs w:val="20"/>
              </w:rPr>
              <w:lastRenderedPageBreak/>
              <w:t>pages 50-51</w:t>
            </w:r>
          </w:p>
          <w:p w:rsidR="002F532C" w:rsidRPr="002F532C" w:rsidRDefault="002F532C" w:rsidP="00002D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5-28</w:t>
            </w:r>
          </w:p>
          <w:p w:rsidR="002F532C" w:rsidRPr="002F532C" w:rsidRDefault="002F532C" w:rsidP="00002D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0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Quantitative determination of enthalpie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experiments to determine enthalpy changes in reaction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arrying out experiments to show enthalpy change of sodium hydroxide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enthalpy of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energy level diagram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NAO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-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-1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lastic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eighing balance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50-51</w:t>
            </w:r>
          </w:p>
          <w:p w:rsidR="002F532C" w:rsidRPr="002F532C" w:rsidRDefault="002F532C" w:rsidP="00002D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5-28</w:t>
            </w:r>
          </w:p>
          <w:p w:rsidR="002F532C" w:rsidRPr="002F532C" w:rsidRDefault="002F532C" w:rsidP="00002DF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0</w:t>
            </w:r>
          </w:p>
          <w:p w:rsidR="002F532C" w:rsidRPr="00A02268" w:rsidRDefault="002F532C" w:rsidP="00A0226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A0226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antitative determination of enthalpi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experiments to determine enthalpy change of reactions</w:t>
            </w:r>
          </w:p>
        </w:tc>
        <w:tc>
          <w:tcPr>
            <w:tcW w:w="261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8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arrying out experiments to investigate enthalpy change of the dissolution of concentrated H</w:t>
            </w:r>
            <w:r w:rsidRPr="00A02268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A02268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A02268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cording observations calculating enthalpy change involved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energy level diagram</w:t>
            </w:r>
          </w:p>
        </w:tc>
        <w:tc>
          <w:tcPr>
            <w:tcW w:w="225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A02268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A02268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 2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lastic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5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5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 (-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-1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)</w:t>
            </w:r>
          </w:p>
        </w:tc>
        <w:tc>
          <w:tcPr>
            <w:tcW w:w="2700" w:type="dxa"/>
          </w:tcPr>
          <w:p w:rsidR="002F532C" w:rsidRPr="00A02268" w:rsidRDefault="002F532C" w:rsidP="00F41178">
            <w:pPr>
              <w:pStyle w:val="ListParagraph"/>
              <w:numPr>
                <w:ilvl w:val="0"/>
                <w:numId w:val="4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A02268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50-51</w:t>
            </w:r>
          </w:p>
          <w:p w:rsidR="002F532C" w:rsidRPr="002F532C" w:rsidRDefault="002F532C" w:rsidP="009904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5-28</w:t>
            </w:r>
          </w:p>
          <w:p w:rsidR="002F532C" w:rsidRPr="002F532C" w:rsidRDefault="002F532C" w:rsidP="009904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0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nergy change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Quantitat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termination of enthalpies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mine enthalpies of combustion of methanol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f </w:t>
            </w: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experiments to investigate combustion of m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enthalpies of combus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energy level diagram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M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anol burner with a l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ori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ret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ard clamp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4 pages 53-55</w:t>
            </w:r>
          </w:p>
          <w:p w:rsidR="002F532C" w:rsidRPr="002F532C" w:rsidRDefault="002F532C" w:rsidP="009904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7-28</w:t>
            </w:r>
          </w:p>
          <w:p w:rsidR="002F532C" w:rsidRPr="002F532C" w:rsidRDefault="002F532C" w:rsidP="0099043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0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antitative determination of enthalpi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termine the enthalpy of displacement in the reaction between zinc metal and 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arrying out experiments to show displacement of CU</w:t>
            </w:r>
            <w:r w:rsidRPr="00984560">
              <w:rPr>
                <w:rFonts w:ascii="Calibri" w:hAnsi="Calibri" w:cs="Times New Roman"/>
                <w:sz w:val="20"/>
                <w:szCs w:val="20"/>
                <w:vertAlign w:val="superscript"/>
              </w:rPr>
              <w:t>2+</w:t>
            </w:r>
            <w:r w:rsidRPr="00984560">
              <w:rPr>
                <w:rFonts w:ascii="Calibri" w:hAnsi="Calibri" w:cs="Times New Roman"/>
                <w:sz w:val="20"/>
                <w:szCs w:val="20"/>
              </w:rPr>
              <w:t xml:space="preserve"> by Zinc met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enthalpy of displacement of energy level diagrams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 xml:space="preserve">Zinc powder 0.2m Copper (II) </w:t>
            </w:r>
            <w:proofErr w:type="spellStart"/>
            <w:r w:rsidRPr="00984560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984560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0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plastic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lastic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eighing balance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56-58</w:t>
            </w:r>
          </w:p>
          <w:p w:rsidR="002F532C" w:rsidRPr="002F532C" w:rsidRDefault="002F532C" w:rsidP="007A3F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8</w:t>
            </w:r>
          </w:p>
          <w:p w:rsidR="002F532C" w:rsidRPr="002F532C" w:rsidRDefault="002F532C" w:rsidP="007A3F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0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 chemical equa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correct simple thermo chemical equations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Discussions on simple thermo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thermo chemical equations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harts showing simple thermo chemical equation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62-63</w:t>
            </w:r>
          </w:p>
          <w:p w:rsidR="002F532C" w:rsidRPr="002F532C" w:rsidRDefault="002F532C" w:rsidP="007A3F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30</w:t>
            </w:r>
          </w:p>
          <w:p w:rsidR="002F532C" w:rsidRPr="002F532C" w:rsidRDefault="002F532C" w:rsidP="007A3F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41-42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0</w:t>
            </w: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thalpy of neutraliz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termine the enthalpy of neutralization of sodium hydroxide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th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arrying out experiments to investigate neutraliz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graph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heat of neutralization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NaOH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, HCL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59-62</w:t>
            </w:r>
          </w:p>
          <w:p w:rsidR="002F532C" w:rsidRPr="002F532C" w:rsidRDefault="002F532C" w:rsidP="007A3F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29-30</w:t>
            </w:r>
          </w:p>
          <w:p w:rsidR="002F532C" w:rsidRPr="002F532C" w:rsidRDefault="002F532C" w:rsidP="007A3FC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51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4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-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ess’ law and related calculations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lationship between heat solution, hydration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atin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energ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Hess’ law and carry out related calculations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Discussion on Hess’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energy level diagram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on sums on Hess’ law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elationship between heat of solutions, hydration and lattice energy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hart showing energy and diagra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raph paper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64-69</w:t>
            </w:r>
          </w:p>
          <w:p w:rsidR="002F532C" w:rsidRPr="002F532C" w:rsidRDefault="002F532C" w:rsidP="00C42B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30-31</w:t>
            </w:r>
          </w:p>
          <w:p w:rsidR="002F532C" w:rsidRPr="002F532C" w:rsidRDefault="002F532C" w:rsidP="00C42B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56-64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7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nergy changes in reaction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mon fiel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factors that influence the choice of fue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effect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uels on the environment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Listing examples of common fue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ing disadvantages and advantages of common fue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effects of fuels on the environment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hart showing diagrams of common fue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ictures of common fue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heat values for common fuel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4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70-74</w:t>
            </w:r>
          </w:p>
          <w:p w:rsidR="002F532C" w:rsidRPr="002F532C" w:rsidRDefault="002F532C" w:rsidP="00C42B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31-32</w:t>
            </w:r>
          </w:p>
          <w:p w:rsidR="002F532C" w:rsidRPr="002F532C" w:rsidRDefault="002F532C" w:rsidP="00C42B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64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undation chemistry students’ book 4 page 8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ul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reaction rat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4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rate of reaction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Defining rate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rates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factors that affect the rates of reaction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hart on factors that affect rates of reaction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79</w:t>
            </w:r>
          </w:p>
          <w:p w:rsidR="002F532C" w:rsidRPr="002F532C" w:rsidRDefault="002F532C" w:rsidP="00C42B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4-45</w:t>
            </w:r>
          </w:p>
          <w:p w:rsidR="002F532C" w:rsidRPr="002F532C" w:rsidRDefault="002F532C" w:rsidP="00C42B5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73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0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ttraction energ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term actuation energy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Discussion on actuation energ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energy law diagrams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hart showing energy level diagram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79-80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4-46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91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09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hods used to measure rate of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esson,th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methods used to measure rates of reaction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Discussion on methods used to measure rate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of methods used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 xml:space="preserve">Chart on methods used in measuring rates of reaction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ack board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81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6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3 page 73-74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1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actors that affect the rate of reac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 of concentration of reactions on the rate of reaction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arrying out experiments to investigate the effects of concentration on the rate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curv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ing the rate of reaction 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 xml:space="preserve">0.05 sodium </w:t>
            </w:r>
            <w:proofErr w:type="spellStart"/>
            <w:r w:rsidRPr="00984560">
              <w:rPr>
                <w:rFonts w:ascii="Calibri" w:hAnsi="Calibri" w:cs="Times New Roman"/>
                <w:sz w:val="20"/>
                <w:szCs w:val="20"/>
              </w:rPr>
              <w:t>thio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hite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ack/blue pe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ix 100ccm3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and 3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measuring cylinders</w:t>
            </w:r>
          </w:p>
          <w:p w:rsidR="002F532C" w:rsidRPr="00984560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p watch/clock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81-83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6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73-82</w:t>
            </w:r>
          </w:p>
          <w:p w:rsidR="002F532C" w:rsidRPr="002F532C" w:rsidRDefault="002F532C" w:rsidP="00C469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11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actors that affect the rate of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 of pressure and surface area on the rate of reactions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arrying out experiments to investigate the effects of pressure and surface area on the rate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graphs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Marb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 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ortar and pes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eighing balan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wo 2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onical flask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84-85</w:t>
            </w:r>
          </w:p>
          <w:p w:rsidR="002F532C" w:rsidRPr="002F532C" w:rsidRDefault="002F532C" w:rsidP="007E45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6-47</w:t>
            </w:r>
          </w:p>
          <w:p w:rsidR="002F532C" w:rsidRPr="002F532C" w:rsidRDefault="002F532C" w:rsidP="007E45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78-84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actors that affect the rate of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the effect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emperature on the rate of reaction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arrying out experiments to investigate the effect of temperature on the </w:t>
            </w: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rate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graphs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1M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0.05 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Sod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thio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op watch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hite pa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abel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1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85-86</w:t>
            </w:r>
          </w:p>
          <w:p w:rsidR="002F532C" w:rsidRPr="002F532C" w:rsidRDefault="002F532C" w:rsidP="007E45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teachers book 4 pages 47</w:t>
            </w:r>
          </w:p>
          <w:p w:rsidR="002F532C" w:rsidRPr="002F532C" w:rsidRDefault="002F532C" w:rsidP="007E45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73-84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actors that affect the rate of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effect of catalysts and light on the rate of reaction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arrying out experiments to investigate the effect of catalyst and light on the rate of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graphs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2 volumes hydrogen pe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nganese (IV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ical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urette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p watch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sh bottl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1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86-89</w:t>
            </w:r>
          </w:p>
          <w:p w:rsidR="002F532C" w:rsidRPr="002F532C" w:rsidRDefault="002F532C" w:rsidP="003C317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8-49</w:t>
            </w:r>
          </w:p>
          <w:p w:rsidR="002F532C" w:rsidRPr="002F532C" w:rsidRDefault="002F532C" w:rsidP="003C3179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3 page 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11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quilibrium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chemical equilibrium as a state of balance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Discussion on reversible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graph of forward and backward re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presenting reversible reactions in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for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f </w:t>
            </w:r>
          </w:p>
        </w:tc>
        <w:tc>
          <w:tcPr>
            <w:tcW w:w="225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harts on graphs of forward and backward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nd and clamp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51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91-93</w:t>
            </w:r>
          </w:p>
          <w:p w:rsidR="002F532C" w:rsidRPr="002F532C" w:rsidRDefault="002F532C" w:rsidP="00C27F2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9</w:t>
            </w:r>
          </w:p>
          <w:p w:rsidR="002F532C" w:rsidRPr="002F532C" w:rsidRDefault="002F532C" w:rsidP="00C27F2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91</w:t>
            </w:r>
          </w:p>
          <w:p w:rsidR="002F532C" w:rsidRPr="00984560" w:rsidRDefault="002F532C" w:rsidP="0098456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6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984560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isa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quilibrium 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 chemical equilibrium as a state of balance</w:t>
            </w:r>
          </w:p>
        </w:tc>
        <w:tc>
          <w:tcPr>
            <w:tcW w:w="2610" w:type="dxa"/>
          </w:tcPr>
          <w:p w:rsidR="002F532C" w:rsidRPr="00984560" w:rsidRDefault="002F532C" w:rsidP="00F41178">
            <w:pPr>
              <w:pStyle w:val="ListParagraph"/>
              <w:numPr>
                <w:ilvl w:val="0"/>
                <w:numId w:val="8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Carrying out experiments to investigate acid-</w:t>
            </w:r>
            <w:r w:rsidRPr="00984560">
              <w:rPr>
                <w:rFonts w:ascii="Calibri" w:hAnsi="Calibri" w:cs="Times New Roman"/>
                <w:sz w:val="20"/>
                <w:szCs w:val="20"/>
              </w:rPr>
              <w:lastRenderedPageBreak/>
              <w:t>alkali equilibrium and chromate dichromate equilibr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1M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 M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0.2 M potassium chromate (VI)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5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dropp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henolphthalein indicator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1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4 </w:t>
            </w: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pages 93-95</w:t>
            </w:r>
          </w:p>
          <w:p w:rsidR="002F532C" w:rsidRPr="002F532C" w:rsidRDefault="002F532C" w:rsidP="00EE2C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49-50</w:t>
            </w:r>
          </w:p>
          <w:p w:rsidR="002F532C" w:rsidRPr="002F532C" w:rsidRDefault="002F532C" w:rsidP="00EE2C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94</w:t>
            </w:r>
          </w:p>
          <w:p w:rsidR="002F532C" w:rsidRPr="002F532C" w:rsidRDefault="002F532C" w:rsidP="00EE2C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53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action rates and reversible reaction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actors that affect equilibrium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factors that affect the position of equilibrium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Demonstration of experiments to investigate effects of pressure and temperature on equilibr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Nitrogen (</w:t>
            </w:r>
            <w:proofErr w:type="spellStart"/>
            <w:r w:rsidRPr="00037ED6">
              <w:rPr>
                <w:rFonts w:ascii="Calibri" w:hAnsi="Calibri" w:cs="Times New Roman"/>
                <w:sz w:val="20"/>
                <w:szCs w:val="20"/>
              </w:rPr>
              <w:t>iV</w:t>
            </w:r>
            <w:proofErr w:type="spellEnd"/>
            <w:r w:rsidRPr="00037ED6">
              <w:rPr>
                <w:rFonts w:ascii="Calibri" w:hAnsi="Calibri" w:cs="Times New Roman"/>
                <w:sz w:val="20"/>
                <w:szCs w:val="20"/>
              </w:rPr>
              <w:t>) 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ce col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3 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ipo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ire gauz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eaker 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1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95-97</w:t>
            </w:r>
          </w:p>
          <w:p w:rsidR="002F532C" w:rsidRPr="002F532C" w:rsidRDefault="002F532C" w:rsidP="00EE2C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50-51</w:t>
            </w:r>
          </w:p>
          <w:p w:rsidR="002F532C" w:rsidRPr="002F532C" w:rsidRDefault="002F532C" w:rsidP="00EE2C6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95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5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95CD6" w:rsidRPr="002F532C" w:rsidTr="00704080">
        <w:trPr>
          <w:gridAfter w:val="1"/>
          <w:wAfter w:w="90" w:type="dxa"/>
        </w:trPr>
        <w:tc>
          <w:tcPr>
            <w:tcW w:w="15300" w:type="dxa"/>
            <w:gridSpan w:val="9"/>
          </w:tcPr>
          <w:p w:rsidR="00595CD6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95CD6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95CD6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95CD6" w:rsidRPr="002F532C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95CD6" w:rsidRPr="002F532C" w:rsidTr="00595CD6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BFBFBF" w:themeFill="background1" w:themeFillShade="BF"/>
          </w:tcPr>
          <w:p w:rsidR="00595CD6" w:rsidRPr="002F532C" w:rsidRDefault="00595CD6" w:rsidP="00595CD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F7B23">
              <w:rPr>
                <w:b/>
              </w:rPr>
              <w:t xml:space="preserve">CHEMISTRY FORM </w:t>
            </w:r>
            <w:r>
              <w:rPr>
                <w:b/>
              </w:rPr>
              <w:t>4</w:t>
            </w:r>
            <w:r w:rsidRPr="000F7B23">
              <w:rPr>
                <w:b/>
              </w:rPr>
              <w:t xml:space="preserve"> SCHEMES OF WORK – TERM </w:t>
            </w:r>
            <w:r>
              <w:rPr>
                <w:b/>
              </w:rPr>
              <w:t>2</w:t>
            </w:r>
          </w:p>
        </w:tc>
      </w:tr>
      <w:tr w:rsidR="00595CD6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595CD6" w:rsidRPr="002F532C" w:rsidRDefault="00595CD6" w:rsidP="00D55293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595CD6" w:rsidRPr="002F532C" w:rsidRDefault="00595CD6" w:rsidP="00D55293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ion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 Redox reac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1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xplain redox reactions in terms of gain and less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lectron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Carry out experiments on redox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Writing redox equation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20 volume hydrogen pe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ron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rys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2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104-105</w:t>
            </w:r>
          </w:p>
          <w:p w:rsidR="002F532C" w:rsidRPr="002F532C" w:rsidRDefault="002F532C" w:rsidP="00524AB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s 64-65</w:t>
            </w:r>
          </w:p>
          <w:p w:rsidR="002F532C" w:rsidRPr="002F532C" w:rsidRDefault="002F532C" w:rsidP="00524AB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08</w:t>
            </w:r>
          </w:p>
          <w:p w:rsidR="002F532C" w:rsidRPr="002F532C" w:rsidRDefault="002F532C" w:rsidP="00524AB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72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 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ox reactions (oxidation numbers)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reaction the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changes in oxidation number during redox reaction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Discussions on oxidation numb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rules used when assigning oxidation numb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dox equation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hart on oxidation numbers of different elements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04-105</w:t>
            </w:r>
          </w:p>
          <w:p w:rsidR="002F532C" w:rsidRPr="002F532C" w:rsidRDefault="002F532C" w:rsidP="006D7A5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4-65</w:t>
            </w:r>
          </w:p>
          <w:p w:rsidR="002F532C" w:rsidRPr="002F532C" w:rsidRDefault="002F532C" w:rsidP="006D7A5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08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7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ox reactions (oxidation numbers)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 changes in oxidation numbers during redox reaction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Calculating the oxidation numbers of different element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dox reaction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Table showing oxidation numbers of elements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07-108</w:t>
            </w:r>
          </w:p>
          <w:p w:rsidR="002F532C" w:rsidRPr="002F532C" w:rsidRDefault="002F532C" w:rsidP="00DD616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5</w:t>
            </w:r>
          </w:p>
          <w:p w:rsidR="002F532C" w:rsidRPr="002F532C" w:rsidRDefault="002F532C" w:rsidP="00DD616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08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7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dox re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Write balanced redox reaction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Carry out experiments on redox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and balancing redox reaction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otassium </w:t>
            </w:r>
            <w:proofErr w:type="spellStart"/>
            <w:r w:rsidRPr="00037ED6">
              <w:rPr>
                <w:rFonts w:ascii="Calibri" w:hAnsi="Calibri" w:cs="Times New Roman"/>
                <w:sz w:val="20"/>
                <w:szCs w:val="20"/>
              </w:rPr>
              <w:t>manganate</w:t>
            </w:r>
            <w:proofErr w:type="spellEnd"/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 (VII) sod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Iron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2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i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tassium dichromate (VI)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oppers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secondary chemistry students book 4 </w:t>
            </w: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pages 108-109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5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08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72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placement react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are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oxidating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reduction powers of ions from displacement reaction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arry out experiments to investigate reactions involving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ing the reducing and oxidizing reagent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1M Copper (II) </w:t>
            </w:r>
            <w:proofErr w:type="spellStart"/>
            <w:r w:rsidRPr="00037ED6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 pow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pow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ron pow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M zin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50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2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10-112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5-66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16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8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chemical cel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2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an electrochemical cell in terms of election transfer proces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arrying out experiments to investigate an electrochemical cell in terms of transfer proce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electrochemical cel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electrochemical cell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hart on electrochemical cel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wo beakers volt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d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necting wir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m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KNO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13-114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7</w:t>
            </w:r>
          </w:p>
          <w:p w:rsidR="002F532C" w:rsidRPr="002F532C" w:rsidRDefault="002F532C" w:rsidP="00EE446F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3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9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chemical cel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electrochemical cells in terms of electron transfer proces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arry out experiments to investigate electron transfer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dox reactions involved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1M copper (II) </w:t>
            </w:r>
            <w:proofErr w:type="spellStart"/>
            <w:r w:rsidRPr="00037ED6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potassium nitrate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and zinc stra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m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t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eakers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witchers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14-116</w:t>
            </w:r>
          </w:p>
          <w:p w:rsidR="002F532C" w:rsidRPr="002F532C" w:rsidRDefault="002F532C" w:rsidP="00A041F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7</w:t>
            </w:r>
          </w:p>
          <w:p w:rsidR="002F532C" w:rsidRPr="002F532C" w:rsidRDefault="002F532C" w:rsidP="00A041F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3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9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ell diagrams and nota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 cell diagrams and white cell notation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Carry out experiments to measure </w:t>
            </w:r>
            <w:proofErr w:type="spellStart"/>
            <w:r w:rsidRPr="00037ED6">
              <w:rPr>
                <w:rFonts w:ascii="Calibri" w:hAnsi="Calibri" w:cs="Times New Roman"/>
                <w:sz w:val="20"/>
                <w:szCs w:val="20"/>
              </w:rPr>
              <w:t>e.m.f</w:t>
            </w:r>
            <w:proofErr w:type="spellEnd"/>
            <w:r w:rsidRPr="00037ED6">
              <w:rPr>
                <w:rFonts w:ascii="Calibri" w:hAnsi="Calibri" w:cs="Times New Roman"/>
                <w:sz w:val="20"/>
                <w:szCs w:val="20"/>
              </w:rPr>
              <w:t xml:space="preserve"> of an electrochemical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cell diagram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ell notation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pper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Zinc strip lead strip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agnesium ribb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M zin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lead (II)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witch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tmeter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16-119</w:t>
            </w:r>
          </w:p>
          <w:p w:rsidR="002F532C" w:rsidRPr="002F532C" w:rsidRDefault="002F532C" w:rsidP="00A041F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7</w:t>
            </w:r>
          </w:p>
          <w:p w:rsidR="002F532C" w:rsidRPr="002F532C" w:rsidRDefault="002F532C" w:rsidP="00A041F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7-129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02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struction and working of electrochemical cel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construction and working of an electro chemical cell such as Zinc-copper cell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Demonstration of experiment of construct and work an electrochemical cel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cell notation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pper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M copper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 M zin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potassium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wo 250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witch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voltmeters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116-118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7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3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 19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037ED6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E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rking and electrochemical cel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working of electrochemical cells</w:t>
            </w:r>
          </w:p>
        </w:tc>
        <w:tc>
          <w:tcPr>
            <w:tcW w:w="261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8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Drawings of Zinc- Copper cel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dentifying the anode and catho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working of electro-chemical cells</w:t>
            </w:r>
          </w:p>
        </w:tc>
        <w:tc>
          <w:tcPr>
            <w:tcW w:w="225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Zinc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M zin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potassium nitr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necting wi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lb holders</w:t>
            </w:r>
          </w:p>
        </w:tc>
        <w:tc>
          <w:tcPr>
            <w:tcW w:w="2700" w:type="dxa"/>
          </w:tcPr>
          <w:p w:rsidR="002F532C" w:rsidRPr="00037ED6" w:rsidRDefault="002F532C" w:rsidP="00F41178">
            <w:pPr>
              <w:pStyle w:val="ListParagraph"/>
              <w:numPr>
                <w:ilvl w:val="0"/>
                <w:numId w:val="53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037ED6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16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7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3 page 123</w:t>
            </w:r>
          </w:p>
          <w:p w:rsidR="002F532C" w:rsidRPr="00037ED6" w:rsidRDefault="002F532C" w:rsidP="00037ED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194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037E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motive force of a cell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.m.f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3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e the electromotive force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.m.f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 of a cell, given the electrode potential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iscussion based on the electromotive cel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ing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.m.f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f the cell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hart on electrochemical cel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n electrochemical cell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14-225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7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3 page 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0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ndard electrode potential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e the electrometer force (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.m.f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>) of a cell given the standard electrode potential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arrying out experiments to measure electrode potenti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i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ion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.m.f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f a cell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Zinc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strip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M copper (II)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1M hydrochlo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1 M zinc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otassium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nitrate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t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ydrogen electrode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120-123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8-69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29</w:t>
            </w:r>
          </w:p>
          <w:p w:rsidR="002F532C" w:rsidRPr="002F532C" w:rsidRDefault="002F532C" w:rsidP="00E94347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Foundation chemistry students’ book 4 page 206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lysi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electrolysi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role of water in electrolysi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efining the terms electrolysi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rying out an experiment to investigate electrolysis of 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VI)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role of water in electrolysi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ncentrated H</w:t>
            </w:r>
            <w:r w:rsidRPr="00233D6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33D6C">
              <w:rPr>
                <w:rFonts w:ascii="Calibri" w:hAnsi="Calibri" w:cs="Times New Roman"/>
                <w:sz w:val="20"/>
                <w:szCs w:val="20"/>
              </w:rPr>
              <w:t>SO</w:t>
            </w:r>
            <w:r w:rsidRPr="00233D6C">
              <w:rPr>
                <w:rFonts w:ascii="Calibri" w:hAnsi="Calibri" w:cs="Times New Roman"/>
                <w:sz w:val="20"/>
                <w:szCs w:val="20"/>
                <w:vertAlign w:val="subscript"/>
              </w:rPr>
              <w:t>4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 ignition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lamp an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6V dc batter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Volt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mprovised volt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necting wi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ocodile ch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bon rods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25-127</w:t>
            </w:r>
          </w:p>
          <w:p w:rsidR="002F532C" w:rsidRPr="002F532C" w:rsidRDefault="002F532C" w:rsidP="008847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69-70</w:t>
            </w:r>
          </w:p>
          <w:p w:rsidR="002F532C" w:rsidRPr="002F532C" w:rsidRDefault="002F532C" w:rsidP="00884751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41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1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actors affecting preferential discharge of ion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factors that affect the preferential discharge of ions during electrolysi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arry out experiments to investigate ioni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of the electroly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factors that affect discharge of 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Sodium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Magnesiu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ttery improvised volt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eighing balan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ooden spli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lue litmus paper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27-132</w:t>
            </w:r>
          </w:p>
          <w:p w:rsidR="002F532C" w:rsidRPr="002F532C" w:rsidRDefault="002F532C" w:rsidP="008D25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70-71</w:t>
            </w:r>
          </w:p>
          <w:p w:rsidR="002F532C" w:rsidRPr="002F532C" w:rsidRDefault="002F532C" w:rsidP="008D25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53</w:t>
            </w:r>
          </w:p>
          <w:p w:rsidR="002F532C" w:rsidRPr="002F532C" w:rsidRDefault="002F532C" w:rsidP="008D259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18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Quantitative analysis of electrolysi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late the quantity of electricity based to the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amount of substances liberated at th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lectrolyse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Carrying out the experiment to investigate quantity of electricity used to deposit c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Recording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the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the quantity of electricity used and mass deposited at electrode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Two clean strips of c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0.1M copper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at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ropanon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heosta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mme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opwatch/clo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rocodile cl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witch 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4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132-135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s 71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60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18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lectro-chemistr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 of electrolysi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4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some applications of electrolysi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 xml:space="preserve">Carrying out experiments to show electroplating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i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applications of electrolysi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Nickel and copper stri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sodium hydroxide solu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necting wi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witches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35-139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72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55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43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33D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C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hief metal ores of sodium iron, aluminum zinc, lead and copper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e the chart ores of some metal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iscussion on chief metal o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chief metal ore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The periodic table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46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-95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68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6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traction of metal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 the general methods used in extraction of metals for their ore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Discussion on the extraction of metal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awing of the froth-flotati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proces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Chart on the froth-flotation process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46-149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chemistry teachers book 4 pages 94-95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69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6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occurrence, extraction properties and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methods for the extraction of sodium from its o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physical and chemical properties of sodi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uses of sodium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escribing the method of extracting sodium from its or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the downs’ cel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the anode from cathode reac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s the uses of sodium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harts showing downs’ cell diagra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meta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tmus solu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 pair of to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uminum foi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rough 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49-152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-96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70-171</w:t>
            </w:r>
          </w:p>
          <w:p w:rsidR="002F532C" w:rsidRPr="002F532C" w:rsidRDefault="002F532C" w:rsidP="00892AF0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61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luminum occurrence and extr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suitable methods for the extraction of aluminum from its ore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8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Explaining the occurrence of alumin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the suitable method of aluminum extrac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the anode and cathode reac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hart showing the flow diagram for aluminum extraction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5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52-154</w:t>
            </w:r>
          </w:p>
          <w:p w:rsidR="002F532C" w:rsidRPr="002F532C" w:rsidRDefault="002F532C" w:rsidP="00B560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-97</w:t>
            </w:r>
          </w:p>
          <w:p w:rsidR="002F532C" w:rsidRPr="002F532C" w:rsidRDefault="002F532C" w:rsidP="00B560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71-173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6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operties and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uses of aluminum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By the end of the lesson,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5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chemical and physical properties of aluminum and its use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Demonstration of </w:t>
            </w: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experiments to investigate reactions of aluminum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of relevant chemical equa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Aluminum foi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ilute HC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nitric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Comprehensive </w:t>
            </w: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secondary chemistry students book 4 pages 155-158</w:t>
            </w:r>
          </w:p>
          <w:p w:rsidR="002F532C" w:rsidRPr="002F532C" w:rsidRDefault="002F532C" w:rsidP="00B560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6-97</w:t>
            </w:r>
          </w:p>
          <w:p w:rsidR="002F532C" w:rsidRPr="002F532C" w:rsidRDefault="002F532C" w:rsidP="00B560A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95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69-270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ron occurrence and extr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occurrence of i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the method of extraction of iron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Explaining the occurrence of i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extraction of i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of blast furnac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the relevant chemical equa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hart showing blast furnace and chemical equations involved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58-160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73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77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and use of ir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physical and chemical properties of i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uses of iron and its alloy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arrying out experiments to investigate properties of ir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iron and its alloy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 xml:space="preserve">Iron powder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bustion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rac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lute and concentrated hydrochloric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and 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60-164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96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 282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pper occurrence and extraction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 the occurrence of c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lect and describe suitable method for extraction of copper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Explaining the occurrence of c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ing suitable methods of copper extraction from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pyrate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CuFeS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harts on blast finance for the extraction of copper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64-166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81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8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roperties of copper and its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physical and chemical properties of copper and list its uses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arrying out experiments to investigate reactions of copp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pper pow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rucible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air of to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ripod stan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urce of hea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lute and concentrated acids (nitric acid,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 and hydrochloric acid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6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66-168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7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97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89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Zinc: occurrence of extraction, properties and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6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and explain the occurrence, extraction properties and use of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zinc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Describing the occurrence, extraction and physical properties of zin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rrying our experiment to investigate reaction of zinc with mineral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chemical properties of zin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zinc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equa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Aluminum shee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ineral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hol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st tube hol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mall 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5 cm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3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with arm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169-172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,98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4 page 175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73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llution of the environment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effects of industrial production process of metal on the environment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iscussion on pollution of the environment by industrial production processe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Articles and photographs from scientific journal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7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76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6-98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97</w:t>
            </w:r>
          </w:p>
          <w:p w:rsidR="002F532C" w:rsidRPr="002F532C" w:rsidRDefault="002F532C" w:rsidP="00C01E26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92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tal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ead: occurrence, extraction properties and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 describe and explain the occurrence, extraction properties and uses of lead</w:t>
            </w:r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escribing occurrence, extraction and physical properties of lea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chemical properties of lea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investigate reactions of lead with solute acids and chlorin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Dilute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ncentrated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ea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 hold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s</w:t>
            </w:r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72-174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94,98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179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285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ing and drawing structure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By the end of the lesson, the learner should be able to name and draw the structure of simpl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 xml:space="preserve">Drawing the structures of </w:t>
            </w:r>
            <w:proofErr w:type="spellStart"/>
            <w:r w:rsidRPr="00233D6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ssigning names to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molecules</w:t>
            </w:r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 xml:space="preserve">Charts showing structures of </w:t>
            </w:r>
            <w:proofErr w:type="spellStart"/>
            <w:r w:rsidRPr="00233D6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70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80-182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07-109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206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05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eparation and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preparations and explain the physical and chem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61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90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Carrying out experiments on the preparations of 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phys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ing chem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250" w:type="dxa"/>
          </w:tcPr>
          <w:p w:rsidR="002F532C" w:rsidRPr="00233D6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33D6C">
              <w:rPr>
                <w:rFonts w:ascii="Calibri" w:hAnsi="Calibri" w:cs="Times New Roman"/>
                <w:sz w:val="20"/>
                <w:szCs w:val="20"/>
              </w:rPr>
              <w:t>Glucose, yeas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ter- lime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hermometer (-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-110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0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C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roken porcelai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ir-lock apparatu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82-188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07-111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210</w:t>
            </w:r>
          </w:p>
          <w:p w:rsidR="002F532C" w:rsidRPr="002F532C" w:rsidRDefault="002F532C" w:rsidP="009757C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07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and explain the uses of som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78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iscussion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n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Methanol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showing the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89-190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15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KLB students book 4 page 218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2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95CD6" w:rsidRPr="002F532C" w:rsidTr="00CA53F1">
        <w:trPr>
          <w:gridAfter w:val="1"/>
          <w:wAfter w:w="90" w:type="dxa"/>
        </w:trPr>
        <w:tc>
          <w:tcPr>
            <w:tcW w:w="15300" w:type="dxa"/>
            <w:gridSpan w:val="9"/>
          </w:tcPr>
          <w:p w:rsidR="00595CD6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95CD6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95CD6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  <w:p w:rsidR="00595CD6" w:rsidRPr="002F532C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595CD6" w:rsidRPr="002F532C" w:rsidTr="00595CD6">
        <w:trPr>
          <w:gridAfter w:val="1"/>
          <w:wAfter w:w="90" w:type="dxa"/>
        </w:trPr>
        <w:tc>
          <w:tcPr>
            <w:tcW w:w="15300" w:type="dxa"/>
            <w:gridSpan w:val="9"/>
            <w:shd w:val="clear" w:color="auto" w:fill="BFBFBF" w:themeFill="background1" w:themeFillShade="BF"/>
          </w:tcPr>
          <w:p w:rsidR="00595CD6" w:rsidRPr="002F532C" w:rsidRDefault="00595CD6" w:rsidP="00595CD6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0F7B23">
              <w:rPr>
                <w:b/>
              </w:rPr>
              <w:t xml:space="preserve">CHEMISTRY FORM </w:t>
            </w:r>
            <w:r>
              <w:rPr>
                <w:b/>
              </w:rPr>
              <w:t>4</w:t>
            </w:r>
            <w:r w:rsidRPr="000F7B23">
              <w:rPr>
                <w:b/>
              </w:rPr>
              <w:t xml:space="preserve"> SCHEMES OF WORK – TERM </w:t>
            </w:r>
            <w:r>
              <w:rPr>
                <w:b/>
              </w:rPr>
              <w:t>3</w:t>
            </w:r>
          </w:p>
        </w:tc>
      </w:tr>
      <w:tr w:rsidR="00595CD6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595CD6" w:rsidRPr="002F532C" w:rsidRDefault="00595CD6" w:rsidP="00D55293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WEEK</w:t>
            </w:r>
          </w:p>
        </w:tc>
        <w:tc>
          <w:tcPr>
            <w:tcW w:w="540" w:type="dxa"/>
          </w:tcPr>
          <w:p w:rsidR="00595CD6" w:rsidRPr="002F532C" w:rsidRDefault="00595CD6" w:rsidP="00D55293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LESSON</w:t>
            </w:r>
          </w:p>
        </w:tc>
        <w:tc>
          <w:tcPr>
            <w:tcW w:w="162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TOPIC</w:t>
            </w:r>
          </w:p>
        </w:tc>
        <w:tc>
          <w:tcPr>
            <w:tcW w:w="171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SUB - TOPIC</w:t>
            </w:r>
          </w:p>
        </w:tc>
        <w:tc>
          <w:tcPr>
            <w:tcW w:w="243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OBJECTIVES</w:t>
            </w:r>
          </w:p>
        </w:tc>
        <w:tc>
          <w:tcPr>
            <w:tcW w:w="261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ACTIVITIES</w:t>
            </w:r>
          </w:p>
        </w:tc>
        <w:tc>
          <w:tcPr>
            <w:tcW w:w="225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LEARNING/TEACHING RESOURCES</w:t>
            </w:r>
          </w:p>
        </w:tc>
        <w:tc>
          <w:tcPr>
            <w:tcW w:w="270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b/>
                <w:sz w:val="20"/>
              </w:rPr>
              <w:t>REFERENCES</w:t>
            </w:r>
          </w:p>
        </w:tc>
        <w:tc>
          <w:tcPr>
            <w:tcW w:w="990" w:type="dxa"/>
          </w:tcPr>
          <w:p w:rsidR="00595CD6" w:rsidRPr="002F532C" w:rsidRDefault="00595CD6" w:rsidP="00D55293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ing and drawing structure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7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e and draw the structure of simpl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rawing structur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ssigning names to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molecule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showing structur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89-190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15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econdary chemistry- KLB students book 4 page 218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 327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Preparation and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e the preparation and explain the physical and chem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monstration of experiments to prepare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th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escribing phys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Explaining chemical properti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thanol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otassium dichromat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ound bottomed flask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Leibig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condens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Thermometer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eak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2"/>
              </w:num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omprehensive secondary chemistry students book 4 pages 193-195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09-111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Foundation chemistry students’ book 4 page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tate and explain the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 showing us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4"/>
              </w:num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Eth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  <w:p w:rsidR="002F532C" w:rsidRPr="002F532C" w:rsidRDefault="002F532C" w:rsidP="00D450A8">
            <w:pPr>
              <w:pStyle w:val="ListParagraph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96-197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15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aknola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tergen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and explain preparation and properties of detergent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on preparation of soaps and soap less deterg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Explaining the properties of soaps and soap less detergent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4M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dium chlor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stor oil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ncentrate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ulphur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athing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Glass rod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patula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Measuring cylinder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97-200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12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Uses of detergents and effects of hard water on detergen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and explain the uses of deterg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 the effects of hard water on detergent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Explaining the uses of detergent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show effects of hard metal on soaps and soap less deterg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he effects of hard water on detergent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Soap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oap less detergent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ap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lled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arm wat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eaker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00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omprehensive chemistry teachers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book 4 pages 112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33D6C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atural polymer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8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some natural polymers and state their use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examples of natural polym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structures of cellulose natural rubber and vulcanized rubber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uses of natural polymer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structure of natural polym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uses of natural polymer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101-202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13-114</w:t>
            </w:r>
          </w:p>
          <w:p w:rsidR="002F532C" w:rsidRPr="002F532C" w:rsidRDefault="002F532C" w:rsidP="00D450A8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33D6C" w:rsidRDefault="002F532C" w:rsidP="00233D6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2F532C" w:rsidRPr="002F532C" w:rsidRDefault="002F532C" w:rsidP="00233D6C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ynthetic polymers and fibers and their us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some synthetic polymers and fib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e the preparation and properties of synthetic polym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uses of synthetic polymer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ing out experiments to make nylon 66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ecording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based on observ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relevant chemical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scribing properties of synthetic polym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ing the uses of synthetic polymer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2M sodium hydroxid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Ethanol solution of hexane 1:6-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dramine</w:t>
            </w:r>
            <w:proofErr w:type="spellEnd"/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Pair of tong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Test tube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unsen burner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46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03-211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 113-114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chemistry students’ book 4 page </w:t>
            </w:r>
          </w:p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s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ructure of polymer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Identify the structure of a polymer given the monomer 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s on structures of polym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rawing polymers from given monomer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structures of polymers and monomer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04-205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14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-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l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alkano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cid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Advantages and disadvantag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ythent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material over natural polymer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he advantages and disadvantages of synthetic materials compared to those of natural origin in terms of their structure and propertie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s o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ythent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and natural polymer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the advantage and disadvantages of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sythentic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natural polymer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advantages and disadvantages of synthetic polymers against natural polymer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12,214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14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C7250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adio- activit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Introduction: stability of isotopes of element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efine radio-activity half-life, radio-isotopes and nuclid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ame the particles emitted during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radioactive decay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Defining the terms radioactivity, half-life, radio-isotopes and nuclid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aming particles emitted during radioactive decay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determinations of half-life, radio-isotop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particles emitted during radio decay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20-221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26-127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Foundation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>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Radio activ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decay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types of radio-activit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599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the properties of particles emitted during radio-active decay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types of particles emitted during radio-active decay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Listing properties of particles emitted during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radio activ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decay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0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simple nuclear equation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22-225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27-128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adioactivit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Half-life of radio-isotop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1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rry out simple calculations involving half-life (&amp;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1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half-life (&amp;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1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alculating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half life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(&amp;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perscript"/>
              </w:rPr>
              <w:t>1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/</w:t>
            </w:r>
            <w:r w:rsidRPr="002F532C">
              <w:rPr>
                <w:rFonts w:ascii="Calibri" w:hAnsi="Calibri" w:cs="Times New Roman"/>
                <w:sz w:val="20"/>
                <w:szCs w:val="20"/>
                <w:vertAlign w:val="subscript"/>
              </w:rPr>
              <w:t>2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t>)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2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Charts showing graphs on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half life’s</w:t>
            </w:r>
            <w:proofErr w:type="spellEnd"/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 of different element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25-228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28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1-2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adio-activit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Nuclear equations</w:t>
            </w:r>
          </w:p>
        </w:tc>
        <w:tc>
          <w:tcPr>
            <w:tcW w:w="2430" w:type="dxa"/>
          </w:tcPr>
          <w:p w:rsidR="002F532C" w:rsidRPr="002F532C" w:rsidRDefault="00595CD6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B</w:t>
            </w:r>
            <w:r w:rsidR="002F532C" w:rsidRPr="002F532C">
              <w:rPr>
                <w:rFonts w:ascii="Calibri" w:hAnsi="Calibri" w:cs="Times New Roman"/>
                <w:sz w:val="20"/>
                <w:szCs w:val="20"/>
              </w:rPr>
              <w:t>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3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e a balanced nuclear equations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nuclear equation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balanced nuclear equation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balance nuclear equation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28-231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28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</w:t>
            </w:r>
            <w:r w:rsidRPr="002F532C">
              <w:rPr>
                <w:rFonts w:ascii="Calibri" w:hAnsi="Calibri" w:cs="Times New Roman"/>
                <w:sz w:val="20"/>
                <w:szCs w:val="20"/>
              </w:rPr>
              <w:lastRenderedPageBreak/>
              <w:t xml:space="preserve">page 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3-4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adio activit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Nuclear fission and </w:t>
            </w:r>
            <w:proofErr w:type="spellStart"/>
            <w:r w:rsidRPr="002F532C">
              <w:rPr>
                <w:rFonts w:ascii="Calibri" w:hAnsi="Calibri" w:cs="Times New Roman"/>
                <w:sz w:val="20"/>
                <w:szCs w:val="20"/>
              </w:rPr>
              <w:t>fussion</w:t>
            </w:r>
            <w:proofErr w:type="spellEnd"/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5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tinguish between nuclear fission and fusion 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cussion on nuclear fission and fusion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alculating the energy released in the proces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Distinguishing between nuclear fission and fusion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6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showing controlled and uncontrolled fission reactions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32-237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29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E4326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2F532C" w:rsidRPr="002F532C" w:rsidTr="00A42685">
        <w:trPr>
          <w:gridAfter w:val="1"/>
          <w:wAfter w:w="90" w:type="dxa"/>
        </w:trPr>
        <w:tc>
          <w:tcPr>
            <w:tcW w:w="450" w:type="dxa"/>
          </w:tcPr>
          <w:p w:rsidR="002F532C" w:rsidRPr="002F532C" w:rsidRDefault="002F532C" w:rsidP="00316355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2F532C" w:rsidRPr="002F532C" w:rsidRDefault="002F532C" w:rsidP="00595CD6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:rsidR="002F532C" w:rsidRPr="002F532C" w:rsidRDefault="002F532C" w:rsidP="00316355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Radio activity</w:t>
            </w:r>
          </w:p>
        </w:tc>
        <w:tc>
          <w:tcPr>
            <w:tcW w:w="171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Applications of radio-isotopes</w:t>
            </w:r>
          </w:p>
        </w:tc>
        <w:tc>
          <w:tcPr>
            <w:tcW w:w="243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By the end of the lesson, the learner should be able to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State uses of some radio-isotopes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7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List the halogens associated with radioactivity</w:t>
            </w:r>
          </w:p>
        </w:tc>
        <w:tc>
          <w:tcPr>
            <w:tcW w:w="261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Discussion on uses and changes of radio-activity </w:t>
            </w:r>
          </w:p>
          <w:p w:rsidR="002F532C" w:rsidRPr="002F532C" w:rsidRDefault="002F532C" w:rsidP="00F41178">
            <w:pPr>
              <w:pStyle w:val="ListParagraph"/>
              <w:numPr>
                <w:ilvl w:val="0"/>
                <w:numId w:val="6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Writing simple nuclear equations</w:t>
            </w:r>
          </w:p>
        </w:tc>
        <w:tc>
          <w:tcPr>
            <w:tcW w:w="225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608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hart on uses and dangers of radioactivity</w:t>
            </w:r>
          </w:p>
        </w:tc>
        <w:tc>
          <w:tcPr>
            <w:tcW w:w="2700" w:type="dxa"/>
          </w:tcPr>
          <w:p w:rsidR="002F532C" w:rsidRPr="002F532C" w:rsidRDefault="002F532C" w:rsidP="00F41178">
            <w:pPr>
              <w:pStyle w:val="ListParagraph"/>
              <w:numPr>
                <w:ilvl w:val="0"/>
                <w:numId w:val="594"/>
              </w:numPr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secondary chemistry students book 4 pages 238-243</w:t>
            </w:r>
          </w:p>
          <w:p w:rsidR="002F532C" w:rsidRPr="002F532C" w:rsidRDefault="002F532C" w:rsidP="006D65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Comprehensive chemistry teachers book 4 pages129</w:t>
            </w:r>
          </w:p>
          <w:p w:rsidR="002F532C" w:rsidRPr="002F532C" w:rsidRDefault="002F532C" w:rsidP="006D65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 xml:space="preserve">Secondary chemistry- KLB students book 4 page </w:t>
            </w:r>
          </w:p>
          <w:p w:rsidR="002F532C" w:rsidRPr="002F532C" w:rsidRDefault="002F532C" w:rsidP="006D6535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Calibri" w:hAnsi="Calibri" w:cs="Times New Roman"/>
                <w:sz w:val="20"/>
                <w:szCs w:val="20"/>
              </w:rPr>
            </w:pPr>
            <w:r w:rsidRPr="002F532C">
              <w:rPr>
                <w:rFonts w:ascii="Calibri" w:hAnsi="Calibri" w:cs="Times New Roman"/>
                <w:sz w:val="20"/>
                <w:szCs w:val="20"/>
              </w:rPr>
              <w:t>Foundation chemistry students’ book 4 page</w:t>
            </w:r>
          </w:p>
        </w:tc>
        <w:tc>
          <w:tcPr>
            <w:tcW w:w="990" w:type="dxa"/>
          </w:tcPr>
          <w:p w:rsidR="002F532C" w:rsidRPr="002F532C" w:rsidRDefault="002F532C">
            <w:pPr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:rsidR="00327203" w:rsidRPr="002F532C" w:rsidRDefault="00327203">
      <w:pPr>
        <w:rPr>
          <w:rFonts w:ascii="Calibri" w:hAnsi="Calibri"/>
          <w:sz w:val="20"/>
          <w:szCs w:val="20"/>
        </w:rPr>
      </w:pPr>
    </w:p>
    <w:sectPr w:rsidR="00327203" w:rsidRPr="002F532C" w:rsidSect="005C70F6">
      <w:headerReference w:type="default" r:id="rId9"/>
      <w:pgSz w:w="15840" w:h="12240" w:orient="landscape" w:code="1"/>
      <w:pgMar w:top="630" w:right="1008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78" w:rsidRDefault="00F41178" w:rsidP="00A13691">
      <w:pPr>
        <w:spacing w:after="0" w:line="240" w:lineRule="auto"/>
      </w:pPr>
      <w:r>
        <w:separator/>
      </w:r>
    </w:p>
  </w:endnote>
  <w:endnote w:type="continuationSeparator" w:id="0">
    <w:p w:rsidR="00F41178" w:rsidRDefault="00F41178" w:rsidP="00A1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78" w:rsidRDefault="00F41178" w:rsidP="00A13691">
      <w:pPr>
        <w:spacing w:after="0" w:line="240" w:lineRule="auto"/>
      </w:pPr>
      <w:r>
        <w:separator/>
      </w:r>
    </w:p>
  </w:footnote>
  <w:footnote w:type="continuationSeparator" w:id="0">
    <w:p w:rsidR="00F41178" w:rsidRDefault="00F41178" w:rsidP="00A1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06098"/>
      <w:docPartObj>
        <w:docPartGallery w:val="Page Numbers (Top of Page)"/>
        <w:docPartUnique/>
      </w:docPartObj>
    </w:sdtPr>
    <w:sdtContent>
      <w:p w:rsidR="00233D6C" w:rsidRDefault="00233D6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5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3D6C" w:rsidRDefault="00233D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1FD"/>
    <w:multiLevelType w:val="hybridMultilevel"/>
    <w:tmpl w:val="315018EC"/>
    <w:lvl w:ilvl="0" w:tplc="BAC81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F78DA"/>
    <w:multiLevelType w:val="hybridMultilevel"/>
    <w:tmpl w:val="7B6EC862"/>
    <w:lvl w:ilvl="0" w:tplc="8CF65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266717"/>
    <w:multiLevelType w:val="hybridMultilevel"/>
    <w:tmpl w:val="7CB4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363B3F"/>
    <w:multiLevelType w:val="hybridMultilevel"/>
    <w:tmpl w:val="1B22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601A35"/>
    <w:multiLevelType w:val="hybridMultilevel"/>
    <w:tmpl w:val="54CC7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655639"/>
    <w:multiLevelType w:val="hybridMultilevel"/>
    <w:tmpl w:val="4352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C3361"/>
    <w:multiLevelType w:val="hybridMultilevel"/>
    <w:tmpl w:val="B6E4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817E5E"/>
    <w:multiLevelType w:val="hybridMultilevel"/>
    <w:tmpl w:val="49DE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62022"/>
    <w:multiLevelType w:val="hybridMultilevel"/>
    <w:tmpl w:val="009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CD6E0A"/>
    <w:multiLevelType w:val="hybridMultilevel"/>
    <w:tmpl w:val="2E82ADC2"/>
    <w:lvl w:ilvl="0" w:tplc="2E8AB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F036D3"/>
    <w:multiLevelType w:val="hybridMultilevel"/>
    <w:tmpl w:val="726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0C47E6"/>
    <w:multiLevelType w:val="hybridMultilevel"/>
    <w:tmpl w:val="F4B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292698"/>
    <w:multiLevelType w:val="hybridMultilevel"/>
    <w:tmpl w:val="65B67370"/>
    <w:lvl w:ilvl="0" w:tplc="919EBD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9A1590"/>
    <w:multiLevelType w:val="hybridMultilevel"/>
    <w:tmpl w:val="788A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A71F2F"/>
    <w:multiLevelType w:val="hybridMultilevel"/>
    <w:tmpl w:val="9DC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1CE5B23"/>
    <w:multiLevelType w:val="hybridMultilevel"/>
    <w:tmpl w:val="4EF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ED1C1B"/>
    <w:multiLevelType w:val="hybridMultilevel"/>
    <w:tmpl w:val="C06A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257834"/>
    <w:multiLevelType w:val="hybridMultilevel"/>
    <w:tmpl w:val="1E10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24C4957"/>
    <w:multiLevelType w:val="hybridMultilevel"/>
    <w:tmpl w:val="9FCC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2621C60"/>
    <w:multiLevelType w:val="hybridMultilevel"/>
    <w:tmpl w:val="A762D216"/>
    <w:lvl w:ilvl="0" w:tplc="C44296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2622B8C"/>
    <w:multiLevelType w:val="hybridMultilevel"/>
    <w:tmpl w:val="D09C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2924BF8"/>
    <w:multiLevelType w:val="hybridMultilevel"/>
    <w:tmpl w:val="C2EC7630"/>
    <w:lvl w:ilvl="0" w:tplc="346A4F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2B765A0"/>
    <w:multiLevelType w:val="hybridMultilevel"/>
    <w:tmpl w:val="FB94F88A"/>
    <w:lvl w:ilvl="0" w:tplc="52AC20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305793F"/>
    <w:multiLevelType w:val="hybridMultilevel"/>
    <w:tmpl w:val="824A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3156290"/>
    <w:multiLevelType w:val="hybridMultilevel"/>
    <w:tmpl w:val="D730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5B6EAF"/>
    <w:multiLevelType w:val="hybridMultilevel"/>
    <w:tmpl w:val="125E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3755370"/>
    <w:multiLevelType w:val="hybridMultilevel"/>
    <w:tmpl w:val="54F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3852912"/>
    <w:multiLevelType w:val="hybridMultilevel"/>
    <w:tmpl w:val="39D8A4EA"/>
    <w:lvl w:ilvl="0" w:tplc="CD141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38A664B"/>
    <w:multiLevelType w:val="hybridMultilevel"/>
    <w:tmpl w:val="FEB61D2C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3980771"/>
    <w:multiLevelType w:val="hybridMultilevel"/>
    <w:tmpl w:val="9C18BF10"/>
    <w:lvl w:ilvl="0" w:tplc="CBCABA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3AF0DF4"/>
    <w:multiLevelType w:val="hybridMultilevel"/>
    <w:tmpl w:val="CB0E8242"/>
    <w:lvl w:ilvl="0" w:tplc="58423F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3CB3CA3"/>
    <w:multiLevelType w:val="hybridMultilevel"/>
    <w:tmpl w:val="D01A3256"/>
    <w:lvl w:ilvl="0" w:tplc="198C8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3D40D9B"/>
    <w:multiLevelType w:val="hybridMultilevel"/>
    <w:tmpl w:val="E48A0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E9424F"/>
    <w:multiLevelType w:val="hybridMultilevel"/>
    <w:tmpl w:val="011E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38032F"/>
    <w:multiLevelType w:val="hybridMultilevel"/>
    <w:tmpl w:val="CCC4F0F8"/>
    <w:lvl w:ilvl="0" w:tplc="A4FA82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44D3A91"/>
    <w:multiLevelType w:val="hybridMultilevel"/>
    <w:tmpl w:val="0A08568A"/>
    <w:lvl w:ilvl="0" w:tplc="A89861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471122B"/>
    <w:multiLevelType w:val="hybridMultilevel"/>
    <w:tmpl w:val="AA9A54B8"/>
    <w:lvl w:ilvl="0" w:tplc="DB2CA9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48043D2"/>
    <w:multiLevelType w:val="hybridMultilevel"/>
    <w:tmpl w:val="1C40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49F7512"/>
    <w:multiLevelType w:val="hybridMultilevel"/>
    <w:tmpl w:val="D27421E4"/>
    <w:lvl w:ilvl="0" w:tplc="C4E62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4A44212"/>
    <w:multiLevelType w:val="hybridMultilevel"/>
    <w:tmpl w:val="44280B12"/>
    <w:lvl w:ilvl="0" w:tplc="2CF2C6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111462"/>
    <w:multiLevelType w:val="hybridMultilevel"/>
    <w:tmpl w:val="3B8E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5CB6AD2"/>
    <w:multiLevelType w:val="hybridMultilevel"/>
    <w:tmpl w:val="B5D6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6190F62"/>
    <w:multiLevelType w:val="hybridMultilevel"/>
    <w:tmpl w:val="CC3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255AE5"/>
    <w:multiLevelType w:val="hybridMultilevel"/>
    <w:tmpl w:val="A272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6424550"/>
    <w:multiLevelType w:val="hybridMultilevel"/>
    <w:tmpl w:val="9394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6BC0545"/>
    <w:multiLevelType w:val="hybridMultilevel"/>
    <w:tmpl w:val="E0327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6D264AF"/>
    <w:multiLevelType w:val="hybridMultilevel"/>
    <w:tmpl w:val="B09256BA"/>
    <w:lvl w:ilvl="0" w:tplc="EB269F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6E41591"/>
    <w:multiLevelType w:val="hybridMultilevel"/>
    <w:tmpl w:val="5316C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7016D2D"/>
    <w:multiLevelType w:val="hybridMultilevel"/>
    <w:tmpl w:val="6E5A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7074B95"/>
    <w:multiLevelType w:val="hybridMultilevel"/>
    <w:tmpl w:val="B208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70D32CB"/>
    <w:multiLevelType w:val="hybridMultilevel"/>
    <w:tmpl w:val="A0BA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71E279C"/>
    <w:multiLevelType w:val="hybridMultilevel"/>
    <w:tmpl w:val="08143A02"/>
    <w:lvl w:ilvl="0" w:tplc="CB24BD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7310A07"/>
    <w:multiLevelType w:val="hybridMultilevel"/>
    <w:tmpl w:val="02D895B4"/>
    <w:lvl w:ilvl="0" w:tplc="23FAA1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073C29D8"/>
    <w:multiLevelType w:val="hybridMultilevel"/>
    <w:tmpl w:val="213C60C6"/>
    <w:lvl w:ilvl="0" w:tplc="282A3B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0749378E"/>
    <w:multiLevelType w:val="hybridMultilevel"/>
    <w:tmpl w:val="ABB03124"/>
    <w:lvl w:ilvl="0" w:tplc="E1E80D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078B0656"/>
    <w:multiLevelType w:val="hybridMultilevel"/>
    <w:tmpl w:val="BFB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07A16B28"/>
    <w:multiLevelType w:val="hybridMultilevel"/>
    <w:tmpl w:val="113C7B44"/>
    <w:lvl w:ilvl="0" w:tplc="9E50D5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80144C5"/>
    <w:multiLevelType w:val="hybridMultilevel"/>
    <w:tmpl w:val="29F2AA16"/>
    <w:lvl w:ilvl="0" w:tplc="90D02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810762F"/>
    <w:multiLevelType w:val="hybridMultilevel"/>
    <w:tmpl w:val="2B12C1A0"/>
    <w:lvl w:ilvl="0" w:tplc="EE04BB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8111ABA"/>
    <w:multiLevelType w:val="hybridMultilevel"/>
    <w:tmpl w:val="B1CE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87109D9"/>
    <w:multiLevelType w:val="hybridMultilevel"/>
    <w:tmpl w:val="D9E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8862635"/>
    <w:multiLevelType w:val="hybridMultilevel"/>
    <w:tmpl w:val="0F48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09093DDF"/>
    <w:multiLevelType w:val="hybridMultilevel"/>
    <w:tmpl w:val="47E21ED4"/>
    <w:lvl w:ilvl="0" w:tplc="D44872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091D46DB"/>
    <w:multiLevelType w:val="hybridMultilevel"/>
    <w:tmpl w:val="272ABFD8"/>
    <w:lvl w:ilvl="0" w:tplc="8B36FA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09570B47"/>
    <w:multiLevelType w:val="hybridMultilevel"/>
    <w:tmpl w:val="525AC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95C39AD"/>
    <w:multiLevelType w:val="hybridMultilevel"/>
    <w:tmpl w:val="CDA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097C10B2"/>
    <w:multiLevelType w:val="hybridMultilevel"/>
    <w:tmpl w:val="6D54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099248A0"/>
    <w:multiLevelType w:val="hybridMultilevel"/>
    <w:tmpl w:val="C6B009E8"/>
    <w:lvl w:ilvl="0" w:tplc="9E1410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09FD52ED"/>
    <w:multiLevelType w:val="hybridMultilevel"/>
    <w:tmpl w:val="11EE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0A1753E2"/>
    <w:multiLevelType w:val="hybridMultilevel"/>
    <w:tmpl w:val="810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0A7A2B3D"/>
    <w:multiLevelType w:val="hybridMultilevel"/>
    <w:tmpl w:val="DFB0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0A8B20ED"/>
    <w:multiLevelType w:val="hybridMultilevel"/>
    <w:tmpl w:val="A5E604C0"/>
    <w:lvl w:ilvl="0" w:tplc="13E48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0AD25177"/>
    <w:multiLevelType w:val="hybridMultilevel"/>
    <w:tmpl w:val="55F40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0B294B54"/>
    <w:multiLevelType w:val="hybridMultilevel"/>
    <w:tmpl w:val="48F07846"/>
    <w:lvl w:ilvl="0" w:tplc="EA3C81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0B30598C"/>
    <w:multiLevelType w:val="hybridMultilevel"/>
    <w:tmpl w:val="3E48D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0B3761C5"/>
    <w:multiLevelType w:val="hybridMultilevel"/>
    <w:tmpl w:val="9F6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B4D2DE4"/>
    <w:multiLevelType w:val="hybridMultilevel"/>
    <w:tmpl w:val="9C1457CE"/>
    <w:lvl w:ilvl="0" w:tplc="D0C4A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0B503819"/>
    <w:multiLevelType w:val="hybridMultilevel"/>
    <w:tmpl w:val="8D0C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0B6B2F5F"/>
    <w:multiLevelType w:val="hybridMultilevel"/>
    <w:tmpl w:val="EB083828"/>
    <w:lvl w:ilvl="0" w:tplc="1662E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0B7E06CF"/>
    <w:multiLevelType w:val="hybridMultilevel"/>
    <w:tmpl w:val="1868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0BA31950"/>
    <w:multiLevelType w:val="hybridMultilevel"/>
    <w:tmpl w:val="AF78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BF56EC3"/>
    <w:multiLevelType w:val="hybridMultilevel"/>
    <w:tmpl w:val="CCC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0BFB3C49"/>
    <w:multiLevelType w:val="hybridMultilevel"/>
    <w:tmpl w:val="412A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0C5E1A00"/>
    <w:multiLevelType w:val="hybridMultilevel"/>
    <w:tmpl w:val="8F5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0C9156A4"/>
    <w:multiLevelType w:val="hybridMultilevel"/>
    <w:tmpl w:val="81D8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0CA54467"/>
    <w:multiLevelType w:val="hybridMultilevel"/>
    <w:tmpl w:val="BABE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0CB52C29"/>
    <w:multiLevelType w:val="hybridMultilevel"/>
    <w:tmpl w:val="BE8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0CC0560F"/>
    <w:multiLevelType w:val="hybridMultilevel"/>
    <w:tmpl w:val="C73A85A4"/>
    <w:lvl w:ilvl="0" w:tplc="7BE6A9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0CE025E7"/>
    <w:multiLevelType w:val="hybridMultilevel"/>
    <w:tmpl w:val="6E64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D38400B"/>
    <w:multiLevelType w:val="hybridMultilevel"/>
    <w:tmpl w:val="25E2D4DC"/>
    <w:lvl w:ilvl="0" w:tplc="E05257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0D610504"/>
    <w:multiLevelType w:val="hybridMultilevel"/>
    <w:tmpl w:val="341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0DBA3D03"/>
    <w:multiLevelType w:val="hybridMultilevel"/>
    <w:tmpl w:val="1776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0DBC07A9"/>
    <w:multiLevelType w:val="hybridMultilevel"/>
    <w:tmpl w:val="1960E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0DDB39FB"/>
    <w:multiLevelType w:val="hybridMultilevel"/>
    <w:tmpl w:val="950C50B4"/>
    <w:lvl w:ilvl="0" w:tplc="9B56A8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0DEF3DC1"/>
    <w:multiLevelType w:val="hybridMultilevel"/>
    <w:tmpl w:val="FA4035F0"/>
    <w:lvl w:ilvl="0" w:tplc="37AABE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0DF05AAE"/>
    <w:multiLevelType w:val="hybridMultilevel"/>
    <w:tmpl w:val="357C50C8"/>
    <w:lvl w:ilvl="0" w:tplc="3E6AE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0E5623F4"/>
    <w:multiLevelType w:val="hybridMultilevel"/>
    <w:tmpl w:val="EE16492E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0EE92771"/>
    <w:multiLevelType w:val="hybridMultilevel"/>
    <w:tmpl w:val="E11E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F1F3D37"/>
    <w:multiLevelType w:val="hybridMultilevel"/>
    <w:tmpl w:val="125A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0F235E79"/>
    <w:multiLevelType w:val="hybridMultilevel"/>
    <w:tmpl w:val="BAA0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0F351721"/>
    <w:multiLevelType w:val="hybridMultilevel"/>
    <w:tmpl w:val="EA5E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0F5739D6"/>
    <w:multiLevelType w:val="hybridMultilevel"/>
    <w:tmpl w:val="3384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0F7769E4"/>
    <w:multiLevelType w:val="hybridMultilevel"/>
    <w:tmpl w:val="274E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F8474AF"/>
    <w:multiLevelType w:val="hybridMultilevel"/>
    <w:tmpl w:val="9C88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0F89234F"/>
    <w:multiLevelType w:val="hybridMultilevel"/>
    <w:tmpl w:val="0B843A98"/>
    <w:lvl w:ilvl="0" w:tplc="EF787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0F8D5712"/>
    <w:multiLevelType w:val="hybridMultilevel"/>
    <w:tmpl w:val="643E16EC"/>
    <w:lvl w:ilvl="0" w:tplc="60BC98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02C0AE0"/>
    <w:multiLevelType w:val="hybridMultilevel"/>
    <w:tmpl w:val="D7B8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102D3F66"/>
    <w:multiLevelType w:val="hybridMultilevel"/>
    <w:tmpl w:val="247C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104B396E"/>
    <w:multiLevelType w:val="hybridMultilevel"/>
    <w:tmpl w:val="F7CA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10A82B73"/>
    <w:multiLevelType w:val="hybridMultilevel"/>
    <w:tmpl w:val="F812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10AB2A14"/>
    <w:multiLevelType w:val="hybridMultilevel"/>
    <w:tmpl w:val="EED4CCB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10C33BC2"/>
    <w:multiLevelType w:val="hybridMultilevel"/>
    <w:tmpl w:val="BC04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11063524"/>
    <w:multiLevelType w:val="hybridMultilevel"/>
    <w:tmpl w:val="F8F6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11150666"/>
    <w:multiLevelType w:val="hybridMultilevel"/>
    <w:tmpl w:val="9A20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11675FD8"/>
    <w:multiLevelType w:val="hybridMultilevel"/>
    <w:tmpl w:val="4270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116863D4"/>
    <w:multiLevelType w:val="hybridMultilevel"/>
    <w:tmpl w:val="CA34D974"/>
    <w:lvl w:ilvl="0" w:tplc="3B4EA5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1BD331A"/>
    <w:multiLevelType w:val="hybridMultilevel"/>
    <w:tmpl w:val="FF8A0B54"/>
    <w:lvl w:ilvl="0" w:tplc="21F2AF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11CF7475"/>
    <w:multiLevelType w:val="hybridMultilevel"/>
    <w:tmpl w:val="9CFCEC2C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11D37071"/>
    <w:multiLevelType w:val="hybridMultilevel"/>
    <w:tmpl w:val="E498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11D669D1"/>
    <w:multiLevelType w:val="hybridMultilevel"/>
    <w:tmpl w:val="9754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11D71A9D"/>
    <w:multiLevelType w:val="hybridMultilevel"/>
    <w:tmpl w:val="0FB0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12016FEC"/>
    <w:multiLevelType w:val="hybridMultilevel"/>
    <w:tmpl w:val="BCA4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12515FF2"/>
    <w:multiLevelType w:val="hybridMultilevel"/>
    <w:tmpl w:val="60BEBE52"/>
    <w:lvl w:ilvl="0" w:tplc="5CB2A1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26C7E9A"/>
    <w:multiLevelType w:val="hybridMultilevel"/>
    <w:tmpl w:val="734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127257EE"/>
    <w:multiLevelType w:val="hybridMultilevel"/>
    <w:tmpl w:val="2A660BD4"/>
    <w:lvl w:ilvl="0" w:tplc="7F229B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12904C5A"/>
    <w:multiLevelType w:val="hybridMultilevel"/>
    <w:tmpl w:val="4E3C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12E05784"/>
    <w:multiLevelType w:val="hybridMultilevel"/>
    <w:tmpl w:val="CAE2B6C2"/>
    <w:lvl w:ilvl="0" w:tplc="485C71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13171AE8"/>
    <w:multiLevelType w:val="hybridMultilevel"/>
    <w:tmpl w:val="B538B278"/>
    <w:lvl w:ilvl="0" w:tplc="2FA427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13537B0D"/>
    <w:multiLevelType w:val="hybridMultilevel"/>
    <w:tmpl w:val="84F2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13764469"/>
    <w:multiLevelType w:val="hybridMultilevel"/>
    <w:tmpl w:val="1488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13DF11E4"/>
    <w:multiLevelType w:val="hybridMultilevel"/>
    <w:tmpl w:val="F8A0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13FF5647"/>
    <w:multiLevelType w:val="hybridMultilevel"/>
    <w:tmpl w:val="43AE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140D5FF8"/>
    <w:multiLevelType w:val="hybridMultilevel"/>
    <w:tmpl w:val="6EB0D724"/>
    <w:lvl w:ilvl="0" w:tplc="F33CCF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141D54F6"/>
    <w:multiLevelType w:val="hybridMultilevel"/>
    <w:tmpl w:val="743C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141E709C"/>
    <w:multiLevelType w:val="hybridMultilevel"/>
    <w:tmpl w:val="DF3A4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14233A3A"/>
    <w:multiLevelType w:val="hybridMultilevel"/>
    <w:tmpl w:val="D89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142D3C1F"/>
    <w:multiLevelType w:val="hybridMultilevel"/>
    <w:tmpl w:val="00FACD46"/>
    <w:lvl w:ilvl="0" w:tplc="AA867F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14855A1E"/>
    <w:multiLevelType w:val="hybridMultilevel"/>
    <w:tmpl w:val="EAA4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148602A9"/>
    <w:multiLevelType w:val="hybridMultilevel"/>
    <w:tmpl w:val="8A60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148B40A8"/>
    <w:multiLevelType w:val="hybridMultilevel"/>
    <w:tmpl w:val="4E0E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14967C78"/>
    <w:multiLevelType w:val="hybridMultilevel"/>
    <w:tmpl w:val="9E6A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1512059C"/>
    <w:multiLevelType w:val="hybridMultilevel"/>
    <w:tmpl w:val="F8462504"/>
    <w:lvl w:ilvl="0" w:tplc="4E208E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15231C45"/>
    <w:multiLevelType w:val="hybridMultilevel"/>
    <w:tmpl w:val="1100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1526104F"/>
    <w:multiLevelType w:val="hybridMultilevel"/>
    <w:tmpl w:val="807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152F54B9"/>
    <w:multiLevelType w:val="hybridMultilevel"/>
    <w:tmpl w:val="AE9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15557F55"/>
    <w:multiLevelType w:val="hybridMultilevel"/>
    <w:tmpl w:val="55D4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15743D24"/>
    <w:multiLevelType w:val="hybridMultilevel"/>
    <w:tmpl w:val="8836ECEE"/>
    <w:lvl w:ilvl="0" w:tplc="FA6819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158A0911"/>
    <w:multiLevelType w:val="hybridMultilevel"/>
    <w:tmpl w:val="2140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15BE5A81"/>
    <w:multiLevelType w:val="hybridMultilevel"/>
    <w:tmpl w:val="960A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15C5615F"/>
    <w:multiLevelType w:val="hybridMultilevel"/>
    <w:tmpl w:val="8D268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15F50501"/>
    <w:multiLevelType w:val="hybridMultilevel"/>
    <w:tmpl w:val="31B4427A"/>
    <w:lvl w:ilvl="0" w:tplc="F070BB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15FB657B"/>
    <w:multiLevelType w:val="hybridMultilevel"/>
    <w:tmpl w:val="6502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16061309"/>
    <w:multiLevelType w:val="hybridMultilevel"/>
    <w:tmpl w:val="9812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161A0975"/>
    <w:multiLevelType w:val="hybridMultilevel"/>
    <w:tmpl w:val="98B839B6"/>
    <w:lvl w:ilvl="0" w:tplc="DDDE44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163D48D4"/>
    <w:multiLevelType w:val="hybridMultilevel"/>
    <w:tmpl w:val="59706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166B2FC7"/>
    <w:multiLevelType w:val="hybridMultilevel"/>
    <w:tmpl w:val="C65A21F8"/>
    <w:lvl w:ilvl="0" w:tplc="FEB887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167406FD"/>
    <w:multiLevelType w:val="hybridMultilevel"/>
    <w:tmpl w:val="8DEC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16C7039A"/>
    <w:multiLevelType w:val="hybridMultilevel"/>
    <w:tmpl w:val="BDDA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16F7283E"/>
    <w:multiLevelType w:val="hybridMultilevel"/>
    <w:tmpl w:val="A7E6CCBA"/>
    <w:lvl w:ilvl="0" w:tplc="6EE256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17053EA9"/>
    <w:multiLevelType w:val="hybridMultilevel"/>
    <w:tmpl w:val="6072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171233B4"/>
    <w:multiLevelType w:val="hybridMultilevel"/>
    <w:tmpl w:val="DCA08C98"/>
    <w:lvl w:ilvl="0" w:tplc="FC40E5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17263EE5"/>
    <w:multiLevelType w:val="hybridMultilevel"/>
    <w:tmpl w:val="56BC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175F3EE3"/>
    <w:multiLevelType w:val="hybridMultilevel"/>
    <w:tmpl w:val="9530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17A6615D"/>
    <w:multiLevelType w:val="hybridMultilevel"/>
    <w:tmpl w:val="DAFA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17A72544"/>
    <w:multiLevelType w:val="hybridMultilevel"/>
    <w:tmpl w:val="FC0C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17F129AF"/>
    <w:multiLevelType w:val="hybridMultilevel"/>
    <w:tmpl w:val="6D4A17B0"/>
    <w:lvl w:ilvl="0" w:tplc="58C61A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18582CBB"/>
    <w:multiLevelType w:val="hybridMultilevel"/>
    <w:tmpl w:val="CC86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186176E8"/>
    <w:multiLevelType w:val="hybridMultilevel"/>
    <w:tmpl w:val="D03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18621C36"/>
    <w:multiLevelType w:val="hybridMultilevel"/>
    <w:tmpl w:val="0D9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18676823"/>
    <w:multiLevelType w:val="hybridMultilevel"/>
    <w:tmpl w:val="D688BDDC"/>
    <w:lvl w:ilvl="0" w:tplc="E27A19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18CA24D2"/>
    <w:multiLevelType w:val="hybridMultilevel"/>
    <w:tmpl w:val="46103762"/>
    <w:lvl w:ilvl="0" w:tplc="702A74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18D96BEF"/>
    <w:multiLevelType w:val="hybridMultilevel"/>
    <w:tmpl w:val="BCD6DAA6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18E25309"/>
    <w:multiLevelType w:val="hybridMultilevel"/>
    <w:tmpl w:val="A14E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18FA5A64"/>
    <w:multiLevelType w:val="hybridMultilevel"/>
    <w:tmpl w:val="0E5A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19337372"/>
    <w:multiLevelType w:val="hybridMultilevel"/>
    <w:tmpl w:val="FB20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193710DD"/>
    <w:multiLevelType w:val="hybridMultilevel"/>
    <w:tmpl w:val="050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19661724"/>
    <w:multiLevelType w:val="hybridMultilevel"/>
    <w:tmpl w:val="E85C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197F46D4"/>
    <w:multiLevelType w:val="hybridMultilevel"/>
    <w:tmpl w:val="F9FC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1985398B"/>
    <w:multiLevelType w:val="hybridMultilevel"/>
    <w:tmpl w:val="104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19951192"/>
    <w:multiLevelType w:val="hybridMultilevel"/>
    <w:tmpl w:val="8C6A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19B7298F"/>
    <w:multiLevelType w:val="hybridMultilevel"/>
    <w:tmpl w:val="2C3E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19B908DF"/>
    <w:multiLevelType w:val="hybridMultilevel"/>
    <w:tmpl w:val="0E72A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19DB1E57"/>
    <w:multiLevelType w:val="hybridMultilevel"/>
    <w:tmpl w:val="F2B492EA"/>
    <w:lvl w:ilvl="0" w:tplc="E7AAEC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19DC38AE"/>
    <w:multiLevelType w:val="hybridMultilevel"/>
    <w:tmpl w:val="1FF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1A4F0F3E"/>
    <w:multiLevelType w:val="hybridMultilevel"/>
    <w:tmpl w:val="EC0E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1A4F7895"/>
    <w:multiLevelType w:val="hybridMultilevel"/>
    <w:tmpl w:val="52B2FB64"/>
    <w:lvl w:ilvl="0" w:tplc="FCBC74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1A53090F"/>
    <w:multiLevelType w:val="hybridMultilevel"/>
    <w:tmpl w:val="86B6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A5D210E"/>
    <w:multiLevelType w:val="hybridMultilevel"/>
    <w:tmpl w:val="CB0C3CB2"/>
    <w:lvl w:ilvl="0" w:tplc="4CF4B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1AA25C2D"/>
    <w:multiLevelType w:val="hybridMultilevel"/>
    <w:tmpl w:val="B6C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1ABF456B"/>
    <w:multiLevelType w:val="hybridMultilevel"/>
    <w:tmpl w:val="150012BE"/>
    <w:lvl w:ilvl="0" w:tplc="DF4AC9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1AE16975"/>
    <w:multiLevelType w:val="hybridMultilevel"/>
    <w:tmpl w:val="06AE8A9C"/>
    <w:lvl w:ilvl="0" w:tplc="DE5880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1B1D5C57"/>
    <w:multiLevelType w:val="hybridMultilevel"/>
    <w:tmpl w:val="88467B04"/>
    <w:lvl w:ilvl="0" w:tplc="08C02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1B222467"/>
    <w:multiLevelType w:val="hybridMultilevel"/>
    <w:tmpl w:val="418AA2B8"/>
    <w:lvl w:ilvl="0" w:tplc="A35C94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1BCF185D"/>
    <w:multiLevelType w:val="hybridMultilevel"/>
    <w:tmpl w:val="CEC29A80"/>
    <w:lvl w:ilvl="0" w:tplc="CEA4EE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1BFF4B0C"/>
    <w:multiLevelType w:val="hybridMultilevel"/>
    <w:tmpl w:val="0526FFB4"/>
    <w:lvl w:ilvl="0" w:tplc="5BDA41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1C855505"/>
    <w:multiLevelType w:val="hybridMultilevel"/>
    <w:tmpl w:val="CD107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1C911567"/>
    <w:multiLevelType w:val="hybridMultilevel"/>
    <w:tmpl w:val="16A07BBA"/>
    <w:lvl w:ilvl="0" w:tplc="EE887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1CA511C2"/>
    <w:multiLevelType w:val="hybridMultilevel"/>
    <w:tmpl w:val="CBBA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1CBC7E01"/>
    <w:multiLevelType w:val="hybridMultilevel"/>
    <w:tmpl w:val="29DC2922"/>
    <w:lvl w:ilvl="0" w:tplc="0016BE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1CC57664"/>
    <w:multiLevelType w:val="hybridMultilevel"/>
    <w:tmpl w:val="5F00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1CCC6B41"/>
    <w:multiLevelType w:val="hybridMultilevel"/>
    <w:tmpl w:val="E9E6CA76"/>
    <w:lvl w:ilvl="0" w:tplc="9AE85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1CCF69B1"/>
    <w:multiLevelType w:val="hybridMultilevel"/>
    <w:tmpl w:val="C4DC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1CDB21CE"/>
    <w:multiLevelType w:val="hybridMultilevel"/>
    <w:tmpl w:val="E03A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1CFC1B53"/>
    <w:multiLevelType w:val="hybridMultilevel"/>
    <w:tmpl w:val="6284DA84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1D02030C"/>
    <w:multiLevelType w:val="hybridMultilevel"/>
    <w:tmpl w:val="82E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1D1D0788"/>
    <w:multiLevelType w:val="hybridMultilevel"/>
    <w:tmpl w:val="1F182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1D3E0A31"/>
    <w:multiLevelType w:val="hybridMultilevel"/>
    <w:tmpl w:val="5B38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1DF1703A"/>
    <w:multiLevelType w:val="hybridMultilevel"/>
    <w:tmpl w:val="45AA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1E304934"/>
    <w:multiLevelType w:val="hybridMultilevel"/>
    <w:tmpl w:val="D7B4BC44"/>
    <w:lvl w:ilvl="0" w:tplc="9C9C80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1E501CDA"/>
    <w:multiLevelType w:val="hybridMultilevel"/>
    <w:tmpl w:val="B260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1E8877C3"/>
    <w:multiLevelType w:val="hybridMultilevel"/>
    <w:tmpl w:val="EBC2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1EA30C7C"/>
    <w:multiLevelType w:val="hybridMultilevel"/>
    <w:tmpl w:val="80FCC58A"/>
    <w:lvl w:ilvl="0" w:tplc="9C62D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1EB4119E"/>
    <w:multiLevelType w:val="hybridMultilevel"/>
    <w:tmpl w:val="D1A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EBE0C85"/>
    <w:multiLevelType w:val="hybridMultilevel"/>
    <w:tmpl w:val="DE54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1EC35EA1"/>
    <w:multiLevelType w:val="hybridMultilevel"/>
    <w:tmpl w:val="37DE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ED50A86"/>
    <w:multiLevelType w:val="hybridMultilevel"/>
    <w:tmpl w:val="32B6C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EE31D51"/>
    <w:multiLevelType w:val="hybridMultilevel"/>
    <w:tmpl w:val="C97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1EF14045"/>
    <w:multiLevelType w:val="hybridMultilevel"/>
    <w:tmpl w:val="90743C94"/>
    <w:lvl w:ilvl="0" w:tplc="DCE4D4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1EF43A8F"/>
    <w:multiLevelType w:val="hybridMultilevel"/>
    <w:tmpl w:val="622A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1EF5465E"/>
    <w:multiLevelType w:val="hybridMultilevel"/>
    <w:tmpl w:val="97F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1F3E536F"/>
    <w:multiLevelType w:val="hybridMultilevel"/>
    <w:tmpl w:val="280CA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F4F4493"/>
    <w:multiLevelType w:val="hybridMultilevel"/>
    <w:tmpl w:val="111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1FC758B3"/>
    <w:multiLevelType w:val="hybridMultilevel"/>
    <w:tmpl w:val="0D48C9E4"/>
    <w:lvl w:ilvl="0" w:tplc="FA82DF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1FF70446"/>
    <w:multiLevelType w:val="hybridMultilevel"/>
    <w:tmpl w:val="43F0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209F2322"/>
    <w:multiLevelType w:val="hybridMultilevel"/>
    <w:tmpl w:val="1452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20B276AD"/>
    <w:multiLevelType w:val="hybridMultilevel"/>
    <w:tmpl w:val="5BD0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20BD38B7"/>
    <w:multiLevelType w:val="hybridMultilevel"/>
    <w:tmpl w:val="3F0E87C2"/>
    <w:lvl w:ilvl="0" w:tplc="37E490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20C5638B"/>
    <w:multiLevelType w:val="hybridMultilevel"/>
    <w:tmpl w:val="FB5A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20CF5E06"/>
    <w:multiLevelType w:val="hybridMultilevel"/>
    <w:tmpl w:val="C0F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20FE6860"/>
    <w:multiLevelType w:val="hybridMultilevel"/>
    <w:tmpl w:val="CB76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>
    <w:nsid w:val="21416887"/>
    <w:multiLevelType w:val="hybridMultilevel"/>
    <w:tmpl w:val="6720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21544188"/>
    <w:multiLevelType w:val="hybridMultilevel"/>
    <w:tmpl w:val="FAC8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2164263E"/>
    <w:multiLevelType w:val="hybridMultilevel"/>
    <w:tmpl w:val="898C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2167230B"/>
    <w:multiLevelType w:val="hybridMultilevel"/>
    <w:tmpl w:val="3BE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21697470"/>
    <w:multiLevelType w:val="hybridMultilevel"/>
    <w:tmpl w:val="7CE4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2178373C"/>
    <w:multiLevelType w:val="hybridMultilevel"/>
    <w:tmpl w:val="55422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217B1AFE"/>
    <w:multiLevelType w:val="hybridMultilevel"/>
    <w:tmpl w:val="880E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218944A0"/>
    <w:multiLevelType w:val="hybridMultilevel"/>
    <w:tmpl w:val="5CBC20A0"/>
    <w:lvl w:ilvl="0" w:tplc="063A5A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21E036D2"/>
    <w:multiLevelType w:val="hybridMultilevel"/>
    <w:tmpl w:val="83003856"/>
    <w:lvl w:ilvl="0" w:tplc="33000D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22420107"/>
    <w:multiLevelType w:val="hybridMultilevel"/>
    <w:tmpl w:val="DCC8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228B60A8"/>
    <w:multiLevelType w:val="hybridMultilevel"/>
    <w:tmpl w:val="A728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22901800"/>
    <w:multiLevelType w:val="hybridMultilevel"/>
    <w:tmpl w:val="479C97DE"/>
    <w:lvl w:ilvl="0" w:tplc="922E99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22F67AC0"/>
    <w:multiLevelType w:val="hybridMultilevel"/>
    <w:tmpl w:val="7BDADECC"/>
    <w:lvl w:ilvl="0" w:tplc="8E8C3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23162A6A"/>
    <w:multiLevelType w:val="hybridMultilevel"/>
    <w:tmpl w:val="638207C4"/>
    <w:lvl w:ilvl="0" w:tplc="F288D8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23647042"/>
    <w:multiLevelType w:val="hybridMultilevel"/>
    <w:tmpl w:val="07BAEA0E"/>
    <w:lvl w:ilvl="0" w:tplc="BC9E9E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23826E74"/>
    <w:multiLevelType w:val="hybridMultilevel"/>
    <w:tmpl w:val="7554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23995DD5"/>
    <w:multiLevelType w:val="hybridMultilevel"/>
    <w:tmpl w:val="A72A9404"/>
    <w:lvl w:ilvl="0" w:tplc="676026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23A656B1"/>
    <w:multiLevelType w:val="hybridMultilevel"/>
    <w:tmpl w:val="911E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23B33FC0"/>
    <w:multiLevelType w:val="hybridMultilevel"/>
    <w:tmpl w:val="240C3EC4"/>
    <w:lvl w:ilvl="0" w:tplc="D6E23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23BA53A4"/>
    <w:multiLevelType w:val="hybridMultilevel"/>
    <w:tmpl w:val="8A8CAC48"/>
    <w:lvl w:ilvl="0" w:tplc="A33E06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23D84E3A"/>
    <w:multiLevelType w:val="hybridMultilevel"/>
    <w:tmpl w:val="CB728630"/>
    <w:lvl w:ilvl="0" w:tplc="5C2428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23DB31EB"/>
    <w:multiLevelType w:val="hybridMultilevel"/>
    <w:tmpl w:val="A882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23E12A2C"/>
    <w:multiLevelType w:val="hybridMultilevel"/>
    <w:tmpl w:val="21C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24102EFA"/>
    <w:multiLevelType w:val="hybridMultilevel"/>
    <w:tmpl w:val="70C805CE"/>
    <w:lvl w:ilvl="0" w:tplc="350EBA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24411C70"/>
    <w:multiLevelType w:val="hybridMultilevel"/>
    <w:tmpl w:val="4824EB62"/>
    <w:lvl w:ilvl="0" w:tplc="E7EE4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24477F6A"/>
    <w:multiLevelType w:val="hybridMultilevel"/>
    <w:tmpl w:val="9CA87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24B207F6"/>
    <w:multiLevelType w:val="hybridMultilevel"/>
    <w:tmpl w:val="DFAA3076"/>
    <w:lvl w:ilvl="0" w:tplc="A0F43E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24E5194A"/>
    <w:multiLevelType w:val="hybridMultilevel"/>
    <w:tmpl w:val="A582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251D0FC9"/>
    <w:multiLevelType w:val="hybridMultilevel"/>
    <w:tmpl w:val="448874CC"/>
    <w:lvl w:ilvl="0" w:tplc="C87CC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256305FC"/>
    <w:multiLevelType w:val="hybridMultilevel"/>
    <w:tmpl w:val="1DBAC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25B55D07"/>
    <w:multiLevelType w:val="hybridMultilevel"/>
    <w:tmpl w:val="B8AE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25C65104"/>
    <w:multiLevelType w:val="hybridMultilevel"/>
    <w:tmpl w:val="808E2E10"/>
    <w:lvl w:ilvl="0" w:tplc="1A6C08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25CB1D5C"/>
    <w:multiLevelType w:val="hybridMultilevel"/>
    <w:tmpl w:val="26CCA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260E109D"/>
    <w:multiLevelType w:val="hybridMultilevel"/>
    <w:tmpl w:val="15582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26170AC1"/>
    <w:multiLevelType w:val="hybridMultilevel"/>
    <w:tmpl w:val="5AF01720"/>
    <w:lvl w:ilvl="0" w:tplc="9710B4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265B1D00"/>
    <w:multiLevelType w:val="hybridMultilevel"/>
    <w:tmpl w:val="2346B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26D2767D"/>
    <w:multiLevelType w:val="hybridMultilevel"/>
    <w:tmpl w:val="51129FE4"/>
    <w:lvl w:ilvl="0" w:tplc="77DEEB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2704036C"/>
    <w:multiLevelType w:val="hybridMultilevel"/>
    <w:tmpl w:val="C0AAEEE2"/>
    <w:lvl w:ilvl="0" w:tplc="DFB0E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27214699"/>
    <w:multiLevelType w:val="hybridMultilevel"/>
    <w:tmpl w:val="1868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272D3153"/>
    <w:multiLevelType w:val="hybridMultilevel"/>
    <w:tmpl w:val="04B86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27301D76"/>
    <w:multiLevelType w:val="hybridMultilevel"/>
    <w:tmpl w:val="6A5E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273C6540"/>
    <w:multiLevelType w:val="hybridMultilevel"/>
    <w:tmpl w:val="0BB4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>
    <w:nsid w:val="27470AB8"/>
    <w:multiLevelType w:val="hybridMultilevel"/>
    <w:tmpl w:val="6140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>
    <w:nsid w:val="27900AD1"/>
    <w:multiLevelType w:val="hybridMultilevel"/>
    <w:tmpl w:val="40EC0248"/>
    <w:lvl w:ilvl="0" w:tplc="905CA7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279B102F"/>
    <w:multiLevelType w:val="hybridMultilevel"/>
    <w:tmpl w:val="3A80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27C85371"/>
    <w:multiLevelType w:val="hybridMultilevel"/>
    <w:tmpl w:val="A14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27D961D4"/>
    <w:multiLevelType w:val="hybridMultilevel"/>
    <w:tmpl w:val="B9C0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27F04EE8"/>
    <w:multiLevelType w:val="hybridMultilevel"/>
    <w:tmpl w:val="BF243A54"/>
    <w:lvl w:ilvl="0" w:tplc="F514C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27F63139"/>
    <w:multiLevelType w:val="hybridMultilevel"/>
    <w:tmpl w:val="5A6C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>
    <w:nsid w:val="2824201D"/>
    <w:multiLevelType w:val="hybridMultilevel"/>
    <w:tmpl w:val="86421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>
    <w:nsid w:val="28690874"/>
    <w:multiLevelType w:val="hybridMultilevel"/>
    <w:tmpl w:val="D4E6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28A50945"/>
    <w:multiLevelType w:val="hybridMultilevel"/>
    <w:tmpl w:val="927AEAAA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>
    <w:nsid w:val="28B573BE"/>
    <w:multiLevelType w:val="hybridMultilevel"/>
    <w:tmpl w:val="33583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292700B5"/>
    <w:multiLevelType w:val="hybridMultilevel"/>
    <w:tmpl w:val="9310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>
    <w:nsid w:val="295A29A5"/>
    <w:multiLevelType w:val="hybridMultilevel"/>
    <w:tmpl w:val="BB92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29C35849"/>
    <w:multiLevelType w:val="hybridMultilevel"/>
    <w:tmpl w:val="406CEFF8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2A0D600F"/>
    <w:multiLevelType w:val="hybridMultilevel"/>
    <w:tmpl w:val="B3F2DDAC"/>
    <w:lvl w:ilvl="0" w:tplc="1F9CF2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2A106745"/>
    <w:multiLevelType w:val="hybridMultilevel"/>
    <w:tmpl w:val="22403CFC"/>
    <w:lvl w:ilvl="0" w:tplc="C690FD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>
    <w:nsid w:val="2A146BEE"/>
    <w:multiLevelType w:val="hybridMultilevel"/>
    <w:tmpl w:val="D3AE7160"/>
    <w:lvl w:ilvl="0" w:tplc="4282D0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2A577AE2"/>
    <w:multiLevelType w:val="hybridMultilevel"/>
    <w:tmpl w:val="E2AC5EC4"/>
    <w:lvl w:ilvl="0" w:tplc="D61EE2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>
    <w:nsid w:val="2A732D04"/>
    <w:multiLevelType w:val="hybridMultilevel"/>
    <w:tmpl w:val="4D60F52A"/>
    <w:lvl w:ilvl="0" w:tplc="299C8A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2A9C574D"/>
    <w:multiLevelType w:val="hybridMultilevel"/>
    <w:tmpl w:val="FEEA0446"/>
    <w:lvl w:ilvl="0" w:tplc="074E80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2ABB12A6"/>
    <w:multiLevelType w:val="hybridMultilevel"/>
    <w:tmpl w:val="598E14D4"/>
    <w:lvl w:ilvl="0" w:tplc="1D8E1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>
    <w:nsid w:val="2AD85C07"/>
    <w:multiLevelType w:val="hybridMultilevel"/>
    <w:tmpl w:val="6868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2AE12659"/>
    <w:multiLevelType w:val="hybridMultilevel"/>
    <w:tmpl w:val="CABAEC14"/>
    <w:lvl w:ilvl="0" w:tplc="6B18CF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2AEF45F6"/>
    <w:multiLevelType w:val="hybridMultilevel"/>
    <w:tmpl w:val="D2AC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2AF654AF"/>
    <w:multiLevelType w:val="hybridMultilevel"/>
    <w:tmpl w:val="04B8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>
    <w:nsid w:val="2B1153AB"/>
    <w:multiLevelType w:val="hybridMultilevel"/>
    <w:tmpl w:val="6E8C7E62"/>
    <w:lvl w:ilvl="0" w:tplc="06A2BF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2B1338B6"/>
    <w:multiLevelType w:val="hybridMultilevel"/>
    <w:tmpl w:val="D1E0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2C1859BB"/>
    <w:multiLevelType w:val="hybridMultilevel"/>
    <w:tmpl w:val="41E0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2C69726D"/>
    <w:multiLevelType w:val="hybridMultilevel"/>
    <w:tmpl w:val="06BE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2CB02969"/>
    <w:multiLevelType w:val="hybridMultilevel"/>
    <w:tmpl w:val="45808C1C"/>
    <w:lvl w:ilvl="0" w:tplc="76B698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2CD35799"/>
    <w:multiLevelType w:val="hybridMultilevel"/>
    <w:tmpl w:val="87F6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2CE9353D"/>
    <w:multiLevelType w:val="hybridMultilevel"/>
    <w:tmpl w:val="5482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2CEE5B93"/>
    <w:multiLevelType w:val="hybridMultilevel"/>
    <w:tmpl w:val="9BBE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2CF03000"/>
    <w:multiLevelType w:val="hybridMultilevel"/>
    <w:tmpl w:val="5D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>
    <w:nsid w:val="2D060035"/>
    <w:multiLevelType w:val="hybridMultilevel"/>
    <w:tmpl w:val="8144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2D52516A"/>
    <w:multiLevelType w:val="hybridMultilevel"/>
    <w:tmpl w:val="DF58CCF6"/>
    <w:lvl w:ilvl="0" w:tplc="21FE6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2D60675D"/>
    <w:multiLevelType w:val="hybridMultilevel"/>
    <w:tmpl w:val="6F7AF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2D763728"/>
    <w:multiLevelType w:val="hybridMultilevel"/>
    <w:tmpl w:val="798A0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>
    <w:nsid w:val="2D945365"/>
    <w:multiLevelType w:val="hybridMultilevel"/>
    <w:tmpl w:val="FE5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>
    <w:nsid w:val="2DB07B67"/>
    <w:multiLevelType w:val="hybridMultilevel"/>
    <w:tmpl w:val="477CC650"/>
    <w:lvl w:ilvl="0" w:tplc="126C33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2DBF334A"/>
    <w:multiLevelType w:val="hybridMultilevel"/>
    <w:tmpl w:val="98DE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2E3F6785"/>
    <w:multiLevelType w:val="hybridMultilevel"/>
    <w:tmpl w:val="B676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>
    <w:nsid w:val="2E7F04D7"/>
    <w:multiLevelType w:val="hybridMultilevel"/>
    <w:tmpl w:val="2F6C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>
    <w:nsid w:val="2E8F6493"/>
    <w:multiLevelType w:val="hybridMultilevel"/>
    <w:tmpl w:val="20F6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2EBD325B"/>
    <w:multiLevelType w:val="hybridMultilevel"/>
    <w:tmpl w:val="E8C6AE3E"/>
    <w:lvl w:ilvl="0" w:tplc="4DC629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2EBD53C6"/>
    <w:multiLevelType w:val="hybridMultilevel"/>
    <w:tmpl w:val="AE7078DC"/>
    <w:lvl w:ilvl="0" w:tplc="DB0012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>
    <w:nsid w:val="2ED14FCC"/>
    <w:multiLevelType w:val="hybridMultilevel"/>
    <w:tmpl w:val="5B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>
    <w:nsid w:val="2ED151CB"/>
    <w:multiLevelType w:val="hybridMultilevel"/>
    <w:tmpl w:val="5E70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>
    <w:nsid w:val="2F187745"/>
    <w:multiLevelType w:val="hybridMultilevel"/>
    <w:tmpl w:val="9C00293C"/>
    <w:lvl w:ilvl="0" w:tplc="72CA3A5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2F2B4632"/>
    <w:multiLevelType w:val="hybridMultilevel"/>
    <w:tmpl w:val="42F8ACA6"/>
    <w:lvl w:ilvl="0" w:tplc="213EB6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2F2D0468"/>
    <w:multiLevelType w:val="hybridMultilevel"/>
    <w:tmpl w:val="8864C602"/>
    <w:lvl w:ilvl="0" w:tplc="AE6E5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>
    <w:nsid w:val="2F2D1455"/>
    <w:multiLevelType w:val="hybridMultilevel"/>
    <w:tmpl w:val="476A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2F2F4CAD"/>
    <w:multiLevelType w:val="hybridMultilevel"/>
    <w:tmpl w:val="BD4EDB38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2F4C2924"/>
    <w:multiLevelType w:val="hybridMultilevel"/>
    <w:tmpl w:val="AB5E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>
    <w:nsid w:val="2F841FAE"/>
    <w:multiLevelType w:val="hybridMultilevel"/>
    <w:tmpl w:val="3C52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>
    <w:nsid w:val="2F9C4241"/>
    <w:multiLevelType w:val="hybridMultilevel"/>
    <w:tmpl w:val="0B088BE8"/>
    <w:lvl w:ilvl="0" w:tplc="4C667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2FAC1438"/>
    <w:multiLevelType w:val="hybridMultilevel"/>
    <w:tmpl w:val="CF1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FB3186C"/>
    <w:multiLevelType w:val="hybridMultilevel"/>
    <w:tmpl w:val="965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30074948"/>
    <w:multiLevelType w:val="hybridMultilevel"/>
    <w:tmpl w:val="7F08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308B78B7"/>
    <w:multiLevelType w:val="hybridMultilevel"/>
    <w:tmpl w:val="C082E2D4"/>
    <w:lvl w:ilvl="0" w:tplc="0C72B7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30927FD9"/>
    <w:multiLevelType w:val="hybridMultilevel"/>
    <w:tmpl w:val="E862BED4"/>
    <w:lvl w:ilvl="0" w:tplc="6958DF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30AA3982"/>
    <w:multiLevelType w:val="hybridMultilevel"/>
    <w:tmpl w:val="D7D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30CB2450"/>
    <w:multiLevelType w:val="hybridMultilevel"/>
    <w:tmpl w:val="B1AE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30E04209"/>
    <w:multiLevelType w:val="hybridMultilevel"/>
    <w:tmpl w:val="F0B4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>
    <w:nsid w:val="30E56F8C"/>
    <w:multiLevelType w:val="hybridMultilevel"/>
    <w:tmpl w:val="40F2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>
    <w:nsid w:val="30FD1CB5"/>
    <w:multiLevelType w:val="hybridMultilevel"/>
    <w:tmpl w:val="21E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31571A68"/>
    <w:multiLevelType w:val="hybridMultilevel"/>
    <w:tmpl w:val="4A76DFE6"/>
    <w:lvl w:ilvl="0" w:tplc="2714A5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315C430A"/>
    <w:multiLevelType w:val="hybridMultilevel"/>
    <w:tmpl w:val="4106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31F544F9"/>
    <w:multiLevelType w:val="hybridMultilevel"/>
    <w:tmpl w:val="7C34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320A798A"/>
    <w:multiLevelType w:val="hybridMultilevel"/>
    <w:tmpl w:val="26D63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320F2F3F"/>
    <w:multiLevelType w:val="hybridMultilevel"/>
    <w:tmpl w:val="7DD4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>
    <w:nsid w:val="3220349D"/>
    <w:multiLevelType w:val="hybridMultilevel"/>
    <w:tmpl w:val="FC66636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32466D5B"/>
    <w:multiLevelType w:val="hybridMultilevel"/>
    <w:tmpl w:val="2F0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>
    <w:nsid w:val="3248375C"/>
    <w:multiLevelType w:val="hybridMultilevel"/>
    <w:tmpl w:val="143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329C5424"/>
    <w:multiLevelType w:val="hybridMultilevel"/>
    <w:tmpl w:val="9C68C2EE"/>
    <w:lvl w:ilvl="0" w:tplc="DD687B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32A64FB0"/>
    <w:multiLevelType w:val="hybridMultilevel"/>
    <w:tmpl w:val="A21485A6"/>
    <w:lvl w:ilvl="0" w:tplc="45E6F0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32DD1184"/>
    <w:multiLevelType w:val="hybridMultilevel"/>
    <w:tmpl w:val="443C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>
    <w:nsid w:val="33016796"/>
    <w:multiLevelType w:val="hybridMultilevel"/>
    <w:tmpl w:val="25CC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33032D46"/>
    <w:multiLevelType w:val="hybridMultilevel"/>
    <w:tmpl w:val="9A8A04E0"/>
    <w:lvl w:ilvl="0" w:tplc="B2CE3D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>
    <w:nsid w:val="331D238E"/>
    <w:multiLevelType w:val="hybridMultilevel"/>
    <w:tmpl w:val="B43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33713165"/>
    <w:multiLevelType w:val="hybridMultilevel"/>
    <w:tmpl w:val="7F9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>
    <w:nsid w:val="33730939"/>
    <w:multiLevelType w:val="hybridMultilevel"/>
    <w:tmpl w:val="00D8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338A682D"/>
    <w:multiLevelType w:val="hybridMultilevel"/>
    <w:tmpl w:val="CD6E7BCE"/>
    <w:lvl w:ilvl="0" w:tplc="BB0C45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33C53DA0"/>
    <w:multiLevelType w:val="hybridMultilevel"/>
    <w:tmpl w:val="BBE4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>
    <w:nsid w:val="33D06189"/>
    <w:multiLevelType w:val="hybridMultilevel"/>
    <w:tmpl w:val="29E0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33F2093F"/>
    <w:multiLevelType w:val="hybridMultilevel"/>
    <w:tmpl w:val="93E2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343F0EAC"/>
    <w:multiLevelType w:val="hybridMultilevel"/>
    <w:tmpl w:val="040A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34501A69"/>
    <w:multiLevelType w:val="hybridMultilevel"/>
    <w:tmpl w:val="F1D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>
    <w:nsid w:val="34527357"/>
    <w:multiLevelType w:val="hybridMultilevel"/>
    <w:tmpl w:val="3588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>
    <w:nsid w:val="348507B1"/>
    <w:multiLevelType w:val="hybridMultilevel"/>
    <w:tmpl w:val="AEA0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34991BD4"/>
    <w:multiLevelType w:val="hybridMultilevel"/>
    <w:tmpl w:val="132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349F764A"/>
    <w:multiLevelType w:val="hybridMultilevel"/>
    <w:tmpl w:val="ACF6F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>
    <w:nsid w:val="34A561DE"/>
    <w:multiLevelType w:val="hybridMultilevel"/>
    <w:tmpl w:val="9292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34B376EB"/>
    <w:multiLevelType w:val="hybridMultilevel"/>
    <w:tmpl w:val="68482224"/>
    <w:lvl w:ilvl="0" w:tplc="491C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>
    <w:nsid w:val="34BD06BA"/>
    <w:multiLevelType w:val="hybridMultilevel"/>
    <w:tmpl w:val="80A8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>
    <w:nsid w:val="34C820E0"/>
    <w:multiLevelType w:val="hybridMultilevel"/>
    <w:tmpl w:val="731EE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34C93EDC"/>
    <w:multiLevelType w:val="hybridMultilevel"/>
    <w:tmpl w:val="7E42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>
    <w:nsid w:val="350F4DFE"/>
    <w:multiLevelType w:val="hybridMultilevel"/>
    <w:tmpl w:val="3B0A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>
    <w:nsid w:val="352D4765"/>
    <w:multiLevelType w:val="hybridMultilevel"/>
    <w:tmpl w:val="B778F3A4"/>
    <w:lvl w:ilvl="0" w:tplc="C960FB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35302828"/>
    <w:multiLevelType w:val="hybridMultilevel"/>
    <w:tmpl w:val="943A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>
    <w:nsid w:val="3548541F"/>
    <w:multiLevelType w:val="hybridMultilevel"/>
    <w:tmpl w:val="AA6EE284"/>
    <w:lvl w:ilvl="0" w:tplc="6CCE7F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355C580C"/>
    <w:multiLevelType w:val="hybridMultilevel"/>
    <w:tmpl w:val="9C8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>
    <w:nsid w:val="355E241E"/>
    <w:multiLevelType w:val="hybridMultilevel"/>
    <w:tmpl w:val="E812B2BA"/>
    <w:lvl w:ilvl="0" w:tplc="80EC73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>
    <w:nsid w:val="363018CB"/>
    <w:multiLevelType w:val="hybridMultilevel"/>
    <w:tmpl w:val="15607CC8"/>
    <w:lvl w:ilvl="0" w:tplc="AD6EC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>
    <w:nsid w:val="36593C19"/>
    <w:multiLevelType w:val="hybridMultilevel"/>
    <w:tmpl w:val="B91E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36616934"/>
    <w:multiLevelType w:val="hybridMultilevel"/>
    <w:tmpl w:val="8840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>
    <w:nsid w:val="36661D8C"/>
    <w:multiLevelType w:val="hybridMultilevel"/>
    <w:tmpl w:val="C7861724"/>
    <w:lvl w:ilvl="0" w:tplc="87CAE3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>
    <w:nsid w:val="368130E2"/>
    <w:multiLevelType w:val="hybridMultilevel"/>
    <w:tmpl w:val="3134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>
    <w:nsid w:val="368B405C"/>
    <w:multiLevelType w:val="hybridMultilevel"/>
    <w:tmpl w:val="9496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3698207B"/>
    <w:multiLevelType w:val="hybridMultilevel"/>
    <w:tmpl w:val="6054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36FE7874"/>
    <w:multiLevelType w:val="hybridMultilevel"/>
    <w:tmpl w:val="818A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37207830"/>
    <w:multiLevelType w:val="hybridMultilevel"/>
    <w:tmpl w:val="16E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>
    <w:nsid w:val="37212CAF"/>
    <w:multiLevelType w:val="hybridMultilevel"/>
    <w:tmpl w:val="7F02E964"/>
    <w:lvl w:ilvl="0" w:tplc="1D3AB8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37600EEC"/>
    <w:multiLevelType w:val="hybridMultilevel"/>
    <w:tmpl w:val="4240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>
    <w:nsid w:val="376440BF"/>
    <w:multiLevelType w:val="hybridMultilevel"/>
    <w:tmpl w:val="4A20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>
    <w:nsid w:val="37754A11"/>
    <w:multiLevelType w:val="hybridMultilevel"/>
    <w:tmpl w:val="76F4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>
    <w:nsid w:val="37EE655F"/>
    <w:multiLevelType w:val="hybridMultilevel"/>
    <w:tmpl w:val="53A2D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>
    <w:nsid w:val="386D6AD4"/>
    <w:multiLevelType w:val="hybridMultilevel"/>
    <w:tmpl w:val="7506E1A2"/>
    <w:lvl w:ilvl="0" w:tplc="12049C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>
    <w:nsid w:val="38763517"/>
    <w:multiLevelType w:val="hybridMultilevel"/>
    <w:tmpl w:val="A21C99BC"/>
    <w:lvl w:ilvl="0" w:tplc="95A460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387A4CED"/>
    <w:multiLevelType w:val="hybridMultilevel"/>
    <w:tmpl w:val="A82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>
    <w:nsid w:val="38A41D3C"/>
    <w:multiLevelType w:val="hybridMultilevel"/>
    <w:tmpl w:val="80E2FF32"/>
    <w:lvl w:ilvl="0" w:tplc="5BEA8C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38D8039E"/>
    <w:multiLevelType w:val="hybridMultilevel"/>
    <w:tmpl w:val="D52C8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39326567"/>
    <w:multiLevelType w:val="hybridMultilevel"/>
    <w:tmpl w:val="DBA4B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>
    <w:nsid w:val="393F6D8F"/>
    <w:multiLevelType w:val="hybridMultilevel"/>
    <w:tmpl w:val="AF3E89E8"/>
    <w:lvl w:ilvl="0" w:tplc="46FC97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>
    <w:nsid w:val="39453FB3"/>
    <w:multiLevelType w:val="hybridMultilevel"/>
    <w:tmpl w:val="F39E7B98"/>
    <w:lvl w:ilvl="0" w:tplc="AF944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>
    <w:nsid w:val="39594EB7"/>
    <w:multiLevelType w:val="hybridMultilevel"/>
    <w:tmpl w:val="47EEF7FE"/>
    <w:lvl w:ilvl="0" w:tplc="1FCEA0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>
    <w:nsid w:val="39842EA9"/>
    <w:multiLevelType w:val="hybridMultilevel"/>
    <w:tmpl w:val="87B6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>
    <w:nsid w:val="398D0B27"/>
    <w:multiLevelType w:val="hybridMultilevel"/>
    <w:tmpl w:val="19927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39966D9A"/>
    <w:multiLevelType w:val="hybridMultilevel"/>
    <w:tmpl w:val="B402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>
    <w:nsid w:val="39AF358E"/>
    <w:multiLevelType w:val="hybridMultilevel"/>
    <w:tmpl w:val="7EB2DE4A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>
    <w:nsid w:val="3A3A1400"/>
    <w:multiLevelType w:val="hybridMultilevel"/>
    <w:tmpl w:val="A0B020BC"/>
    <w:lvl w:ilvl="0" w:tplc="3C3AF4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3A587741"/>
    <w:multiLevelType w:val="hybridMultilevel"/>
    <w:tmpl w:val="27E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>
    <w:nsid w:val="3A5E747A"/>
    <w:multiLevelType w:val="hybridMultilevel"/>
    <w:tmpl w:val="BDD0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>
    <w:nsid w:val="3A620DF6"/>
    <w:multiLevelType w:val="hybridMultilevel"/>
    <w:tmpl w:val="E3EC6A26"/>
    <w:lvl w:ilvl="0" w:tplc="C2F01D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>
    <w:nsid w:val="3A870919"/>
    <w:multiLevelType w:val="hybridMultilevel"/>
    <w:tmpl w:val="B896F4F0"/>
    <w:lvl w:ilvl="0" w:tplc="D0225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3A905E0E"/>
    <w:multiLevelType w:val="hybridMultilevel"/>
    <w:tmpl w:val="10702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3A9A78B1"/>
    <w:multiLevelType w:val="hybridMultilevel"/>
    <w:tmpl w:val="14A2D604"/>
    <w:lvl w:ilvl="0" w:tplc="56068D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>
    <w:nsid w:val="3AB72CDD"/>
    <w:multiLevelType w:val="hybridMultilevel"/>
    <w:tmpl w:val="4EFA3980"/>
    <w:lvl w:ilvl="0" w:tplc="652A5D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>
    <w:nsid w:val="3B1C62B2"/>
    <w:multiLevelType w:val="hybridMultilevel"/>
    <w:tmpl w:val="9988A3D4"/>
    <w:lvl w:ilvl="0" w:tplc="38160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3B4872EF"/>
    <w:multiLevelType w:val="hybridMultilevel"/>
    <w:tmpl w:val="96CC8E44"/>
    <w:lvl w:ilvl="0" w:tplc="D97C08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>
    <w:nsid w:val="3B62620A"/>
    <w:multiLevelType w:val="hybridMultilevel"/>
    <w:tmpl w:val="B1BA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>
    <w:nsid w:val="3B7B247C"/>
    <w:multiLevelType w:val="hybridMultilevel"/>
    <w:tmpl w:val="C9E4AEF2"/>
    <w:lvl w:ilvl="0" w:tplc="8B1415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>
    <w:nsid w:val="3B805FED"/>
    <w:multiLevelType w:val="hybridMultilevel"/>
    <w:tmpl w:val="1ADE1242"/>
    <w:lvl w:ilvl="0" w:tplc="89421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3B876DB7"/>
    <w:multiLevelType w:val="hybridMultilevel"/>
    <w:tmpl w:val="B0B46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>
    <w:nsid w:val="3BCA7B47"/>
    <w:multiLevelType w:val="hybridMultilevel"/>
    <w:tmpl w:val="DD5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>
    <w:nsid w:val="3BE03E51"/>
    <w:multiLevelType w:val="hybridMultilevel"/>
    <w:tmpl w:val="B7F0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3C24676F"/>
    <w:multiLevelType w:val="hybridMultilevel"/>
    <w:tmpl w:val="6C1CFC46"/>
    <w:lvl w:ilvl="0" w:tplc="FF1C63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3C4733CD"/>
    <w:multiLevelType w:val="hybridMultilevel"/>
    <w:tmpl w:val="2C2C18B8"/>
    <w:lvl w:ilvl="0" w:tplc="0F7E9F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>
    <w:nsid w:val="3C4974B8"/>
    <w:multiLevelType w:val="hybridMultilevel"/>
    <w:tmpl w:val="1CF4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>
    <w:nsid w:val="3CC91C52"/>
    <w:multiLevelType w:val="hybridMultilevel"/>
    <w:tmpl w:val="22DA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>
    <w:nsid w:val="3CF11FCC"/>
    <w:multiLevelType w:val="hybridMultilevel"/>
    <w:tmpl w:val="27B4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>
    <w:nsid w:val="3D051E78"/>
    <w:multiLevelType w:val="hybridMultilevel"/>
    <w:tmpl w:val="EDA6A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>
    <w:nsid w:val="3D534CD9"/>
    <w:multiLevelType w:val="hybridMultilevel"/>
    <w:tmpl w:val="73B4607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>
    <w:nsid w:val="3D77406D"/>
    <w:multiLevelType w:val="hybridMultilevel"/>
    <w:tmpl w:val="F3D0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3D860E87"/>
    <w:multiLevelType w:val="hybridMultilevel"/>
    <w:tmpl w:val="6DB05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3DB61DED"/>
    <w:multiLevelType w:val="hybridMultilevel"/>
    <w:tmpl w:val="ED162412"/>
    <w:lvl w:ilvl="0" w:tplc="360CC6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3DD97227"/>
    <w:multiLevelType w:val="hybridMultilevel"/>
    <w:tmpl w:val="AB4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>
    <w:nsid w:val="3DE82D5A"/>
    <w:multiLevelType w:val="hybridMultilevel"/>
    <w:tmpl w:val="21C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>
    <w:nsid w:val="3DE82E28"/>
    <w:multiLevelType w:val="hybridMultilevel"/>
    <w:tmpl w:val="35A2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>
    <w:nsid w:val="3E3414CE"/>
    <w:multiLevelType w:val="hybridMultilevel"/>
    <w:tmpl w:val="BABC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>
    <w:nsid w:val="3E3B12DE"/>
    <w:multiLevelType w:val="hybridMultilevel"/>
    <w:tmpl w:val="68EE0736"/>
    <w:lvl w:ilvl="0" w:tplc="0C3A6C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>
    <w:nsid w:val="3E3D6F81"/>
    <w:multiLevelType w:val="hybridMultilevel"/>
    <w:tmpl w:val="427CEAB6"/>
    <w:lvl w:ilvl="0" w:tplc="8DEACD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>
    <w:nsid w:val="3E85448E"/>
    <w:multiLevelType w:val="hybridMultilevel"/>
    <w:tmpl w:val="CD8E6D8A"/>
    <w:lvl w:ilvl="0" w:tplc="1FCAF1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3E881E78"/>
    <w:multiLevelType w:val="hybridMultilevel"/>
    <w:tmpl w:val="AF6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>
    <w:nsid w:val="3E923A15"/>
    <w:multiLevelType w:val="hybridMultilevel"/>
    <w:tmpl w:val="62DA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>
    <w:nsid w:val="3EA27B72"/>
    <w:multiLevelType w:val="hybridMultilevel"/>
    <w:tmpl w:val="907A0734"/>
    <w:lvl w:ilvl="0" w:tplc="1B5295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3EF327E6"/>
    <w:multiLevelType w:val="hybridMultilevel"/>
    <w:tmpl w:val="94DE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>
    <w:nsid w:val="3F1952F6"/>
    <w:multiLevelType w:val="hybridMultilevel"/>
    <w:tmpl w:val="D38E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>
    <w:nsid w:val="3F31792A"/>
    <w:multiLevelType w:val="hybridMultilevel"/>
    <w:tmpl w:val="EB581260"/>
    <w:lvl w:ilvl="0" w:tplc="C8367D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3F387B21"/>
    <w:multiLevelType w:val="hybridMultilevel"/>
    <w:tmpl w:val="AF669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3F39217D"/>
    <w:multiLevelType w:val="hybridMultilevel"/>
    <w:tmpl w:val="088E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>
    <w:nsid w:val="3F8E6A82"/>
    <w:multiLevelType w:val="hybridMultilevel"/>
    <w:tmpl w:val="B75A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>
    <w:nsid w:val="3FB375EF"/>
    <w:multiLevelType w:val="hybridMultilevel"/>
    <w:tmpl w:val="168A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>
    <w:nsid w:val="3FF974F0"/>
    <w:multiLevelType w:val="hybridMultilevel"/>
    <w:tmpl w:val="5E729FB0"/>
    <w:lvl w:ilvl="0" w:tplc="D8A612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>
    <w:nsid w:val="3FFF4C5C"/>
    <w:multiLevelType w:val="hybridMultilevel"/>
    <w:tmpl w:val="5440A90C"/>
    <w:lvl w:ilvl="0" w:tplc="7CF08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401701C4"/>
    <w:multiLevelType w:val="hybridMultilevel"/>
    <w:tmpl w:val="61E4E22A"/>
    <w:lvl w:ilvl="0" w:tplc="463E4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>
    <w:nsid w:val="401A6FBA"/>
    <w:multiLevelType w:val="hybridMultilevel"/>
    <w:tmpl w:val="FA10E84C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>
    <w:nsid w:val="40874479"/>
    <w:multiLevelType w:val="hybridMultilevel"/>
    <w:tmpl w:val="D96C9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>
    <w:nsid w:val="40B34BF9"/>
    <w:multiLevelType w:val="hybridMultilevel"/>
    <w:tmpl w:val="A1DAB478"/>
    <w:lvl w:ilvl="0" w:tplc="356242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40B64E4B"/>
    <w:multiLevelType w:val="hybridMultilevel"/>
    <w:tmpl w:val="8D489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>
    <w:nsid w:val="40C45179"/>
    <w:multiLevelType w:val="hybridMultilevel"/>
    <w:tmpl w:val="B198B668"/>
    <w:lvl w:ilvl="0" w:tplc="EE827B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3">
    <w:nsid w:val="40E6696C"/>
    <w:multiLevelType w:val="hybridMultilevel"/>
    <w:tmpl w:val="E5B4C6E0"/>
    <w:lvl w:ilvl="0" w:tplc="48B84D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>
    <w:nsid w:val="41190E7C"/>
    <w:multiLevelType w:val="hybridMultilevel"/>
    <w:tmpl w:val="1DCE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>
    <w:nsid w:val="414C3152"/>
    <w:multiLevelType w:val="hybridMultilevel"/>
    <w:tmpl w:val="B9DA8BB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>
    <w:nsid w:val="41824EC5"/>
    <w:multiLevelType w:val="hybridMultilevel"/>
    <w:tmpl w:val="655C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>
    <w:nsid w:val="41907036"/>
    <w:multiLevelType w:val="hybridMultilevel"/>
    <w:tmpl w:val="34807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>
    <w:nsid w:val="41B32789"/>
    <w:multiLevelType w:val="hybridMultilevel"/>
    <w:tmpl w:val="BE5A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>
    <w:nsid w:val="41B57AA0"/>
    <w:multiLevelType w:val="hybridMultilevel"/>
    <w:tmpl w:val="C48A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>
    <w:nsid w:val="42155BD9"/>
    <w:multiLevelType w:val="hybridMultilevel"/>
    <w:tmpl w:val="B73E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>
    <w:nsid w:val="421F52D4"/>
    <w:multiLevelType w:val="hybridMultilevel"/>
    <w:tmpl w:val="001EFECE"/>
    <w:lvl w:ilvl="0" w:tplc="8A94C2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42230643"/>
    <w:multiLevelType w:val="hybridMultilevel"/>
    <w:tmpl w:val="ECE2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>
    <w:nsid w:val="422542E5"/>
    <w:multiLevelType w:val="hybridMultilevel"/>
    <w:tmpl w:val="12D6E31C"/>
    <w:lvl w:ilvl="0" w:tplc="BD9E01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>
    <w:nsid w:val="4274237D"/>
    <w:multiLevelType w:val="hybridMultilevel"/>
    <w:tmpl w:val="B6DEEF70"/>
    <w:lvl w:ilvl="0" w:tplc="9E9651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>
    <w:nsid w:val="429F06A5"/>
    <w:multiLevelType w:val="hybridMultilevel"/>
    <w:tmpl w:val="DF229A0C"/>
    <w:lvl w:ilvl="0" w:tplc="B02298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42A024E0"/>
    <w:multiLevelType w:val="hybridMultilevel"/>
    <w:tmpl w:val="B5864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>
    <w:nsid w:val="4320653B"/>
    <w:multiLevelType w:val="hybridMultilevel"/>
    <w:tmpl w:val="B828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>
    <w:nsid w:val="43351062"/>
    <w:multiLevelType w:val="hybridMultilevel"/>
    <w:tmpl w:val="46D02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>
    <w:nsid w:val="433A5247"/>
    <w:multiLevelType w:val="hybridMultilevel"/>
    <w:tmpl w:val="6A4E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43497BAC"/>
    <w:multiLevelType w:val="hybridMultilevel"/>
    <w:tmpl w:val="64601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434A3F88"/>
    <w:multiLevelType w:val="hybridMultilevel"/>
    <w:tmpl w:val="81AC0DA6"/>
    <w:lvl w:ilvl="0" w:tplc="1DDAA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>
    <w:nsid w:val="434B607A"/>
    <w:multiLevelType w:val="hybridMultilevel"/>
    <w:tmpl w:val="DBA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>
    <w:nsid w:val="43585871"/>
    <w:multiLevelType w:val="hybridMultilevel"/>
    <w:tmpl w:val="ED48A35E"/>
    <w:lvl w:ilvl="0" w:tplc="292601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43A42C8A"/>
    <w:multiLevelType w:val="hybridMultilevel"/>
    <w:tmpl w:val="574E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>
    <w:nsid w:val="43BD695A"/>
    <w:multiLevelType w:val="hybridMultilevel"/>
    <w:tmpl w:val="E7D0CB7E"/>
    <w:lvl w:ilvl="0" w:tplc="135274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6">
    <w:nsid w:val="440F2EBD"/>
    <w:multiLevelType w:val="hybridMultilevel"/>
    <w:tmpl w:val="A6E2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>
    <w:nsid w:val="44274395"/>
    <w:multiLevelType w:val="hybridMultilevel"/>
    <w:tmpl w:val="2D462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>
    <w:nsid w:val="44401176"/>
    <w:multiLevelType w:val="hybridMultilevel"/>
    <w:tmpl w:val="3C3E9676"/>
    <w:lvl w:ilvl="0" w:tplc="1C1268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44535994"/>
    <w:multiLevelType w:val="hybridMultilevel"/>
    <w:tmpl w:val="22043CEC"/>
    <w:lvl w:ilvl="0" w:tplc="D898E5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>
    <w:nsid w:val="44650F57"/>
    <w:multiLevelType w:val="hybridMultilevel"/>
    <w:tmpl w:val="3D181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>
    <w:nsid w:val="447A4C8B"/>
    <w:multiLevelType w:val="hybridMultilevel"/>
    <w:tmpl w:val="FAE4943A"/>
    <w:lvl w:ilvl="0" w:tplc="46E4FA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>
    <w:nsid w:val="44AE0C30"/>
    <w:multiLevelType w:val="hybridMultilevel"/>
    <w:tmpl w:val="3402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>
    <w:nsid w:val="44AE1053"/>
    <w:multiLevelType w:val="hybridMultilevel"/>
    <w:tmpl w:val="BC96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44BE000A"/>
    <w:multiLevelType w:val="hybridMultilevel"/>
    <w:tmpl w:val="A3E4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44E37CCD"/>
    <w:multiLevelType w:val="hybridMultilevel"/>
    <w:tmpl w:val="3ED8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>
    <w:nsid w:val="44EC50CA"/>
    <w:multiLevelType w:val="hybridMultilevel"/>
    <w:tmpl w:val="50068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>
    <w:nsid w:val="45297500"/>
    <w:multiLevelType w:val="hybridMultilevel"/>
    <w:tmpl w:val="AC5E0308"/>
    <w:lvl w:ilvl="0" w:tplc="9FCAA3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>
    <w:nsid w:val="45587A16"/>
    <w:multiLevelType w:val="hybridMultilevel"/>
    <w:tmpl w:val="BE4A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>
    <w:nsid w:val="460C02DC"/>
    <w:multiLevelType w:val="hybridMultilevel"/>
    <w:tmpl w:val="2252F9A6"/>
    <w:lvl w:ilvl="0" w:tplc="A0C29D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>
    <w:nsid w:val="4614265F"/>
    <w:multiLevelType w:val="hybridMultilevel"/>
    <w:tmpl w:val="822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>
    <w:nsid w:val="46167683"/>
    <w:multiLevelType w:val="hybridMultilevel"/>
    <w:tmpl w:val="19D43C4C"/>
    <w:lvl w:ilvl="0" w:tplc="B61A8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461C5F19"/>
    <w:multiLevelType w:val="hybridMultilevel"/>
    <w:tmpl w:val="CA9676C4"/>
    <w:lvl w:ilvl="0" w:tplc="D23A8F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46207BE2"/>
    <w:multiLevelType w:val="hybridMultilevel"/>
    <w:tmpl w:val="D8E0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>
    <w:nsid w:val="46230067"/>
    <w:multiLevelType w:val="hybridMultilevel"/>
    <w:tmpl w:val="B86E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>
    <w:nsid w:val="4677032C"/>
    <w:multiLevelType w:val="hybridMultilevel"/>
    <w:tmpl w:val="1B061376"/>
    <w:lvl w:ilvl="0" w:tplc="B4D604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>
    <w:nsid w:val="46905629"/>
    <w:multiLevelType w:val="hybridMultilevel"/>
    <w:tmpl w:val="2A7A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>
    <w:nsid w:val="46D50BB7"/>
    <w:multiLevelType w:val="hybridMultilevel"/>
    <w:tmpl w:val="3C7E2F4A"/>
    <w:lvl w:ilvl="0" w:tplc="D690F1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46E164CF"/>
    <w:multiLevelType w:val="hybridMultilevel"/>
    <w:tmpl w:val="7D022218"/>
    <w:lvl w:ilvl="0" w:tplc="250244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>
    <w:nsid w:val="47030F27"/>
    <w:multiLevelType w:val="hybridMultilevel"/>
    <w:tmpl w:val="BF9C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47182D7D"/>
    <w:multiLevelType w:val="hybridMultilevel"/>
    <w:tmpl w:val="B59C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>
    <w:nsid w:val="475017FD"/>
    <w:multiLevelType w:val="hybridMultilevel"/>
    <w:tmpl w:val="F330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>
    <w:nsid w:val="479C7A5D"/>
    <w:multiLevelType w:val="hybridMultilevel"/>
    <w:tmpl w:val="DDF0C478"/>
    <w:lvl w:ilvl="0" w:tplc="947E2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482C0BEB"/>
    <w:multiLevelType w:val="hybridMultilevel"/>
    <w:tmpl w:val="D9D43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484F5075"/>
    <w:multiLevelType w:val="hybridMultilevel"/>
    <w:tmpl w:val="1AD48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48B63B66"/>
    <w:multiLevelType w:val="hybridMultilevel"/>
    <w:tmpl w:val="AC362A00"/>
    <w:lvl w:ilvl="0" w:tplc="A24021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>
    <w:nsid w:val="48ED6742"/>
    <w:multiLevelType w:val="hybridMultilevel"/>
    <w:tmpl w:val="3370A84E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>
    <w:nsid w:val="498A6509"/>
    <w:multiLevelType w:val="hybridMultilevel"/>
    <w:tmpl w:val="8208DF8C"/>
    <w:lvl w:ilvl="0" w:tplc="9468C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49AC20A7"/>
    <w:multiLevelType w:val="hybridMultilevel"/>
    <w:tmpl w:val="DDE89420"/>
    <w:lvl w:ilvl="0" w:tplc="40CC3D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49BD1EA3"/>
    <w:multiLevelType w:val="hybridMultilevel"/>
    <w:tmpl w:val="FF1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>
    <w:nsid w:val="49BE320B"/>
    <w:multiLevelType w:val="hybridMultilevel"/>
    <w:tmpl w:val="0022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>
    <w:nsid w:val="49CE3A59"/>
    <w:multiLevelType w:val="hybridMultilevel"/>
    <w:tmpl w:val="B6800438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>
    <w:nsid w:val="49D40FE7"/>
    <w:multiLevelType w:val="hybridMultilevel"/>
    <w:tmpl w:val="007E5CB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>
    <w:nsid w:val="49D83150"/>
    <w:multiLevelType w:val="hybridMultilevel"/>
    <w:tmpl w:val="1D4C5C66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>
    <w:nsid w:val="49E35C18"/>
    <w:multiLevelType w:val="hybridMultilevel"/>
    <w:tmpl w:val="FA181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>
    <w:nsid w:val="49F7487A"/>
    <w:multiLevelType w:val="hybridMultilevel"/>
    <w:tmpl w:val="615805EA"/>
    <w:lvl w:ilvl="0" w:tplc="6DA6D7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49FC1075"/>
    <w:multiLevelType w:val="hybridMultilevel"/>
    <w:tmpl w:val="8914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>
    <w:nsid w:val="4A224C68"/>
    <w:multiLevelType w:val="hybridMultilevel"/>
    <w:tmpl w:val="A29A98A2"/>
    <w:lvl w:ilvl="0" w:tplc="49C693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8">
    <w:nsid w:val="4A281E5D"/>
    <w:multiLevelType w:val="hybridMultilevel"/>
    <w:tmpl w:val="17D6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>
    <w:nsid w:val="4A60060A"/>
    <w:multiLevelType w:val="hybridMultilevel"/>
    <w:tmpl w:val="0536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>
    <w:nsid w:val="4A99116E"/>
    <w:multiLevelType w:val="hybridMultilevel"/>
    <w:tmpl w:val="75A6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>
    <w:nsid w:val="4A9B73C9"/>
    <w:multiLevelType w:val="hybridMultilevel"/>
    <w:tmpl w:val="689CC798"/>
    <w:lvl w:ilvl="0" w:tplc="96C6BD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>
    <w:nsid w:val="4ADC2DB0"/>
    <w:multiLevelType w:val="hybridMultilevel"/>
    <w:tmpl w:val="B3205856"/>
    <w:lvl w:ilvl="0" w:tplc="A81CB1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4ADF23A9"/>
    <w:multiLevelType w:val="hybridMultilevel"/>
    <w:tmpl w:val="51FCA3E0"/>
    <w:lvl w:ilvl="0" w:tplc="81446C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4AEA4109"/>
    <w:multiLevelType w:val="hybridMultilevel"/>
    <w:tmpl w:val="A194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>
    <w:nsid w:val="4AEE5615"/>
    <w:multiLevelType w:val="hybridMultilevel"/>
    <w:tmpl w:val="29DA1164"/>
    <w:lvl w:ilvl="0" w:tplc="15328C1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6">
    <w:nsid w:val="4AF4323C"/>
    <w:multiLevelType w:val="hybridMultilevel"/>
    <w:tmpl w:val="B00A21BE"/>
    <w:lvl w:ilvl="0" w:tplc="9DF66E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7">
    <w:nsid w:val="4B153AB3"/>
    <w:multiLevelType w:val="hybridMultilevel"/>
    <w:tmpl w:val="4706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>
    <w:nsid w:val="4B164EE8"/>
    <w:multiLevelType w:val="hybridMultilevel"/>
    <w:tmpl w:val="73DEAB3C"/>
    <w:lvl w:ilvl="0" w:tplc="BE2C3E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9">
    <w:nsid w:val="4B3029A3"/>
    <w:multiLevelType w:val="hybridMultilevel"/>
    <w:tmpl w:val="FCE8E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>
    <w:nsid w:val="4B426111"/>
    <w:multiLevelType w:val="hybridMultilevel"/>
    <w:tmpl w:val="AB7A01F6"/>
    <w:lvl w:ilvl="0" w:tplc="F2F2D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1">
    <w:nsid w:val="4B8A336A"/>
    <w:multiLevelType w:val="hybridMultilevel"/>
    <w:tmpl w:val="6770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>
    <w:nsid w:val="4BBD69B5"/>
    <w:multiLevelType w:val="hybridMultilevel"/>
    <w:tmpl w:val="2F44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3">
    <w:nsid w:val="4BEA1D2A"/>
    <w:multiLevelType w:val="hybridMultilevel"/>
    <w:tmpl w:val="723C08D0"/>
    <w:lvl w:ilvl="0" w:tplc="CBDC34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>
    <w:nsid w:val="4BF81E6D"/>
    <w:multiLevelType w:val="hybridMultilevel"/>
    <w:tmpl w:val="C5BC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>
    <w:nsid w:val="4BFA6DFE"/>
    <w:multiLevelType w:val="hybridMultilevel"/>
    <w:tmpl w:val="9748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6">
    <w:nsid w:val="4BFA752E"/>
    <w:multiLevelType w:val="hybridMultilevel"/>
    <w:tmpl w:val="9E4A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7">
    <w:nsid w:val="4C0522D5"/>
    <w:multiLevelType w:val="hybridMultilevel"/>
    <w:tmpl w:val="CCD6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>
    <w:nsid w:val="4C5813E9"/>
    <w:multiLevelType w:val="hybridMultilevel"/>
    <w:tmpl w:val="1BB2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9">
    <w:nsid w:val="4C9A7BD3"/>
    <w:multiLevelType w:val="hybridMultilevel"/>
    <w:tmpl w:val="70724756"/>
    <w:lvl w:ilvl="0" w:tplc="16229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>
    <w:nsid w:val="4C9D648E"/>
    <w:multiLevelType w:val="hybridMultilevel"/>
    <w:tmpl w:val="E360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>
    <w:nsid w:val="4CB87B1E"/>
    <w:multiLevelType w:val="hybridMultilevel"/>
    <w:tmpl w:val="1612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>
    <w:nsid w:val="4CD425B6"/>
    <w:multiLevelType w:val="hybridMultilevel"/>
    <w:tmpl w:val="E47E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3">
    <w:nsid w:val="4D1C7424"/>
    <w:multiLevelType w:val="hybridMultilevel"/>
    <w:tmpl w:val="F1641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>
    <w:nsid w:val="4D423145"/>
    <w:multiLevelType w:val="hybridMultilevel"/>
    <w:tmpl w:val="766EC66C"/>
    <w:lvl w:ilvl="0" w:tplc="706EB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>
    <w:nsid w:val="4D5B6F95"/>
    <w:multiLevelType w:val="hybridMultilevel"/>
    <w:tmpl w:val="1C10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4D6F4DA8"/>
    <w:multiLevelType w:val="hybridMultilevel"/>
    <w:tmpl w:val="C02C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>
    <w:nsid w:val="4D737770"/>
    <w:multiLevelType w:val="hybridMultilevel"/>
    <w:tmpl w:val="A69C4EDC"/>
    <w:lvl w:ilvl="0" w:tplc="9BEC4C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>
    <w:nsid w:val="4D7F4DA6"/>
    <w:multiLevelType w:val="hybridMultilevel"/>
    <w:tmpl w:val="C89228F6"/>
    <w:lvl w:ilvl="0" w:tplc="560C71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>
    <w:nsid w:val="4D95171D"/>
    <w:multiLevelType w:val="hybridMultilevel"/>
    <w:tmpl w:val="159A1548"/>
    <w:lvl w:ilvl="0" w:tplc="5A46BE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>
    <w:nsid w:val="4D9B7CC9"/>
    <w:multiLevelType w:val="hybridMultilevel"/>
    <w:tmpl w:val="17FEACCE"/>
    <w:lvl w:ilvl="0" w:tplc="38AA23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">
    <w:nsid w:val="4DB445A4"/>
    <w:multiLevelType w:val="hybridMultilevel"/>
    <w:tmpl w:val="ABB4BF42"/>
    <w:lvl w:ilvl="0" w:tplc="328A64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>
    <w:nsid w:val="4DDD6248"/>
    <w:multiLevelType w:val="hybridMultilevel"/>
    <w:tmpl w:val="5B4A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3">
    <w:nsid w:val="4E1A0B53"/>
    <w:multiLevelType w:val="hybridMultilevel"/>
    <w:tmpl w:val="5162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>
    <w:nsid w:val="4E543951"/>
    <w:multiLevelType w:val="hybridMultilevel"/>
    <w:tmpl w:val="C11C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5">
    <w:nsid w:val="4EA01159"/>
    <w:multiLevelType w:val="hybridMultilevel"/>
    <w:tmpl w:val="7AE06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>
    <w:nsid w:val="4EA30C76"/>
    <w:multiLevelType w:val="hybridMultilevel"/>
    <w:tmpl w:val="9C78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4ED16A80"/>
    <w:multiLevelType w:val="hybridMultilevel"/>
    <w:tmpl w:val="93EE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4EE330B3"/>
    <w:multiLevelType w:val="hybridMultilevel"/>
    <w:tmpl w:val="220A6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>
    <w:nsid w:val="4F31606E"/>
    <w:multiLevelType w:val="hybridMultilevel"/>
    <w:tmpl w:val="A228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>
    <w:nsid w:val="4F373985"/>
    <w:multiLevelType w:val="hybridMultilevel"/>
    <w:tmpl w:val="0528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1">
    <w:nsid w:val="4F412CC9"/>
    <w:multiLevelType w:val="hybridMultilevel"/>
    <w:tmpl w:val="6008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4F9261A7"/>
    <w:multiLevelType w:val="hybridMultilevel"/>
    <w:tmpl w:val="3CE47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4F942E14"/>
    <w:multiLevelType w:val="hybridMultilevel"/>
    <w:tmpl w:val="288A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4">
    <w:nsid w:val="4FCE4636"/>
    <w:multiLevelType w:val="hybridMultilevel"/>
    <w:tmpl w:val="16368D80"/>
    <w:lvl w:ilvl="0" w:tplc="3C920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>
    <w:nsid w:val="4FE01C39"/>
    <w:multiLevelType w:val="hybridMultilevel"/>
    <w:tmpl w:val="C53C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6">
    <w:nsid w:val="4FF93C6B"/>
    <w:multiLevelType w:val="hybridMultilevel"/>
    <w:tmpl w:val="2102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7">
    <w:nsid w:val="50627867"/>
    <w:multiLevelType w:val="hybridMultilevel"/>
    <w:tmpl w:val="1BB2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>
    <w:nsid w:val="507D0EFD"/>
    <w:multiLevelType w:val="hybridMultilevel"/>
    <w:tmpl w:val="3338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9">
    <w:nsid w:val="508C5469"/>
    <w:multiLevelType w:val="hybridMultilevel"/>
    <w:tmpl w:val="4D8C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>
    <w:nsid w:val="50B8634D"/>
    <w:multiLevelType w:val="hybridMultilevel"/>
    <w:tmpl w:val="DA9A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1">
    <w:nsid w:val="50B91320"/>
    <w:multiLevelType w:val="hybridMultilevel"/>
    <w:tmpl w:val="1C5E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50C54D63"/>
    <w:multiLevelType w:val="hybridMultilevel"/>
    <w:tmpl w:val="A84CD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51433CE2"/>
    <w:multiLevelType w:val="hybridMultilevel"/>
    <w:tmpl w:val="2604C5CA"/>
    <w:lvl w:ilvl="0" w:tplc="59F8E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515D2558"/>
    <w:multiLevelType w:val="hybridMultilevel"/>
    <w:tmpl w:val="1264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5">
    <w:nsid w:val="518813AA"/>
    <w:multiLevelType w:val="hybridMultilevel"/>
    <w:tmpl w:val="1DD6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6">
    <w:nsid w:val="51986B28"/>
    <w:multiLevelType w:val="hybridMultilevel"/>
    <w:tmpl w:val="7F0A0998"/>
    <w:lvl w:ilvl="0" w:tplc="A3626F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7">
    <w:nsid w:val="519C1E25"/>
    <w:multiLevelType w:val="hybridMultilevel"/>
    <w:tmpl w:val="50E620B6"/>
    <w:lvl w:ilvl="0" w:tplc="692AD4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8">
    <w:nsid w:val="51FF70FC"/>
    <w:multiLevelType w:val="hybridMultilevel"/>
    <w:tmpl w:val="6D04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9">
    <w:nsid w:val="5213793A"/>
    <w:multiLevelType w:val="hybridMultilevel"/>
    <w:tmpl w:val="0F1C1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0">
    <w:nsid w:val="52316FDB"/>
    <w:multiLevelType w:val="hybridMultilevel"/>
    <w:tmpl w:val="49D84B3A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1">
    <w:nsid w:val="52637311"/>
    <w:multiLevelType w:val="hybridMultilevel"/>
    <w:tmpl w:val="3B00C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2">
    <w:nsid w:val="52862BFD"/>
    <w:multiLevelType w:val="hybridMultilevel"/>
    <w:tmpl w:val="40F2E104"/>
    <w:lvl w:ilvl="0" w:tplc="F6E688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3">
    <w:nsid w:val="531F1DA7"/>
    <w:multiLevelType w:val="hybridMultilevel"/>
    <w:tmpl w:val="707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53220689"/>
    <w:multiLevelType w:val="hybridMultilevel"/>
    <w:tmpl w:val="57527F1A"/>
    <w:lvl w:ilvl="0" w:tplc="DDC466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5">
    <w:nsid w:val="53314B67"/>
    <w:multiLevelType w:val="hybridMultilevel"/>
    <w:tmpl w:val="CF64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6">
    <w:nsid w:val="535E03F4"/>
    <w:multiLevelType w:val="hybridMultilevel"/>
    <w:tmpl w:val="04EC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7">
    <w:nsid w:val="53C8693E"/>
    <w:multiLevelType w:val="hybridMultilevel"/>
    <w:tmpl w:val="3F703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53EC5DEE"/>
    <w:multiLevelType w:val="hybridMultilevel"/>
    <w:tmpl w:val="7618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54242239"/>
    <w:multiLevelType w:val="hybridMultilevel"/>
    <w:tmpl w:val="36AE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0">
    <w:nsid w:val="542F6356"/>
    <w:multiLevelType w:val="hybridMultilevel"/>
    <w:tmpl w:val="6CA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1">
    <w:nsid w:val="54365BA9"/>
    <w:multiLevelType w:val="hybridMultilevel"/>
    <w:tmpl w:val="70F8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2">
    <w:nsid w:val="54395B85"/>
    <w:multiLevelType w:val="hybridMultilevel"/>
    <w:tmpl w:val="04AE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3">
    <w:nsid w:val="545D450C"/>
    <w:multiLevelType w:val="hybridMultilevel"/>
    <w:tmpl w:val="30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4">
    <w:nsid w:val="54EA4EBE"/>
    <w:multiLevelType w:val="hybridMultilevel"/>
    <w:tmpl w:val="7B78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550B5889"/>
    <w:multiLevelType w:val="hybridMultilevel"/>
    <w:tmpl w:val="B4E8A882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553F236E"/>
    <w:multiLevelType w:val="hybridMultilevel"/>
    <w:tmpl w:val="6DCE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>
    <w:nsid w:val="55446853"/>
    <w:multiLevelType w:val="hybridMultilevel"/>
    <w:tmpl w:val="1764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8">
    <w:nsid w:val="55625E59"/>
    <w:multiLevelType w:val="hybridMultilevel"/>
    <w:tmpl w:val="7F3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556F4A73"/>
    <w:multiLevelType w:val="hybridMultilevel"/>
    <w:tmpl w:val="9ECEE7C4"/>
    <w:lvl w:ilvl="0" w:tplc="5AD4D6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>
    <w:nsid w:val="558468A0"/>
    <w:multiLevelType w:val="hybridMultilevel"/>
    <w:tmpl w:val="28B0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1">
    <w:nsid w:val="558877F9"/>
    <w:multiLevelType w:val="hybridMultilevel"/>
    <w:tmpl w:val="B160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2">
    <w:nsid w:val="55956B80"/>
    <w:multiLevelType w:val="hybridMultilevel"/>
    <w:tmpl w:val="6F16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55A0128D"/>
    <w:multiLevelType w:val="hybridMultilevel"/>
    <w:tmpl w:val="F050AED2"/>
    <w:lvl w:ilvl="0" w:tplc="7CCAD7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>
    <w:nsid w:val="55FD1B28"/>
    <w:multiLevelType w:val="hybridMultilevel"/>
    <w:tmpl w:val="0560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5">
    <w:nsid w:val="562A40A8"/>
    <w:multiLevelType w:val="hybridMultilevel"/>
    <w:tmpl w:val="F0A0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6">
    <w:nsid w:val="565D0302"/>
    <w:multiLevelType w:val="hybridMultilevel"/>
    <w:tmpl w:val="1CECC91A"/>
    <w:lvl w:ilvl="0" w:tplc="FA7C34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>
    <w:nsid w:val="56CD36C7"/>
    <w:multiLevelType w:val="hybridMultilevel"/>
    <w:tmpl w:val="3820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56FC4AE4"/>
    <w:multiLevelType w:val="hybridMultilevel"/>
    <w:tmpl w:val="B2168F4A"/>
    <w:lvl w:ilvl="0" w:tplc="D2F6B9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9">
    <w:nsid w:val="57436A1E"/>
    <w:multiLevelType w:val="hybridMultilevel"/>
    <w:tmpl w:val="55180E3E"/>
    <w:lvl w:ilvl="0" w:tplc="092657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">
    <w:nsid w:val="57A639FA"/>
    <w:multiLevelType w:val="hybridMultilevel"/>
    <w:tmpl w:val="F49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1">
    <w:nsid w:val="57D3782A"/>
    <w:multiLevelType w:val="hybridMultilevel"/>
    <w:tmpl w:val="1DF499A0"/>
    <w:lvl w:ilvl="0" w:tplc="802ED6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2">
    <w:nsid w:val="57F81A44"/>
    <w:multiLevelType w:val="hybridMultilevel"/>
    <w:tmpl w:val="9930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3">
    <w:nsid w:val="58057285"/>
    <w:multiLevelType w:val="hybridMultilevel"/>
    <w:tmpl w:val="5CA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4">
    <w:nsid w:val="583D7021"/>
    <w:multiLevelType w:val="hybridMultilevel"/>
    <w:tmpl w:val="186A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>
    <w:nsid w:val="585D2BDF"/>
    <w:multiLevelType w:val="hybridMultilevel"/>
    <w:tmpl w:val="2DE61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58771514"/>
    <w:multiLevelType w:val="hybridMultilevel"/>
    <w:tmpl w:val="88FE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589930B3"/>
    <w:multiLevelType w:val="hybridMultilevel"/>
    <w:tmpl w:val="B91AB2D8"/>
    <w:lvl w:ilvl="0" w:tplc="0BBA3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">
    <w:nsid w:val="593E7A44"/>
    <w:multiLevelType w:val="hybridMultilevel"/>
    <w:tmpl w:val="6D34EB12"/>
    <w:lvl w:ilvl="0" w:tplc="AD52AB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>
    <w:nsid w:val="59461945"/>
    <w:multiLevelType w:val="hybridMultilevel"/>
    <w:tmpl w:val="409E5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0">
    <w:nsid w:val="596C4FDE"/>
    <w:multiLevelType w:val="hybridMultilevel"/>
    <w:tmpl w:val="7F7E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1">
    <w:nsid w:val="59B25109"/>
    <w:multiLevelType w:val="hybridMultilevel"/>
    <w:tmpl w:val="9458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2">
    <w:nsid w:val="5A0F335A"/>
    <w:multiLevelType w:val="hybridMultilevel"/>
    <w:tmpl w:val="E130812E"/>
    <w:lvl w:ilvl="0" w:tplc="3968D2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>
    <w:nsid w:val="5A274821"/>
    <w:multiLevelType w:val="hybridMultilevel"/>
    <w:tmpl w:val="927AD2B4"/>
    <w:lvl w:ilvl="0" w:tplc="5DCA8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>
    <w:nsid w:val="5A2C04C8"/>
    <w:multiLevelType w:val="hybridMultilevel"/>
    <w:tmpl w:val="E024872C"/>
    <w:lvl w:ilvl="0" w:tplc="9A3A28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5">
    <w:nsid w:val="5A2E65B6"/>
    <w:multiLevelType w:val="hybridMultilevel"/>
    <w:tmpl w:val="67CA0A8C"/>
    <w:lvl w:ilvl="0" w:tplc="9732E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>
    <w:nsid w:val="5A301B76"/>
    <w:multiLevelType w:val="hybridMultilevel"/>
    <w:tmpl w:val="01BE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7">
    <w:nsid w:val="5A3A319F"/>
    <w:multiLevelType w:val="hybridMultilevel"/>
    <w:tmpl w:val="D96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8">
    <w:nsid w:val="5A3F637A"/>
    <w:multiLevelType w:val="hybridMultilevel"/>
    <w:tmpl w:val="39F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>
    <w:nsid w:val="5A912DF5"/>
    <w:multiLevelType w:val="hybridMultilevel"/>
    <w:tmpl w:val="9788BB06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0">
    <w:nsid w:val="5ACC1E34"/>
    <w:multiLevelType w:val="hybridMultilevel"/>
    <w:tmpl w:val="3D1E2CD8"/>
    <w:lvl w:ilvl="0" w:tplc="0DFA8E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>
    <w:nsid w:val="5AD60B63"/>
    <w:multiLevelType w:val="hybridMultilevel"/>
    <w:tmpl w:val="3EF8FEAA"/>
    <w:lvl w:ilvl="0" w:tplc="31D4FA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2">
    <w:nsid w:val="5ADE5229"/>
    <w:multiLevelType w:val="hybridMultilevel"/>
    <w:tmpl w:val="2B90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3">
    <w:nsid w:val="5AED09AC"/>
    <w:multiLevelType w:val="hybridMultilevel"/>
    <w:tmpl w:val="01F45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4">
    <w:nsid w:val="5AF069A2"/>
    <w:multiLevelType w:val="hybridMultilevel"/>
    <w:tmpl w:val="57A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5">
    <w:nsid w:val="5AF9591D"/>
    <w:multiLevelType w:val="hybridMultilevel"/>
    <w:tmpl w:val="CC20707E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6">
    <w:nsid w:val="5B2B3DD9"/>
    <w:multiLevelType w:val="hybridMultilevel"/>
    <w:tmpl w:val="02EE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7">
    <w:nsid w:val="5B575442"/>
    <w:multiLevelType w:val="hybridMultilevel"/>
    <w:tmpl w:val="C366CF0E"/>
    <w:lvl w:ilvl="0" w:tplc="8528C4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>
    <w:nsid w:val="5B7273DA"/>
    <w:multiLevelType w:val="hybridMultilevel"/>
    <w:tmpl w:val="92368D22"/>
    <w:lvl w:ilvl="0" w:tplc="B5C85D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9">
    <w:nsid w:val="5B7E48C9"/>
    <w:multiLevelType w:val="hybridMultilevel"/>
    <w:tmpl w:val="A9E6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5B9F202E"/>
    <w:multiLevelType w:val="hybridMultilevel"/>
    <w:tmpl w:val="9A8A0D2E"/>
    <w:lvl w:ilvl="0" w:tplc="9544E8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1">
    <w:nsid w:val="5BCB3BF4"/>
    <w:multiLevelType w:val="hybridMultilevel"/>
    <w:tmpl w:val="67B0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5C602AF3"/>
    <w:multiLevelType w:val="hybridMultilevel"/>
    <w:tmpl w:val="CAD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5C8402DE"/>
    <w:multiLevelType w:val="hybridMultilevel"/>
    <w:tmpl w:val="7C54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4">
    <w:nsid w:val="5C8D585B"/>
    <w:multiLevelType w:val="hybridMultilevel"/>
    <w:tmpl w:val="AE0C7F6A"/>
    <w:lvl w:ilvl="0" w:tplc="4E4AF8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5">
    <w:nsid w:val="5D68334E"/>
    <w:multiLevelType w:val="hybridMultilevel"/>
    <w:tmpl w:val="DCF2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5D6C32E8"/>
    <w:multiLevelType w:val="hybridMultilevel"/>
    <w:tmpl w:val="B276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5D6E1FDC"/>
    <w:multiLevelType w:val="hybridMultilevel"/>
    <w:tmpl w:val="95F0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5D8B554A"/>
    <w:multiLevelType w:val="hybridMultilevel"/>
    <w:tmpl w:val="62303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5DBD5FDD"/>
    <w:multiLevelType w:val="hybridMultilevel"/>
    <w:tmpl w:val="EC00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0">
    <w:nsid w:val="5DC10E1D"/>
    <w:multiLevelType w:val="hybridMultilevel"/>
    <w:tmpl w:val="4D3C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1">
    <w:nsid w:val="5E006C32"/>
    <w:multiLevelType w:val="hybridMultilevel"/>
    <w:tmpl w:val="DAAA58EA"/>
    <w:lvl w:ilvl="0" w:tplc="B5227A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2">
    <w:nsid w:val="5E2031AD"/>
    <w:multiLevelType w:val="hybridMultilevel"/>
    <w:tmpl w:val="E170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3">
    <w:nsid w:val="5E245A3C"/>
    <w:multiLevelType w:val="hybridMultilevel"/>
    <w:tmpl w:val="A1C8263C"/>
    <w:lvl w:ilvl="0" w:tplc="A91286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4">
    <w:nsid w:val="5E2C02D0"/>
    <w:multiLevelType w:val="hybridMultilevel"/>
    <w:tmpl w:val="4C84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5E622832"/>
    <w:multiLevelType w:val="hybridMultilevel"/>
    <w:tmpl w:val="F83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5EFF34AA"/>
    <w:multiLevelType w:val="hybridMultilevel"/>
    <w:tmpl w:val="41DCF5EE"/>
    <w:lvl w:ilvl="0" w:tplc="FE2A29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7">
    <w:nsid w:val="5F0B7C94"/>
    <w:multiLevelType w:val="hybridMultilevel"/>
    <w:tmpl w:val="F30A710A"/>
    <w:lvl w:ilvl="0" w:tplc="C4E87D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8">
    <w:nsid w:val="5F2977D0"/>
    <w:multiLevelType w:val="hybridMultilevel"/>
    <w:tmpl w:val="5AE2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9">
    <w:nsid w:val="5F4E7E35"/>
    <w:multiLevelType w:val="hybridMultilevel"/>
    <w:tmpl w:val="05D4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5F6A4085"/>
    <w:multiLevelType w:val="hybridMultilevel"/>
    <w:tmpl w:val="C824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5FA92571"/>
    <w:multiLevelType w:val="hybridMultilevel"/>
    <w:tmpl w:val="D0C81B5A"/>
    <w:lvl w:ilvl="0" w:tplc="5C708C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2">
    <w:nsid w:val="5FB56093"/>
    <w:multiLevelType w:val="hybridMultilevel"/>
    <w:tmpl w:val="4EB2524C"/>
    <w:lvl w:ilvl="0" w:tplc="D31A0E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3">
    <w:nsid w:val="5FC41FAC"/>
    <w:multiLevelType w:val="hybridMultilevel"/>
    <w:tmpl w:val="7BEE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5FD6629F"/>
    <w:multiLevelType w:val="hybridMultilevel"/>
    <w:tmpl w:val="5386D782"/>
    <w:lvl w:ilvl="0" w:tplc="B010D8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5">
    <w:nsid w:val="60AD0EFF"/>
    <w:multiLevelType w:val="hybridMultilevel"/>
    <w:tmpl w:val="2F1CD2B4"/>
    <w:lvl w:ilvl="0" w:tplc="0226D7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6">
    <w:nsid w:val="60C947E2"/>
    <w:multiLevelType w:val="hybridMultilevel"/>
    <w:tmpl w:val="BFF0F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7">
    <w:nsid w:val="61067762"/>
    <w:multiLevelType w:val="hybridMultilevel"/>
    <w:tmpl w:val="BCD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8">
    <w:nsid w:val="614E3584"/>
    <w:multiLevelType w:val="hybridMultilevel"/>
    <w:tmpl w:val="CD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619016AD"/>
    <w:multiLevelType w:val="hybridMultilevel"/>
    <w:tmpl w:val="2CB0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619A2AA3"/>
    <w:multiLevelType w:val="hybridMultilevel"/>
    <w:tmpl w:val="16C25F1C"/>
    <w:lvl w:ilvl="0" w:tplc="5648627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1">
    <w:nsid w:val="61A716B4"/>
    <w:multiLevelType w:val="hybridMultilevel"/>
    <w:tmpl w:val="7CB22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2">
    <w:nsid w:val="61BD52D2"/>
    <w:multiLevelType w:val="hybridMultilevel"/>
    <w:tmpl w:val="538823A8"/>
    <w:lvl w:ilvl="0" w:tplc="E3EC74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3">
    <w:nsid w:val="61C50047"/>
    <w:multiLevelType w:val="hybridMultilevel"/>
    <w:tmpl w:val="515C8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61D56984"/>
    <w:multiLevelType w:val="hybridMultilevel"/>
    <w:tmpl w:val="A5C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62063F24"/>
    <w:multiLevelType w:val="hybridMultilevel"/>
    <w:tmpl w:val="2884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6">
    <w:nsid w:val="62146F31"/>
    <w:multiLevelType w:val="hybridMultilevel"/>
    <w:tmpl w:val="608C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7">
    <w:nsid w:val="622874B2"/>
    <w:multiLevelType w:val="hybridMultilevel"/>
    <w:tmpl w:val="3D8C8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8">
    <w:nsid w:val="62522811"/>
    <w:multiLevelType w:val="hybridMultilevel"/>
    <w:tmpl w:val="256E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9">
    <w:nsid w:val="625C3B21"/>
    <w:multiLevelType w:val="hybridMultilevel"/>
    <w:tmpl w:val="22EE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0">
    <w:nsid w:val="62730E98"/>
    <w:multiLevelType w:val="hybridMultilevel"/>
    <w:tmpl w:val="A8A8CF96"/>
    <w:lvl w:ilvl="0" w:tplc="9AF29A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1">
    <w:nsid w:val="62F060B0"/>
    <w:multiLevelType w:val="hybridMultilevel"/>
    <w:tmpl w:val="1B7E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2">
    <w:nsid w:val="630C7DA6"/>
    <w:multiLevelType w:val="hybridMultilevel"/>
    <w:tmpl w:val="C0B09CE0"/>
    <w:lvl w:ilvl="0" w:tplc="460831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3">
    <w:nsid w:val="63132260"/>
    <w:multiLevelType w:val="hybridMultilevel"/>
    <w:tmpl w:val="F88CD560"/>
    <w:lvl w:ilvl="0" w:tplc="A40038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4">
    <w:nsid w:val="631739E2"/>
    <w:multiLevelType w:val="hybridMultilevel"/>
    <w:tmpl w:val="C4B8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63272B45"/>
    <w:multiLevelType w:val="hybridMultilevel"/>
    <w:tmpl w:val="7E0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633B25EB"/>
    <w:multiLevelType w:val="hybridMultilevel"/>
    <w:tmpl w:val="A7A4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633F3C49"/>
    <w:multiLevelType w:val="hybridMultilevel"/>
    <w:tmpl w:val="EED2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8">
    <w:nsid w:val="634A6457"/>
    <w:multiLevelType w:val="hybridMultilevel"/>
    <w:tmpl w:val="52B8AE8C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9">
    <w:nsid w:val="638942D0"/>
    <w:multiLevelType w:val="hybridMultilevel"/>
    <w:tmpl w:val="E7C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0">
    <w:nsid w:val="63A451B8"/>
    <w:multiLevelType w:val="hybridMultilevel"/>
    <w:tmpl w:val="EA403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1">
    <w:nsid w:val="63B90082"/>
    <w:multiLevelType w:val="hybridMultilevel"/>
    <w:tmpl w:val="861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2">
    <w:nsid w:val="63BB51B5"/>
    <w:multiLevelType w:val="hybridMultilevel"/>
    <w:tmpl w:val="9E64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3">
    <w:nsid w:val="63D10D97"/>
    <w:multiLevelType w:val="hybridMultilevel"/>
    <w:tmpl w:val="A128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4">
    <w:nsid w:val="63D64C72"/>
    <w:multiLevelType w:val="hybridMultilevel"/>
    <w:tmpl w:val="0BE00328"/>
    <w:lvl w:ilvl="0" w:tplc="C316B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5">
    <w:nsid w:val="63F917A9"/>
    <w:multiLevelType w:val="hybridMultilevel"/>
    <w:tmpl w:val="DB5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6">
    <w:nsid w:val="64072691"/>
    <w:multiLevelType w:val="hybridMultilevel"/>
    <w:tmpl w:val="700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7">
    <w:nsid w:val="640D19A6"/>
    <w:multiLevelType w:val="hybridMultilevel"/>
    <w:tmpl w:val="6E74DD2E"/>
    <w:lvl w:ilvl="0" w:tplc="2918E6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8">
    <w:nsid w:val="641B3203"/>
    <w:multiLevelType w:val="hybridMultilevel"/>
    <w:tmpl w:val="F790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9">
    <w:nsid w:val="644169E6"/>
    <w:multiLevelType w:val="hybridMultilevel"/>
    <w:tmpl w:val="F60CC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0">
    <w:nsid w:val="64531198"/>
    <w:multiLevelType w:val="hybridMultilevel"/>
    <w:tmpl w:val="C75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645F6D9E"/>
    <w:multiLevelType w:val="hybridMultilevel"/>
    <w:tmpl w:val="DD0A5974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646378D4"/>
    <w:multiLevelType w:val="hybridMultilevel"/>
    <w:tmpl w:val="62DABBC6"/>
    <w:lvl w:ilvl="0" w:tplc="06FEC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3">
    <w:nsid w:val="64671F64"/>
    <w:multiLevelType w:val="hybridMultilevel"/>
    <w:tmpl w:val="0CC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4">
    <w:nsid w:val="64696D6C"/>
    <w:multiLevelType w:val="hybridMultilevel"/>
    <w:tmpl w:val="EF5C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5">
    <w:nsid w:val="648920CC"/>
    <w:multiLevelType w:val="hybridMultilevel"/>
    <w:tmpl w:val="9668C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6">
    <w:nsid w:val="648D429C"/>
    <w:multiLevelType w:val="hybridMultilevel"/>
    <w:tmpl w:val="A5E2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7">
    <w:nsid w:val="64916AE9"/>
    <w:multiLevelType w:val="hybridMultilevel"/>
    <w:tmpl w:val="03F8ADC2"/>
    <w:lvl w:ilvl="0" w:tplc="27486B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8">
    <w:nsid w:val="64B82EAB"/>
    <w:multiLevelType w:val="hybridMultilevel"/>
    <w:tmpl w:val="7EBC5346"/>
    <w:lvl w:ilvl="0" w:tplc="EE2CC1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9">
    <w:nsid w:val="64CF218E"/>
    <w:multiLevelType w:val="hybridMultilevel"/>
    <w:tmpl w:val="E90E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0">
    <w:nsid w:val="64E162BC"/>
    <w:multiLevelType w:val="hybridMultilevel"/>
    <w:tmpl w:val="5A52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64E918D9"/>
    <w:multiLevelType w:val="hybridMultilevel"/>
    <w:tmpl w:val="F314E0A6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65A83769"/>
    <w:multiLevelType w:val="hybridMultilevel"/>
    <w:tmpl w:val="F4564062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3">
    <w:nsid w:val="65CE6213"/>
    <w:multiLevelType w:val="hybridMultilevel"/>
    <w:tmpl w:val="1E66B23C"/>
    <w:lvl w:ilvl="0" w:tplc="D488DB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4">
    <w:nsid w:val="65D56BDA"/>
    <w:multiLevelType w:val="hybridMultilevel"/>
    <w:tmpl w:val="A1AA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5">
    <w:nsid w:val="662152FB"/>
    <w:multiLevelType w:val="hybridMultilevel"/>
    <w:tmpl w:val="7D9E9B22"/>
    <w:lvl w:ilvl="0" w:tplc="B47A3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">
    <w:nsid w:val="665F1F3E"/>
    <w:multiLevelType w:val="hybridMultilevel"/>
    <w:tmpl w:val="77F09B56"/>
    <w:lvl w:ilvl="0" w:tplc="C7580A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7">
    <w:nsid w:val="6667373C"/>
    <w:multiLevelType w:val="hybridMultilevel"/>
    <w:tmpl w:val="0C069F22"/>
    <w:lvl w:ilvl="0" w:tplc="D09EDF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8">
    <w:nsid w:val="66830A9A"/>
    <w:multiLevelType w:val="hybridMultilevel"/>
    <w:tmpl w:val="3EA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66A75E62"/>
    <w:multiLevelType w:val="hybridMultilevel"/>
    <w:tmpl w:val="68DAD5E4"/>
    <w:lvl w:ilvl="0" w:tplc="1B8C4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6738250F"/>
    <w:multiLevelType w:val="hybridMultilevel"/>
    <w:tmpl w:val="ED78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1">
    <w:nsid w:val="678C2B8F"/>
    <w:multiLevelType w:val="hybridMultilevel"/>
    <w:tmpl w:val="8E9A4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2">
    <w:nsid w:val="67BB4F54"/>
    <w:multiLevelType w:val="hybridMultilevel"/>
    <w:tmpl w:val="DC4E19B0"/>
    <w:lvl w:ilvl="0" w:tplc="743A44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">
    <w:nsid w:val="67E17441"/>
    <w:multiLevelType w:val="hybridMultilevel"/>
    <w:tmpl w:val="6A48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4">
    <w:nsid w:val="6867159F"/>
    <w:multiLevelType w:val="hybridMultilevel"/>
    <w:tmpl w:val="18303EB6"/>
    <w:lvl w:ilvl="0" w:tplc="C67AD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5">
    <w:nsid w:val="68781D95"/>
    <w:multiLevelType w:val="hybridMultilevel"/>
    <w:tmpl w:val="5E822794"/>
    <w:lvl w:ilvl="0" w:tplc="422CE1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6">
    <w:nsid w:val="68A006A0"/>
    <w:multiLevelType w:val="hybridMultilevel"/>
    <w:tmpl w:val="BEFC76C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7">
    <w:nsid w:val="68A71763"/>
    <w:multiLevelType w:val="hybridMultilevel"/>
    <w:tmpl w:val="D02012A4"/>
    <w:lvl w:ilvl="0" w:tplc="A0E642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">
    <w:nsid w:val="68B82070"/>
    <w:multiLevelType w:val="hybridMultilevel"/>
    <w:tmpl w:val="A0DC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9">
    <w:nsid w:val="68FE256E"/>
    <w:multiLevelType w:val="hybridMultilevel"/>
    <w:tmpl w:val="6C50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0">
    <w:nsid w:val="69146E73"/>
    <w:multiLevelType w:val="hybridMultilevel"/>
    <w:tmpl w:val="19F2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1">
    <w:nsid w:val="691944CC"/>
    <w:multiLevelType w:val="hybridMultilevel"/>
    <w:tmpl w:val="8EE2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2">
    <w:nsid w:val="692E44CF"/>
    <w:multiLevelType w:val="hybridMultilevel"/>
    <w:tmpl w:val="67C0C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3">
    <w:nsid w:val="694A17D9"/>
    <w:multiLevelType w:val="hybridMultilevel"/>
    <w:tmpl w:val="8A88EC2A"/>
    <w:lvl w:ilvl="0" w:tplc="06DC67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4">
    <w:nsid w:val="69790477"/>
    <w:multiLevelType w:val="hybridMultilevel"/>
    <w:tmpl w:val="8844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69A36A8A"/>
    <w:multiLevelType w:val="hybridMultilevel"/>
    <w:tmpl w:val="13C2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6">
    <w:nsid w:val="69A52ACC"/>
    <w:multiLevelType w:val="hybridMultilevel"/>
    <w:tmpl w:val="C212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7">
    <w:nsid w:val="69B477B9"/>
    <w:multiLevelType w:val="hybridMultilevel"/>
    <w:tmpl w:val="B2E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8">
    <w:nsid w:val="69BB7351"/>
    <w:multiLevelType w:val="hybridMultilevel"/>
    <w:tmpl w:val="B906D3A6"/>
    <w:lvl w:ilvl="0" w:tplc="1E4489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9">
    <w:nsid w:val="6A191DCB"/>
    <w:multiLevelType w:val="hybridMultilevel"/>
    <w:tmpl w:val="693C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0">
    <w:nsid w:val="6A77357F"/>
    <w:multiLevelType w:val="hybridMultilevel"/>
    <w:tmpl w:val="0F581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1">
    <w:nsid w:val="6A965D2B"/>
    <w:multiLevelType w:val="hybridMultilevel"/>
    <w:tmpl w:val="1194BFD2"/>
    <w:lvl w:ilvl="0" w:tplc="B656A4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2">
    <w:nsid w:val="6A977E70"/>
    <w:multiLevelType w:val="hybridMultilevel"/>
    <w:tmpl w:val="A8DE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3">
    <w:nsid w:val="6AA163F7"/>
    <w:multiLevelType w:val="hybridMultilevel"/>
    <w:tmpl w:val="053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4">
    <w:nsid w:val="6ACF4B1C"/>
    <w:multiLevelType w:val="hybridMultilevel"/>
    <w:tmpl w:val="592A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5">
    <w:nsid w:val="6ADA0B7D"/>
    <w:multiLevelType w:val="hybridMultilevel"/>
    <w:tmpl w:val="5242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6">
    <w:nsid w:val="6B001C81"/>
    <w:multiLevelType w:val="hybridMultilevel"/>
    <w:tmpl w:val="A3ACADD4"/>
    <w:lvl w:ilvl="0" w:tplc="EE6E7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7">
    <w:nsid w:val="6B1C66A3"/>
    <w:multiLevelType w:val="hybridMultilevel"/>
    <w:tmpl w:val="4F480400"/>
    <w:lvl w:ilvl="0" w:tplc="484010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8">
    <w:nsid w:val="6B3D49E1"/>
    <w:multiLevelType w:val="hybridMultilevel"/>
    <w:tmpl w:val="F410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6BB8324C"/>
    <w:multiLevelType w:val="hybridMultilevel"/>
    <w:tmpl w:val="9420F8AA"/>
    <w:lvl w:ilvl="0" w:tplc="ABF0AE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0">
    <w:nsid w:val="6BD214A6"/>
    <w:multiLevelType w:val="hybridMultilevel"/>
    <w:tmpl w:val="9F32AB98"/>
    <w:lvl w:ilvl="0" w:tplc="FF8A00C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1">
    <w:nsid w:val="6BDC2AC3"/>
    <w:multiLevelType w:val="hybridMultilevel"/>
    <w:tmpl w:val="759A1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2">
    <w:nsid w:val="6C0E15AF"/>
    <w:multiLevelType w:val="hybridMultilevel"/>
    <w:tmpl w:val="EFF658EA"/>
    <w:lvl w:ilvl="0" w:tplc="2D3843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3">
    <w:nsid w:val="6C247171"/>
    <w:multiLevelType w:val="hybridMultilevel"/>
    <w:tmpl w:val="BA4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4">
    <w:nsid w:val="6C24756E"/>
    <w:multiLevelType w:val="hybridMultilevel"/>
    <w:tmpl w:val="781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5">
    <w:nsid w:val="6C37409D"/>
    <w:multiLevelType w:val="hybridMultilevel"/>
    <w:tmpl w:val="ECC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6">
    <w:nsid w:val="6C42004A"/>
    <w:multiLevelType w:val="hybridMultilevel"/>
    <w:tmpl w:val="0DFAAA0A"/>
    <w:lvl w:ilvl="0" w:tplc="5456CE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7">
    <w:nsid w:val="6C4A10C6"/>
    <w:multiLevelType w:val="hybridMultilevel"/>
    <w:tmpl w:val="C3E2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6C681D82"/>
    <w:multiLevelType w:val="hybridMultilevel"/>
    <w:tmpl w:val="8EFC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9">
    <w:nsid w:val="6C861F08"/>
    <w:multiLevelType w:val="hybridMultilevel"/>
    <w:tmpl w:val="592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0">
    <w:nsid w:val="6C944285"/>
    <w:multiLevelType w:val="hybridMultilevel"/>
    <w:tmpl w:val="3A4E0DEA"/>
    <w:lvl w:ilvl="0" w:tplc="1EF28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1">
    <w:nsid w:val="6CA82F45"/>
    <w:multiLevelType w:val="hybridMultilevel"/>
    <w:tmpl w:val="3372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2">
    <w:nsid w:val="6CD577C6"/>
    <w:multiLevelType w:val="hybridMultilevel"/>
    <w:tmpl w:val="5DF2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3">
    <w:nsid w:val="6CF54DFC"/>
    <w:multiLevelType w:val="hybridMultilevel"/>
    <w:tmpl w:val="49DA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4">
    <w:nsid w:val="6D6E7512"/>
    <w:multiLevelType w:val="hybridMultilevel"/>
    <w:tmpl w:val="16727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5">
    <w:nsid w:val="6D745B4F"/>
    <w:multiLevelType w:val="hybridMultilevel"/>
    <w:tmpl w:val="62BAE1AE"/>
    <w:lvl w:ilvl="0" w:tplc="1D0A7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6">
    <w:nsid w:val="6D7B666F"/>
    <w:multiLevelType w:val="hybridMultilevel"/>
    <w:tmpl w:val="7CEA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7">
    <w:nsid w:val="6DA64D02"/>
    <w:multiLevelType w:val="hybridMultilevel"/>
    <w:tmpl w:val="4956B568"/>
    <w:lvl w:ilvl="0" w:tplc="4CB084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8">
    <w:nsid w:val="6DBA457E"/>
    <w:multiLevelType w:val="hybridMultilevel"/>
    <w:tmpl w:val="896EE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9">
    <w:nsid w:val="6DBC18F9"/>
    <w:multiLevelType w:val="hybridMultilevel"/>
    <w:tmpl w:val="915C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0">
    <w:nsid w:val="6DFB7A4F"/>
    <w:multiLevelType w:val="hybridMultilevel"/>
    <w:tmpl w:val="70F83B3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1">
    <w:nsid w:val="6E0D48F1"/>
    <w:multiLevelType w:val="hybridMultilevel"/>
    <w:tmpl w:val="0F0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2">
    <w:nsid w:val="6E186171"/>
    <w:multiLevelType w:val="hybridMultilevel"/>
    <w:tmpl w:val="FD9C0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3">
    <w:nsid w:val="6E1B408B"/>
    <w:multiLevelType w:val="hybridMultilevel"/>
    <w:tmpl w:val="5EC29134"/>
    <w:lvl w:ilvl="0" w:tplc="1C0C7D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">
    <w:nsid w:val="6E3407E0"/>
    <w:multiLevelType w:val="hybridMultilevel"/>
    <w:tmpl w:val="A01256A0"/>
    <w:lvl w:ilvl="0" w:tplc="4A2003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">
    <w:nsid w:val="6E8365CA"/>
    <w:multiLevelType w:val="hybridMultilevel"/>
    <w:tmpl w:val="FE86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6">
    <w:nsid w:val="6EAD3BB4"/>
    <w:multiLevelType w:val="hybridMultilevel"/>
    <w:tmpl w:val="565A1C8E"/>
    <w:lvl w:ilvl="0" w:tplc="91CCA4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7">
    <w:nsid w:val="6EC36EC1"/>
    <w:multiLevelType w:val="hybridMultilevel"/>
    <w:tmpl w:val="7A54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8">
    <w:nsid w:val="6ECF45E1"/>
    <w:multiLevelType w:val="hybridMultilevel"/>
    <w:tmpl w:val="1D8A7BEA"/>
    <w:lvl w:ilvl="0" w:tplc="6CCC31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9">
    <w:nsid w:val="6EDD50DE"/>
    <w:multiLevelType w:val="hybridMultilevel"/>
    <w:tmpl w:val="AC3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0">
    <w:nsid w:val="6F1F3869"/>
    <w:multiLevelType w:val="hybridMultilevel"/>
    <w:tmpl w:val="16A2AE5A"/>
    <w:lvl w:ilvl="0" w:tplc="AFA043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1">
    <w:nsid w:val="6F502583"/>
    <w:multiLevelType w:val="hybridMultilevel"/>
    <w:tmpl w:val="0C6C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2">
    <w:nsid w:val="6F70647A"/>
    <w:multiLevelType w:val="hybridMultilevel"/>
    <w:tmpl w:val="E2C4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3">
    <w:nsid w:val="6F9A2B8E"/>
    <w:multiLevelType w:val="hybridMultilevel"/>
    <w:tmpl w:val="98CA1544"/>
    <w:lvl w:ilvl="0" w:tplc="66B6F1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4">
    <w:nsid w:val="6FB546DF"/>
    <w:multiLevelType w:val="hybridMultilevel"/>
    <w:tmpl w:val="5292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5">
    <w:nsid w:val="6FB66D2B"/>
    <w:multiLevelType w:val="hybridMultilevel"/>
    <w:tmpl w:val="92F0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6FE27644"/>
    <w:multiLevelType w:val="hybridMultilevel"/>
    <w:tmpl w:val="BF74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6FE60E6C"/>
    <w:multiLevelType w:val="hybridMultilevel"/>
    <w:tmpl w:val="EAA2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8">
    <w:nsid w:val="6FEC0201"/>
    <w:multiLevelType w:val="hybridMultilevel"/>
    <w:tmpl w:val="214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700245E9"/>
    <w:multiLevelType w:val="hybridMultilevel"/>
    <w:tmpl w:val="585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7013666A"/>
    <w:multiLevelType w:val="hybridMultilevel"/>
    <w:tmpl w:val="AB1C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1">
    <w:nsid w:val="7053608A"/>
    <w:multiLevelType w:val="hybridMultilevel"/>
    <w:tmpl w:val="2EA25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70553A29"/>
    <w:multiLevelType w:val="hybridMultilevel"/>
    <w:tmpl w:val="B5F0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70570987"/>
    <w:multiLevelType w:val="hybridMultilevel"/>
    <w:tmpl w:val="F9C2213C"/>
    <w:lvl w:ilvl="0" w:tplc="E32C98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">
    <w:nsid w:val="7063633D"/>
    <w:multiLevelType w:val="hybridMultilevel"/>
    <w:tmpl w:val="ECAAB880"/>
    <w:lvl w:ilvl="0" w:tplc="0FB04D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5">
    <w:nsid w:val="70681AD1"/>
    <w:multiLevelType w:val="hybridMultilevel"/>
    <w:tmpl w:val="F2DA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6">
    <w:nsid w:val="708206AF"/>
    <w:multiLevelType w:val="hybridMultilevel"/>
    <w:tmpl w:val="D418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7">
    <w:nsid w:val="70BF117D"/>
    <w:multiLevelType w:val="hybridMultilevel"/>
    <w:tmpl w:val="C164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8">
    <w:nsid w:val="70C87C3E"/>
    <w:multiLevelType w:val="hybridMultilevel"/>
    <w:tmpl w:val="5806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9">
    <w:nsid w:val="70CB7CA9"/>
    <w:multiLevelType w:val="hybridMultilevel"/>
    <w:tmpl w:val="A9DA8654"/>
    <w:lvl w:ilvl="0" w:tplc="B658DD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0">
    <w:nsid w:val="70D84F1E"/>
    <w:multiLevelType w:val="hybridMultilevel"/>
    <w:tmpl w:val="881E668C"/>
    <w:lvl w:ilvl="0" w:tplc="32D0C9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1">
    <w:nsid w:val="7105247A"/>
    <w:multiLevelType w:val="hybridMultilevel"/>
    <w:tmpl w:val="F872F936"/>
    <w:lvl w:ilvl="0" w:tplc="ECF03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2">
    <w:nsid w:val="712A1B8A"/>
    <w:multiLevelType w:val="hybridMultilevel"/>
    <w:tmpl w:val="0C4E8504"/>
    <w:lvl w:ilvl="0" w:tplc="93DC0B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3">
    <w:nsid w:val="71825C9E"/>
    <w:multiLevelType w:val="hybridMultilevel"/>
    <w:tmpl w:val="A1C2FB2E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4">
    <w:nsid w:val="718551D7"/>
    <w:multiLevelType w:val="hybridMultilevel"/>
    <w:tmpl w:val="876CE286"/>
    <w:lvl w:ilvl="0" w:tplc="35A8FA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5">
    <w:nsid w:val="71EE7F6C"/>
    <w:multiLevelType w:val="hybridMultilevel"/>
    <w:tmpl w:val="1012ECF8"/>
    <w:lvl w:ilvl="0" w:tplc="A342C5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">
    <w:nsid w:val="722713C4"/>
    <w:multiLevelType w:val="hybridMultilevel"/>
    <w:tmpl w:val="2110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7">
    <w:nsid w:val="72271B51"/>
    <w:multiLevelType w:val="hybridMultilevel"/>
    <w:tmpl w:val="5788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8">
    <w:nsid w:val="72543FD1"/>
    <w:multiLevelType w:val="hybridMultilevel"/>
    <w:tmpl w:val="C828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9">
    <w:nsid w:val="726D1E2D"/>
    <w:multiLevelType w:val="hybridMultilevel"/>
    <w:tmpl w:val="E3224234"/>
    <w:lvl w:ilvl="0" w:tplc="53AEAD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0">
    <w:nsid w:val="727C4A9B"/>
    <w:multiLevelType w:val="hybridMultilevel"/>
    <w:tmpl w:val="9A28586C"/>
    <w:lvl w:ilvl="0" w:tplc="A5D8BD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1">
    <w:nsid w:val="72904E79"/>
    <w:multiLevelType w:val="hybridMultilevel"/>
    <w:tmpl w:val="57A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2">
    <w:nsid w:val="72A3188E"/>
    <w:multiLevelType w:val="hybridMultilevel"/>
    <w:tmpl w:val="FBF6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3">
    <w:nsid w:val="72D5349D"/>
    <w:multiLevelType w:val="hybridMultilevel"/>
    <w:tmpl w:val="4A0C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731130E9"/>
    <w:multiLevelType w:val="hybridMultilevel"/>
    <w:tmpl w:val="F998F8E4"/>
    <w:lvl w:ilvl="0" w:tplc="C93217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5">
    <w:nsid w:val="731651E2"/>
    <w:multiLevelType w:val="hybridMultilevel"/>
    <w:tmpl w:val="C80AB620"/>
    <w:lvl w:ilvl="0" w:tplc="A5A4F8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6">
    <w:nsid w:val="73223563"/>
    <w:multiLevelType w:val="hybridMultilevel"/>
    <w:tmpl w:val="A08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7">
    <w:nsid w:val="733A3850"/>
    <w:multiLevelType w:val="hybridMultilevel"/>
    <w:tmpl w:val="7D664FCE"/>
    <w:lvl w:ilvl="0" w:tplc="208056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8">
    <w:nsid w:val="734E38D4"/>
    <w:multiLevelType w:val="hybridMultilevel"/>
    <w:tmpl w:val="5E6A994C"/>
    <w:lvl w:ilvl="0" w:tplc="11F409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9">
    <w:nsid w:val="73652C47"/>
    <w:multiLevelType w:val="hybridMultilevel"/>
    <w:tmpl w:val="493A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0">
    <w:nsid w:val="73717575"/>
    <w:multiLevelType w:val="hybridMultilevel"/>
    <w:tmpl w:val="B99E78AA"/>
    <w:lvl w:ilvl="0" w:tplc="DB76E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1">
    <w:nsid w:val="739B60A8"/>
    <w:multiLevelType w:val="hybridMultilevel"/>
    <w:tmpl w:val="2D9A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73BF2FB4"/>
    <w:multiLevelType w:val="hybridMultilevel"/>
    <w:tmpl w:val="85AA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73CA4B42"/>
    <w:multiLevelType w:val="hybridMultilevel"/>
    <w:tmpl w:val="F32CA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4">
    <w:nsid w:val="73FE3348"/>
    <w:multiLevelType w:val="hybridMultilevel"/>
    <w:tmpl w:val="3C7CE592"/>
    <w:lvl w:ilvl="0" w:tplc="06C046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5">
    <w:nsid w:val="740359B9"/>
    <w:multiLevelType w:val="hybridMultilevel"/>
    <w:tmpl w:val="AA644C5C"/>
    <w:lvl w:ilvl="0" w:tplc="A3267E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6">
    <w:nsid w:val="74216F2D"/>
    <w:multiLevelType w:val="hybridMultilevel"/>
    <w:tmpl w:val="C85AC02A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7">
    <w:nsid w:val="74227AC0"/>
    <w:multiLevelType w:val="hybridMultilevel"/>
    <w:tmpl w:val="D1CE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8">
    <w:nsid w:val="746B6F47"/>
    <w:multiLevelType w:val="hybridMultilevel"/>
    <w:tmpl w:val="9A5A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748D2354"/>
    <w:multiLevelType w:val="hybridMultilevel"/>
    <w:tmpl w:val="E4704962"/>
    <w:lvl w:ilvl="0" w:tplc="53E27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0">
    <w:nsid w:val="749B2891"/>
    <w:multiLevelType w:val="hybridMultilevel"/>
    <w:tmpl w:val="8FD09034"/>
    <w:lvl w:ilvl="0" w:tplc="3B8E19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1">
    <w:nsid w:val="74F47348"/>
    <w:multiLevelType w:val="hybridMultilevel"/>
    <w:tmpl w:val="E6B67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74FA6192"/>
    <w:multiLevelType w:val="hybridMultilevel"/>
    <w:tmpl w:val="2BDAB0D4"/>
    <w:lvl w:ilvl="0" w:tplc="B69AB3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3">
    <w:nsid w:val="7525610B"/>
    <w:multiLevelType w:val="hybridMultilevel"/>
    <w:tmpl w:val="922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4">
    <w:nsid w:val="752C7D2B"/>
    <w:multiLevelType w:val="hybridMultilevel"/>
    <w:tmpl w:val="801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5">
    <w:nsid w:val="752D13E2"/>
    <w:multiLevelType w:val="hybridMultilevel"/>
    <w:tmpl w:val="9B2C4D1E"/>
    <w:lvl w:ilvl="0" w:tplc="BCEC3F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6">
    <w:nsid w:val="75312E22"/>
    <w:multiLevelType w:val="hybridMultilevel"/>
    <w:tmpl w:val="B10A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7">
    <w:nsid w:val="753F4A43"/>
    <w:multiLevelType w:val="hybridMultilevel"/>
    <w:tmpl w:val="F47C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8">
    <w:nsid w:val="755C13B8"/>
    <w:multiLevelType w:val="hybridMultilevel"/>
    <w:tmpl w:val="E21C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9">
    <w:nsid w:val="75A17800"/>
    <w:multiLevelType w:val="hybridMultilevel"/>
    <w:tmpl w:val="89365188"/>
    <w:lvl w:ilvl="0" w:tplc="4A5030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0">
    <w:nsid w:val="75B31BE4"/>
    <w:multiLevelType w:val="hybridMultilevel"/>
    <w:tmpl w:val="A0AE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1">
    <w:nsid w:val="75B502F8"/>
    <w:multiLevelType w:val="hybridMultilevel"/>
    <w:tmpl w:val="C0BA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2">
    <w:nsid w:val="75B74939"/>
    <w:multiLevelType w:val="hybridMultilevel"/>
    <w:tmpl w:val="A7D0498C"/>
    <w:lvl w:ilvl="0" w:tplc="538ED3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">
    <w:nsid w:val="75D9583A"/>
    <w:multiLevelType w:val="hybridMultilevel"/>
    <w:tmpl w:val="02F6EE3E"/>
    <w:lvl w:ilvl="0" w:tplc="116E01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4">
    <w:nsid w:val="75E92DFD"/>
    <w:multiLevelType w:val="hybridMultilevel"/>
    <w:tmpl w:val="1244F938"/>
    <w:lvl w:ilvl="0" w:tplc="6A4424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5">
    <w:nsid w:val="760F692F"/>
    <w:multiLevelType w:val="hybridMultilevel"/>
    <w:tmpl w:val="6AF6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761543B6"/>
    <w:multiLevelType w:val="hybridMultilevel"/>
    <w:tmpl w:val="D53C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76310C48"/>
    <w:multiLevelType w:val="hybridMultilevel"/>
    <w:tmpl w:val="7D5479CC"/>
    <w:lvl w:ilvl="0" w:tplc="70CA80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765565FB"/>
    <w:multiLevelType w:val="hybridMultilevel"/>
    <w:tmpl w:val="1B644CD6"/>
    <w:lvl w:ilvl="0" w:tplc="45B0FF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9">
    <w:nsid w:val="768D56A3"/>
    <w:multiLevelType w:val="hybridMultilevel"/>
    <w:tmpl w:val="B94AE86E"/>
    <w:lvl w:ilvl="0" w:tplc="058055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0">
    <w:nsid w:val="76EF751F"/>
    <w:multiLevelType w:val="hybridMultilevel"/>
    <w:tmpl w:val="47B0B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76F84A4E"/>
    <w:multiLevelType w:val="hybridMultilevel"/>
    <w:tmpl w:val="D7C6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7713641E"/>
    <w:multiLevelType w:val="hybridMultilevel"/>
    <w:tmpl w:val="3260E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3">
    <w:nsid w:val="77A95642"/>
    <w:multiLevelType w:val="hybridMultilevel"/>
    <w:tmpl w:val="FD66DFDE"/>
    <w:lvl w:ilvl="0" w:tplc="D63EC3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4">
    <w:nsid w:val="77E96F92"/>
    <w:multiLevelType w:val="hybridMultilevel"/>
    <w:tmpl w:val="F098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5">
    <w:nsid w:val="780F184A"/>
    <w:multiLevelType w:val="hybridMultilevel"/>
    <w:tmpl w:val="21A0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6">
    <w:nsid w:val="78215CF6"/>
    <w:multiLevelType w:val="hybridMultilevel"/>
    <w:tmpl w:val="FEF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78274A39"/>
    <w:multiLevelType w:val="hybridMultilevel"/>
    <w:tmpl w:val="0A28E29C"/>
    <w:lvl w:ilvl="0" w:tplc="FFBA11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8">
    <w:nsid w:val="7840050D"/>
    <w:multiLevelType w:val="hybridMultilevel"/>
    <w:tmpl w:val="3320DE44"/>
    <w:lvl w:ilvl="0" w:tplc="763411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9">
    <w:nsid w:val="788971B4"/>
    <w:multiLevelType w:val="hybridMultilevel"/>
    <w:tmpl w:val="CE263ED4"/>
    <w:lvl w:ilvl="0" w:tplc="E8A6D5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0">
    <w:nsid w:val="78936B1F"/>
    <w:multiLevelType w:val="hybridMultilevel"/>
    <w:tmpl w:val="71B00118"/>
    <w:lvl w:ilvl="0" w:tplc="42FE6E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1">
    <w:nsid w:val="78E659D5"/>
    <w:multiLevelType w:val="hybridMultilevel"/>
    <w:tmpl w:val="07CC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796156AF"/>
    <w:multiLevelType w:val="hybridMultilevel"/>
    <w:tmpl w:val="7ECE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796F70C2"/>
    <w:multiLevelType w:val="hybridMultilevel"/>
    <w:tmpl w:val="39C6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4">
    <w:nsid w:val="797841BE"/>
    <w:multiLevelType w:val="hybridMultilevel"/>
    <w:tmpl w:val="16CA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5">
    <w:nsid w:val="798117F0"/>
    <w:multiLevelType w:val="hybridMultilevel"/>
    <w:tmpl w:val="F35E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6">
    <w:nsid w:val="79AE69F8"/>
    <w:multiLevelType w:val="hybridMultilevel"/>
    <w:tmpl w:val="738C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7">
    <w:nsid w:val="79BC746C"/>
    <w:multiLevelType w:val="hybridMultilevel"/>
    <w:tmpl w:val="D128A834"/>
    <w:lvl w:ilvl="0" w:tplc="30D6D1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8">
    <w:nsid w:val="79EC1A48"/>
    <w:multiLevelType w:val="hybridMultilevel"/>
    <w:tmpl w:val="00CA97A6"/>
    <w:lvl w:ilvl="0" w:tplc="BB820C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9">
    <w:nsid w:val="7A25266A"/>
    <w:multiLevelType w:val="hybridMultilevel"/>
    <w:tmpl w:val="614E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0">
    <w:nsid w:val="7A502CCF"/>
    <w:multiLevelType w:val="hybridMultilevel"/>
    <w:tmpl w:val="CA2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1">
    <w:nsid w:val="7A503019"/>
    <w:multiLevelType w:val="hybridMultilevel"/>
    <w:tmpl w:val="FCB8D7D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2">
    <w:nsid w:val="7A8C2CE6"/>
    <w:multiLevelType w:val="hybridMultilevel"/>
    <w:tmpl w:val="20C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3">
    <w:nsid w:val="7AB675F7"/>
    <w:multiLevelType w:val="hybridMultilevel"/>
    <w:tmpl w:val="9012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4">
    <w:nsid w:val="7B2C1C96"/>
    <w:multiLevelType w:val="hybridMultilevel"/>
    <w:tmpl w:val="A8F8D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7BB05803"/>
    <w:multiLevelType w:val="hybridMultilevel"/>
    <w:tmpl w:val="C274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7BB805F9"/>
    <w:multiLevelType w:val="hybridMultilevel"/>
    <w:tmpl w:val="3326B1D8"/>
    <w:lvl w:ilvl="0" w:tplc="7E4457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7">
    <w:nsid w:val="7BE41ACB"/>
    <w:multiLevelType w:val="hybridMultilevel"/>
    <w:tmpl w:val="21B0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8">
    <w:nsid w:val="7BFC4664"/>
    <w:multiLevelType w:val="hybridMultilevel"/>
    <w:tmpl w:val="53CE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9">
    <w:nsid w:val="7BFE21EB"/>
    <w:multiLevelType w:val="hybridMultilevel"/>
    <w:tmpl w:val="FBE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0">
    <w:nsid w:val="7C117B48"/>
    <w:multiLevelType w:val="hybridMultilevel"/>
    <w:tmpl w:val="8616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1">
    <w:nsid w:val="7C7E434E"/>
    <w:multiLevelType w:val="hybridMultilevel"/>
    <w:tmpl w:val="D0587404"/>
    <w:lvl w:ilvl="0" w:tplc="20A00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">
    <w:nsid w:val="7C8F3C9F"/>
    <w:multiLevelType w:val="hybridMultilevel"/>
    <w:tmpl w:val="25849A4A"/>
    <w:lvl w:ilvl="0" w:tplc="1F8483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3">
    <w:nsid w:val="7CA05039"/>
    <w:multiLevelType w:val="hybridMultilevel"/>
    <w:tmpl w:val="5370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4">
    <w:nsid w:val="7CCC5F52"/>
    <w:multiLevelType w:val="hybridMultilevel"/>
    <w:tmpl w:val="9446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5">
    <w:nsid w:val="7CD12E03"/>
    <w:multiLevelType w:val="hybridMultilevel"/>
    <w:tmpl w:val="34921EAC"/>
    <w:lvl w:ilvl="0" w:tplc="326A7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7CE4137F"/>
    <w:multiLevelType w:val="hybridMultilevel"/>
    <w:tmpl w:val="BED0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7">
    <w:nsid w:val="7D265ECA"/>
    <w:multiLevelType w:val="hybridMultilevel"/>
    <w:tmpl w:val="5952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8">
    <w:nsid w:val="7D4C10F4"/>
    <w:multiLevelType w:val="hybridMultilevel"/>
    <w:tmpl w:val="6F545C4A"/>
    <w:lvl w:ilvl="0" w:tplc="B76E67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9">
    <w:nsid w:val="7D5C739A"/>
    <w:multiLevelType w:val="hybridMultilevel"/>
    <w:tmpl w:val="96665BF0"/>
    <w:lvl w:ilvl="0" w:tplc="5D1EE1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0">
    <w:nsid w:val="7D6134F9"/>
    <w:multiLevelType w:val="hybridMultilevel"/>
    <w:tmpl w:val="24E25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1">
    <w:nsid w:val="7D840C07"/>
    <w:multiLevelType w:val="hybridMultilevel"/>
    <w:tmpl w:val="7C50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2">
    <w:nsid w:val="7DA33A86"/>
    <w:multiLevelType w:val="hybridMultilevel"/>
    <w:tmpl w:val="353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7DCE2774"/>
    <w:multiLevelType w:val="hybridMultilevel"/>
    <w:tmpl w:val="A8DC71CC"/>
    <w:lvl w:ilvl="0" w:tplc="76425C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">
    <w:nsid w:val="7DEB71D7"/>
    <w:multiLevelType w:val="hybridMultilevel"/>
    <w:tmpl w:val="DC7AC542"/>
    <w:lvl w:ilvl="0" w:tplc="381AC5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5">
    <w:nsid w:val="7DEF0C6C"/>
    <w:multiLevelType w:val="hybridMultilevel"/>
    <w:tmpl w:val="ED02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6">
    <w:nsid w:val="7E0272A8"/>
    <w:multiLevelType w:val="hybridMultilevel"/>
    <w:tmpl w:val="8340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7">
    <w:nsid w:val="7E107086"/>
    <w:multiLevelType w:val="hybridMultilevel"/>
    <w:tmpl w:val="CB2A8812"/>
    <w:lvl w:ilvl="0" w:tplc="4E8EFE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8">
    <w:nsid w:val="7E2B7E32"/>
    <w:multiLevelType w:val="hybridMultilevel"/>
    <w:tmpl w:val="5F52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9">
    <w:nsid w:val="7E4D15A6"/>
    <w:multiLevelType w:val="hybridMultilevel"/>
    <w:tmpl w:val="549C6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0">
    <w:nsid w:val="7E612D6C"/>
    <w:multiLevelType w:val="hybridMultilevel"/>
    <w:tmpl w:val="5D2E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1">
    <w:nsid w:val="7E834BFA"/>
    <w:multiLevelType w:val="hybridMultilevel"/>
    <w:tmpl w:val="5F2C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2">
    <w:nsid w:val="7E8B5CB0"/>
    <w:multiLevelType w:val="hybridMultilevel"/>
    <w:tmpl w:val="6548D2EE"/>
    <w:lvl w:ilvl="0" w:tplc="A0AC54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3">
    <w:nsid w:val="7EC3655B"/>
    <w:multiLevelType w:val="hybridMultilevel"/>
    <w:tmpl w:val="AAF4F92A"/>
    <w:lvl w:ilvl="0" w:tplc="CBE0F9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">
    <w:nsid w:val="7F1810E3"/>
    <w:multiLevelType w:val="hybridMultilevel"/>
    <w:tmpl w:val="173CA7B0"/>
    <w:lvl w:ilvl="0" w:tplc="CC3C9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5">
    <w:nsid w:val="7FB066BA"/>
    <w:multiLevelType w:val="hybridMultilevel"/>
    <w:tmpl w:val="FB2C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6">
    <w:nsid w:val="7FB52388"/>
    <w:multiLevelType w:val="hybridMultilevel"/>
    <w:tmpl w:val="AB9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7">
    <w:nsid w:val="7FE957EB"/>
    <w:multiLevelType w:val="hybridMultilevel"/>
    <w:tmpl w:val="DA3CF268"/>
    <w:lvl w:ilvl="0" w:tplc="A5BC95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7FF64333"/>
    <w:multiLevelType w:val="hybridMultilevel"/>
    <w:tmpl w:val="5760942C"/>
    <w:lvl w:ilvl="0" w:tplc="C50E59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8"/>
  </w:num>
  <w:num w:numId="2">
    <w:abstractNumId w:val="574"/>
  </w:num>
  <w:num w:numId="3">
    <w:abstractNumId w:val="153"/>
  </w:num>
  <w:num w:numId="4">
    <w:abstractNumId w:val="373"/>
  </w:num>
  <w:num w:numId="5">
    <w:abstractNumId w:val="550"/>
  </w:num>
  <w:num w:numId="6">
    <w:abstractNumId w:val="698"/>
  </w:num>
  <w:num w:numId="7">
    <w:abstractNumId w:val="122"/>
  </w:num>
  <w:num w:numId="8">
    <w:abstractNumId w:val="484"/>
  </w:num>
  <w:num w:numId="9">
    <w:abstractNumId w:val="237"/>
  </w:num>
  <w:num w:numId="10">
    <w:abstractNumId w:val="335"/>
  </w:num>
  <w:num w:numId="11">
    <w:abstractNumId w:val="432"/>
  </w:num>
  <w:num w:numId="12">
    <w:abstractNumId w:val="278"/>
  </w:num>
  <w:num w:numId="13">
    <w:abstractNumId w:val="54"/>
  </w:num>
  <w:num w:numId="14">
    <w:abstractNumId w:val="792"/>
  </w:num>
  <w:num w:numId="15">
    <w:abstractNumId w:val="722"/>
  </w:num>
  <w:num w:numId="16">
    <w:abstractNumId w:val="353"/>
  </w:num>
  <w:num w:numId="17">
    <w:abstractNumId w:val="453"/>
  </w:num>
  <w:num w:numId="18">
    <w:abstractNumId w:val="442"/>
  </w:num>
  <w:num w:numId="19">
    <w:abstractNumId w:val="250"/>
  </w:num>
  <w:num w:numId="20">
    <w:abstractNumId w:val="806"/>
  </w:num>
  <w:num w:numId="21">
    <w:abstractNumId w:val="127"/>
  </w:num>
  <w:num w:numId="22">
    <w:abstractNumId w:val="383"/>
  </w:num>
  <w:num w:numId="23">
    <w:abstractNumId w:val="1"/>
  </w:num>
  <w:num w:numId="24">
    <w:abstractNumId w:val="20"/>
  </w:num>
  <w:num w:numId="25">
    <w:abstractNumId w:val="396"/>
  </w:num>
  <w:num w:numId="26">
    <w:abstractNumId w:val="154"/>
  </w:num>
  <w:num w:numId="27">
    <w:abstractNumId w:val="682"/>
  </w:num>
  <w:num w:numId="28">
    <w:abstractNumId w:val="472"/>
  </w:num>
  <w:num w:numId="29">
    <w:abstractNumId w:val="211"/>
  </w:num>
  <w:num w:numId="30">
    <w:abstractNumId w:val="587"/>
  </w:num>
  <w:num w:numId="31">
    <w:abstractNumId w:val="161"/>
  </w:num>
  <w:num w:numId="32">
    <w:abstractNumId w:val="208"/>
  </w:num>
  <w:num w:numId="33">
    <w:abstractNumId w:val="470"/>
  </w:num>
  <w:num w:numId="34">
    <w:abstractNumId w:val="778"/>
  </w:num>
  <w:num w:numId="35">
    <w:abstractNumId w:val="837"/>
  </w:num>
  <w:num w:numId="36">
    <w:abstractNumId w:val="853"/>
  </w:num>
  <w:num w:numId="37">
    <w:abstractNumId w:val="202"/>
  </w:num>
  <w:num w:numId="38">
    <w:abstractNumId w:val="160"/>
  </w:num>
  <w:num w:numId="39">
    <w:abstractNumId w:val="790"/>
  </w:num>
  <w:num w:numId="40">
    <w:abstractNumId w:val="547"/>
  </w:num>
  <w:num w:numId="41">
    <w:abstractNumId w:val="537"/>
  </w:num>
  <w:num w:numId="42">
    <w:abstractNumId w:val="577"/>
  </w:num>
  <w:num w:numId="43">
    <w:abstractNumId w:val="667"/>
  </w:num>
  <w:num w:numId="44">
    <w:abstractNumId w:val="773"/>
  </w:num>
  <w:num w:numId="45">
    <w:abstractNumId w:val="626"/>
  </w:num>
  <w:num w:numId="46">
    <w:abstractNumId w:val="618"/>
  </w:num>
  <w:num w:numId="47">
    <w:abstractNumId w:val="83"/>
  </w:num>
  <w:num w:numId="48">
    <w:abstractNumId w:val="867"/>
  </w:num>
  <w:num w:numId="49">
    <w:abstractNumId w:val="732"/>
  </w:num>
  <w:num w:numId="50">
    <w:abstractNumId w:val="526"/>
  </w:num>
  <w:num w:numId="51">
    <w:abstractNumId w:val="421"/>
  </w:num>
  <w:num w:numId="52">
    <w:abstractNumId w:val="825"/>
  </w:num>
  <w:num w:numId="53">
    <w:abstractNumId w:val="269"/>
  </w:num>
  <w:num w:numId="54">
    <w:abstractNumId w:val="876"/>
  </w:num>
  <w:num w:numId="55">
    <w:abstractNumId w:val="903"/>
  </w:num>
  <w:num w:numId="56">
    <w:abstractNumId w:val="883"/>
  </w:num>
  <w:num w:numId="57">
    <w:abstractNumId w:val="317"/>
  </w:num>
  <w:num w:numId="58">
    <w:abstractNumId w:val="895"/>
  </w:num>
  <w:num w:numId="59">
    <w:abstractNumId w:val="53"/>
  </w:num>
  <w:num w:numId="60">
    <w:abstractNumId w:val="450"/>
  </w:num>
  <w:num w:numId="61">
    <w:abstractNumId w:val="125"/>
  </w:num>
  <w:num w:numId="62">
    <w:abstractNumId w:val="738"/>
  </w:num>
  <w:num w:numId="63">
    <w:abstractNumId w:val="72"/>
  </w:num>
  <w:num w:numId="64">
    <w:abstractNumId w:val="350"/>
  </w:num>
  <w:num w:numId="65">
    <w:abstractNumId w:val="385"/>
  </w:num>
  <w:num w:numId="66">
    <w:abstractNumId w:val="150"/>
  </w:num>
  <w:num w:numId="67">
    <w:abstractNumId w:val="355"/>
  </w:num>
  <w:num w:numId="68">
    <w:abstractNumId w:val="445"/>
  </w:num>
  <w:num w:numId="69">
    <w:abstractNumId w:val="751"/>
  </w:num>
  <w:num w:numId="70">
    <w:abstractNumId w:val="842"/>
  </w:num>
  <w:num w:numId="71">
    <w:abstractNumId w:val="224"/>
  </w:num>
  <w:num w:numId="72">
    <w:abstractNumId w:val="87"/>
  </w:num>
  <w:num w:numId="73">
    <w:abstractNumId w:val="674"/>
  </w:num>
  <w:num w:numId="74">
    <w:abstractNumId w:val="185"/>
  </w:num>
  <w:num w:numId="75">
    <w:abstractNumId w:val="477"/>
  </w:num>
  <w:num w:numId="76">
    <w:abstractNumId w:val="794"/>
  </w:num>
  <w:num w:numId="77">
    <w:abstractNumId w:val="245"/>
  </w:num>
  <w:num w:numId="78">
    <w:abstractNumId w:val="617"/>
  </w:num>
  <w:num w:numId="79">
    <w:abstractNumId w:val="872"/>
  </w:num>
  <w:num w:numId="80">
    <w:abstractNumId w:val="447"/>
  </w:num>
  <w:num w:numId="81">
    <w:abstractNumId w:val="112"/>
  </w:num>
  <w:num w:numId="82">
    <w:abstractNumId w:val="888"/>
  </w:num>
  <w:num w:numId="83">
    <w:abstractNumId w:val="341"/>
  </w:num>
  <w:num w:numId="84">
    <w:abstractNumId w:val="857"/>
  </w:num>
  <w:num w:numId="85">
    <w:abstractNumId w:val="235"/>
  </w:num>
  <w:num w:numId="86">
    <w:abstractNumId w:val="62"/>
  </w:num>
  <w:num w:numId="87">
    <w:abstractNumId w:val="622"/>
  </w:num>
  <w:num w:numId="88">
    <w:abstractNumId w:val="233"/>
  </w:num>
  <w:num w:numId="89">
    <w:abstractNumId w:val="464"/>
  </w:num>
  <w:num w:numId="90">
    <w:abstractNumId w:val="192"/>
  </w:num>
  <w:num w:numId="91">
    <w:abstractNumId w:val="326"/>
  </w:num>
  <w:num w:numId="92">
    <w:abstractNumId w:val="370"/>
  </w:num>
  <w:num w:numId="93">
    <w:abstractNumId w:val="315"/>
  </w:num>
  <w:num w:numId="94">
    <w:abstractNumId w:val="533"/>
  </w:num>
  <w:num w:numId="95">
    <w:abstractNumId w:val="605"/>
  </w:num>
  <w:num w:numId="96">
    <w:abstractNumId w:val="683"/>
  </w:num>
  <w:num w:numId="97">
    <w:abstractNumId w:val="260"/>
  </w:num>
  <w:num w:numId="98">
    <w:abstractNumId w:val="78"/>
  </w:num>
  <w:num w:numId="99">
    <w:abstractNumId w:val="81"/>
  </w:num>
  <w:num w:numId="100">
    <w:abstractNumId w:val="57"/>
  </w:num>
  <w:num w:numId="101">
    <w:abstractNumId w:val="569"/>
  </w:num>
  <w:num w:numId="102">
    <w:abstractNumId w:val="824"/>
  </w:num>
  <w:num w:numId="103">
    <w:abstractNumId w:val="359"/>
  </w:num>
  <w:num w:numId="104">
    <w:abstractNumId w:val="551"/>
  </w:num>
  <w:num w:numId="105">
    <w:abstractNumId w:val="303"/>
  </w:num>
  <w:num w:numId="106">
    <w:abstractNumId w:val="452"/>
  </w:num>
  <w:num w:numId="107">
    <w:abstractNumId w:val="349"/>
  </w:num>
  <w:num w:numId="108">
    <w:abstractNumId w:val="372"/>
  </w:num>
  <w:num w:numId="109">
    <w:abstractNumId w:val="471"/>
  </w:num>
  <w:num w:numId="110">
    <w:abstractNumId w:val="45"/>
  </w:num>
  <w:num w:numId="111">
    <w:abstractNumId w:val="242"/>
  </w:num>
  <w:num w:numId="112">
    <w:abstractNumId w:val="407"/>
  </w:num>
  <w:num w:numId="113">
    <w:abstractNumId w:val="606"/>
  </w:num>
  <w:num w:numId="114">
    <w:abstractNumId w:val="555"/>
  </w:num>
  <w:num w:numId="115">
    <w:abstractNumId w:val="708"/>
  </w:num>
  <w:num w:numId="116">
    <w:abstractNumId w:val="403"/>
  </w:num>
  <w:num w:numId="117">
    <w:abstractNumId w:val="530"/>
  </w:num>
  <w:num w:numId="118">
    <w:abstractNumId w:val="736"/>
  </w:num>
  <w:num w:numId="119">
    <w:abstractNumId w:val="507"/>
  </w:num>
  <w:num w:numId="120">
    <w:abstractNumId w:val="831"/>
  </w:num>
  <w:num w:numId="121">
    <w:abstractNumId w:val="858"/>
  </w:num>
  <w:num w:numId="122">
    <w:abstractNumId w:val="869"/>
  </w:num>
  <w:num w:numId="123">
    <w:abstractNumId w:val="30"/>
  </w:num>
  <w:num w:numId="124">
    <w:abstractNumId w:val="32"/>
  </w:num>
  <w:num w:numId="125">
    <w:abstractNumId w:val="155"/>
  </w:num>
  <w:num w:numId="126">
    <w:abstractNumId w:val="79"/>
  </w:num>
  <w:num w:numId="127">
    <w:abstractNumId w:val="217"/>
  </w:num>
  <w:num w:numId="128">
    <w:abstractNumId w:val="836"/>
  </w:num>
  <w:num w:numId="129">
    <w:abstractNumId w:val="715"/>
  </w:num>
  <w:num w:numId="130">
    <w:abstractNumId w:val="364"/>
  </w:num>
  <w:num w:numId="131">
    <w:abstractNumId w:val="713"/>
  </w:num>
  <w:num w:numId="132">
    <w:abstractNumId w:val="563"/>
  </w:num>
  <w:num w:numId="133">
    <w:abstractNumId w:val="662"/>
  </w:num>
  <w:num w:numId="134">
    <w:abstractNumId w:val="423"/>
  </w:num>
  <w:num w:numId="135">
    <w:abstractNumId w:val="818"/>
  </w:num>
  <w:num w:numId="136">
    <w:abstractNumId w:val="231"/>
  </w:num>
  <w:num w:numId="137">
    <w:abstractNumId w:val="694"/>
  </w:num>
  <w:num w:numId="138">
    <w:abstractNumId w:val="717"/>
  </w:num>
  <w:num w:numId="139">
    <w:abstractNumId w:val="26"/>
  </w:num>
  <w:num w:numId="140">
    <w:abstractNumId w:val="449"/>
  </w:num>
  <w:num w:numId="141">
    <w:abstractNumId w:val="609"/>
  </w:num>
  <w:num w:numId="142">
    <w:abstractNumId w:val="166"/>
  </w:num>
  <w:num w:numId="143">
    <w:abstractNumId w:val="492"/>
  </w:num>
  <w:num w:numId="144">
    <w:abstractNumId w:val="425"/>
  </w:num>
  <w:num w:numId="145">
    <w:abstractNumId w:val="126"/>
  </w:num>
  <w:num w:numId="146">
    <w:abstractNumId w:val="490"/>
  </w:num>
  <w:num w:numId="147">
    <w:abstractNumId w:val="742"/>
  </w:num>
  <w:num w:numId="148">
    <w:abstractNumId w:val="799"/>
  </w:num>
  <w:num w:numId="149">
    <w:abstractNumId w:val="901"/>
  </w:num>
  <w:num w:numId="150">
    <w:abstractNumId w:val="767"/>
  </w:num>
  <w:num w:numId="151">
    <w:abstractNumId w:val="15"/>
  </w:num>
  <w:num w:numId="152">
    <w:abstractNumId w:val="189"/>
  </w:num>
  <w:num w:numId="153">
    <w:abstractNumId w:val="400"/>
  </w:num>
  <w:num w:numId="154">
    <w:abstractNumId w:val="427"/>
  </w:num>
  <w:num w:numId="155">
    <w:abstractNumId w:val="444"/>
  </w:num>
  <w:num w:numId="156">
    <w:abstractNumId w:val="182"/>
  </w:num>
  <w:num w:numId="157">
    <w:abstractNumId w:val="850"/>
  </w:num>
  <w:num w:numId="158">
    <w:abstractNumId w:val="198"/>
  </w:num>
  <w:num w:numId="159">
    <w:abstractNumId w:val="114"/>
  </w:num>
  <w:num w:numId="160">
    <w:abstractNumId w:val="187"/>
  </w:num>
  <w:num w:numId="161">
    <w:abstractNumId w:val="504"/>
  </w:num>
  <w:num w:numId="162">
    <w:abstractNumId w:val="116"/>
  </w:num>
  <w:num w:numId="163">
    <w:abstractNumId w:val="29"/>
  </w:num>
  <w:num w:numId="164">
    <w:abstractNumId w:val="369"/>
  </w:num>
  <w:num w:numId="165">
    <w:abstractNumId w:val="631"/>
  </w:num>
  <w:num w:numId="166">
    <w:abstractNumId w:val="841"/>
  </w:num>
  <w:num w:numId="167">
    <w:abstractNumId w:val="809"/>
  </w:num>
  <w:num w:numId="168">
    <w:abstractNumId w:val="538"/>
  </w:num>
  <w:num w:numId="169">
    <w:abstractNumId w:val="238"/>
  </w:num>
  <w:num w:numId="170">
    <w:abstractNumId w:val="866"/>
  </w:num>
  <w:num w:numId="171">
    <w:abstractNumId w:val="640"/>
  </w:num>
  <w:num w:numId="172">
    <w:abstractNumId w:val="76"/>
  </w:num>
  <w:num w:numId="173">
    <w:abstractNumId w:val="66"/>
  </w:num>
  <w:num w:numId="174">
    <w:abstractNumId w:val="746"/>
  </w:num>
  <w:num w:numId="175">
    <w:abstractNumId w:val="214"/>
  </w:num>
  <w:num w:numId="176">
    <w:abstractNumId w:val="644"/>
  </w:num>
  <w:num w:numId="177">
    <w:abstractNumId w:val="482"/>
  </w:num>
  <w:num w:numId="178">
    <w:abstractNumId w:val="653"/>
  </w:num>
  <w:num w:numId="179">
    <w:abstractNumId w:val="877"/>
  </w:num>
  <w:num w:numId="180">
    <w:abstractNumId w:val="346"/>
  </w:num>
  <w:num w:numId="181">
    <w:abstractNumId w:val="734"/>
  </w:num>
  <w:num w:numId="182">
    <w:abstractNumId w:val="264"/>
  </w:num>
  <w:num w:numId="183">
    <w:abstractNumId w:val="120"/>
  </w:num>
  <w:num w:numId="184">
    <w:abstractNumId w:val="801"/>
  </w:num>
  <w:num w:numId="185">
    <w:abstractNumId w:val="725"/>
  </w:num>
  <w:num w:numId="186">
    <w:abstractNumId w:val="266"/>
  </w:num>
  <w:num w:numId="187">
    <w:abstractNumId w:val="109"/>
  </w:num>
  <w:num w:numId="188">
    <w:abstractNumId w:val="835"/>
  </w:num>
  <w:num w:numId="189">
    <w:abstractNumId w:val="200"/>
  </w:num>
  <w:num w:numId="190">
    <w:abstractNumId w:val="765"/>
  </w:num>
  <w:num w:numId="191">
    <w:abstractNumId w:val="97"/>
  </w:num>
  <w:num w:numId="192">
    <w:abstractNumId w:val="71"/>
  </w:num>
  <w:num w:numId="193">
    <w:abstractNumId w:val="297"/>
  </w:num>
  <w:num w:numId="194">
    <w:abstractNumId w:val="254"/>
  </w:num>
  <w:num w:numId="195">
    <w:abstractNumId w:val="763"/>
  </w:num>
  <w:num w:numId="196">
    <w:abstractNumId w:val="843"/>
  </w:num>
  <w:num w:numId="197">
    <w:abstractNumId w:val="17"/>
  </w:num>
  <w:num w:numId="198">
    <w:abstractNumId w:val="481"/>
  </w:num>
  <w:num w:numId="199">
    <w:abstractNumId w:val="417"/>
  </w:num>
  <w:num w:numId="200">
    <w:abstractNumId w:val="36"/>
  </w:num>
  <w:num w:numId="201">
    <w:abstractNumId w:val="135"/>
  </w:num>
  <w:num w:numId="202">
    <w:abstractNumId w:val="637"/>
  </w:num>
  <w:num w:numId="203">
    <w:abstractNumId w:val="64"/>
  </w:num>
  <w:num w:numId="204">
    <w:abstractNumId w:val="849"/>
  </w:num>
  <w:num w:numId="205">
    <w:abstractNumId w:val="594"/>
  </w:num>
  <w:num w:numId="206">
    <w:abstractNumId w:val="141"/>
  </w:num>
  <w:num w:numId="207">
    <w:abstractNumId w:val="106"/>
  </w:num>
  <w:num w:numId="208">
    <w:abstractNumId w:val="253"/>
  </w:num>
  <w:num w:numId="209">
    <w:abstractNumId w:val="462"/>
  </w:num>
  <w:num w:numId="210">
    <w:abstractNumId w:val="316"/>
  </w:num>
  <w:num w:numId="211">
    <w:abstractNumId w:val="568"/>
  </w:num>
  <w:num w:numId="212">
    <w:abstractNumId w:val="94"/>
  </w:num>
  <w:num w:numId="213">
    <w:abstractNumId w:val="379"/>
  </w:num>
  <w:num w:numId="214">
    <w:abstractNumId w:val="670"/>
  </w:num>
  <w:num w:numId="215">
    <w:abstractNumId w:val="856"/>
  </w:num>
  <w:num w:numId="216">
    <w:abstractNumId w:val="95"/>
  </w:num>
  <w:num w:numId="217">
    <w:abstractNumId w:val="82"/>
  </w:num>
  <w:num w:numId="218">
    <w:abstractNumId w:val="805"/>
  </w:num>
  <w:num w:numId="219">
    <w:abstractNumId w:val="144"/>
  </w:num>
  <w:num w:numId="220">
    <w:abstractNumId w:val="752"/>
  </w:num>
  <w:num w:numId="221">
    <w:abstractNumId w:val="828"/>
  </w:num>
  <w:num w:numId="222">
    <w:abstractNumId w:val="389"/>
  </w:num>
  <w:num w:numId="223">
    <w:abstractNumId w:val="55"/>
  </w:num>
  <w:num w:numId="224">
    <w:abstractNumId w:val="332"/>
  </w:num>
  <w:num w:numId="225">
    <w:abstractNumId w:val="898"/>
  </w:num>
  <w:num w:numId="226">
    <w:abstractNumId w:val="783"/>
  </w:num>
  <w:num w:numId="227">
    <w:abstractNumId w:val="798"/>
  </w:num>
  <w:num w:numId="228">
    <w:abstractNumId w:val="814"/>
  </w:num>
  <w:num w:numId="229">
    <w:abstractNumId w:val="210"/>
  </w:num>
  <w:num w:numId="230">
    <w:abstractNumId w:val="603"/>
  </w:num>
  <w:num w:numId="231">
    <w:abstractNumId w:val="469"/>
  </w:num>
  <w:num w:numId="232">
    <w:abstractNumId w:val="413"/>
  </w:num>
  <w:num w:numId="233">
    <w:abstractNumId w:val="543"/>
  </w:num>
  <w:num w:numId="234">
    <w:abstractNumId w:val="51"/>
  </w:num>
  <w:num w:numId="235">
    <w:abstractNumId w:val="380"/>
  </w:num>
  <w:num w:numId="236">
    <w:abstractNumId w:val="322"/>
  </w:num>
  <w:num w:numId="237">
    <w:abstractNumId w:val="174"/>
  </w:num>
  <w:num w:numId="238">
    <w:abstractNumId w:val="146"/>
  </w:num>
  <w:num w:numId="239">
    <w:abstractNumId w:val="404"/>
  </w:num>
  <w:num w:numId="240">
    <w:abstractNumId w:val="320"/>
  </w:num>
  <w:num w:numId="241">
    <w:abstractNumId w:val="291"/>
  </w:num>
  <w:num w:numId="242">
    <w:abstractNumId w:val="728"/>
  </w:num>
  <w:num w:numId="243">
    <w:abstractNumId w:val="868"/>
  </w:num>
  <w:num w:numId="244">
    <w:abstractNumId w:val="411"/>
  </w:num>
  <w:num w:numId="245">
    <w:abstractNumId w:val="99"/>
  </w:num>
  <w:num w:numId="246">
    <w:abstractNumId w:val="311"/>
  </w:num>
  <w:num w:numId="247">
    <w:abstractNumId w:val="164"/>
  </w:num>
  <w:num w:numId="248">
    <w:abstractNumId w:val="576"/>
  </w:num>
  <w:num w:numId="249">
    <w:abstractNumId w:val="486"/>
  </w:num>
  <w:num w:numId="250">
    <w:abstractNumId w:val="548"/>
  </w:num>
  <w:num w:numId="251">
    <w:abstractNumId w:val="621"/>
  </w:num>
  <w:num w:numId="252">
    <w:abstractNumId w:val="426"/>
  </w:num>
  <w:num w:numId="253">
    <w:abstractNumId w:val="611"/>
  </w:num>
  <w:num w:numId="254">
    <w:abstractNumId w:val="108"/>
  </w:num>
  <w:num w:numId="255">
    <w:abstractNumId w:val="894"/>
  </w:num>
  <w:num w:numId="256">
    <w:abstractNumId w:val="151"/>
  </w:num>
  <w:num w:numId="257">
    <w:abstractNumId w:val="638"/>
  </w:num>
  <w:num w:numId="258">
    <w:abstractNumId w:val="706"/>
  </w:num>
  <w:num w:numId="259">
    <w:abstractNumId w:val="623"/>
  </w:num>
  <w:num w:numId="260">
    <w:abstractNumId w:val="361"/>
  </w:num>
  <w:num w:numId="261">
    <w:abstractNumId w:val="392"/>
  </w:num>
  <w:num w:numId="262">
    <w:abstractNumId w:val="886"/>
  </w:num>
  <w:num w:numId="263">
    <w:abstractNumId w:val="571"/>
  </w:num>
  <w:num w:numId="264">
    <w:abstractNumId w:val="539"/>
  </w:num>
  <w:num w:numId="265">
    <w:abstractNumId w:val="908"/>
  </w:num>
  <w:num w:numId="266">
    <w:abstractNumId w:val="811"/>
  </w:num>
  <w:num w:numId="267">
    <w:abstractNumId w:val="657"/>
  </w:num>
  <w:num w:numId="268">
    <w:abstractNumId w:val="25"/>
  </w:num>
  <w:num w:numId="269">
    <w:abstractNumId w:val="244"/>
  </w:num>
  <w:num w:numId="270">
    <w:abstractNumId w:val="845"/>
  </w:num>
  <w:num w:numId="271">
    <w:abstractNumId w:val="625"/>
  </w:num>
  <w:num w:numId="272">
    <w:abstractNumId w:val="536"/>
  </w:num>
  <w:num w:numId="273">
    <w:abstractNumId w:val="549"/>
  </w:num>
  <w:num w:numId="274">
    <w:abstractNumId w:val="900"/>
  </w:num>
  <w:num w:numId="275">
    <w:abstractNumId w:val="418"/>
  </w:num>
  <w:num w:numId="276">
    <w:abstractNumId w:val="865"/>
  </w:num>
  <w:num w:numId="277">
    <w:abstractNumId w:val="830"/>
  </w:num>
  <w:num w:numId="278">
    <w:abstractNumId w:val="313"/>
  </w:num>
  <w:num w:numId="279">
    <w:abstractNumId w:val="12"/>
  </w:num>
  <w:num w:numId="280">
    <w:abstractNumId w:val="59"/>
  </w:num>
  <w:num w:numId="281">
    <w:abstractNumId w:val="515"/>
  </w:num>
  <w:num w:numId="282">
    <w:abstractNumId w:val="19"/>
  </w:num>
  <w:num w:numId="283">
    <w:abstractNumId w:val="265"/>
  </w:num>
  <w:num w:numId="284">
    <w:abstractNumId w:val="194"/>
  </w:num>
  <w:num w:numId="285">
    <w:abstractNumId w:val="663"/>
  </w:num>
  <w:num w:numId="286">
    <w:abstractNumId w:val="243"/>
  </w:num>
  <w:num w:numId="287">
    <w:abstractNumId w:val="524"/>
  </w:num>
  <w:num w:numId="288">
    <w:abstractNumId w:val="190"/>
  </w:num>
  <w:num w:numId="289">
    <w:abstractNumId w:val="428"/>
  </w:num>
  <w:num w:numId="290">
    <w:abstractNumId w:val="651"/>
  </w:num>
  <w:num w:numId="291">
    <w:abstractNumId w:val="103"/>
  </w:num>
  <w:num w:numId="292">
    <w:abstractNumId w:val="724"/>
  </w:num>
  <w:num w:numId="293">
    <w:abstractNumId w:val="460"/>
  </w:num>
  <w:num w:numId="294">
    <w:abstractNumId w:val="395"/>
  </w:num>
  <w:num w:numId="295">
    <w:abstractNumId w:val="430"/>
  </w:num>
  <w:num w:numId="296">
    <w:abstractNumId w:val="408"/>
  </w:num>
  <w:num w:numId="297">
    <w:abstractNumId w:val="474"/>
  </w:num>
  <w:num w:numId="298">
    <w:abstractNumId w:val="796"/>
  </w:num>
  <w:num w:numId="299">
    <w:abstractNumId w:val="505"/>
  </w:num>
  <w:num w:numId="300">
    <w:abstractNumId w:val="142"/>
  </w:num>
  <w:num w:numId="301">
    <w:abstractNumId w:val="89"/>
  </w:num>
  <w:num w:numId="302">
    <w:abstractNumId w:val="557"/>
  </w:num>
  <w:num w:numId="303">
    <w:abstractNumId w:val="491"/>
  </w:num>
  <w:num w:numId="304">
    <w:abstractNumId w:val="905"/>
  </w:num>
  <w:num w:numId="305">
    <w:abstractNumId w:val="402"/>
  </w:num>
  <w:num w:numId="306">
    <w:abstractNumId w:val="676"/>
  </w:num>
  <w:num w:numId="307">
    <w:abstractNumId w:val="124"/>
  </w:num>
  <w:num w:numId="308">
    <w:abstractNumId w:val="344"/>
  </w:num>
  <w:num w:numId="309">
    <w:abstractNumId w:val="893"/>
  </w:num>
  <w:num w:numId="310">
    <w:abstractNumId w:val="819"/>
  </w:num>
  <w:num w:numId="311">
    <w:abstractNumId w:val="463"/>
  </w:num>
  <w:num w:numId="312">
    <w:abstractNumId w:val="325"/>
  </w:num>
  <w:num w:numId="313">
    <w:abstractNumId w:val="67"/>
  </w:num>
  <w:num w:numId="314">
    <w:abstractNumId w:val="416"/>
  </w:num>
  <w:num w:numId="315">
    <w:abstractNumId w:val="810"/>
  </w:num>
  <w:num w:numId="316">
    <w:abstractNumId w:val="779"/>
  </w:num>
  <w:num w:numId="317">
    <w:abstractNumId w:val="465"/>
  </w:num>
  <w:num w:numId="318">
    <w:abstractNumId w:val="519"/>
  </w:num>
  <w:num w:numId="319">
    <w:abstractNumId w:val="338"/>
  </w:num>
  <w:num w:numId="320">
    <w:abstractNumId w:val="890"/>
  </w:num>
  <w:num w:numId="321">
    <w:abstractNumId w:val="584"/>
  </w:num>
  <w:num w:numId="322">
    <w:abstractNumId w:val="614"/>
  </w:num>
  <w:num w:numId="323">
    <w:abstractNumId w:val="544"/>
  </w:num>
  <w:num w:numId="324">
    <w:abstractNumId w:val="201"/>
  </w:num>
  <w:num w:numId="325">
    <w:abstractNumId w:val="331"/>
  </w:num>
  <w:num w:numId="326">
    <w:abstractNumId w:val="92"/>
  </w:num>
  <w:num w:numId="327">
    <w:abstractNumId w:val="665"/>
  </w:num>
  <w:num w:numId="328">
    <w:abstractNumId w:val="586"/>
  </w:num>
  <w:num w:numId="329">
    <w:abstractNumId w:val="498"/>
  </w:num>
  <w:num w:numId="330">
    <w:abstractNumId w:val="520"/>
  </w:num>
  <w:num w:numId="331">
    <w:abstractNumId w:val="397"/>
  </w:num>
  <w:num w:numId="332">
    <w:abstractNumId w:val="476"/>
  </w:num>
  <w:num w:numId="333">
    <w:abstractNumId w:val="58"/>
  </w:num>
  <w:num w:numId="334">
    <w:abstractNumId w:val="896"/>
  </w:num>
  <w:num w:numId="335">
    <w:abstractNumId w:val="9"/>
  </w:num>
  <w:num w:numId="336">
    <w:abstractNumId w:val="710"/>
  </w:num>
  <w:num w:numId="337">
    <w:abstractNumId w:val="727"/>
  </w:num>
  <w:num w:numId="338">
    <w:abstractNumId w:val="615"/>
  </w:num>
  <w:num w:numId="339">
    <w:abstractNumId w:val="747"/>
  </w:num>
  <w:num w:numId="340">
    <w:abstractNumId w:val="514"/>
  </w:num>
  <w:num w:numId="341">
    <w:abstractNumId w:val="384"/>
  </w:num>
  <w:num w:numId="342">
    <w:abstractNumId w:val="330"/>
  </w:num>
  <w:num w:numId="343">
    <w:abstractNumId w:val="829"/>
  </w:num>
  <w:num w:numId="344">
    <w:abstractNumId w:val="205"/>
  </w:num>
  <w:num w:numId="345">
    <w:abstractNumId w:val="169"/>
  </w:num>
  <w:num w:numId="346">
    <w:abstractNumId w:val="731"/>
  </w:num>
  <w:num w:numId="347">
    <w:abstractNumId w:val="39"/>
  </w:num>
  <w:num w:numId="348">
    <w:abstractNumId w:val="381"/>
  </w:num>
  <w:num w:numId="349">
    <w:abstractNumId w:val="437"/>
  </w:num>
  <w:num w:numId="350">
    <w:abstractNumId w:val="590"/>
  </w:num>
  <w:num w:numId="351">
    <w:abstractNumId w:val="31"/>
  </w:num>
  <w:num w:numId="352">
    <w:abstractNumId w:val="345"/>
  </w:num>
  <w:num w:numId="353">
    <w:abstractNumId w:val="63"/>
  </w:num>
  <w:num w:numId="354">
    <w:abstractNumId w:val="102"/>
  </w:num>
  <w:num w:numId="355">
    <w:abstractNumId w:val="882"/>
  </w:num>
  <w:num w:numId="356">
    <w:abstractNumId w:val="14"/>
  </w:num>
  <w:num w:numId="357">
    <w:abstractNumId w:val="301"/>
  </w:num>
  <w:num w:numId="358">
    <w:abstractNumId w:val="647"/>
  </w:num>
  <w:num w:numId="359">
    <w:abstractNumId w:val="885"/>
  </w:num>
  <w:num w:numId="360">
    <w:abstractNumId w:val="690"/>
  </w:num>
  <w:num w:numId="361">
    <w:abstractNumId w:val="815"/>
  </w:num>
  <w:num w:numId="362">
    <w:abstractNumId w:val="531"/>
  </w:num>
  <w:num w:numId="363">
    <w:abstractNumId w:val="748"/>
  </w:num>
  <w:num w:numId="364">
    <w:abstractNumId w:val="760"/>
  </w:num>
  <w:num w:numId="365">
    <w:abstractNumId w:val="870"/>
  </w:num>
  <w:num w:numId="366">
    <w:abstractNumId w:val="860"/>
  </w:num>
  <w:num w:numId="367">
    <w:abstractNumId w:val="357"/>
  </w:num>
  <w:num w:numId="368">
    <w:abstractNumId w:val="478"/>
  </w:num>
  <w:num w:numId="369">
    <w:abstractNumId w:val="436"/>
  </w:num>
  <w:num w:numId="370">
    <w:abstractNumId w:val="521"/>
  </w:num>
  <w:num w:numId="371">
    <w:abstractNumId w:val="766"/>
  </w:num>
  <w:num w:numId="372">
    <w:abstractNumId w:val="171"/>
  </w:num>
  <w:num w:numId="373">
    <w:abstractNumId w:val="73"/>
  </w:num>
  <w:num w:numId="374">
    <w:abstractNumId w:val="506"/>
  </w:num>
  <w:num w:numId="375">
    <w:abstractNumId w:val="115"/>
  </w:num>
  <w:num w:numId="376">
    <w:abstractNumId w:val="203"/>
  </w:num>
  <w:num w:numId="377">
    <w:abstractNumId w:val="904"/>
  </w:num>
  <w:num w:numId="378">
    <w:abstractNumId w:val="475"/>
  </w:num>
  <w:num w:numId="379">
    <w:abstractNumId w:val="28"/>
  </w:num>
  <w:num w:numId="380">
    <w:abstractNumId w:val="780"/>
  </w:num>
  <w:num w:numId="381">
    <w:abstractNumId w:val="343"/>
  </w:num>
  <w:num w:numId="382">
    <w:abstractNumId w:val="256"/>
  </w:num>
  <w:num w:numId="383">
    <w:abstractNumId w:val="770"/>
  </w:num>
  <w:num w:numId="384">
    <w:abstractNumId w:val="624"/>
  </w:num>
  <w:num w:numId="385">
    <w:abstractNumId w:val="580"/>
  </w:num>
  <w:num w:numId="386">
    <w:abstractNumId w:val="277"/>
  </w:num>
  <w:num w:numId="387">
    <w:abstractNumId w:val="281"/>
  </w:num>
  <w:num w:numId="388">
    <w:abstractNumId w:val="495"/>
  </w:num>
  <w:num w:numId="389">
    <w:abstractNumId w:val="424"/>
  </w:num>
  <w:num w:numId="390">
    <w:abstractNumId w:val="287"/>
  </w:num>
  <w:num w:numId="391">
    <w:abstractNumId w:val="635"/>
  </w:num>
  <w:num w:numId="392">
    <w:abstractNumId w:val="661"/>
  </w:num>
  <w:num w:numId="393">
    <w:abstractNumId w:val="511"/>
  </w:num>
  <w:num w:numId="394">
    <w:abstractNumId w:val="487"/>
  </w:num>
  <w:num w:numId="395">
    <w:abstractNumId w:val="512"/>
  </w:num>
  <w:num w:numId="396">
    <w:abstractNumId w:val="158"/>
  </w:num>
  <w:num w:numId="397">
    <w:abstractNumId w:val="629"/>
  </w:num>
  <w:num w:numId="398">
    <w:abstractNumId w:val="327"/>
  </w:num>
  <w:num w:numId="399">
    <w:abstractNumId w:val="285"/>
  </w:num>
  <w:num w:numId="400">
    <w:abstractNumId w:val="802"/>
  </w:num>
  <w:num w:numId="401">
    <w:abstractNumId w:val="701"/>
  </w:num>
  <w:num w:numId="402">
    <w:abstractNumId w:val="419"/>
  </w:num>
  <w:num w:numId="403">
    <w:abstractNumId w:val="230"/>
  </w:num>
  <w:num w:numId="404">
    <w:abstractNumId w:val="273"/>
  </w:num>
  <w:num w:numId="405">
    <w:abstractNumId w:val="660"/>
  </w:num>
  <w:num w:numId="406">
    <w:abstractNumId w:val="446"/>
  </w:num>
  <w:num w:numId="407">
    <w:abstractNumId w:val="851"/>
  </w:num>
  <w:num w:numId="408">
    <w:abstractNumId w:val="191"/>
  </w:num>
  <w:num w:numId="409">
    <w:abstractNumId w:val="704"/>
  </w:num>
  <w:num w:numId="410">
    <w:abstractNumId w:val="226"/>
  </w:num>
  <w:num w:numId="411">
    <w:abstractNumId w:val="697"/>
  </w:num>
  <w:num w:numId="412">
    <w:abstractNumId w:val="334"/>
  </w:num>
  <w:num w:numId="413">
    <w:abstractNumId w:val="289"/>
  </w:num>
  <w:num w:numId="414">
    <w:abstractNumId w:val="878"/>
  </w:num>
  <w:num w:numId="415">
    <w:abstractNumId w:val="378"/>
  </w:num>
  <w:num w:numId="416">
    <w:abstractNumId w:val="441"/>
  </w:num>
  <w:num w:numId="417">
    <w:abstractNumId w:val="656"/>
  </w:num>
  <w:num w:numId="418">
    <w:abstractNumId w:val="758"/>
  </w:num>
  <w:num w:numId="419">
    <w:abstractNumId w:val="374"/>
  </w:num>
  <w:num w:numId="420">
    <w:abstractNumId w:val="46"/>
  </w:num>
  <w:num w:numId="421">
    <w:abstractNumId w:val="382"/>
  </w:num>
  <w:num w:numId="422">
    <w:abstractNumId w:val="592"/>
  </w:num>
  <w:num w:numId="423">
    <w:abstractNumId w:val="630"/>
  </w:num>
  <w:num w:numId="424">
    <w:abstractNumId w:val="634"/>
  </w:num>
  <w:num w:numId="425">
    <w:abstractNumId w:val="354"/>
  </w:num>
  <w:num w:numId="426">
    <w:abstractNumId w:val="139"/>
  </w:num>
  <w:num w:numId="427">
    <w:abstractNumId w:val="390"/>
  </w:num>
  <w:num w:numId="428">
    <w:abstractNumId w:val="362"/>
  </w:num>
  <w:num w:numId="429">
    <w:abstractNumId w:val="267"/>
  </w:num>
  <w:num w:numId="430">
    <w:abstractNumId w:val="328"/>
  </w:num>
  <w:num w:numId="431">
    <w:abstractNumId w:val="750"/>
  </w:num>
  <w:num w:numId="432">
    <w:abstractNumId w:val="559"/>
  </w:num>
  <w:num w:numId="433">
    <w:abstractNumId w:val="497"/>
  </w:num>
  <w:num w:numId="434">
    <w:abstractNumId w:val="718"/>
  </w:num>
  <w:num w:numId="435">
    <w:abstractNumId w:val="907"/>
  </w:num>
  <w:num w:numId="436">
    <w:abstractNumId w:val="188"/>
  </w:num>
  <w:num w:numId="437">
    <w:abstractNumId w:val="105"/>
  </w:num>
  <w:num w:numId="438">
    <w:abstractNumId w:val="639"/>
  </w:num>
  <w:num w:numId="439">
    <w:abstractNumId w:val="719"/>
  </w:num>
  <w:num w:numId="440">
    <w:abstractNumId w:val="808"/>
  </w:num>
  <w:num w:numId="441">
    <w:abstractNumId w:val="375"/>
  </w:num>
  <w:num w:numId="442">
    <w:abstractNumId w:val="101"/>
  </w:num>
  <w:num w:numId="443">
    <w:abstractNumId w:val="365"/>
  </w:num>
  <w:num w:numId="444">
    <w:abstractNumId w:val="769"/>
  </w:num>
  <w:num w:numId="445">
    <w:abstractNumId w:val="34"/>
  </w:num>
  <w:num w:numId="446">
    <w:abstractNumId w:val="10"/>
  </w:num>
  <w:num w:numId="447">
    <w:abstractNumId w:val="716"/>
  </w:num>
  <w:num w:numId="448">
    <w:abstractNumId w:val="840"/>
  </w:num>
  <w:num w:numId="449">
    <w:abstractNumId w:val="847"/>
  </w:num>
  <w:num w:numId="450">
    <w:abstractNumId w:val="757"/>
  </w:num>
  <w:num w:numId="451">
    <w:abstractNumId w:val="434"/>
  </w:num>
  <w:num w:numId="452">
    <w:abstractNumId w:val="443"/>
  </w:num>
  <w:num w:numId="453">
    <w:abstractNumId w:val="136"/>
  </w:num>
  <w:num w:numId="454">
    <w:abstractNumId w:val="596"/>
  </w:num>
  <w:num w:numId="455">
    <w:abstractNumId w:val="35"/>
  </w:num>
  <w:num w:numId="456">
    <w:abstractNumId w:val="323"/>
  </w:num>
  <w:num w:numId="457">
    <w:abstractNumId w:val="820"/>
  </w:num>
  <w:num w:numId="458">
    <w:abstractNumId w:val="204"/>
  </w:num>
  <w:num w:numId="459">
    <w:abstractNumId w:val="56"/>
  </w:num>
  <w:num w:numId="460">
    <w:abstractNumId w:val="776"/>
  </w:num>
  <w:num w:numId="461">
    <w:abstractNumId w:val="293"/>
  </w:num>
  <w:num w:numId="462">
    <w:abstractNumId w:val="246"/>
  </w:num>
  <w:num w:numId="463">
    <w:abstractNumId w:val="282"/>
  </w:num>
  <w:num w:numId="464">
    <w:abstractNumId w:val="406"/>
  </w:num>
  <w:num w:numId="465">
    <w:abstractNumId w:val="351"/>
  </w:num>
  <w:num w:numId="466">
    <w:abstractNumId w:val="749"/>
  </w:num>
  <w:num w:numId="467">
    <w:abstractNumId w:val="147"/>
  </w:num>
  <w:num w:numId="468">
    <w:abstractNumId w:val="817"/>
  </w:num>
  <w:num w:numId="469">
    <w:abstractNumId w:val="33"/>
  </w:num>
  <w:num w:numId="470">
    <w:abstractNumId w:val="573"/>
  </w:num>
  <w:num w:numId="471">
    <w:abstractNumId w:val="272"/>
  </w:num>
  <w:num w:numId="472">
    <w:abstractNumId w:val="832"/>
  </w:num>
  <w:num w:numId="473">
    <w:abstractNumId w:val="875"/>
  </w:num>
  <w:num w:numId="474">
    <w:abstractNumId w:val="307"/>
  </w:num>
  <w:num w:numId="475">
    <w:abstractNumId w:val="891"/>
  </w:num>
  <w:num w:numId="476">
    <w:abstractNumId w:val="414"/>
  </w:num>
  <w:num w:numId="477">
    <w:abstractNumId w:val="755"/>
  </w:num>
  <w:num w:numId="478">
    <w:abstractNumId w:val="523"/>
  </w:num>
  <w:num w:numId="479">
    <w:abstractNumId w:val="672"/>
  </w:num>
  <w:num w:numId="480">
    <w:abstractNumId w:val="209"/>
  </w:num>
  <w:num w:numId="481">
    <w:abstractNumId w:val="409"/>
  </w:num>
  <w:num w:numId="482">
    <w:abstractNumId w:val="47"/>
  </w:num>
  <w:num w:numId="483">
    <w:abstractNumId w:val="249"/>
  </w:num>
  <w:num w:numId="484">
    <w:abstractNumId w:val="838"/>
  </w:num>
  <w:num w:numId="485">
    <w:abstractNumId w:val="0"/>
  </w:num>
  <w:num w:numId="486">
    <w:abstractNumId w:val="123"/>
  </w:num>
  <w:num w:numId="487">
    <w:abstractNumId w:val="702"/>
  </w:num>
  <w:num w:numId="488">
    <w:abstractNumId w:val="107"/>
  </w:num>
  <w:num w:numId="489">
    <w:abstractNumId w:val="564"/>
  </w:num>
  <w:num w:numId="490">
    <w:abstractNumId w:val="183"/>
  </w:num>
  <w:num w:numId="491">
    <w:abstractNumId w:val="522"/>
  </w:num>
  <w:num w:numId="492">
    <w:abstractNumId w:val="111"/>
  </w:num>
  <w:num w:numId="493">
    <w:abstractNumId w:val="461"/>
  </w:num>
  <w:num w:numId="494">
    <w:abstractNumId w:val="570"/>
  </w:num>
  <w:num w:numId="495">
    <w:abstractNumId w:val="528"/>
  </w:num>
  <w:num w:numId="496">
    <w:abstractNumId w:val="494"/>
  </w:num>
  <w:num w:numId="497">
    <w:abstractNumId w:val="410"/>
  </w:num>
  <w:num w:numId="498">
    <w:abstractNumId w:val="367"/>
  </w:num>
  <w:num w:numId="499">
    <w:abstractNumId w:val="608"/>
  </w:num>
  <w:num w:numId="500">
    <w:abstractNumId w:val="23"/>
  </w:num>
  <w:num w:numId="501">
    <w:abstractNumId w:val="170"/>
  </w:num>
  <w:num w:numId="502">
    <w:abstractNumId w:val="485"/>
  </w:num>
  <w:num w:numId="503">
    <w:abstractNumId w:val="405"/>
  </w:num>
  <w:num w:numId="504">
    <w:abstractNumId w:val="598"/>
  </w:num>
  <w:num w:numId="505">
    <w:abstractNumId w:val="479"/>
  </w:num>
  <w:num w:numId="506">
    <w:abstractNumId w:val="700"/>
  </w:num>
  <w:num w:numId="507">
    <w:abstractNumId w:val="248"/>
  </w:num>
  <w:num w:numId="508">
    <w:abstractNumId w:val="554"/>
  </w:num>
  <w:num w:numId="509">
    <w:abstractNumId w:val="733"/>
  </w:num>
  <w:num w:numId="510">
    <w:abstractNumId w:val="593"/>
  </w:num>
  <w:num w:numId="511">
    <w:abstractNumId w:val="241"/>
  </w:num>
  <w:num w:numId="512">
    <w:abstractNumId w:val="173"/>
  </w:num>
  <w:num w:numId="513">
    <w:abstractNumId w:val="889"/>
  </w:num>
  <w:num w:numId="514">
    <w:abstractNumId w:val="873"/>
  </w:num>
  <w:num w:numId="515">
    <w:abstractNumId w:val="21"/>
  </w:num>
  <w:num w:numId="516">
    <w:abstractNumId w:val="145"/>
  </w:num>
  <w:num w:numId="517">
    <w:abstractNumId w:val="193"/>
  </w:num>
  <w:num w:numId="518">
    <w:abstractNumId w:val="175"/>
  </w:num>
  <w:num w:numId="519">
    <w:abstractNumId w:val="517"/>
  </w:num>
  <w:num w:numId="520">
    <w:abstractNumId w:val="561"/>
  </w:num>
  <w:num w:numId="521">
    <w:abstractNumId w:val="707"/>
  </w:num>
  <w:num w:numId="522">
    <w:abstractNumId w:val="743"/>
  </w:num>
  <w:num w:numId="523">
    <w:abstractNumId w:val="508"/>
  </w:num>
  <w:num w:numId="524">
    <w:abstractNumId w:val="91"/>
  </w:num>
  <w:num w:numId="525">
    <w:abstractNumId w:val="104"/>
  </w:num>
  <w:num w:numId="526">
    <w:abstractNumId w:val="215"/>
  </w:num>
  <w:num w:numId="527">
    <w:abstractNumId w:val="844"/>
  </w:num>
  <w:num w:numId="528">
    <w:abstractNumId w:val="394"/>
  </w:num>
  <w:num w:numId="529">
    <w:abstractNumId w:val="664"/>
  </w:num>
  <w:num w:numId="530">
    <w:abstractNumId w:val="693"/>
  </w:num>
  <w:num w:numId="531">
    <w:abstractNumId w:val="440"/>
  </w:num>
  <w:num w:numId="532">
    <w:abstractNumId w:val="781"/>
  </w:num>
  <w:num w:numId="533">
    <w:abstractNumId w:val="804"/>
  </w:num>
  <w:num w:numId="534">
    <w:abstractNumId w:val="468"/>
  </w:num>
  <w:num w:numId="535">
    <w:abstractNumId w:val="756"/>
  </w:num>
  <w:num w:numId="536">
    <w:abstractNumId w:val="483"/>
  </w:num>
  <w:num w:numId="537">
    <w:abstractNumId w:val="321"/>
  </w:num>
  <w:num w:numId="538">
    <w:abstractNumId w:val="499"/>
  </w:num>
  <w:num w:numId="539">
    <w:abstractNumId w:val="774"/>
  </w:num>
  <w:num w:numId="540">
    <w:abstractNumId w:val="613"/>
  </w:num>
  <w:num w:numId="541">
    <w:abstractNumId w:val="38"/>
  </w:num>
  <w:num w:numId="542">
    <w:abstractNumId w:val="560"/>
  </w:num>
  <w:num w:numId="543">
    <w:abstractNumId w:val="294"/>
  </w:num>
  <w:num w:numId="544">
    <w:abstractNumId w:val="314"/>
  </w:num>
  <w:num w:numId="545">
    <w:abstractNumId w:val="582"/>
  </w:num>
  <w:num w:numId="546">
    <w:abstractNumId w:val="516"/>
  </w:num>
  <w:num w:numId="547">
    <w:abstractNumId w:val="165"/>
  </w:num>
  <w:num w:numId="548">
    <w:abstractNumId w:val="646"/>
  </w:num>
  <w:num w:numId="549">
    <w:abstractNumId w:val="897"/>
  </w:num>
  <w:num w:numId="550">
    <w:abstractNumId w:val="239"/>
  </w:num>
  <w:num w:numId="551">
    <w:abstractNumId w:val="22"/>
  </w:num>
  <w:num w:numId="552">
    <w:abstractNumId w:val="821"/>
  </w:num>
  <w:num w:numId="553">
    <w:abstractNumId w:val="286"/>
  </w:num>
  <w:num w:numId="554">
    <w:abstractNumId w:val="358"/>
  </w:num>
  <w:num w:numId="555">
    <w:abstractNumId w:val="502"/>
  </w:num>
  <w:num w:numId="556">
    <w:abstractNumId w:val="789"/>
  </w:num>
  <w:num w:numId="557">
    <w:abstractNumId w:val="433"/>
  </w:num>
  <w:num w:numId="558">
    <w:abstractNumId w:val="212"/>
  </w:num>
  <w:num w:numId="559">
    <w:abstractNumId w:val="848"/>
  </w:num>
  <w:num w:numId="560">
    <w:abstractNumId w:val="143"/>
  </w:num>
  <w:num w:numId="561">
    <w:abstractNumId w:val="680"/>
  </w:num>
  <w:num w:numId="562">
    <w:abstractNumId w:val="729"/>
  </w:num>
  <w:num w:numId="563">
    <w:abstractNumId w:val="800"/>
  </w:num>
  <w:num w:numId="564">
    <w:abstractNumId w:val="833"/>
  </w:num>
  <w:num w:numId="565">
    <w:abstractNumId w:val="196"/>
  </w:num>
  <w:num w:numId="566">
    <w:abstractNumId w:val="782"/>
  </w:num>
  <w:num w:numId="567">
    <w:abstractNumId w:val="881"/>
  </w:num>
  <w:num w:numId="568">
    <w:abstractNumId w:val="98"/>
  </w:num>
  <w:num w:numId="569">
    <w:abstractNumId w:val="902"/>
  </w:num>
  <w:num w:numId="570">
    <w:abstractNumId w:val="655"/>
  </w:num>
  <w:num w:numId="571">
    <w:abstractNumId w:val="473"/>
  </w:num>
  <w:num w:numId="572">
    <w:abstractNumId w:val="6"/>
  </w:num>
  <w:num w:numId="573">
    <w:abstractNumId w:val="152"/>
  </w:num>
  <w:num w:numId="574">
    <w:abstractNumId w:val="121"/>
  </w:num>
  <w:num w:numId="575">
    <w:abstractNumId w:val="132"/>
  </w:num>
  <w:num w:numId="576">
    <w:abstractNumId w:val="429"/>
  </w:num>
  <w:num w:numId="577">
    <w:abstractNumId w:val="52"/>
  </w:num>
  <w:num w:numId="578">
    <w:abstractNumId w:val="673"/>
  </w:num>
  <w:num w:numId="579">
    <w:abstractNumId w:val="292"/>
  </w:num>
  <w:num w:numId="580">
    <w:abstractNumId w:val="435"/>
  </w:num>
  <w:num w:numId="581">
    <w:abstractNumId w:val="93"/>
  </w:num>
  <w:num w:numId="582">
    <w:abstractNumId w:val="633"/>
  </w:num>
  <w:num w:numId="583">
    <w:abstractNumId w:val="741"/>
  </w:num>
  <w:num w:numId="584">
    <w:abstractNumId w:val="668"/>
  </w:num>
  <w:num w:numId="585">
    <w:abstractNumId w:val="222"/>
  </w:num>
  <w:num w:numId="586">
    <w:abstractNumId w:val="864"/>
  </w:num>
  <w:num w:numId="587">
    <w:abstractNumId w:val="489"/>
  </w:num>
  <w:num w:numId="588">
    <w:abstractNumId w:val="159"/>
  </w:num>
  <w:num w:numId="589">
    <w:abstractNumId w:val="27"/>
  </w:num>
  <w:num w:numId="590">
    <w:abstractNumId w:val="2"/>
  </w:num>
  <w:num w:numId="591">
    <w:abstractNumId w:val="525"/>
  </w:num>
  <w:num w:numId="592">
    <w:abstractNumId w:val="420"/>
  </w:num>
  <w:num w:numId="593">
    <w:abstractNumId w:val="839"/>
  </w:num>
  <w:num w:numId="594">
    <w:abstractNumId w:val="813"/>
  </w:num>
  <w:num w:numId="595">
    <w:abstractNumId w:val="261"/>
  </w:num>
  <w:num w:numId="596">
    <w:abstractNumId w:val="270"/>
  </w:num>
  <w:num w:numId="597">
    <w:abstractNumId w:val="599"/>
  </w:num>
  <w:num w:numId="598">
    <w:abstractNumId w:val="632"/>
  </w:num>
  <w:num w:numId="599">
    <w:abstractNumId w:val="290"/>
  </w:num>
  <w:num w:numId="600">
    <w:abstractNumId w:val="459"/>
  </w:num>
  <w:num w:numId="601">
    <w:abstractNumId w:val="793"/>
  </w:num>
  <w:num w:numId="602">
    <w:abstractNumId w:val="318"/>
  </w:num>
  <w:num w:numId="603">
    <w:abstractNumId w:val="347"/>
  </w:num>
  <w:num w:numId="604">
    <w:abstractNumId w:val="113"/>
  </w:num>
  <w:num w:numId="605">
    <w:abstractNumId w:val="258"/>
  </w:num>
  <w:num w:numId="606">
    <w:abstractNumId w:val="157"/>
  </w:num>
  <w:num w:numId="607">
    <w:abstractNumId w:val="859"/>
  </w:num>
  <w:num w:numId="608">
    <w:abstractNumId w:val="13"/>
  </w:num>
  <w:num w:numId="609">
    <w:abstractNumId w:val="296"/>
  </w:num>
  <w:num w:numId="610">
    <w:abstractNumId w:val="300"/>
  </w:num>
  <w:num w:numId="611">
    <w:abstractNumId w:val="735"/>
  </w:num>
  <w:num w:numId="612">
    <w:abstractNumId w:val="768"/>
  </w:num>
  <w:num w:numId="613">
    <w:abstractNumId w:val="496"/>
  </w:num>
  <w:num w:numId="614">
    <w:abstractNumId w:val="137"/>
  </w:num>
  <w:num w:numId="615">
    <w:abstractNumId w:val="565"/>
  </w:num>
  <w:num w:numId="616">
    <w:abstractNumId w:val="179"/>
  </w:num>
  <w:num w:numId="617">
    <w:abstractNumId w:val="262"/>
  </w:num>
  <w:num w:numId="618">
    <w:abstractNumId w:val="846"/>
  </w:num>
  <w:num w:numId="619">
    <w:abstractNumId w:val="874"/>
  </w:num>
  <w:num w:numId="620">
    <w:abstractNumId w:val="650"/>
  </w:num>
  <w:num w:numId="621">
    <w:abstractNumId w:val="371"/>
  </w:num>
  <w:num w:numId="622">
    <w:abstractNumId w:val="295"/>
  </w:num>
  <w:num w:numId="623">
    <w:abstractNumId w:val="772"/>
  </w:num>
  <w:num w:numId="624">
    <w:abstractNumId w:val="601"/>
  </w:num>
  <w:num w:numId="625">
    <w:abstractNumId w:val="696"/>
  </w:num>
  <w:num w:numId="626">
    <w:abstractNumId w:val="339"/>
  </w:num>
  <w:num w:numId="627">
    <w:abstractNumId w:val="398"/>
  </w:num>
  <w:num w:numId="628">
    <w:abstractNumId w:val="777"/>
  </w:num>
  <w:num w:numId="629">
    <w:abstractNumId w:val="387"/>
  </w:num>
  <w:num w:numId="630">
    <w:abstractNumId w:val="75"/>
  </w:num>
  <w:num w:numId="631">
    <w:abstractNumId w:val="255"/>
  </w:num>
  <w:num w:numId="632">
    <w:abstractNumId w:val="775"/>
  </w:num>
  <w:num w:numId="633">
    <w:abstractNumId w:val="299"/>
  </w:num>
  <w:num w:numId="634">
    <w:abstractNumId w:val="558"/>
  </w:num>
  <w:num w:numId="635">
    <w:abstractNumId w:val="575"/>
  </w:num>
  <w:num w:numId="636">
    <w:abstractNumId w:val="216"/>
  </w:num>
  <w:num w:numId="637">
    <w:abstractNumId w:val="454"/>
  </w:num>
  <w:num w:numId="638">
    <w:abstractNumId w:val="607"/>
  </w:num>
  <w:num w:numId="639">
    <w:abstractNumId w:val="628"/>
  </w:num>
  <w:num w:numId="640">
    <w:abstractNumId w:val="451"/>
  </w:num>
  <w:num w:numId="641">
    <w:abstractNumId w:val="280"/>
  </w:num>
  <w:num w:numId="642">
    <w:abstractNumId w:val="501"/>
  </w:num>
  <w:num w:numId="643">
    <w:abstractNumId w:val="356"/>
  </w:num>
  <w:num w:numId="644">
    <w:abstractNumId w:val="18"/>
  </w:num>
  <w:num w:numId="645">
    <w:abstractNumId w:val="643"/>
  </w:num>
  <w:num w:numId="646">
    <w:abstractNumId w:val="228"/>
  </w:num>
  <w:num w:numId="647">
    <w:abstractNumId w:val="131"/>
  </w:num>
  <w:num w:numId="648">
    <w:abstractNumId w:val="899"/>
  </w:num>
  <w:num w:numId="649">
    <w:abstractNumId w:val="648"/>
  </w:num>
  <w:num w:numId="650">
    <w:abstractNumId w:val="177"/>
  </w:num>
  <w:num w:numId="651">
    <w:abstractNumId w:val="306"/>
  </w:num>
  <w:num w:numId="652">
    <w:abstractNumId w:val="671"/>
  </w:num>
  <w:num w:numId="653">
    <w:abstractNumId w:val="567"/>
  </w:num>
  <w:num w:numId="654">
    <w:abstractNumId w:val="500"/>
  </w:num>
  <w:num w:numId="655">
    <w:abstractNumId w:val="612"/>
  </w:num>
  <w:num w:numId="656">
    <w:abstractNumId w:val="319"/>
  </w:num>
  <w:num w:numId="657">
    <w:abstractNumId w:val="762"/>
  </w:num>
  <w:num w:numId="658">
    <w:abstractNumId w:val="854"/>
  </w:num>
  <w:num w:numId="659">
    <w:abstractNumId w:val="68"/>
  </w:num>
  <w:num w:numId="660">
    <w:abstractNumId w:val="636"/>
  </w:num>
  <w:num w:numId="661">
    <w:abstractNumId w:val="723"/>
  </w:num>
  <w:num w:numId="662">
    <w:abstractNumId w:val="65"/>
  </w:num>
  <w:num w:numId="663">
    <w:abstractNumId w:val="761"/>
  </w:num>
  <w:num w:numId="664">
    <w:abstractNumId w:val="686"/>
  </w:num>
  <w:num w:numId="665">
    <w:abstractNumId w:val="823"/>
  </w:num>
  <w:num w:numId="666">
    <w:abstractNumId w:val="225"/>
  </w:num>
  <w:num w:numId="667">
    <w:abstractNumId w:val="685"/>
  </w:num>
  <w:num w:numId="668">
    <w:abstractNumId w:val="581"/>
  </w:num>
  <w:num w:numId="669">
    <w:abstractNumId w:val="305"/>
  </w:num>
  <w:num w:numId="670">
    <w:abstractNumId w:val="786"/>
  </w:num>
  <w:num w:numId="671">
    <w:abstractNumId w:val="77"/>
  </w:num>
  <w:num w:numId="672">
    <w:abstractNumId w:val="604"/>
  </w:num>
  <w:num w:numId="673">
    <w:abstractNumId w:val="283"/>
  </w:num>
  <w:num w:numId="674">
    <w:abstractNumId w:val="649"/>
  </w:num>
  <w:num w:numId="675">
    <w:abstractNumId w:val="714"/>
  </w:num>
  <w:num w:numId="676">
    <w:abstractNumId w:val="739"/>
  </w:num>
  <w:num w:numId="677">
    <w:abstractNumId w:val="488"/>
  </w:num>
  <w:num w:numId="678">
    <w:abstractNumId w:val="641"/>
  </w:num>
  <w:num w:numId="679">
    <w:abstractNumId w:val="60"/>
  </w:num>
  <w:num w:numId="680">
    <w:abstractNumId w:val="312"/>
  </w:num>
  <w:num w:numId="681">
    <w:abstractNumId w:val="399"/>
  </w:num>
  <w:num w:numId="682">
    <w:abstractNumId w:val="579"/>
  </w:num>
  <w:num w:numId="683">
    <w:abstractNumId w:val="167"/>
  </w:num>
  <w:num w:numId="684">
    <w:abstractNumId w:val="49"/>
  </w:num>
  <w:num w:numId="685">
    <w:abstractNumId w:val="689"/>
  </w:num>
  <w:num w:numId="686">
    <w:abstractNumId w:val="541"/>
  </w:num>
  <w:num w:numId="687">
    <w:abstractNumId w:val="822"/>
  </w:num>
  <w:num w:numId="688">
    <w:abstractNumId w:val="627"/>
  </w:num>
  <w:num w:numId="689">
    <w:abstractNumId w:val="172"/>
  </w:num>
  <w:num w:numId="690">
    <w:abstractNumId w:val="620"/>
  </w:num>
  <w:num w:numId="691">
    <w:abstractNumId w:val="7"/>
  </w:num>
  <w:num w:numId="692">
    <w:abstractNumId w:val="652"/>
  </w:num>
  <w:num w:numId="693">
    <w:abstractNumId w:val="218"/>
  </w:num>
  <w:num w:numId="694">
    <w:abstractNumId w:val="366"/>
  </w:num>
  <w:num w:numId="695">
    <w:abstractNumId w:val="221"/>
  </w:num>
  <w:num w:numId="696">
    <w:abstractNumId w:val="84"/>
  </w:num>
  <w:num w:numId="697">
    <w:abstractNumId w:val="827"/>
  </w:num>
  <w:num w:numId="698">
    <w:abstractNumId w:val="597"/>
  </w:num>
  <w:num w:numId="699">
    <w:abstractNumId w:val="236"/>
  </w:num>
  <w:num w:numId="700">
    <w:abstractNumId w:val="545"/>
  </w:num>
  <w:num w:numId="701">
    <w:abstractNumId w:val="812"/>
  </w:num>
  <w:num w:numId="702">
    <w:abstractNumId w:val="386"/>
  </w:num>
  <w:num w:numId="703">
    <w:abstractNumId w:val="791"/>
  </w:num>
  <w:num w:numId="704">
    <w:abstractNumId w:val="572"/>
  </w:num>
  <w:num w:numId="705">
    <w:abstractNumId w:val="329"/>
  </w:num>
  <w:num w:numId="706">
    <w:abstractNumId w:val="542"/>
  </w:num>
  <w:num w:numId="707">
    <w:abstractNumId w:val="745"/>
  </w:num>
  <w:num w:numId="708">
    <w:abstractNumId w:val="535"/>
  </w:num>
  <w:num w:numId="709">
    <w:abstractNumId w:val="181"/>
  </w:num>
  <w:num w:numId="710">
    <w:abstractNumId w:val="128"/>
  </w:num>
  <w:num w:numId="711">
    <w:abstractNumId w:val="348"/>
  </w:num>
  <w:num w:numId="712">
    <w:abstractNumId w:val="259"/>
  </w:num>
  <w:num w:numId="713">
    <w:abstractNumId w:val="721"/>
  </w:num>
  <w:num w:numId="714">
    <w:abstractNumId w:val="156"/>
  </w:num>
  <w:num w:numId="715">
    <w:abstractNumId w:val="855"/>
  </w:num>
  <w:num w:numId="716">
    <w:abstractNumId w:val="69"/>
  </w:num>
  <w:num w:numId="717">
    <w:abstractNumId w:val="834"/>
  </w:num>
  <w:num w:numId="718">
    <w:abstractNumId w:val="247"/>
  </w:num>
  <w:num w:numId="719">
    <w:abstractNumId w:val="602"/>
  </w:num>
  <w:num w:numId="720">
    <w:abstractNumId w:val="279"/>
  </w:num>
  <w:num w:numId="721">
    <w:abstractNumId w:val="659"/>
  </w:num>
  <w:num w:numId="722">
    <w:abstractNumId w:val="879"/>
  </w:num>
  <w:num w:numId="723">
    <w:abstractNumId w:val="681"/>
  </w:num>
  <w:num w:numId="724">
    <w:abstractNumId w:val="11"/>
  </w:num>
  <w:num w:numId="725">
    <w:abstractNumId w:val="197"/>
  </w:num>
  <w:num w:numId="726">
    <w:abstractNumId w:val="119"/>
  </w:num>
  <w:num w:numId="727">
    <w:abstractNumId w:val="333"/>
  </w:num>
  <w:num w:numId="728">
    <w:abstractNumId w:val="588"/>
  </w:num>
  <w:num w:numId="729">
    <w:abstractNumId w:val="412"/>
  </w:num>
  <w:num w:numId="730">
    <w:abstractNumId w:val="852"/>
  </w:num>
  <w:num w:numId="731">
    <w:abstractNumId w:val="709"/>
  </w:num>
  <w:num w:numId="732">
    <w:abstractNumId w:val="658"/>
  </w:num>
  <w:num w:numId="733">
    <w:abstractNumId w:val="695"/>
  </w:num>
  <w:num w:numId="734">
    <w:abstractNumId w:val="703"/>
  </w:num>
  <w:num w:numId="735">
    <w:abstractNumId w:val="129"/>
  </w:num>
  <w:num w:numId="736">
    <w:abstractNumId w:val="227"/>
  </w:num>
  <w:num w:numId="737">
    <w:abstractNumId w:val="352"/>
  </w:num>
  <w:num w:numId="738">
    <w:abstractNumId w:val="884"/>
  </w:num>
  <w:num w:numId="739">
    <w:abstractNumId w:val="556"/>
  </w:num>
  <w:num w:numId="740">
    <w:abstractNumId w:val="880"/>
  </w:num>
  <w:num w:numId="741">
    <w:abstractNumId w:val="234"/>
  </w:num>
  <w:num w:numId="742">
    <w:abstractNumId w:val="788"/>
  </w:num>
  <w:num w:numId="743">
    <w:abstractNumId w:val="42"/>
  </w:num>
  <w:num w:numId="744">
    <w:abstractNumId w:val="467"/>
  </w:num>
  <w:num w:numId="745">
    <w:abstractNumId w:val="388"/>
  </w:num>
  <w:num w:numId="746">
    <w:abstractNumId w:val="168"/>
  </w:num>
  <w:num w:numId="747">
    <w:abstractNumId w:val="363"/>
  </w:num>
  <w:num w:numId="748">
    <w:abstractNumId w:val="70"/>
  </w:num>
  <w:num w:numId="749">
    <w:abstractNumId w:val="133"/>
  </w:num>
  <w:num w:numId="750">
    <w:abstractNumId w:val="699"/>
  </w:num>
  <w:num w:numId="751">
    <w:abstractNumId w:val="44"/>
  </w:num>
  <w:num w:numId="752">
    <w:abstractNumId w:val="393"/>
  </w:num>
  <w:num w:numId="753">
    <w:abstractNumId w:val="304"/>
  </w:num>
  <w:num w:numId="754">
    <w:abstractNumId w:val="527"/>
  </w:num>
  <w:num w:numId="755">
    <w:abstractNumId w:val="184"/>
  </w:num>
  <w:num w:numId="756">
    <w:abstractNumId w:val="195"/>
  </w:num>
  <w:num w:numId="757">
    <w:abstractNumId w:val="807"/>
  </w:num>
  <w:num w:numId="758">
    <w:abstractNumId w:val="302"/>
  </w:num>
  <w:num w:numId="759">
    <w:abstractNumId w:val="40"/>
  </w:num>
  <w:num w:numId="760">
    <w:abstractNumId w:val="457"/>
  </w:num>
  <w:num w:numId="761">
    <w:abstractNumId w:val="284"/>
  </w:num>
  <w:num w:numId="762">
    <w:abstractNumId w:val="684"/>
  </w:num>
  <w:num w:numId="763">
    <w:abstractNumId w:val="336"/>
  </w:num>
  <w:num w:numId="764">
    <w:abstractNumId w:val="251"/>
  </w:num>
  <w:num w:numId="765">
    <w:abstractNumId w:val="480"/>
  </w:num>
  <w:num w:numId="766">
    <w:abstractNumId w:val="816"/>
  </w:num>
  <w:num w:numId="767">
    <w:abstractNumId w:val="178"/>
  </w:num>
  <w:num w:numId="768">
    <w:abstractNumId w:val="679"/>
  </w:num>
  <w:num w:numId="769">
    <w:abstractNumId w:val="518"/>
  </w:num>
  <w:num w:numId="770">
    <w:abstractNumId w:val="368"/>
  </w:num>
  <w:num w:numId="771">
    <w:abstractNumId w:val="687"/>
  </w:num>
  <w:num w:numId="772">
    <w:abstractNumId w:val="677"/>
  </w:num>
  <w:num w:numId="773">
    <w:abstractNumId w:val="785"/>
  </w:num>
  <w:num w:numId="774">
    <w:abstractNumId w:val="118"/>
  </w:num>
  <w:num w:numId="775">
    <w:abstractNumId w:val="754"/>
  </w:num>
  <w:num w:numId="776">
    <w:abstractNumId w:val="186"/>
  </w:num>
  <w:num w:numId="777">
    <w:abstractNumId w:val="140"/>
  </w:num>
  <w:num w:numId="778">
    <w:abstractNumId w:val="85"/>
  </w:num>
  <w:num w:numId="779">
    <w:abstractNumId w:val="532"/>
  </w:num>
  <w:num w:numId="780">
    <w:abstractNumId w:val="503"/>
  </w:num>
  <w:num w:numId="781">
    <w:abstractNumId w:val="654"/>
  </w:num>
  <w:num w:numId="782">
    <w:abstractNumId w:val="795"/>
  </w:num>
  <w:num w:numId="783">
    <w:abstractNumId w:val="61"/>
  </w:num>
  <w:num w:numId="784">
    <w:abstractNumId w:val="669"/>
  </w:num>
  <w:num w:numId="785">
    <w:abstractNumId w:val="585"/>
  </w:num>
  <w:num w:numId="786">
    <w:abstractNumId w:val="771"/>
  </w:num>
  <w:num w:numId="787">
    <w:abstractNumId w:val="759"/>
  </w:num>
  <w:num w:numId="788">
    <w:abstractNumId w:val="862"/>
  </w:num>
  <w:num w:numId="789">
    <w:abstractNumId w:val="578"/>
  </w:num>
  <w:num w:numId="790">
    <w:abstractNumId w:val="415"/>
  </w:num>
  <w:num w:numId="791">
    <w:abstractNumId w:val="309"/>
  </w:num>
  <w:num w:numId="792">
    <w:abstractNumId w:val="16"/>
  </w:num>
  <w:num w:numId="793">
    <w:abstractNumId w:val="422"/>
  </w:num>
  <w:num w:numId="794">
    <w:abstractNumId w:val="438"/>
  </w:num>
  <w:num w:numId="795">
    <w:abstractNumId w:val="80"/>
  </w:num>
  <w:num w:numId="796">
    <w:abstractNumId w:val="431"/>
  </w:num>
  <w:num w:numId="797">
    <w:abstractNumId w:val="456"/>
  </w:num>
  <w:num w:numId="798">
    <w:abstractNumId w:val="540"/>
  </w:num>
  <w:num w:numId="799">
    <w:abstractNumId w:val="509"/>
  </w:num>
  <w:num w:numId="800">
    <w:abstractNumId w:val="220"/>
  </w:num>
  <w:num w:numId="801">
    <w:abstractNumId w:val="41"/>
  </w:num>
  <w:num w:numId="802">
    <w:abstractNumId w:val="439"/>
  </w:num>
  <w:num w:numId="803">
    <w:abstractNumId w:val="688"/>
  </w:num>
  <w:num w:numId="804">
    <w:abstractNumId w:val="455"/>
  </w:num>
  <w:num w:numId="805">
    <w:abstractNumId w:val="117"/>
  </w:num>
  <w:num w:numId="806">
    <w:abstractNumId w:val="324"/>
  </w:num>
  <w:num w:numId="807">
    <w:abstractNumId w:val="595"/>
  </w:num>
  <w:num w:numId="808">
    <w:abstractNumId w:val="401"/>
  </w:num>
  <w:num w:numId="809">
    <w:abstractNumId w:val="712"/>
  </w:num>
  <w:num w:numId="810">
    <w:abstractNumId w:val="826"/>
  </w:num>
  <w:num w:numId="811">
    <w:abstractNumId w:val="448"/>
  </w:num>
  <w:num w:numId="812">
    <w:abstractNumId w:val="803"/>
  </w:num>
  <w:num w:numId="813">
    <w:abstractNumId w:val="513"/>
  </w:num>
  <w:num w:numId="814">
    <w:abstractNumId w:val="726"/>
  </w:num>
  <w:num w:numId="815">
    <w:abstractNumId w:val="871"/>
  </w:num>
  <w:num w:numId="816">
    <w:abstractNumId w:val="110"/>
  </w:num>
  <w:num w:numId="817">
    <w:abstractNumId w:val="96"/>
  </w:num>
  <w:num w:numId="818">
    <w:abstractNumId w:val="711"/>
  </w:num>
  <w:num w:numId="819">
    <w:abstractNumId w:val="149"/>
  </w:num>
  <w:num w:numId="820">
    <w:abstractNumId w:val="600"/>
  </w:num>
  <w:num w:numId="821">
    <w:abstractNumId w:val="675"/>
  </w:num>
  <w:num w:numId="822">
    <w:abstractNumId w:val="705"/>
  </w:num>
  <w:num w:numId="823">
    <w:abstractNumId w:val="583"/>
  </w:num>
  <w:num w:numId="824">
    <w:abstractNumId w:val="458"/>
  </w:num>
  <w:num w:numId="825">
    <w:abstractNumId w:val="591"/>
  </w:num>
  <w:num w:numId="826">
    <w:abstractNumId w:val="906"/>
  </w:num>
  <w:num w:numId="827">
    <w:abstractNumId w:val="342"/>
  </w:num>
  <w:num w:numId="828">
    <w:abstractNumId w:val="534"/>
  </w:num>
  <w:num w:numId="829">
    <w:abstractNumId w:val="678"/>
  </w:num>
  <w:num w:numId="830">
    <w:abstractNumId w:val="162"/>
  </w:num>
  <w:num w:numId="831">
    <w:abstractNumId w:val="257"/>
  </w:num>
  <w:num w:numId="832">
    <w:abstractNumId w:val="43"/>
  </w:num>
  <w:num w:numId="833">
    <w:abstractNumId w:val="86"/>
  </w:num>
  <w:num w:numId="834">
    <w:abstractNumId w:val="37"/>
  </w:num>
  <w:num w:numId="835">
    <w:abstractNumId w:val="797"/>
  </w:num>
  <w:num w:numId="836">
    <w:abstractNumId w:val="764"/>
  </w:num>
  <w:num w:numId="837">
    <w:abstractNumId w:val="180"/>
  </w:num>
  <w:num w:numId="838">
    <w:abstractNumId w:val="666"/>
  </w:num>
  <w:num w:numId="839">
    <w:abstractNumId w:val="493"/>
  </w:num>
  <w:num w:numId="840">
    <w:abstractNumId w:val="88"/>
  </w:num>
  <w:num w:numId="841">
    <w:abstractNumId w:val="223"/>
  </w:num>
  <w:num w:numId="842">
    <w:abstractNumId w:val="310"/>
  </w:num>
  <w:num w:numId="843">
    <w:abstractNumId w:val="271"/>
  </w:num>
  <w:num w:numId="844">
    <w:abstractNumId w:val="466"/>
  </w:num>
  <w:num w:numId="845">
    <w:abstractNumId w:val="3"/>
  </w:num>
  <w:num w:numId="846">
    <w:abstractNumId w:val="887"/>
  </w:num>
  <w:num w:numId="847">
    <w:abstractNumId w:val="50"/>
  </w:num>
  <w:num w:numId="848">
    <w:abstractNumId w:val="5"/>
  </w:num>
  <w:num w:numId="849">
    <w:abstractNumId w:val="552"/>
  </w:num>
  <w:num w:numId="850">
    <w:abstractNumId w:val="268"/>
  </w:num>
  <w:num w:numId="851">
    <w:abstractNumId w:val="720"/>
  </w:num>
  <w:num w:numId="852">
    <w:abstractNumId w:val="24"/>
  </w:num>
  <w:num w:numId="853">
    <w:abstractNumId w:val="134"/>
  </w:num>
  <w:num w:numId="854">
    <w:abstractNumId w:val="199"/>
  </w:num>
  <w:num w:numId="855">
    <w:abstractNumId w:val="740"/>
  </w:num>
  <w:num w:numId="856">
    <w:abstractNumId w:val="213"/>
  </w:num>
  <w:num w:numId="857">
    <w:abstractNumId w:val="263"/>
  </w:num>
  <w:num w:numId="858">
    <w:abstractNumId w:val="566"/>
  </w:num>
  <w:num w:numId="859">
    <w:abstractNumId w:val="892"/>
  </w:num>
  <w:num w:numId="860">
    <w:abstractNumId w:val="308"/>
  </w:num>
  <w:num w:numId="861">
    <w:abstractNumId w:val="784"/>
  </w:num>
  <w:num w:numId="862">
    <w:abstractNumId w:val="148"/>
  </w:num>
  <w:num w:numId="863">
    <w:abstractNumId w:val="861"/>
  </w:num>
  <w:num w:numId="864">
    <w:abstractNumId w:val="275"/>
  </w:num>
  <w:num w:numId="865">
    <w:abstractNumId w:val="744"/>
  </w:num>
  <w:num w:numId="866">
    <w:abstractNumId w:val="737"/>
  </w:num>
  <w:num w:numId="867">
    <w:abstractNumId w:val="8"/>
  </w:num>
  <w:num w:numId="868">
    <w:abstractNumId w:val="562"/>
  </w:num>
  <w:num w:numId="869">
    <w:abstractNumId w:val="589"/>
  </w:num>
  <w:num w:numId="870">
    <w:abstractNumId w:val="130"/>
  </w:num>
  <w:num w:numId="871">
    <w:abstractNumId w:val="529"/>
  </w:num>
  <w:num w:numId="872">
    <w:abstractNumId w:val="753"/>
  </w:num>
  <w:num w:numId="873">
    <w:abstractNumId w:val="730"/>
  </w:num>
  <w:num w:numId="874">
    <w:abstractNumId w:val="863"/>
  </w:num>
  <w:num w:numId="875">
    <w:abstractNumId w:val="206"/>
  </w:num>
  <w:num w:numId="876">
    <w:abstractNumId w:val="546"/>
  </w:num>
  <w:num w:numId="877">
    <w:abstractNumId w:val="610"/>
  </w:num>
  <w:num w:numId="878">
    <w:abstractNumId w:val="787"/>
  </w:num>
  <w:num w:numId="879">
    <w:abstractNumId w:val="376"/>
  </w:num>
  <w:num w:numId="880">
    <w:abstractNumId w:val="298"/>
  </w:num>
  <w:num w:numId="881">
    <w:abstractNumId w:val="377"/>
  </w:num>
  <w:num w:numId="882">
    <w:abstractNumId w:val="642"/>
  </w:num>
  <w:num w:numId="883">
    <w:abstractNumId w:val="163"/>
  </w:num>
  <w:num w:numId="884">
    <w:abstractNumId w:val="232"/>
  </w:num>
  <w:num w:numId="885">
    <w:abstractNumId w:val="219"/>
  </w:num>
  <w:num w:numId="886">
    <w:abstractNumId w:val="252"/>
  </w:num>
  <w:num w:numId="887">
    <w:abstractNumId w:val="229"/>
  </w:num>
  <w:num w:numId="888">
    <w:abstractNumId w:val="90"/>
  </w:num>
  <w:num w:numId="889">
    <w:abstractNumId w:val="337"/>
  </w:num>
  <w:num w:numId="890">
    <w:abstractNumId w:val="100"/>
  </w:num>
  <w:num w:numId="891">
    <w:abstractNumId w:val="274"/>
  </w:num>
  <w:num w:numId="892">
    <w:abstractNumId w:val="48"/>
  </w:num>
  <w:num w:numId="893">
    <w:abstractNumId w:val="138"/>
  </w:num>
  <w:num w:numId="894">
    <w:abstractNumId w:val="645"/>
  </w:num>
  <w:num w:numId="895">
    <w:abstractNumId w:val="176"/>
  </w:num>
  <w:num w:numId="896">
    <w:abstractNumId w:val="360"/>
  </w:num>
  <w:num w:numId="897">
    <w:abstractNumId w:val="510"/>
  </w:num>
  <w:num w:numId="898">
    <w:abstractNumId w:val="692"/>
  </w:num>
  <w:num w:numId="899">
    <w:abstractNumId w:val="4"/>
  </w:num>
  <w:num w:numId="900">
    <w:abstractNumId w:val="391"/>
  </w:num>
  <w:num w:numId="901">
    <w:abstractNumId w:val="616"/>
  </w:num>
  <w:num w:numId="902">
    <w:abstractNumId w:val="276"/>
  </w:num>
  <w:num w:numId="903">
    <w:abstractNumId w:val="553"/>
  </w:num>
  <w:num w:numId="904">
    <w:abstractNumId w:val="74"/>
  </w:num>
  <w:num w:numId="905">
    <w:abstractNumId w:val="619"/>
  </w:num>
  <w:num w:numId="906">
    <w:abstractNumId w:val="691"/>
  </w:num>
  <w:num w:numId="907">
    <w:abstractNumId w:val="207"/>
  </w:num>
  <w:num w:numId="908">
    <w:abstractNumId w:val="240"/>
  </w:num>
  <w:num w:numId="909">
    <w:abstractNumId w:val="340"/>
  </w:num>
  <w:numIdMacAtCleanup w:val="9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7A"/>
    <w:rsid w:val="00002DF7"/>
    <w:rsid w:val="0000405A"/>
    <w:rsid w:val="000048D2"/>
    <w:rsid w:val="00022FB4"/>
    <w:rsid w:val="00024D2E"/>
    <w:rsid w:val="0002544F"/>
    <w:rsid w:val="0003292A"/>
    <w:rsid w:val="000365F1"/>
    <w:rsid w:val="00037ED6"/>
    <w:rsid w:val="00057C97"/>
    <w:rsid w:val="000764D3"/>
    <w:rsid w:val="00097C9A"/>
    <w:rsid w:val="000B30EA"/>
    <w:rsid w:val="000E3A55"/>
    <w:rsid w:val="00101471"/>
    <w:rsid w:val="0010488C"/>
    <w:rsid w:val="00122FBF"/>
    <w:rsid w:val="001332E1"/>
    <w:rsid w:val="001342B2"/>
    <w:rsid w:val="0014587A"/>
    <w:rsid w:val="00161FCE"/>
    <w:rsid w:val="00176486"/>
    <w:rsid w:val="00180D4F"/>
    <w:rsid w:val="00184238"/>
    <w:rsid w:val="001B24B6"/>
    <w:rsid w:val="001D1804"/>
    <w:rsid w:val="001D77DC"/>
    <w:rsid w:val="001F3C9C"/>
    <w:rsid w:val="00210EB9"/>
    <w:rsid w:val="00213F37"/>
    <w:rsid w:val="00215C8B"/>
    <w:rsid w:val="00223F70"/>
    <w:rsid w:val="0023344C"/>
    <w:rsid w:val="00233D6C"/>
    <w:rsid w:val="00245679"/>
    <w:rsid w:val="00251714"/>
    <w:rsid w:val="002625C9"/>
    <w:rsid w:val="00271218"/>
    <w:rsid w:val="0028434D"/>
    <w:rsid w:val="00286E2C"/>
    <w:rsid w:val="00293DCF"/>
    <w:rsid w:val="002B3619"/>
    <w:rsid w:val="002D0713"/>
    <w:rsid w:val="002D2AB3"/>
    <w:rsid w:val="002D53CB"/>
    <w:rsid w:val="002E2672"/>
    <w:rsid w:val="002F04BF"/>
    <w:rsid w:val="002F1C25"/>
    <w:rsid w:val="002F1F28"/>
    <w:rsid w:val="002F532C"/>
    <w:rsid w:val="00305A44"/>
    <w:rsid w:val="00316355"/>
    <w:rsid w:val="00327203"/>
    <w:rsid w:val="00331476"/>
    <w:rsid w:val="0034295D"/>
    <w:rsid w:val="00355E4E"/>
    <w:rsid w:val="00360C31"/>
    <w:rsid w:val="003624B3"/>
    <w:rsid w:val="003652DF"/>
    <w:rsid w:val="00375359"/>
    <w:rsid w:val="003915FB"/>
    <w:rsid w:val="003919B0"/>
    <w:rsid w:val="00392DD7"/>
    <w:rsid w:val="00393BC4"/>
    <w:rsid w:val="0039461F"/>
    <w:rsid w:val="003A1747"/>
    <w:rsid w:val="003B2F10"/>
    <w:rsid w:val="003C0ABC"/>
    <w:rsid w:val="003C3179"/>
    <w:rsid w:val="003C61C8"/>
    <w:rsid w:val="003F33FB"/>
    <w:rsid w:val="0042224B"/>
    <w:rsid w:val="0043330F"/>
    <w:rsid w:val="00433C70"/>
    <w:rsid w:val="004541F8"/>
    <w:rsid w:val="0049193F"/>
    <w:rsid w:val="0049484A"/>
    <w:rsid w:val="004A7494"/>
    <w:rsid w:val="004D78B5"/>
    <w:rsid w:val="004F713D"/>
    <w:rsid w:val="005018B7"/>
    <w:rsid w:val="0050286D"/>
    <w:rsid w:val="00503D83"/>
    <w:rsid w:val="0050529E"/>
    <w:rsid w:val="00514D6E"/>
    <w:rsid w:val="00524AB0"/>
    <w:rsid w:val="0052655F"/>
    <w:rsid w:val="005308CA"/>
    <w:rsid w:val="00530D0F"/>
    <w:rsid w:val="00536769"/>
    <w:rsid w:val="00541ED0"/>
    <w:rsid w:val="00554E4A"/>
    <w:rsid w:val="005619B4"/>
    <w:rsid w:val="00583255"/>
    <w:rsid w:val="00595CD6"/>
    <w:rsid w:val="005A1D33"/>
    <w:rsid w:val="005A7353"/>
    <w:rsid w:val="005B365E"/>
    <w:rsid w:val="005C70F6"/>
    <w:rsid w:val="005C783F"/>
    <w:rsid w:val="00617C21"/>
    <w:rsid w:val="006377CB"/>
    <w:rsid w:val="0064181E"/>
    <w:rsid w:val="00645091"/>
    <w:rsid w:val="006468BF"/>
    <w:rsid w:val="0065081B"/>
    <w:rsid w:val="00654BA3"/>
    <w:rsid w:val="00663B7C"/>
    <w:rsid w:val="00672095"/>
    <w:rsid w:val="006810D3"/>
    <w:rsid w:val="0068375F"/>
    <w:rsid w:val="0068541A"/>
    <w:rsid w:val="006907EC"/>
    <w:rsid w:val="006A1CA3"/>
    <w:rsid w:val="006A61D9"/>
    <w:rsid w:val="006B6AC9"/>
    <w:rsid w:val="006D35D7"/>
    <w:rsid w:val="006D6535"/>
    <w:rsid w:val="006D7A5C"/>
    <w:rsid w:val="006E4E48"/>
    <w:rsid w:val="006F1768"/>
    <w:rsid w:val="0070166E"/>
    <w:rsid w:val="007177E0"/>
    <w:rsid w:val="00717ED9"/>
    <w:rsid w:val="007623DE"/>
    <w:rsid w:val="00763AD9"/>
    <w:rsid w:val="00786389"/>
    <w:rsid w:val="0079786C"/>
    <w:rsid w:val="007A0C75"/>
    <w:rsid w:val="007A2A97"/>
    <w:rsid w:val="007A3DC6"/>
    <w:rsid w:val="007A3FC9"/>
    <w:rsid w:val="007A6850"/>
    <w:rsid w:val="007A7B21"/>
    <w:rsid w:val="007B27B1"/>
    <w:rsid w:val="007C0F73"/>
    <w:rsid w:val="007C66AA"/>
    <w:rsid w:val="007E19A5"/>
    <w:rsid w:val="007E456A"/>
    <w:rsid w:val="007E4E20"/>
    <w:rsid w:val="00811CAE"/>
    <w:rsid w:val="008158B7"/>
    <w:rsid w:val="00831E63"/>
    <w:rsid w:val="0083314B"/>
    <w:rsid w:val="00835F4A"/>
    <w:rsid w:val="0084254C"/>
    <w:rsid w:val="00844D39"/>
    <w:rsid w:val="00854386"/>
    <w:rsid w:val="00854AB4"/>
    <w:rsid w:val="008613E1"/>
    <w:rsid w:val="00863222"/>
    <w:rsid w:val="00867B23"/>
    <w:rsid w:val="0087099E"/>
    <w:rsid w:val="00884751"/>
    <w:rsid w:val="00892AF0"/>
    <w:rsid w:val="00893BB5"/>
    <w:rsid w:val="00896CC1"/>
    <w:rsid w:val="008A150B"/>
    <w:rsid w:val="008A3091"/>
    <w:rsid w:val="008A690B"/>
    <w:rsid w:val="008D2594"/>
    <w:rsid w:val="008D2B86"/>
    <w:rsid w:val="008D493A"/>
    <w:rsid w:val="008E27AC"/>
    <w:rsid w:val="008E4827"/>
    <w:rsid w:val="008E733D"/>
    <w:rsid w:val="008F1826"/>
    <w:rsid w:val="009015F9"/>
    <w:rsid w:val="00905AE4"/>
    <w:rsid w:val="00921BE5"/>
    <w:rsid w:val="00932A78"/>
    <w:rsid w:val="009348D6"/>
    <w:rsid w:val="00941512"/>
    <w:rsid w:val="009425C7"/>
    <w:rsid w:val="00943B40"/>
    <w:rsid w:val="00950B2D"/>
    <w:rsid w:val="009757C2"/>
    <w:rsid w:val="00984560"/>
    <w:rsid w:val="00990438"/>
    <w:rsid w:val="00991C1D"/>
    <w:rsid w:val="00994355"/>
    <w:rsid w:val="009A65B0"/>
    <w:rsid w:val="009A65D7"/>
    <w:rsid w:val="009D1228"/>
    <w:rsid w:val="009D16A4"/>
    <w:rsid w:val="009D61BE"/>
    <w:rsid w:val="009E2A65"/>
    <w:rsid w:val="009E2EDC"/>
    <w:rsid w:val="009F38A5"/>
    <w:rsid w:val="009F6CDF"/>
    <w:rsid w:val="00A01AC3"/>
    <w:rsid w:val="00A02268"/>
    <w:rsid w:val="00A029DD"/>
    <w:rsid w:val="00A041FD"/>
    <w:rsid w:val="00A13691"/>
    <w:rsid w:val="00A27035"/>
    <w:rsid w:val="00A42685"/>
    <w:rsid w:val="00A52FB8"/>
    <w:rsid w:val="00A9109A"/>
    <w:rsid w:val="00AA3CC7"/>
    <w:rsid w:val="00AA3D90"/>
    <w:rsid w:val="00AB03D5"/>
    <w:rsid w:val="00AC2083"/>
    <w:rsid w:val="00AC3284"/>
    <w:rsid w:val="00B059D1"/>
    <w:rsid w:val="00B12411"/>
    <w:rsid w:val="00B30B8B"/>
    <w:rsid w:val="00B37AFC"/>
    <w:rsid w:val="00B434D3"/>
    <w:rsid w:val="00B560AE"/>
    <w:rsid w:val="00B57BC7"/>
    <w:rsid w:val="00B95ACE"/>
    <w:rsid w:val="00BC6266"/>
    <w:rsid w:val="00BD53BD"/>
    <w:rsid w:val="00BE5D26"/>
    <w:rsid w:val="00C01E26"/>
    <w:rsid w:val="00C171AB"/>
    <w:rsid w:val="00C27F25"/>
    <w:rsid w:val="00C40BDE"/>
    <w:rsid w:val="00C42B5D"/>
    <w:rsid w:val="00C4694A"/>
    <w:rsid w:val="00C511C7"/>
    <w:rsid w:val="00C55DB9"/>
    <w:rsid w:val="00C7250D"/>
    <w:rsid w:val="00C75123"/>
    <w:rsid w:val="00C80CB1"/>
    <w:rsid w:val="00C9421C"/>
    <w:rsid w:val="00CB197C"/>
    <w:rsid w:val="00CB3F16"/>
    <w:rsid w:val="00CC47A9"/>
    <w:rsid w:val="00CE2B9E"/>
    <w:rsid w:val="00D0064D"/>
    <w:rsid w:val="00D14A4F"/>
    <w:rsid w:val="00D450A8"/>
    <w:rsid w:val="00D45C8E"/>
    <w:rsid w:val="00D66B0F"/>
    <w:rsid w:val="00D8286B"/>
    <w:rsid w:val="00D943B1"/>
    <w:rsid w:val="00DD6166"/>
    <w:rsid w:val="00E06697"/>
    <w:rsid w:val="00E17A32"/>
    <w:rsid w:val="00E4326A"/>
    <w:rsid w:val="00E525ED"/>
    <w:rsid w:val="00E5461E"/>
    <w:rsid w:val="00E54D3C"/>
    <w:rsid w:val="00E617CA"/>
    <w:rsid w:val="00E6334A"/>
    <w:rsid w:val="00E63753"/>
    <w:rsid w:val="00E640AB"/>
    <w:rsid w:val="00E94347"/>
    <w:rsid w:val="00E9769A"/>
    <w:rsid w:val="00EA39FA"/>
    <w:rsid w:val="00EB1B76"/>
    <w:rsid w:val="00EC0F20"/>
    <w:rsid w:val="00EC7DAE"/>
    <w:rsid w:val="00ED5E8C"/>
    <w:rsid w:val="00EE2C6D"/>
    <w:rsid w:val="00EE3F6E"/>
    <w:rsid w:val="00EE446F"/>
    <w:rsid w:val="00EF13F2"/>
    <w:rsid w:val="00EF16E7"/>
    <w:rsid w:val="00EF420D"/>
    <w:rsid w:val="00F134A9"/>
    <w:rsid w:val="00F171CB"/>
    <w:rsid w:val="00F22C31"/>
    <w:rsid w:val="00F231A2"/>
    <w:rsid w:val="00F41178"/>
    <w:rsid w:val="00F54FD7"/>
    <w:rsid w:val="00F56186"/>
    <w:rsid w:val="00F62B9C"/>
    <w:rsid w:val="00F6493E"/>
    <w:rsid w:val="00F73AB2"/>
    <w:rsid w:val="00F776B7"/>
    <w:rsid w:val="00F941F9"/>
    <w:rsid w:val="00FA7C31"/>
    <w:rsid w:val="00FB1B25"/>
    <w:rsid w:val="00FC56A0"/>
    <w:rsid w:val="00FD034B"/>
    <w:rsid w:val="00FD0C51"/>
    <w:rsid w:val="00FE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87A"/>
    <w:pPr>
      <w:spacing w:after="0" w:line="240" w:lineRule="auto"/>
    </w:pPr>
    <w:tblPr>
      <w:tblInd w:w="0" w:type="dxa"/>
      <w:tblBorders>
        <w:top w:val="single" w:sz="4" w:space="0" w:color="363636" w:themeColor="text1"/>
        <w:left w:val="single" w:sz="4" w:space="0" w:color="363636" w:themeColor="text1"/>
        <w:bottom w:val="single" w:sz="4" w:space="0" w:color="363636" w:themeColor="text1"/>
        <w:right w:val="single" w:sz="4" w:space="0" w:color="363636" w:themeColor="text1"/>
        <w:insideH w:val="single" w:sz="4" w:space="0" w:color="363636" w:themeColor="text1"/>
        <w:insideV w:val="single" w:sz="4" w:space="0" w:color="363636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458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19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1FC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691"/>
  </w:style>
  <w:style w:type="paragraph" w:styleId="Footer">
    <w:name w:val="footer"/>
    <w:basedOn w:val="Normal"/>
    <w:link w:val="FooterChar"/>
    <w:uiPriority w:val="99"/>
    <w:unhideWhenUsed/>
    <w:rsid w:val="00A13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B4587-0F37-45BD-AFC8-3D393F7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24</Pages>
  <Words>29825</Words>
  <Characters>170005</Characters>
  <Application>Microsoft Office Word</Application>
  <DocSecurity>0</DocSecurity>
  <Lines>1416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user</cp:lastModifiedBy>
  <cp:revision>11</cp:revision>
  <dcterms:created xsi:type="dcterms:W3CDTF">2012-02-09T08:15:00Z</dcterms:created>
  <dcterms:modified xsi:type="dcterms:W3CDTF">2012-02-10T13:25:00Z</dcterms:modified>
</cp:coreProperties>
</file>